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098"/>
      </w:tblGrid>
      <w:tr w:rsidR="005832B3" w14:paraId="7148196C" w14:textId="77777777" w:rsidTr="005832B3">
        <w:tc>
          <w:tcPr>
            <w:tcW w:w="5097" w:type="dxa"/>
          </w:tcPr>
          <w:p w14:paraId="3B56F901" w14:textId="5AA31A38" w:rsidR="005832B3" w:rsidRDefault="005832B3" w:rsidP="005832B3">
            <w:pPr>
              <w:rPr>
                <w:rFonts w:ascii="Times New Roman" w:eastAsia="Times New Roman" w:hAnsi="Times New Roman" w:cs="Times New Roman"/>
                <w:b w:val="0"/>
                <w:szCs w:val="28"/>
              </w:rPr>
            </w:pPr>
            <w:bookmarkStart w:id="0" w:name="_GoBack"/>
            <w:bookmarkEnd w:id="0"/>
            <w:r w:rsidRPr="005832B3">
              <w:rPr>
                <w:rFonts w:ascii="Times New Roman" w:eastAsia="Times New Roman" w:hAnsi="Times New Roman" w:cs="Times New Roman"/>
                <w:noProof/>
                <w:szCs w:val="28"/>
              </w:rPr>
              <w:drawing>
                <wp:inline distT="0" distB="0" distL="0" distR="0" wp14:anchorId="5204B5E7" wp14:editId="54D3C115">
                  <wp:extent cx="3111500" cy="1023620"/>
                  <wp:effectExtent l="0" t="0" r="0" b="5080"/>
                  <wp:docPr id="4" name="Рисунок 4" descr="Z:\ВШГУ\7 PR (сайт, фото, видео)\logo РАНХиГ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ВШГУ\7 PR (сайт, фото, видео)\logo РАНХиГ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3E31BD25" w14:textId="77777777" w:rsidR="005832B3" w:rsidRDefault="005832B3" w:rsidP="005832B3">
            <w:pPr>
              <w:rPr>
                <w:rFonts w:ascii="Times New Roman" w:eastAsia="Times New Roman" w:hAnsi="Times New Roman" w:cs="Times New Roman"/>
                <w:b w:val="0"/>
                <w:szCs w:val="28"/>
              </w:rPr>
            </w:pPr>
          </w:p>
          <w:p w14:paraId="01135D6F" w14:textId="77777777" w:rsidR="005832B3" w:rsidRDefault="005832B3" w:rsidP="005832B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29B779A" w14:textId="0752E5D6" w:rsidR="005832B3" w:rsidRPr="005832B3" w:rsidRDefault="005832B3" w:rsidP="005832B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832B3">
              <w:rPr>
                <w:rFonts w:ascii="Times New Roman" w:eastAsia="Times New Roman" w:hAnsi="Times New Roman" w:cs="Times New Roman"/>
                <w:sz w:val="32"/>
                <w:szCs w:val="32"/>
              </w:rPr>
              <w:t>Западный филиал</w:t>
            </w:r>
          </w:p>
        </w:tc>
      </w:tr>
    </w:tbl>
    <w:p w14:paraId="43DAC8D2" w14:textId="77777777" w:rsidR="005832B3" w:rsidRDefault="005832B3">
      <w:pPr>
        <w:rPr>
          <w:rFonts w:ascii="Times New Roman" w:hAnsi="Times New Roman" w:cs="Times New Roman"/>
          <w:sz w:val="28"/>
          <w:szCs w:val="28"/>
        </w:rPr>
      </w:pPr>
    </w:p>
    <w:p w14:paraId="6C061F3E" w14:textId="3E2D586D" w:rsidR="005832B3" w:rsidRDefault="005832B3" w:rsidP="005832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14:paraId="41E976CC" w14:textId="3E26DB25" w:rsidR="005832B3" w:rsidRDefault="005832B3" w:rsidP="005832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илиала</w:t>
      </w:r>
    </w:p>
    <w:p w14:paraId="73B1E13F" w14:textId="075005C2" w:rsidR="005832B3" w:rsidRDefault="005832B3" w:rsidP="005832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А.В. Иванов</w:t>
      </w:r>
    </w:p>
    <w:p w14:paraId="23F9996D" w14:textId="7476043F" w:rsidR="005832B3" w:rsidRDefault="005832B3" w:rsidP="005832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» сентября 2017 г.</w:t>
      </w:r>
    </w:p>
    <w:p w14:paraId="1DDF0A46" w14:textId="77777777" w:rsidR="005832B3" w:rsidRDefault="005832B3" w:rsidP="005832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99E903" w14:textId="77777777" w:rsidR="005832B3" w:rsidRDefault="005832B3" w:rsidP="005832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8CD9CC" w14:textId="581C05F2" w:rsidR="005832B3" w:rsidRDefault="005832B3" w:rsidP="00583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8C72C6" w14:textId="622DAF2F" w:rsidR="005832B3" w:rsidRDefault="005832B3" w:rsidP="00583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УЧНО-ИССЛЕДОВАТЕЛЬСКОЙ РАБОТЕ</w:t>
      </w:r>
    </w:p>
    <w:p w14:paraId="461D03F5" w14:textId="77777777" w:rsidR="005832B3" w:rsidRDefault="005832B3" w:rsidP="00583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E1609" w14:textId="77777777" w:rsidR="005832B3" w:rsidRDefault="005832B3" w:rsidP="005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ПРОВЕДЕНИЕ НЕЗАВИСИМОЙ ОЦЕНКИ</w:t>
      </w:r>
    </w:p>
    <w:p w14:paraId="0018F150" w14:textId="77777777" w:rsidR="005832B3" w:rsidRDefault="005832B3" w:rsidP="005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ФОРМИРОВАНИЯ РЕЙТИНГА ГОСУДАРСТВЕННЫХ УЧРЕЖДЕНИЙ</w:t>
      </w:r>
    </w:p>
    <w:p w14:paraId="67BBFFD3" w14:textId="77777777" w:rsidR="005832B3" w:rsidRDefault="005832B3" w:rsidP="005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 КАЛИНИНГРАДСКОЙ ОБЛАСТИ,</w:t>
      </w:r>
    </w:p>
    <w:p w14:paraId="0DA68E78" w14:textId="15A1A3AB" w:rsidR="005832B3" w:rsidRPr="005832B3" w:rsidRDefault="005832B3" w:rsidP="005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ОМСТВЕННЫХ МИНИСТЕРСТВУ СОЦИАЛЬНОЙ ПОЛИТИКИ КАЛИНИНГРАДСКОЙ ОБЛАСТИ»</w:t>
      </w:r>
    </w:p>
    <w:p w14:paraId="165E7682" w14:textId="6E627562" w:rsidR="005832B3" w:rsidRDefault="005832B3" w:rsidP="00583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C53A2" w14:textId="77777777" w:rsidR="005832B3" w:rsidRDefault="005832B3" w:rsidP="00583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A15734" w14:textId="77777777" w:rsidR="005832B3" w:rsidRDefault="005832B3" w:rsidP="00583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9B2859" w14:textId="77777777" w:rsidR="005832B3" w:rsidRDefault="005832B3" w:rsidP="00583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67E2F5" w14:textId="0507F501" w:rsidR="005832B3" w:rsidRDefault="005832B3" w:rsidP="005832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научно</w:t>
      </w:r>
      <w:r w:rsidR="004438D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боте и развитию</w:t>
      </w:r>
    </w:p>
    <w:p w14:paraId="6E1A7F8C" w14:textId="77777777" w:rsidR="00D2424A" w:rsidRDefault="005832B3" w:rsidP="00D24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педагогических наук, профессор</w:t>
      </w:r>
      <w:r w:rsidR="00D2424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1168106B" w14:textId="099C0830" w:rsidR="005832B3" w:rsidRDefault="00D2424A" w:rsidP="00D24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2B3">
        <w:rPr>
          <w:rFonts w:ascii="Times New Roman" w:hAnsi="Times New Roman" w:cs="Times New Roman"/>
          <w:sz w:val="28"/>
          <w:szCs w:val="28"/>
        </w:rPr>
        <w:t xml:space="preserve">_____________ А.Б. </w:t>
      </w:r>
      <w:r>
        <w:rPr>
          <w:rFonts w:ascii="Times New Roman" w:hAnsi="Times New Roman" w:cs="Times New Roman"/>
          <w:sz w:val="28"/>
          <w:szCs w:val="28"/>
        </w:rPr>
        <w:t>Кондаретенко</w:t>
      </w:r>
    </w:p>
    <w:p w14:paraId="29FC4138" w14:textId="77777777" w:rsidR="005832B3" w:rsidRDefault="005832B3" w:rsidP="00D2424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55DC06" w14:textId="433BDCFE" w:rsidR="00D2424A" w:rsidRDefault="00D2424A" w:rsidP="00D24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РЦ ВШГУ</w:t>
      </w:r>
    </w:p>
    <w:p w14:paraId="3F629005" w14:textId="41F2C353" w:rsidR="00D2424A" w:rsidRDefault="00D2424A" w:rsidP="00D24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го филиала РАНХиГС</w:t>
      </w:r>
    </w:p>
    <w:p w14:paraId="193C0F3C" w14:textId="06B7F238" w:rsidR="00D2424A" w:rsidRDefault="00D2424A" w:rsidP="00D24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Л.С. Пехова</w:t>
      </w:r>
    </w:p>
    <w:p w14:paraId="59D41081" w14:textId="77777777" w:rsidR="00D2424A" w:rsidRDefault="00D2424A" w:rsidP="00D24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78A0D9D" w14:textId="77777777" w:rsidR="00D2424A" w:rsidRDefault="00D2424A" w:rsidP="00D24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391754" w14:textId="298A2D78" w:rsidR="00D2424A" w:rsidRDefault="00D2424A" w:rsidP="00D24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емы</w:t>
      </w:r>
    </w:p>
    <w:p w14:paraId="1740BC72" w14:textId="38FEF407" w:rsidR="00D2424A" w:rsidRPr="005832B3" w:rsidRDefault="00D2424A" w:rsidP="00D24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 Л.Л. Карама</w:t>
      </w:r>
    </w:p>
    <w:p w14:paraId="467B9018" w14:textId="77777777" w:rsidR="005832B3" w:rsidRPr="005832B3" w:rsidRDefault="005832B3" w:rsidP="005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34E3FB" w14:textId="77777777" w:rsidR="00DB4AA4" w:rsidRDefault="00DB4AA4" w:rsidP="00545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3B4D9" w14:textId="1AE9AAB4" w:rsidR="005832B3" w:rsidRDefault="00545E02" w:rsidP="00545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НИТЕЛЕЙ:</w:t>
      </w:r>
    </w:p>
    <w:p w14:paraId="3AF317ED" w14:textId="77777777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EB9EBC" w14:textId="77777777" w:rsidR="00DB4AA4" w:rsidRDefault="00DB4AA4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582EA" w14:textId="77777777" w:rsidR="00DB4AA4" w:rsidRDefault="00DB4AA4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EC2525" w14:textId="77777777" w:rsidR="00DB4AA4" w:rsidRDefault="00DB4AA4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46796F" w14:textId="618C11B4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емы:</w:t>
      </w:r>
    </w:p>
    <w:p w14:paraId="2E327A56" w14:textId="77777777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9005C6" w14:textId="076FE61C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ГиМУиП</w:t>
      </w:r>
    </w:p>
    <w:p w14:paraId="113A5F8A" w14:textId="025A7D2D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го филиала РАНХиГС</w:t>
      </w:r>
    </w:p>
    <w:p w14:paraId="6ADB83C1" w14:textId="47B0CB49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п.н., доцент                                                                          __________ Л.Л. Карама</w:t>
      </w:r>
    </w:p>
    <w:p w14:paraId="007C1FF4" w14:textId="77777777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D396A8" w14:textId="77777777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AD1B4" w14:textId="77777777" w:rsidR="00DB4AA4" w:rsidRDefault="00DB4AA4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478CC6" w14:textId="4F7E763C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темы:</w:t>
      </w:r>
    </w:p>
    <w:p w14:paraId="1CF07328" w14:textId="77777777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744B16" w14:textId="233B28E6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эксперт РЦ ВШГУ</w:t>
      </w:r>
    </w:p>
    <w:p w14:paraId="32EF74A4" w14:textId="7259664D" w:rsidR="00545E02" w:rsidRP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го филиала РАНХиГС                                          __________ В.Ю. Федоров</w:t>
      </w:r>
    </w:p>
    <w:p w14:paraId="0AB9F81C" w14:textId="77777777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BDD904" w14:textId="77777777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FAD002" w14:textId="70692F20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РЦ ВШГУ</w:t>
      </w:r>
    </w:p>
    <w:p w14:paraId="110AD5AA" w14:textId="77777777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го филиала РАНХиГС</w:t>
      </w:r>
    </w:p>
    <w:p w14:paraId="418AB82F" w14:textId="76107519" w:rsidR="00545E02" w:rsidRP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п.н.                                                                                     __________ С.Р. Маркулис</w:t>
      </w:r>
    </w:p>
    <w:p w14:paraId="5F4DB149" w14:textId="77777777" w:rsidR="005832B3" w:rsidRPr="005832B3" w:rsidRDefault="005832B3" w:rsidP="005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73029" w14:textId="77777777" w:rsidR="005832B3" w:rsidRDefault="005832B3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B439F4" w14:textId="77777777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РЦ ВШГУ</w:t>
      </w:r>
    </w:p>
    <w:p w14:paraId="4BBD8C17" w14:textId="04CF7D5A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го филиала РАНХиГС                                           __________ А.В. Федоров</w:t>
      </w:r>
    </w:p>
    <w:p w14:paraId="64F554A1" w14:textId="77777777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CA00C" w14:textId="77777777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89E3A1" w14:textId="24CC8418" w:rsidR="00545E02" w:rsidRDefault="00BF0FA0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545E02">
        <w:rPr>
          <w:rFonts w:ascii="Times New Roman" w:hAnsi="Times New Roman" w:cs="Times New Roman"/>
          <w:sz w:val="28"/>
          <w:szCs w:val="28"/>
        </w:rPr>
        <w:t>пециалист РЦ ВШГУ</w:t>
      </w:r>
    </w:p>
    <w:p w14:paraId="0954B3FF" w14:textId="1038E670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го филиала РАНХиГС                                             __________ Н.С. Иванова</w:t>
      </w:r>
    </w:p>
    <w:p w14:paraId="377C34BF" w14:textId="77777777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0043D3" w14:textId="77777777"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F6C0D" w14:textId="77777777" w:rsidR="00545E02" w:rsidRPr="005832B3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4B18AC" w14:textId="7CD07C82" w:rsidR="004649E9" w:rsidRDefault="00FA6762" w:rsidP="00F05540">
      <w:pPr>
        <w:jc w:val="center"/>
      </w:pPr>
      <w:r>
        <w:br w:type="page"/>
      </w:r>
    </w:p>
    <w:bookmarkStart w:id="1" w:name="_Toc492989595" w:displacedByCustomXml="next"/>
    <w:sdt>
      <w:sdtPr>
        <w:rPr>
          <w:rFonts w:ascii="Calibri" w:eastAsia="Calibri" w:hAnsi="Calibri" w:cs="Calibri"/>
          <w:b w:val="0"/>
          <w:sz w:val="22"/>
          <w:szCs w:val="22"/>
        </w:rPr>
        <w:id w:val="-8310654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FE5F10" w14:textId="77777777" w:rsidR="00F05540" w:rsidRDefault="00F05540" w:rsidP="0089428B">
          <w:pPr>
            <w:pStyle w:val="2"/>
          </w:pPr>
          <w:r>
            <w:t>Оглавление</w:t>
          </w:r>
          <w:bookmarkEnd w:id="1"/>
        </w:p>
        <w:p w14:paraId="3674BD6E" w14:textId="5F3EBDE5" w:rsidR="00F46B80" w:rsidRDefault="00F05540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793F98E" w14:textId="77777777" w:rsidR="00F46B80" w:rsidRDefault="00F10EEA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2989596" w:history="1">
            <w:r w:rsidR="00F46B80" w:rsidRPr="00EE0D39">
              <w:rPr>
                <w:rStyle w:val="a8"/>
              </w:rPr>
              <w:t>Введение</w:t>
            </w:r>
            <w:r w:rsidR="00F46B80">
              <w:rPr>
                <w:webHidden/>
              </w:rPr>
              <w:tab/>
            </w:r>
            <w:r w:rsidR="00F46B80">
              <w:rPr>
                <w:webHidden/>
              </w:rPr>
              <w:fldChar w:fldCharType="begin"/>
            </w:r>
            <w:r w:rsidR="00F46B80">
              <w:rPr>
                <w:webHidden/>
              </w:rPr>
              <w:instrText xml:space="preserve"> PAGEREF _Toc492989596 \h </w:instrText>
            </w:r>
            <w:r w:rsidR="00F46B80">
              <w:rPr>
                <w:webHidden/>
              </w:rPr>
            </w:r>
            <w:r w:rsidR="00F46B80">
              <w:rPr>
                <w:webHidden/>
              </w:rPr>
              <w:fldChar w:fldCharType="separate"/>
            </w:r>
            <w:r w:rsidR="00F37A74">
              <w:rPr>
                <w:webHidden/>
              </w:rPr>
              <w:t>4</w:t>
            </w:r>
            <w:r w:rsidR="00F46B80">
              <w:rPr>
                <w:webHidden/>
              </w:rPr>
              <w:fldChar w:fldCharType="end"/>
            </w:r>
          </w:hyperlink>
        </w:p>
        <w:p w14:paraId="42D99933" w14:textId="77777777" w:rsidR="00F46B80" w:rsidRDefault="00F10EEA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2989597" w:history="1">
            <w:r w:rsidR="00F46B80" w:rsidRPr="00EE0D39">
              <w:rPr>
                <w:rStyle w:val="a8"/>
              </w:rPr>
              <w:t>Результаты реализации 1-го организационного этапа:</w:t>
            </w:r>
            <w:r w:rsidR="00F46B80">
              <w:rPr>
                <w:webHidden/>
              </w:rPr>
              <w:tab/>
            </w:r>
            <w:r w:rsidR="00F46B80">
              <w:rPr>
                <w:webHidden/>
              </w:rPr>
              <w:fldChar w:fldCharType="begin"/>
            </w:r>
            <w:r w:rsidR="00F46B80">
              <w:rPr>
                <w:webHidden/>
              </w:rPr>
              <w:instrText xml:space="preserve"> PAGEREF _Toc492989597 \h </w:instrText>
            </w:r>
            <w:r w:rsidR="00F46B80">
              <w:rPr>
                <w:webHidden/>
              </w:rPr>
            </w:r>
            <w:r w:rsidR="00F46B80">
              <w:rPr>
                <w:webHidden/>
              </w:rPr>
              <w:fldChar w:fldCharType="separate"/>
            </w:r>
            <w:r w:rsidR="00F37A74">
              <w:rPr>
                <w:webHidden/>
              </w:rPr>
              <w:t>5</w:t>
            </w:r>
            <w:r w:rsidR="00F46B80">
              <w:rPr>
                <w:webHidden/>
              </w:rPr>
              <w:fldChar w:fldCharType="end"/>
            </w:r>
          </w:hyperlink>
        </w:p>
        <w:p w14:paraId="30D7007C" w14:textId="77777777" w:rsidR="00F46B80" w:rsidRDefault="00F10EE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598" w:history="1">
            <w:r w:rsidR="00F46B80" w:rsidRPr="00EE0D39">
              <w:rPr>
                <w:rStyle w:val="a8"/>
                <w:noProof/>
              </w:rPr>
              <w:t>Определение типов и перечня учреждений</w:t>
            </w:r>
            <w:r w:rsidR="00F46B80">
              <w:rPr>
                <w:noProof/>
                <w:webHidden/>
              </w:rPr>
              <w:tab/>
            </w:r>
            <w:r w:rsidR="00F46B80"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598 \h </w:instrText>
            </w:r>
            <w:r w:rsidR="00F46B80">
              <w:rPr>
                <w:noProof/>
                <w:webHidden/>
              </w:rPr>
            </w:r>
            <w:r w:rsidR="00F46B80"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5</w:t>
            </w:r>
            <w:r w:rsidR="00F46B80">
              <w:rPr>
                <w:noProof/>
                <w:webHidden/>
              </w:rPr>
              <w:fldChar w:fldCharType="end"/>
            </w:r>
          </w:hyperlink>
        </w:p>
        <w:p w14:paraId="433A6F69" w14:textId="77777777" w:rsidR="00F46B80" w:rsidRDefault="00F10EE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599" w:history="1">
            <w:r w:rsidR="00F46B80" w:rsidRPr="00EE0D39">
              <w:rPr>
                <w:rStyle w:val="a8"/>
                <w:noProof/>
              </w:rPr>
              <w:t>Определение критериев и показателей независимой оценки</w:t>
            </w:r>
            <w:r w:rsidR="00F46B80">
              <w:rPr>
                <w:noProof/>
                <w:webHidden/>
              </w:rPr>
              <w:tab/>
            </w:r>
            <w:r w:rsidR="00F46B80"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599 \h </w:instrText>
            </w:r>
            <w:r w:rsidR="00F46B80">
              <w:rPr>
                <w:noProof/>
                <w:webHidden/>
              </w:rPr>
            </w:r>
            <w:r w:rsidR="00F46B80"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5</w:t>
            </w:r>
            <w:r w:rsidR="00F46B80">
              <w:rPr>
                <w:noProof/>
                <w:webHidden/>
              </w:rPr>
              <w:fldChar w:fldCharType="end"/>
            </w:r>
          </w:hyperlink>
        </w:p>
        <w:p w14:paraId="33D0EB3C" w14:textId="77777777" w:rsidR="00F46B80" w:rsidRDefault="00F10EE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00" w:history="1">
            <w:r w:rsidR="00F46B80" w:rsidRPr="00EE0D39">
              <w:rPr>
                <w:rStyle w:val="a8"/>
                <w:noProof/>
              </w:rPr>
              <w:t>Описание системы подсчета результатов</w:t>
            </w:r>
            <w:r w:rsidR="00F46B80">
              <w:rPr>
                <w:noProof/>
                <w:webHidden/>
              </w:rPr>
              <w:tab/>
            </w:r>
            <w:r w:rsidR="00F46B80"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00 \h </w:instrText>
            </w:r>
            <w:r w:rsidR="00F46B80">
              <w:rPr>
                <w:noProof/>
                <w:webHidden/>
              </w:rPr>
            </w:r>
            <w:r w:rsidR="00F46B80"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5</w:t>
            </w:r>
            <w:r w:rsidR="00F46B80">
              <w:rPr>
                <w:noProof/>
                <w:webHidden/>
              </w:rPr>
              <w:fldChar w:fldCharType="end"/>
            </w:r>
          </w:hyperlink>
        </w:p>
        <w:p w14:paraId="70DD1956" w14:textId="77777777" w:rsidR="00F46B80" w:rsidRDefault="00F10EEA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2989601" w:history="1">
            <w:r w:rsidR="00F46B80" w:rsidRPr="00EE0D39">
              <w:rPr>
                <w:rStyle w:val="a8"/>
              </w:rPr>
              <w:t>Результаты реализации 2-го подготовительного этапа:</w:t>
            </w:r>
            <w:r w:rsidR="00F46B80">
              <w:rPr>
                <w:webHidden/>
              </w:rPr>
              <w:tab/>
            </w:r>
            <w:r w:rsidR="00F46B80">
              <w:rPr>
                <w:webHidden/>
              </w:rPr>
              <w:fldChar w:fldCharType="begin"/>
            </w:r>
            <w:r w:rsidR="00F46B80">
              <w:rPr>
                <w:webHidden/>
              </w:rPr>
              <w:instrText xml:space="preserve"> PAGEREF _Toc492989601 \h </w:instrText>
            </w:r>
            <w:r w:rsidR="00F46B80">
              <w:rPr>
                <w:webHidden/>
              </w:rPr>
            </w:r>
            <w:r w:rsidR="00F46B80">
              <w:rPr>
                <w:webHidden/>
              </w:rPr>
              <w:fldChar w:fldCharType="separate"/>
            </w:r>
            <w:r w:rsidR="00F37A74">
              <w:rPr>
                <w:webHidden/>
              </w:rPr>
              <w:t>6</w:t>
            </w:r>
            <w:r w:rsidR="00F46B80">
              <w:rPr>
                <w:webHidden/>
              </w:rPr>
              <w:fldChar w:fldCharType="end"/>
            </w:r>
          </w:hyperlink>
        </w:p>
        <w:p w14:paraId="6D21EF73" w14:textId="77777777" w:rsidR="00F46B80" w:rsidRDefault="00F10EEA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2989602" w:history="1">
            <w:r w:rsidR="00F46B80" w:rsidRPr="00EE0D39">
              <w:rPr>
                <w:rStyle w:val="a8"/>
              </w:rPr>
              <w:t>Результаты реализации этапа сбора первичной информации:</w:t>
            </w:r>
            <w:r w:rsidR="00F46B80">
              <w:rPr>
                <w:webHidden/>
              </w:rPr>
              <w:tab/>
            </w:r>
            <w:r w:rsidR="00F46B80">
              <w:rPr>
                <w:webHidden/>
              </w:rPr>
              <w:fldChar w:fldCharType="begin"/>
            </w:r>
            <w:r w:rsidR="00F46B80">
              <w:rPr>
                <w:webHidden/>
              </w:rPr>
              <w:instrText xml:space="preserve"> PAGEREF _Toc492989602 \h </w:instrText>
            </w:r>
            <w:r w:rsidR="00F46B80">
              <w:rPr>
                <w:webHidden/>
              </w:rPr>
            </w:r>
            <w:r w:rsidR="00F46B80">
              <w:rPr>
                <w:webHidden/>
              </w:rPr>
              <w:fldChar w:fldCharType="separate"/>
            </w:r>
            <w:r w:rsidR="00F37A74">
              <w:rPr>
                <w:webHidden/>
              </w:rPr>
              <w:t>7</w:t>
            </w:r>
            <w:r w:rsidR="00F46B80">
              <w:rPr>
                <w:webHidden/>
              </w:rPr>
              <w:fldChar w:fldCharType="end"/>
            </w:r>
          </w:hyperlink>
        </w:p>
        <w:p w14:paraId="49EC0EAE" w14:textId="77777777" w:rsidR="00F46B80" w:rsidRDefault="00F10EE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03" w:history="1">
            <w:r w:rsidR="00F46B80" w:rsidRPr="00EE0D39">
              <w:rPr>
                <w:rStyle w:val="a8"/>
                <w:noProof/>
              </w:rPr>
              <w:t>Дистанционный мониторинг качества деятельности организаций социального обслуживания:</w:t>
            </w:r>
            <w:r w:rsidR="00F46B80">
              <w:rPr>
                <w:noProof/>
                <w:webHidden/>
              </w:rPr>
              <w:tab/>
            </w:r>
            <w:r w:rsidR="00F46B80"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03 \h </w:instrText>
            </w:r>
            <w:r w:rsidR="00F46B80">
              <w:rPr>
                <w:noProof/>
                <w:webHidden/>
              </w:rPr>
            </w:r>
            <w:r w:rsidR="00F46B80"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8</w:t>
            </w:r>
            <w:r w:rsidR="00F46B80">
              <w:rPr>
                <w:noProof/>
                <w:webHidden/>
              </w:rPr>
              <w:fldChar w:fldCharType="end"/>
            </w:r>
          </w:hyperlink>
        </w:p>
        <w:p w14:paraId="7FFC0572" w14:textId="77777777" w:rsidR="00F46B80" w:rsidRDefault="00F10EE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04" w:history="1">
            <w:r w:rsidR="00F46B80" w:rsidRPr="00EE0D39">
              <w:rPr>
                <w:rStyle w:val="a8"/>
                <w:noProof/>
              </w:rPr>
      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  <w:r w:rsidR="00F46B80">
              <w:rPr>
                <w:noProof/>
                <w:webHidden/>
              </w:rPr>
              <w:tab/>
            </w:r>
            <w:r w:rsidR="00F46B80"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04 \h </w:instrText>
            </w:r>
            <w:r w:rsidR="00F46B80">
              <w:rPr>
                <w:noProof/>
                <w:webHidden/>
              </w:rPr>
            </w:r>
            <w:r w:rsidR="00F46B80"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10</w:t>
            </w:r>
            <w:r w:rsidR="00F46B80">
              <w:rPr>
                <w:noProof/>
                <w:webHidden/>
              </w:rPr>
              <w:fldChar w:fldCharType="end"/>
            </w:r>
          </w:hyperlink>
        </w:p>
        <w:p w14:paraId="0269D743" w14:textId="77777777" w:rsidR="00F46B80" w:rsidRDefault="00F10EEA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2989605" w:history="1">
            <w:r w:rsidR="00F46B80" w:rsidRPr="00EE0D39">
              <w:rPr>
                <w:rStyle w:val="a8"/>
              </w:rPr>
              <w:t>Результаты реализации этапа анализа и оценки качества работы организаций социального обслуживания:</w:t>
            </w:r>
            <w:r w:rsidR="00F46B80">
              <w:rPr>
                <w:webHidden/>
              </w:rPr>
              <w:tab/>
            </w:r>
            <w:r w:rsidR="00F46B80">
              <w:rPr>
                <w:webHidden/>
              </w:rPr>
              <w:fldChar w:fldCharType="begin"/>
            </w:r>
            <w:r w:rsidR="00F46B80">
              <w:rPr>
                <w:webHidden/>
              </w:rPr>
              <w:instrText xml:space="preserve"> PAGEREF _Toc492989605 \h </w:instrText>
            </w:r>
            <w:r w:rsidR="00F46B80">
              <w:rPr>
                <w:webHidden/>
              </w:rPr>
            </w:r>
            <w:r w:rsidR="00F46B80">
              <w:rPr>
                <w:webHidden/>
              </w:rPr>
              <w:fldChar w:fldCharType="separate"/>
            </w:r>
            <w:r w:rsidR="00F37A74">
              <w:rPr>
                <w:webHidden/>
              </w:rPr>
              <w:t>12</w:t>
            </w:r>
            <w:r w:rsidR="00F46B80">
              <w:rPr>
                <w:webHidden/>
              </w:rPr>
              <w:fldChar w:fldCharType="end"/>
            </w:r>
          </w:hyperlink>
        </w:p>
        <w:p w14:paraId="3173C7BC" w14:textId="77777777" w:rsidR="00F46B80" w:rsidRDefault="00F10EE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06" w:history="1">
            <w:r w:rsidR="00F46B80" w:rsidRPr="00EE0D39">
              <w:rPr>
                <w:rStyle w:val="a8"/>
                <w:noProof/>
              </w:rPr>
              <w:t>Рейтинг учреждений социального обслуживания, участвующих в независимой оценке качества</w:t>
            </w:r>
            <w:r w:rsidR="00F46B80">
              <w:rPr>
                <w:noProof/>
                <w:webHidden/>
              </w:rPr>
              <w:tab/>
            </w:r>
            <w:r w:rsidR="00F46B80"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06 \h </w:instrText>
            </w:r>
            <w:r w:rsidR="00F46B80">
              <w:rPr>
                <w:noProof/>
                <w:webHidden/>
              </w:rPr>
            </w:r>
            <w:r w:rsidR="00F46B80"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12</w:t>
            </w:r>
            <w:r w:rsidR="00F46B80">
              <w:rPr>
                <w:noProof/>
                <w:webHidden/>
              </w:rPr>
              <w:fldChar w:fldCharType="end"/>
            </w:r>
          </w:hyperlink>
        </w:p>
        <w:p w14:paraId="41C23916" w14:textId="77777777" w:rsidR="00F46B80" w:rsidRDefault="00F10EE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07" w:history="1">
            <w:r w:rsidR="00F46B80" w:rsidRPr="00EE0D39">
              <w:rPr>
                <w:rStyle w:val="a8"/>
                <w:noProof/>
              </w:rPr>
              <w:t>Замечания и предложения по повышению качества работы учреждений социального обслуживания</w:t>
            </w:r>
            <w:r w:rsidR="00F46B80">
              <w:rPr>
                <w:noProof/>
                <w:webHidden/>
              </w:rPr>
              <w:tab/>
            </w:r>
            <w:r w:rsidR="00F46B80"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07 \h </w:instrText>
            </w:r>
            <w:r w:rsidR="00F46B80">
              <w:rPr>
                <w:noProof/>
                <w:webHidden/>
              </w:rPr>
            </w:r>
            <w:r w:rsidR="00F46B80"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17</w:t>
            </w:r>
            <w:r w:rsidR="00F46B80">
              <w:rPr>
                <w:noProof/>
                <w:webHidden/>
              </w:rPr>
              <w:fldChar w:fldCharType="end"/>
            </w:r>
          </w:hyperlink>
        </w:p>
        <w:p w14:paraId="5314DDE7" w14:textId="77777777" w:rsidR="00F46B80" w:rsidRDefault="00F10EEA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2989608" w:history="1">
            <w:r w:rsidR="00F46B80" w:rsidRPr="00EE0D39">
              <w:rPr>
                <w:rStyle w:val="a8"/>
              </w:rPr>
              <w:t>Приложения</w:t>
            </w:r>
            <w:r w:rsidR="00F46B80">
              <w:rPr>
                <w:webHidden/>
              </w:rPr>
              <w:tab/>
            </w:r>
            <w:r w:rsidR="00F46B80">
              <w:rPr>
                <w:webHidden/>
              </w:rPr>
              <w:fldChar w:fldCharType="begin"/>
            </w:r>
            <w:r w:rsidR="00F46B80">
              <w:rPr>
                <w:webHidden/>
              </w:rPr>
              <w:instrText xml:space="preserve"> PAGEREF _Toc492989608 \h </w:instrText>
            </w:r>
            <w:r w:rsidR="00F46B80">
              <w:rPr>
                <w:webHidden/>
              </w:rPr>
            </w:r>
            <w:r w:rsidR="00F46B80">
              <w:rPr>
                <w:webHidden/>
              </w:rPr>
              <w:fldChar w:fldCharType="separate"/>
            </w:r>
            <w:r w:rsidR="00F37A74">
              <w:rPr>
                <w:webHidden/>
              </w:rPr>
              <w:t>21</w:t>
            </w:r>
            <w:r w:rsidR="00F46B80">
              <w:rPr>
                <w:webHidden/>
              </w:rPr>
              <w:fldChar w:fldCharType="end"/>
            </w:r>
          </w:hyperlink>
        </w:p>
        <w:p w14:paraId="6291C9BF" w14:textId="77777777" w:rsidR="00F46B80" w:rsidRDefault="00F10EE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09" w:history="1">
            <w:r w:rsidR="00F46B80" w:rsidRPr="00EE0D39">
              <w:rPr>
                <w:rStyle w:val="a8"/>
                <w:noProof/>
              </w:rPr>
              <w:t>ПРИЛОЖЕНИЕ 1. Перечень учреждений социального обслуживания, подлежащих независимой оценке качества работы организаций, оказывающих социальные услуги.</w:t>
            </w:r>
            <w:r w:rsidR="00F46B80">
              <w:rPr>
                <w:noProof/>
                <w:webHidden/>
              </w:rPr>
              <w:tab/>
            </w:r>
            <w:r w:rsidR="00F46B80"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09 \h </w:instrText>
            </w:r>
            <w:r w:rsidR="00F46B80">
              <w:rPr>
                <w:noProof/>
                <w:webHidden/>
              </w:rPr>
            </w:r>
            <w:r w:rsidR="00F46B80"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21</w:t>
            </w:r>
            <w:r w:rsidR="00F46B80">
              <w:rPr>
                <w:noProof/>
                <w:webHidden/>
              </w:rPr>
              <w:fldChar w:fldCharType="end"/>
            </w:r>
          </w:hyperlink>
        </w:p>
        <w:p w14:paraId="0DF594A2" w14:textId="77777777" w:rsidR="00F46B80" w:rsidRDefault="00F10EE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10" w:history="1">
            <w:r w:rsidR="00F46B80" w:rsidRPr="00EE0D39">
              <w:rPr>
                <w:rStyle w:val="a8"/>
                <w:noProof/>
              </w:rPr>
              <w:t>ПРИЛОЖЕНИЕ 2. Перечень показателей, критериев, подкритериев, единицы измерения (характеристика) показателей, значение показателей в баллах</w:t>
            </w:r>
            <w:r w:rsidR="00F46B80">
              <w:rPr>
                <w:noProof/>
                <w:webHidden/>
              </w:rPr>
              <w:tab/>
            </w:r>
            <w:r w:rsidR="00F46B80"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10 \h </w:instrText>
            </w:r>
            <w:r w:rsidR="00F46B80">
              <w:rPr>
                <w:noProof/>
                <w:webHidden/>
              </w:rPr>
            </w:r>
            <w:r w:rsidR="00F46B80"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25</w:t>
            </w:r>
            <w:r w:rsidR="00F46B80">
              <w:rPr>
                <w:noProof/>
                <w:webHidden/>
              </w:rPr>
              <w:fldChar w:fldCharType="end"/>
            </w:r>
          </w:hyperlink>
        </w:p>
        <w:p w14:paraId="2153C213" w14:textId="77777777" w:rsidR="00F46B80" w:rsidRDefault="00F10EE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11" w:history="1">
            <w:r w:rsidR="00F46B80" w:rsidRPr="00EE0D39">
              <w:rPr>
                <w:rStyle w:val="a8"/>
                <w:noProof/>
              </w:rPr>
              <w:t>ПРИЛОЖЕНИЕ 3. Форма дистанционного мониторинга качества деятельности организаций социального обслуживания</w:t>
            </w:r>
            <w:r w:rsidR="00F46B80">
              <w:rPr>
                <w:noProof/>
                <w:webHidden/>
              </w:rPr>
              <w:tab/>
            </w:r>
            <w:r w:rsidR="00F46B80"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11 \h </w:instrText>
            </w:r>
            <w:r w:rsidR="00F46B80">
              <w:rPr>
                <w:noProof/>
                <w:webHidden/>
              </w:rPr>
            </w:r>
            <w:r w:rsidR="00F46B80"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30</w:t>
            </w:r>
            <w:r w:rsidR="00F46B80">
              <w:rPr>
                <w:noProof/>
                <w:webHidden/>
              </w:rPr>
              <w:fldChar w:fldCharType="end"/>
            </w:r>
          </w:hyperlink>
        </w:p>
        <w:p w14:paraId="254927B9" w14:textId="77777777" w:rsidR="00F46B80" w:rsidRDefault="00F10EE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12" w:history="1">
            <w:r w:rsidR="00F46B80" w:rsidRPr="00EE0D39">
              <w:rPr>
                <w:rStyle w:val="a8"/>
                <w:noProof/>
              </w:rPr>
              <w:t>ПРИЛОЖЕНИЕ 4. Протокол эксперта</w:t>
            </w:r>
            <w:r w:rsidR="00F46B80">
              <w:rPr>
                <w:noProof/>
                <w:webHidden/>
              </w:rPr>
              <w:tab/>
            </w:r>
            <w:r w:rsidR="00F46B80"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12 \h </w:instrText>
            </w:r>
            <w:r w:rsidR="00F46B80">
              <w:rPr>
                <w:noProof/>
                <w:webHidden/>
              </w:rPr>
            </w:r>
            <w:r w:rsidR="00F46B80"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31</w:t>
            </w:r>
            <w:r w:rsidR="00F46B80">
              <w:rPr>
                <w:noProof/>
                <w:webHidden/>
              </w:rPr>
              <w:fldChar w:fldCharType="end"/>
            </w:r>
          </w:hyperlink>
        </w:p>
        <w:p w14:paraId="0285AF5D" w14:textId="77777777" w:rsidR="00F46B80" w:rsidRDefault="00F10EE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13" w:history="1">
            <w:r w:rsidR="00F46B80" w:rsidRPr="00EE0D39">
              <w:rPr>
                <w:rStyle w:val="a8"/>
                <w:noProof/>
              </w:rPr>
              <w:t>ПРИЛОЖЕНИЕ 5. Анкета клиента</w:t>
            </w:r>
            <w:r w:rsidR="00F46B80">
              <w:rPr>
                <w:noProof/>
                <w:webHidden/>
              </w:rPr>
              <w:tab/>
            </w:r>
            <w:r w:rsidR="00F46B80"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13 \h </w:instrText>
            </w:r>
            <w:r w:rsidR="00F46B80">
              <w:rPr>
                <w:noProof/>
                <w:webHidden/>
              </w:rPr>
            </w:r>
            <w:r w:rsidR="00F46B80"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33</w:t>
            </w:r>
            <w:r w:rsidR="00F46B80">
              <w:rPr>
                <w:noProof/>
                <w:webHidden/>
              </w:rPr>
              <w:fldChar w:fldCharType="end"/>
            </w:r>
          </w:hyperlink>
        </w:p>
        <w:p w14:paraId="5DA53D61" w14:textId="77777777" w:rsidR="00F46B80" w:rsidRDefault="00F10EE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14" w:history="1">
            <w:r w:rsidR="00F46B80" w:rsidRPr="00EE0D39">
              <w:rPr>
                <w:rStyle w:val="a8"/>
                <w:noProof/>
              </w:rPr>
              <w:t>ПРИЛОЖЕНИЕ 6. Результаты дистанционного мониторинга. Рекомендации.</w:t>
            </w:r>
            <w:r w:rsidR="00F46B80">
              <w:rPr>
                <w:noProof/>
                <w:webHidden/>
              </w:rPr>
              <w:tab/>
            </w:r>
            <w:r w:rsidR="00F46B80"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14 \h </w:instrText>
            </w:r>
            <w:r w:rsidR="00F46B80">
              <w:rPr>
                <w:noProof/>
                <w:webHidden/>
              </w:rPr>
            </w:r>
            <w:r w:rsidR="00F46B80"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36</w:t>
            </w:r>
            <w:r w:rsidR="00F46B80">
              <w:rPr>
                <w:noProof/>
                <w:webHidden/>
              </w:rPr>
              <w:fldChar w:fldCharType="end"/>
            </w:r>
          </w:hyperlink>
        </w:p>
        <w:p w14:paraId="27308DBB" w14:textId="77777777" w:rsidR="00F46B80" w:rsidRDefault="00F10EE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15" w:history="1">
            <w:r w:rsidR="00F46B80" w:rsidRPr="00EE0D39">
              <w:rPr>
                <w:rStyle w:val="a8"/>
                <w:noProof/>
              </w:rPr>
              <w:t>ПРИЛОЖЕНИЕ 7. Результаты дистанционного мониторинга</w:t>
            </w:r>
            <w:r w:rsidR="00F46B80">
              <w:rPr>
                <w:noProof/>
                <w:webHidden/>
              </w:rPr>
              <w:tab/>
            </w:r>
            <w:r w:rsidR="00F46B80"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15 \h </w:instrText>
            </w:r>
            <w:r w:rsidR="00F46B80">
              <w:rPr>
                <w:noProof/>
                <w:webHidden/>
              </w:rPr>
            </w:r>
            <w:r w:rsidR="00F46B80"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42</w:t>
            </w:r>
            <w:r w:rsidR="00F46B80">
              <w:rPr>
                <w:noProof/>
                <w:webHidden/>
              </w:rPr>
              <w:fldChar w:fldCharType="end"/>
            </w:r>
          </w:hyperlink>
        </w:p>
        <w:p w14:paraId="441DDC93" w14:textId="06B52907" w:rsidR="00F05540" w:rsidRDefault="00F05540">
          <w:r>
            <w:rPr>
              <w:bCs/>
            </w:rPr>
            <w:fldChar w:fldCharType="end"/>
          </w:r>
        </w:p>
      </w:sdtContent>
    </w:sdt>
    <w:p w14:paraId="48A3C3E0" w14:textId="77777777" w:rsidR="00F05540" w:rsidRDefault="00F0554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9E455C" w14:textId="77777777" w:rsidR="007D6ED2" w:rsidRDefault="007D6ED2" w:rsidP="0089428B">
      <w:pPr>
        <w:pStyle w:val="2"/>
      </w:pPr>
      <w:bookmarkStart w:id="2" w:name="_Toc492989596"/>
      <w:r>
        <w:lastRenderedPageBreak/>
        <w:t>Введение</w:t>
      </w:r>
      <w:bookmarkEnd w:id="2"/>
    </w:p>
    <w:p w14:paraId="4BD7C438" w14:textId="436262F5"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дпункта «к» пункта 1 Указа Президента Российской Федерации от 7 мая 2012 г. N 597 «О мерах по реализации государственной социальной политики», в соответствии с требованиями Приказа Минтруда России от 08.12.2014 года №995н «Об </w:t>
      </w:r>
      <w:r w:rsidRPr="00157959">
        <w:rPr>
          <w:rStyle w:val="14TNR0"/>
          <w:rFonts w:eastAsia="Calibri"/>
          <w:b w:val="0"/>
        </w:rPr>
        <w:t>утверждении показателей, характеризующих общие критерии оценки качества оказания услуг организациями социального обслуживания</w:t>
      </w:r>
      <w:r w:rsidRPr="000644EC">
        <w:rPr>
          <w:rStyle w:val="14TNR0"/>
          <w:rFonts w:eastAsia="Calibri"/>
          <w:b w:val="0"/>
        </w:rPr>
        <w:t>» была проведена независимая оценка качества работы организаций, оказывающих социальные услуги в сфере социального обслуживания населения.</w:t>
      </w:r>
    </w:p>
    <w:p w14:paraId="2F8F8477" w14:textId="77777777"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независимой оценки показателей качества работы организаций социального обслуживания осуществляется последовательно в 4 этапа:</w:t>
      </w:r>
    </w:p>
    <w:p w14:paraId="2FD9A731" w14:textId="77777777"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  Организационный этап</w:t>
      </w:r>
    </w:p>
    <w:p w14:paraId="4BEFD419" w14:textId="77777777"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(при необходимости дополнение) Перечня организаций, подлежащих независимой оценке качества в текущем периоде, уточнение (дополнение) при необходимости показателей качества работы организаций социального обслуживания, определение методов сбора первичной информации и уточнение требований к методикам их применения.</w:t>
      </w:r>
    </w:p>
    <w:p w14:paraId="4AA89FFE" w14:textId="77777777"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Подготовительный этап </w:t>
      </w:r>
    </w:p>
    <w:p w14:paraId="420EB61B" w14:textId="77777777"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E6C0D">
        <w:rPr>
          <w:rFonts w:ascii="Times New Roman" w:eastAsia="Times New Roman" w:hAnsi="Times New Roman" w:cs="Times New Roman"/>
          <w:sz w:val="28"/>
          <w:szCs w:val="28"/>
        </w:rPr>
        <w:t>дорабо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ик и инструментария сбора первичной информации, в том числе рекомендаций интервьюерам (последовательность задаваемых вопросов, описание вариантов поведения в зависимости от ответов респондента, порядок опроса), форм для регистрации первичной информации, анкет. </w:t>
      </w:r>
    </w:p>
    <w:p w14:paraId="496CF3B0" w14:textId="77777777"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Этап сбора первичной информации </w:t>
      </w:r>
    </w:p>
    <w:p w14:paraId="73CD8485" w14:textId="77777777"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«полевого этапа» исследования - сбор первичных данных и их обработка в соответствии с разработанными методами, выбранными или разработанными методиками; сбор статистических данных; проведение анкетирования (опросов); независимый выборочный контроль исполнителе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ющих сбор первичной информации; заполнение отчетных форм представления информации. </w:t>
      </w:r>
    </w:p>
    <w:p w14:paraId="2E61DD80" w14:textId="77777777"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Этап анализа и оценки качества работы организаций социального обслуживания </w:t>
      </w:r>
    </w:p>
    <w:p w14:paraId="7B7B42A6" w14:textId="06986366"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истематизация полученных данных, систематизация выявленных проблем деятельности организации социального обслуживания, расчет интегральной оценки качества работы организаций социального обслуживания и формирование рейтинга, общественное обсуждение результатов независимой оценки и разработка предложений по улучшению качества работы организаций социального обслуживания</w:t>
      </w:r>
      <w:r w:rsidR="00A970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B8E1A0" w14:textId="77777777" w:rsidR="004649E9" w:rsidRPr="0089428B" w:rsidRDefault="00FA6762" w:rsidP="0089428B">
      <w:pPr>
        <w:pStyle w:val="2"/>
      </w:pPr>
      <w:bookmarkStart w:id="3" w:name="_1q7dcqgvbn2h" w:colFirst="0" w:colLast="0"/>
      <w:bookmarkStart w:id="4" w:name="_Toc492989597"/>
      <w:bookmarkEnd w:id="3"/>
      <w:r w:rsidRPr="0089428B">
        <w:t>Результаты реализации 1-го организационного этапа:</w:t>
      </w:r>
      <w:bookmarkEnd w:id="4"/>
    </w:p>
    <w:p w14:paraId="49B492C3" w14:textId="77777777" w:rsidR="004649E9" w:rsidRDefault="00FA6762">
      <w:pPr>
        <w:pStyle w:val="3"/>
        <w:contextualSpacing w:val="0"/>
      </w:pPr>
      <w:bookmarkStart w:id="5" w:name="_6z0za6rqbvo9" w:colFirst="0" w:colLast="0"/>
      <w:bookmarkStart w:id="6" w:name="_Toc492989598"/>
      <w:bookmarkEnd w:id="5"/>
      <w:r>
        <w:t>Определение типов и перечня учреждений</w:t>
      </w:r>
      <w:bookmarkEnd w:id="6"/>
    </w:p>
    <w:p w14:paraId="2F6F224D" w14:textId="77777777" w:rsidR="004649E9" w:rsidRPr="0089428B" w:rsidRDefault="00FA6762" w:rsidP="006C47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ни определялись в соответствии с реестра</w:t>
      </w:r>
      <w:r w:rsidR="006C4726">
        <w:rPr>
          <w:rFonts w:ascii="Times New Roman" w:eastAsia="Times New Roman" w:hAnsi="Times New Roman" w:cs="Times New Roman"/>
          <w:sz w:val="28"/>
          <w:szCs w:val="28"/>
        </w:rPr>
        <w:t>ми поставщиков социальных услуг по ф</w:t>
      </w:r>
      <w:r w:rsidR="006C4726" w:rsidRPr="006C4726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6C4726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6C4726" w:rsidRPr="006C4726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 </w:t>
      </w:r>
      <w:r w:rsidR="006C4726">
        <w:rPr>
          <w:rFonts w:ascii="Times New Roman" w:eastAsia="Times New Roman" w:hAnsi="Times New Roman" w:cs="Times New Roman"/>
          <w:sz w:val="28"/>
          <w:szCs w:val="28"/>
        </w:rPr>
        <w:t>– стационарного, полустационарного, надомного (</w:t>
      </w:r>
      <w:r w:rsidRPr="0089428B">
        <w:rPr>
          <w:rFonts w:ascii="Times New Roman" w:eastAsia="Times New Roman" w:hAnsi="Times New Roman" w:cs="Times New Roman"/>
          <w:i/>
          <w:sz w:val="28"/>
          <w:szCs w:val="28"/>
        </w:rPr>
        <w:t>см. Приложение 1</w:t>
      </w:r>
      <w:r w:rsidR="006C4726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14:paraId="5583A72F" w14:textId="77777777" w:rsidR="004649E9" w:rsidRDefault="00FA6762">
      <w:pPr>
        <w:pStyle w:val="3"/>
        <w:contextualSpacing w:val="0"/>
      </w:pPr>
      <w:bookmarkStart w:id="7" w:name="_2d7v4z612buk" w:colFirst="0" w:colLast="0"/>
      <w:bookmarkStart w:id="8" w:name="_Toc492989599"/>
      <w:bookmarkEnd w:id="7"/>
      <w:r>
        <w:t>Определение критериев и показателей независимой оценки</w:t>
      </w:r>
      <w:bookmarkEnd w:id="8"/>
    </w:p>
    <w:p w14:paraId="36B18D4B" w14:textId="77777777" w:rsidR="004649E9" w:rsidRDefault="00FA6762">
      <w:pPr>
        <w:spacing w:after="0" w:line="36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етодика разработана на основании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каза Министерства труда и социальной защиты Российской Федерации от 30 августа 2013 г. N 391а «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»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каза Правительства Калининградской области</w:t>
      </w:r>
      <w:r>
        <w:rPr>
          <w:rFonts w:ascii="Times New Roman" w:eastAsia="Times New Roman" w:hAnsi="Times New Roman" w:cs="Times New Roman"/>
          <w:color w:val="26282F"/>
          <w:sz w:val="28"/>
          <w:szCs w:val="28"/>
        </w:rPr>
        <w:t xml:space="preserve"> от 18 апреля 2014 г N 157 </w:t>
      </w:r>
      <w:r>
        <w:rPr>
          <w:rFonts w:ascii="Times New Roman" w:eastAsia="Times New Roman" w:hAnsi="Times New Roman" w:cs="Times New Roman"/>
          <w:sz w:val="28"/>
          <w:szCs w:val="28"/>
        </w:rPr>
        <w:t>«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»</w:t>
      </w:r>
    </w:p>
    <w:p w14:paraId="54863A35" w14:textId="77777777" w:rsidR="004649E9" w:rsidRDefault="00FA6762">
      <w:pPr>
        <w:pStyle w:val="3"/>
        <w:ind w:firstLine="698"/>
        <w:contextualSpacing w:val="0"/>
      </w:pPr>
      <w:bookmarkStart w:id="9" w:name="_6mlo4ddqxf3f" w:colFirst="0" w:colLast="0"/>
      <w:bookmarkStart w:id="10" w:name="_Toc492989600"/>
      <w:bookmarkEnd w:id="9"/>
      <w:r>
        <w:lastRenderedPageBreak/>
        <w:t>Описание системы подсчета результатов</w:t>
      </w:r>
      <w:bookmarkEnd w:id="10"/>
    </w:p>
    <w:p w14:paraId="4D71C645" w14:textId="77777777" w:rsidR="00F37A74" w:rsidRDefault="00FA6762" w:rsidP="00F37A74">
      <w:pPr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работана система подсчета интегральной оценки организации</w:t>
      </w:r>
      <w:r w:rsidR="006C4726">
        <w:rPr>
          <w:rFonts w:ascii="Times New Roman" w:eastAsia="Times New Roman" w:hAnsi="Times New Roman" w:cs="Times New Roman"/>
          <w:sz w:val="28"/>
          <w:szCs w:val="28"/>
        </w:rPr>
        <w:t>, на основании системы показателей и критериев, утвержденных приказом Министерства труда РФ от 8 декабря 2014 г. № 995н</w:t>
      </w:r>
      <w:r w:rsidR="00C92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6B7" w:rsidRPr="00E066B7">
        <w:rPr>
          <w:rStyle w:val="af3"/>
          <w:rFonts w:ascii="Times New Roman" w:hAnsi="Times New Roman" w:cs="Times New Roman"/>
          <w:color w:val="auto"/>
          <w:sz w:val="28"/>
          <w:szCs w:val="28"/>
        </w:rPr>
        <w:t>(см. Приложение 2</w:t>
      </w:r>
      <w:r w:rsidR="00E066B7">
        <w:rPr>
          <w:rStyle w:val="af3"/>
          <w:rFonts w:ascii="Times New Roman" w:hAnsi="Times New Roman" w:cs="Times New Roman"/>
          <w:color w:val="auto"/>
          <w:sz w:val="28"/>
          <w:szCs w:val="28"/>
        </w:rPr>
        <w:t>)</w:t>
      </w:r>
      <w:r w:rsidR="006C47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15F993" w14:textId="20D0158B" w:rsidR="00F37A74" w:rsidRDefault="00F37A74" w:rsidP="00F37A74">
      <w:pPr>
        <w:spacing w:after="0" w:line="360" w:lineRule="auto"/>
        <w:ind w:firstLine="698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на разделена на две части:</w:t>
      </w:r>
    </w:p>
    <w:p w14:paraId="55145471" w14:textId="77777777" w:rsidR="00F37A74" w:rsidRPr="00AD3459" w:rsidRDefault="00F37A74" w:rsidP="00F37A74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D3459"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ка и проведение сбора первичной информации:</w:t>
      </w:r>
    </w:p>
    <w:p w14:paraId="07F85D4E" w14:textId="1EE840F6" w:rsidR="00F37A74" w:rsidRPr="00F37A74" w:rsidRDefault="00F37A74" w:rsidP="00F37A74">
      <w:pPr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74">
        <w:rPr>
          <w:rFonts w:ascii="Times New Roman" w:eastAsia="Times New Roman" w:hAnsi="Times New Roman" w:cs="Times New Roman"/>
          <w:sz w:val="28"/>
          <w:szCs w:val="28"/>
        </w:rPr>
        <w:t xml:space="preserve">Для каждого учреждения подбирается система оценки по показателям/ критериям/ подкритериям (стационарная, </w:t>
      </w:r>
      <w:r w:rsidRPr="00F37A74">
        <w:rPr>
          <w:rFonts w:ascii="Times New Roman" w:eastAsia="Times New Roman" w:hAnsi="Times New Roman" w:cs="Times New Roman"/>
          <w:sz w:val="28"/>
          <w:szCs w:val="28"/>
        </w:rPr>
        <w:tab/>
        <w:t>полустационарна форма обслуживания). Подсчитывается суммарный вес подкр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ев/ критериев/ показателей </w:t>
      </w:r>
      <w:r w:rsidRPr="00F37A74">
        <w:rPr>
          <w:rFonts w:ascii="Times New Roman" w:eastAsia="Times New Roman" w:hAnsi="Times New Roman" w:cs="Times New Roman"/>
          <w:sz w:val="28"/>
          <w:szCs w:val="28"/>
        </w:rPr>
        <w:t>- максимально возможная оценка учреждения (Qmax).</w:t>
      </w:r>
    </w:p>
    <w:p w14:paraId="5E201C2D" w14:textId="569E184F" w:rsidR="00F37A74" w:rsidRPr="00F37A74" w:rsidRDefault="00F37A74" w:rsidP="00F37A74">
      <w:pPr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74">
        <w:rPr>
          <w:rFonts w:ascii="Times New Roman" w:eastAsia="Times New Roman" w:hAnsi="Times New Roman" w:cs="Times New Roman"/>
          <w:sz w:val="28"/>
          <w:szCs w:val="28"/>
        </w:rPr>
        <w:t>Определяется инструментарий для сбора первичной информации согласно формам обслуживания организации.</w:t>
      </w:r>
    </w:p>
    <w:p w14:paraId="10E5D5F3" w14:textId="77777777" w:rsidR="00F37A74" w:rsidRPr="00F37A74" w:rsidRDefault="00F37A74" w:rsidP="00F37A74">
      <w:pPr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74">
        <w:rPr>
          <w:rFonts w:ascii="Times New Roman" w:eastAsia="Times New Roman" w:hAnsi="Times New Roman" w:cs="Times New Roman"/>
          <w:sz w:val="28"/>
          <w:szCs w:val="28"/>
        </w:rPr>
        <w:t>Проводится сбор первичной информации.</w:t>
      </w:r>
    </w:p>
    <w:p w14:paraId="5C4D7875" w14:textId="77777777" w:rsidR="00F37A74" w:rsidRPr="00F37A74" w:rsidRDefault="00F37A74" w:rsidP="00F37A74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7A74">
        <w:rPr>
          <w:rFonts w:ascii="Times New Roman" w:eastAsia="Times New Roman" w:hAnsi="Times New Roman" w:cs="Times New Roman"/>
          <w:sz w:val="28"/>
          <w:szCs w:val="28"/>
          <w:u w:val="single"/>
        </w:rPr>
        <w:t>Обработка данных:</w:t>
      </w:r>
    </w:p>
    <w:p w14:paraId="23130EA7" w14:textId="3E828E45" w:rsidR="00F37A74" w:rsidRPr="00F37A74" w:rsidRDefault="00F37A74" w:rsidP="00F37A74">
      <w:pPr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74">
        <w:rPr>
          <w:rFonts w:ascii="Times New Roman" w:eastAsia="Times New Roman" w:hAnsi="Times New Roman" w:cs="Times New Roman"/>
          <w:sz w:val="28"/>
          <w:szCs w:val="28"/>
        </w:rPr>
        <w:t xml:space="preserve">1) Подсчитывается реальная оценка организации (Qreal) по критериям и подкритериям собрав информацию по соответствующим элементам инструмента. Обработка первичной информации проводится согласно </w:t>
      </w:r>
      <w:r w:rsidRPr="00F37A74">
        <w:rPr>
          <w:rFonts w:ascii="Times New Roman" w:eastAsia="Times New Roman" w:hAnsi="Times New Roman" w:cs="Times New Roman"/>
          <w:i/>
          <w:sz w:val="28"/>
          <w:szCs w:val="28"/>
        </w:rPr>
        <w:t>(см. Прилож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 </w:t>
      </w:r>
      <w:r w:rsidRPr="00F37A74">
        <w:rPr>
          <w:rFonts w:ascii="Times New Roman" w:eastAsia="Times New Roman" w:hAnsi="Times New Roman" w:cs="Times New Roman"/>
          <w:i/>
          <w:sz w:val="28"/>
          <w:szCs w:val="28"/>
        </w:rPr>
        <w:t>2)</w:t>
      </w:r>
    </w:p>
    <w:p w14:paraId="2D25D098" w14:textId="77777777" w:rsidR="00F37A74" w:rsidRPr="00F37A74" w:rsidRDefault="00F37A74" w:rsidP="00F37A74">
      <w:pPr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74">
        <w:rPr>
          <w:rFonts w:ascii="Times New Roman" w:eastAsia="Times New Roman" w:hAnsi="Times New Roman" w:cs="Times New Roman"/>
          <w:sz w:val="28"/>
          <w:szCs w:val="28"/>
        </w:rPr>
        <w:t xml:space="preserve">2) Далее производится пересчет полученной оценки в 10-бальную для составления рейтинга. Для получения 10-бальной оценки реальную оценку организации(Qreal) делим на максимально возможную(Qmax) и умножаем на 10. </w:t>
      </w:r>
    </w:p>
    <w:p w14:paraId="0BAB40E3" w14:textId="77777777" w:rsidR="00F37A74" w:rsidRPr="00200C23" w:rsidRDefault="00F37A74" w:rsidP="00F37A74">
      <w:pPr>
        <w:spacing w:after="0" w:line="360" w:lineRule="auto"/>
        <w:ind w:firstLine="698"/>
        <w:jc w:val="both"/>
      </w:pPr>
    </w:p>
    <w:p w14:paraId="327480D3" w14:textId="77777777" w:rsidR="004649E9" w:rsidRDefault="00FA6762" w:rsidP="00F84F59">
      <w:pPr>
        <w:pStyle w:val="2"/>
      </w:pPr>
      <w:bookmarkStart w:id="11" w:name="_bf3srdu6d9z4" w:colFirst="0" w:colLast="0"/>
      <w:bookmarkStart w:id="12" w:name="_Toc492989601"/>
      <w:bookmarkEnd w:id="11"/>
      <w:r>
        <w:t>Результаты реализации 2-го подготовительного этапа:</w:t>
      </w:r>
      <w:bookmarkEnd w:id="12"/>
    </w:p>
    <w:p w14:paraId="3A7EE2EA" w14:textId="601BEB7D"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подготовительном этапе определены методы сбора первичной информации: дистанционный мониторинг информации, анализ документации организаций, анализ официальных интернет-сайтов, опрос, наблюдение, структурированное интервью, анкетирование, и определено соответствие для</w:t>
      </w:r>
      <w:r w:rsidR="00157959">
        <w:rPr>
          <w:rFonts w:ascii="Times New Roman" w:eastAsia="Times New Roman" w:hAnsi="Times New Roman" w:cs="Times New Roman"/>
          <w:sz w:val="28"/>
          <w:szCs w:val="28"/>
        </w:rPr>
        <w:t xml:space="preserve"> каждого критерия и подкрите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959" w:rsidRPr="00157959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157959">
        <w:rPr>
          <w:rFonts w:ascii="Times New Roman" w:eastAsia="Times New Roman" w:hAnsi="Times New Roman" w:cs="Times New Roman"/>
          <w:i/>
          <w:sz w:val="28"/>
          <w:szCs w:val="28"/>
        </w:rPr>
        <w:t xml:space="preserve">см. Приложение </w:t>
      </w:r>
      <w:r w:rsidR="00C92D94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157959" w:rsidRPr="0015795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15795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0D3F0B1" w14:textId="77777777" w:rsidR="001952CA" w:rsidRPr="001952CA" w:rsidRDefault="00FA6762" w:rsidP="001952CA">
      <w:pPr>
        <w:pStyle w:val="aa"/>
        <w:numPr>
          <w:ilvl w:val="0"/>
          <w:numId w:val="8"/>
        </w:numPr>
        <w:spacing w:after="0" w:line="360" w:lineRule="auto"/>
        <w:jc w:val="both"/>
        <w:rPr>
          <w:b/>
          <w:sz w:val="28"/>
          <w:szCs w:val="28"/>
        </w:rPr>
      </w:pPr>
      <w:r w:rsidRPr="001952CA">
        <w:rPr>
          <w:rFonts w:ascii="Times New Roman" w:eastAsia="Times New Roman" w:hAnsi="Times New Roman" w:cs="Times New Roman"/>
          <w:sz w:val="28"/>
          <w:szCs w:val="28"/>
        </w:rPr>
        <w:lastRenderedPageBreak/>
        <w:t>Дистанционный мониторинг – универсальный источник информации, через этот источник информации происходит анализ сайта и оценка качества дистанционного реагир</w:t>
      </w:r>
      <w:r w:rsidR="001952CA" w:rsidRPr="001952CA">
        <w:rPr>
          <w:rFonts w:ascii="Times New Roman" w:eastAsia="Times New Roman" w:hAnsi="Times New Roman" w:cs="Times New Roman"/>
          <w:sz w:val="28"/>
          <w:szCs w:val="28"/>
        </w:rPr>
        <w:t xml:space="preserve">ования сотрудников организации по телефону и электронной почте </w:t>
      </w:r>
      <w:r w:rsidR="001952CA" w:rsidRPr="001952CA">
        <w:rPr>
          <w:rFonts w:ascii="Times New Roman" w:eastAsia="Times New Roman" w:hAnsi="Times New Roman" w:cs="Times New Roman"/>
          <w:i/>
          <w:sz w:val="28"/>
          <w:szCs w:val="28"/>
        </w:rPr>
        <w:t xml:space="preserve">(см. Приложение </w:t>
      </w:r>
      <w:r w:rsidR="007D455F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1952CA" w:rsidRPr="001952C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1952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C58D4B" w14:textId="77777777" w:rsidR="001952CA" w:rsidRPr="001952CA" w:rsidRDefault="00FA6762" w:rsidP="001952CA">
      <w:pPr>
        <w:pStyle w:val="aa"/>
        <w:numPr>
          <w:ilvl w:val="0"/>
          <w:numId w:val="8"/>
        </w:numPr>
        <w:spacing w:after="0" w:line="360" w:lineRule="auto"/>
        <w:jc w:val="both"/>
        <w:rPr>
          <w:b/>
          <w:sz w:val="28"/>
          <w:szCs w:val="28"/>
        </w:rPr>
      </w:pPr>
      <w:r w:rsidRPr="001952CA">
        <w:rPr>
          <w:rFonts w:ascii="Times New Roman" w:eastAsia="Times New Roman" w:hAnsi="Times New Roman" w:cs="Times New Roman"/>
          <w:sz w:val="28"/>
          <w:szCs w:val="28"/>
        </w:rPr>
        <w:t>Экспертная оценка – непосредственная (с выездом) оценка экспертом организации социального обслуживания – навигации, открытости и доступности необходимой информации, доступной среды</w:t>
      </w:r>
      <w:r w:rsidR="00E066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3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6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6B7" w:rsidRPr="001952CA">
        <w:rPr>
          <w:rFonts w:ascii="Times New Roman" w:eastAsia="Times New Roman" w:hAnsi="Times New Roman" w:cs="Times New Roman"/>
          <w:sz w:val="28"/>
          <w:szCs w:val="28"/>
        </w:rPr>
        <w:t>собенно</w:t>
      </w:r>
      <w:r w:rsidRPr="001952CA">
        <w:rPr>
          <w:rFonts w:ascii="Times New Roman" w:eastAsia="Times New Roman" w:hAnsi="Times New Roman" w:cs="Times New Roman"/>
          <w:sz w:val="28"/>
          <w:szCs w:val="28"/>
        </w:rPr>
        <w:t xml:space="preserve"> важным это источник становиться в случае оценки организаций, клиентами которых являются недееспособные граждане либо малолетние дети, которые не могут </w:t>
      </w:r>
      <w:r w:rsidR="00E066B7">
        <w:rPr>
          <w:rFonts w:ascii="Times New Roman" w:eastAsia="Times New Roman" w:hAnsi="Times New Roman" w:cs="Times New Roman"/>
          <w:sz w:val="28"/>
          <w:szCs w:val="28"/>
        </w:rPr>
        <w:t xml:space="preserve">в полной мере </w:t>
      </w:r>
      <w:r w:rsidRPr="001952CA">
        <w:rPr>
          <w:rFonts w:ascii="Times New Roman" w:eastAsia="Times New Roman" w:hAnsi="Times New Roman" w:cs="Times New Roman"/>
          <w:sz w:val="28"/>
          <w:szCs w:val="28"/>
        </w:rPr>
        <w:t>дать обратную связь через анк</w:t>
      </w:r>
      <w:r w:rsidR="00E066B7">
        <w:rPr>
          <w:rFonts w:ascii="Times New Roman" w:eastAsia="Times New Roman" w:hAnsi="Times New Roman" w:cs="Times New Roman"/>
          <w:sz w:val="28"/>
          <w:szCs w:val="28"/>
        </w:rPr>
        <w:t>етирование (</w:t>
      </w:r>
      <w:r w:rsidR="00E066B7" w:rsidRPr="001952CA">
        <w:rPr>
          <w:rFonts w:ascii="Times New Roman" w:eastAsia="Times New Roman" w:hAnsi="Times New Roman" w:cs="Times New Roman"/>
          <w:i/>
          <w:sz w:val="28"/>
          <w:szCs w:val="28"/>
        </w:rPr>
        <w:t xml:space="preserve">см. Приложение </w:t>
      </w:r>
      <w:r w:rsidR="007D455F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E066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952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ECA4BAA" w14:textId="344A73B3" w:rsidR="001952CA" w:rsidRPr="00C92D94" w:rsidRDefault="00FA6762" w:rsidP="00AD3459">
      <w:pPr>
        <w:pStyle w:val="aa"/>
        <w:numPr>
          <w:ilvl w:val="0"/>
          <w:numId w:val="8"/>
        </w:numPr>
        <w:spacing w:after="0" w:line="360" w:lineRule="auto"/>
        <w:jc w:val="both"/>
        <w:rPr>
          <w:b/>
          <w:sz w:val="28"/>
          <w:szCs w:val="28"/>
        </w:rPr>
      </w:pPr>
      <w:r w:rsidRPr="00E066B7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– используется повсеместно, разработаны анкеты по анализу удовлетворенности качеством оказания социальных услуг в организациях социального обслуживания </w:t>
      </w:r>
      <w:r w:rsidR="001952CA" w:rsidRPr="00E066B7">
        <w:rPr>
          <w:rFonts w:ascii="Times New Roman" w:eastAsia="Times New Roman" w:hAnsi="Times New Roman" w:cs="Times New Roman"/>
          <w:i/>
          <w:sz w:val="28"/>
          <w:szCs w:val="28"/>
        </w:rPr>
        <w:t xml:space="preserve">(см. Приложение </w:t>
      </w:r>
      <w:r w:rsidR="007D455F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1952CA" w:rsidRPr="00E066B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2B70C7" w:rsidRPr="00E06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455EBD" w14:textId="04E04A8D" w:rsidR="00C92D94" w:rsidRPr="00E066B7" w:rsidRDefault="00C92D94" w:rsidP="00AD3459">
      <w:pPr>
        <w:pStyle w:val="aa"/>
        <w:numPr>
          <w:ilvl w:val="0"/>
          <w:numId w:val="8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ы в организации – с целью сбора информации о укомплектованности организации специалистами, непосредственно оказывающими помощь клиентам, доле сотрудников, прошедших повышение квалификации, количестве жалоб клиентов организации.</w:t>
      </w:r>
    </w:p>
    <w:p w14:paraId="21C5954C" w14:textId="77777777"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экспертов были проведены ряд консультационных семинаров, на которых среди прочих были рассмотрены стратегии поведения с различными категориями клиентов, организация опроса и т.д. Для проведения дистанционного мониторинга информации были привлечены </w:t>
      </w:r>
      <w:r w:rsidR="002B70C7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0C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Государственное и муниципальное управление» Западного филиала РАНХиГС.</w:t>
      </w:r>
    </w:p>
    <w:p w14:paraId="33FD4499" w14:textId="77777777" w:rsidR="004649E9" w:rsidRDefault="00FA6762" w:rsidP="0089428B">
      <w:pPr>
        <w:pStyle w:val="2"/>
      </w:pPr>
      <w:bookmarkStart w:id="13" w:name="_893zu6p3cdns" w:colFirst="0" w:colLast="0"/>
      <w:bookmarkStart w:id="14" w:name="_Toc492989602"/>
      <w:bookmarkEnd w:id="13"/>
      <w:r>
        <w:t>Результаты реализации этапа сбора первичной информации:</w:t>
      </w:r>
      <w:bookmarkEnd w:id="14"/>
    </w:p>
    <w:p w14:paraId="163D8012" w14:textId="77777777" w:rsidR="00E14CBE" w:rsidRDefault="00FA6762" w:rsidP="00E14C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апе сбора первичной информации: проведено анкетирование в целях изучения мнения клиентов о качестве оказания социальных услуг; проанализирована информация на официальных сайтах; рассмотрены друг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и информации о качестве работы учреждения; составлены отчеты, по независимой оценке, качества работы уч</w:t>
      </w:r>
      <w:r w:rsidR="00200C23">
        <w:rPr>
          <w:rFonts w:ascii="Times New Roman" w:eastAsia="Times New Roman" w:hAnsi="Times New Roman" w:cs="Times New Roman"/>
          <w:sz w:val="28"/>
          <w:szCs w:val="28"/>
        </w:rPr>
        <w:t>реждения.</w:t>
      </w:r>
      <w:bookmarkStart w:id="15" w:name="_11qhfhk9vqqg" w:colFirst="0" w:colLast="0"/>
      <w:bookmarkEnd w:id="15"/>
    </w:p>
    <w:p w14:paraId="5066E7E3" w14:textId="77777777" w:rsidR="004649E9" w:rsidRPr="00E14CBE" w:rsidRDefault="00FA6762" w:rsidP="00E14CBE">
      <w:pPr>
        <w:pStyle w:val="3"/>
      </w:pPr>
      <w:bookmarkStart w:id="16" w:name="_Toc492989603"/>
      <w:r w:rsidRPr="00E14CBE">
        <w:t xml:space="preserve">Дистанционный мониторинг качества деятельности организаций социального </w:t>
      </w:r>
      <w:r w:rsidR="004643B1" w:rsidRPr="00E14CBE">
        <w:t>обслуживания</w:t>
      </w:r>
      <w:r w:rsidRPr="00E14CBE">
        <w:t>:</w:t>
      </w:r>
      <w:bookmarkEnd w:id="16"/>
    </w:p>
    <w:tbl>
      <w:tblPr>
        <w:tblW w:w="1020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09"/>
        <w:gridCol w:w="7938"/>
        <w:gridCol w:w="1559"/>
      </w:tblGrid>
      <w:tr w:rsidR="004649E9" w:rsidRPr="00157959" w14:paraId="55DD8292" w14:textId="77777777" w:rsidTr="001F5863">
        <w:trPr>
          <w:cantSplit/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14:paraId="16DAD5E5" w14:textId="77777777" w:rsidR="004649E9" w:rsidRPr="00157959" w:rsidRDefault="00FA6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644C7147" w14:textId="77777777" w:rsidR="004649E9" w:rsidRPr="00157959" w:rsidRDefault="00FA6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3A2AEBF" w14:textId="77777777" w:rsidR="004649E9" w:rsidRPr="00157959" w:rsidRDefault="00FA6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.</w:t>
            </w:r>
          </w:p>
          <w:p w14:paraId="7316BC2F" w14:textId="77777777" w:rsidR="00157959" w:rsidRDefault="00FA6762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14:paraId="4A3E5F5E" w14:textId="77777777" w:rsidR="004649E9" w:rsidRPr="00157959" w:rsidRDefault="00157959" w:rsidP="0015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="00FA6762" w:rsidRPr="0015795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  <w:r w:rsidR="00FA6762" w:rsidRPr="00157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1BB5" w:rsidRPr="00157959" w14:paraId="4C31F700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2DE70AAF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1391A7C8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, «Колосок»</w:t>
            </w:r>
          </w:p>
        </w:tc>
        <w:tc>
          <w:tcPr>
            <w:tcW w:w="1559" w:type="dxa"/>
            <w:vAlign w:val="center"/>
          </w:tcPr>
          <w:p w14:paraId="55DE4CB7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471BB5" w:rsidRPr="00157959" w14:paraId="2FC5437D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33DD91C5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562DF314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ПОО «Советский техникум-интернат»</w:t>
            </w:r>
          </w:p>
        </w:tc>
        <w:tc>
          <w:tcPr>
            <w:tcW w:w="1559" w:type="dxa"/>
            <w:vAlign w:val="center"/>
          </w:tcPr>
          <w:p w14:paraId="3BD32F2A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471BB5" w:rsidRPr="00157959" w14:paraId="51090A32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3DBAD519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438DECE2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 «Надежда»</w:t>
            </w:r>
          </w:p>
        </w:tc>
        <w:tc>
          <w:tcPr>
            <w:tcW w:w="1559" w:type="dxa"/>
            <w:vAlign w:val="center"/>
          </w:tcPr>
          <w:p w14:paraId="36C57AE9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9,90</w:t>
            </w:r>
          </w:p>
        </w:tc>
      </w:tr>
      <w:tr w:rsidR="00471BB5" w:rsidRPr="00157959" w14:paraId="5F41956A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62D8F9ED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38F8EA2A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Большаковский психоневрологический интернат»</w:t>
            </w:r>
          </w:p>
        </w:tc>
        <w:tc>
          <w:tcPr>
            <w:tcW w:w="1559" w:type="dxa"/>
            <w:vAlign w:val="center"/>
          </w:tcPr>
          <w:p w14:paraId="403C2AC5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90</w:t>
            </w:r>
          </w:p>
        </w:tc>
      </w:tr>
      <w:tr w:rsidR="00471BB5" w:rsidRPr="00157959" w14:paraId="4956316F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720DF924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1D1BE107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Советский психоневрологический интернат»</w:t>
            </w:r>
          </w:p>
        </w:tc>
        <w:tc>
          <w:tcPr>
            <w:tcW w:w="1559" w:type="dxa"/>
            <w:vAlign w:val="center"/>
          </w:tcPr>
          <w:p w14:paraId="51948243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90</w:t>
            </w:r>
          </w:p>
        </w:tc>
      </w:tr>
      <w:tr w:rsidR="00471BB5" w:rsidRPr="00157959" w14:paraId="79FFAA15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0AB35B26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1DBC82E5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в Зеленоградском городском округе»</w:t>
            </w:r>
          </w:p>
        </w:tc>
        <w:tc>
          <w:tcPr>
            <w:tcW w:w="1559" w:type="dxa"/>
            <w:vAlign w:val="center"/>
          </w:tcPr>
          <w:p w14:paraId="63F6469C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90</w:t>
            </w:r>
          </w:p>
        </w:tc>
      </w:tr>
      <w:tr w:rsidR="00471BB5" w:rsidRPr="00157959" w14:paraId="2A31AB4A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602CD88B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337C4282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14:paraId="4110524A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90</w:t>
            </w:r>
          </w:p>
        </w:tc>
      </w:tr>
      <w:tr w:rsidR="00471BB5" w:rsidRPr="00157959" w14:paraId="4B40E0B8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4E84F785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5E1887A6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14:paraId="6E18DF71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90</w:t>
            </w:r>
          </w:p>
        </w:tc>
      </w:tr>
      <w:tr w:rsidR="00471BB5" w:rsidRPr="00157959" w14:paraId="26B9B0A0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12F9D7A0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15D1D45E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vAlign w:val="center"/>
          </w:tcPr>
          <w:p w14:paraId="2DCCD950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90</w:t>
            </w:r>
          </w:p>
        </w:tc>
      </w:tr>
      <w:tr w:rsidR="00471BB5" w:rsidRPr="00157959" w14:paraId="2C089789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3CB9A671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39331F5C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 СО «Детский дом-интернат для умственно отсталых детей «Надежда»</w:t>
            </w:r>
          </w:p>
        </w:tc>
        <w:tc>
          <w:tcPr>
            <w:tcW w:w="1559" w:type="dxa"/>
            <w:vAlign w:val="center"/>
          </w:tcPr>
          <w:p w14:paraId="7946CBE2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60</w:t>
            </w:r>
          </w:p>
        </w:tc>
      </w:tr>
      <w:tr w:rsidR="00471BB5" w:rsidRPr="00157959" w14:paraId="339EF672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60AA351D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7CC48B46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УСО «Социальный приют для детей и подростков в городе Калининграде»</w:t>
            </w:r>
          </w:p>
        </w:tc>
        <w:tc>
          <w:tcPr>
            <w:tcW w:w="1559" w:type="dxa"/>
            <w:vAlign w:val="center"/>
          </w:tcPr>
          <w:p w14:paraId="1B1FF24B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50</w:t>
            </w:r>
          </w:p>
        </w:tc>
      </w:tr>
      <w:tr w:rsidR="00471BB5" w:rsidRPr="00157959" w14:paraId="4F1F7522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74614D07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53D4E8AC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vAlign w:val="center"/>
          </w:tcPr>
          <w:p w14:paraId="29EEF450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50</w:t>
            </w:r>
          </w:p>
        </w:tc>
      </w:tr>
      <w:tr w:rsidR="00471BB5" w:rsidRPr="00157959" w14:paraId="5D79CEE0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04DD6B8D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3D73BDAA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У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vAlign w:val="center"/>
          </w:tcPr>
          <w:p w14:paraId="1C3FFA80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40</w:t>
            </w:r>
          </w:p>
        </w:tc>
      </w:tr>
      <w:tr w:rsidR="00471BB5" w:rsidRPr="00157959" w14:paraId="1FE7D945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25024111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6286ECE9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УСО КО «Социальный приют для детей и подростков «Надежда»</w:t>
            </w:r>
          </w:p>
        </w:tc>
        <w:tc>
          <w:tcPr>
            <w:tcW w:w="1559" w:type="dxa"/>
            <w:vAlign w:val="center"/>
          </w:tcPr>
          <w:p w14:paraId="6D3B8846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30</w:t>
            </w:r>
          </w:p>
        </w:tc>
      </w:tr>
      <w:tr w:rsidR="00471BB5" w:rsidRPr="00157959" w14:paraId="7038C67A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1C86FF04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01F1F2DB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АУСО г. Калининграда «Комплексный центр социального обслуживания населения в городе Калининграде»</w:t>
            </w:r>
          </w:p>
        </w:tc>
        <w:tc>
          <w:tcPr>
            <w:tcW w:w="1559" w:type="dxa"/>
            <w:vAlign w:val="center"/>
          </w:tcPr>
          <w:p w14:paraId="39FE6A17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20</w:t>
            </w:r>
          </w:p>
        </w:tc>
      </w:tr>
      <w:tr w:rsidR="00471BB5" w:rsidRPr="00157959" w14:paraId="4F451E8B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4D232A29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591539D7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Долгоруковский специальный дом-интернат для престарелых и инвалидов»</w:t>
            </w:r>
          </w:p>
        </w:tc>
        <w:tc>
          <w:tcPr>
            <w:tcW w:w="1559" w:type="dxa"/>
            <w:vAlign w:val="center"/>
          </w:tcPr>
          <w:p w14:paraId="1E58C9DE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10</w:t>
            </w:r>
          </w:p>
        </w:tc>
      </w:tr>
      <w:tr w:rsidR="00471BB5" w:rsidRPr="00157959" w14:paraId="59B60C65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29B18C9F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1B6C663D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Социальный центр «Два поколения»</w:t>
            </w:r>
          </w:p>
        </w:tc>
        <w:tc>
          <w:tcPr>
            <w:tcW w:w="1559" w:type="dxa"/>
            <w:vAlign w:val="center"/>
          </w:tcPr>
          <w:p w14:paraId="289AE7A9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</w:tr>
      <w:tr w:rsidR="00471BB5" w:rsidRPr="00157959" w14:paraId="4FF94F61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38065BE7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67008542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ОУ КО «Госпиталь для ветеранов войн Калининградской области»</w:t>
            </w:r>
          </w:p>
        </w:tc>
        <w:tc>
          <w:tcPr>
            <w:tcW w:w="1559" w:type="dxa"/>
            <w:vAlign w:val="center"/>
          </w:tcPr>
          <w:p w14:paraId="1A0514BD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90</w:t>
            </w:r>
          </w:p>
        </w:tc>
      </w:tr>
      <w:tr w:rsidR="00471BB5" w:rsidRPr="00157959" w14:paraId="2588CE1B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2A672956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52A98DB3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УСО КО «Социально-реабилитационный центр для инвалидов «Радуга»</w:t>
            </w:r>
          </w:p>
        </w:tc>
        <w:tc>
          <w:tcPr>
            <w:tcW w:w="1559" w:type="dxa"/>
            <w:vAlign w:val="center"/>
          </w:tcPr>
          <w:p w14:paraId="4DADF47A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90</w:t>
            </w:r>
          </w:p>
        </w:tc>
      </w:tr>
      <w:tr w:rsidR="00471BB5" w:rsidRPr="00157959" w14:paraId="3CF1C249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0C5796DC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1743407A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Детский дом-интернат для умственно отсталых детей «Маленькая страна»</w:t>
            </w:r>
          </w:p>
        </w:tc>
        <w:tc>
          <w:tcPr>
            <w:tcW w:w="1559" w:type="dxa"/>
            <w:vAlign w:val="center"/>
          </w:tcPr>
          <w:p w14:paraId="0A0D57E6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90</w:t>
            </w:r>
          </w:p>
        </w:tc>
      </w:tr>
      <w:tr w:rsidR="00471BB5" w:rsidRPr="00157959" w14:paraId="61FA22C7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21B7390C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0D1442A0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СО «Центр социального обслуживания пожилых людей и инвалидов «Гармония»»</w:t>
            </w:r>
          </w:p>
        </w:tc>
        <w:tc>
          <w:tcPr>
            <w:tcW w:w="1559" w:type="dxa"/>
            <w:vAlign w:val="center"/>
          </w:tcPr>
          <w:p w14:paraId="5D4CAF9E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90</w:t>
            </w:r>
          </w:p>
        </w:tc>
      </w:tr>
      <w:tr w:rsidR="00471BB5" w:rsidRPr="00157959" w14:paraId="4FD22D90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54151917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4870574E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14:paraId="18D21DE9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90</w:t>
            </w:r>
          </w:p>
        </w:tc>
      </w:tr>
      <w:tr w:rsidR="00471BB5" w:rsidRPr="00157959" w14:paraId="6E0C11E3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4D2AD6D0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7F7FB9CF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МО «Гвардейский городской округ» «Комплексный центр социального обслуживания населения в Гвардейском городском округе»</w:t>
            </w:r>
          </w:p>
        </w:tc>
        <w:tc>
          <w:tcPr>
            <w:tcW w:w="1559" w:type="dxa"/>
            <w:vAlign w:val="center"/>
          </w:tcPr>
          <w:p w14:paraId="620828A4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60</w:t>
            </w:r>
          </w:p>
        </w:tc>
      </w:tr>
      <w:tr w:rsidR="00471BB5" w:rsidRPr="00157959" w14:paraId="66023C33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60172A66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73C26B7C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14:paraId="04A26B7D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50</w:t>
            </w:r>
          </w:p>
        </w:tc>
      </w:tr>
      <w:tr w:rsidR="00471BB5" w:rsidRPr="00157959" w14:paraId="2F288ED0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7ECC6DA7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0397ACE9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ОГУСО КО «Центр социальной помощи семье и детям»</w:t>
            </w:r>
          </w:p>
        </w:tc>
        <w:tc>
          <w:tcPr>
            <w:tcW w:w="1559" w:type="dxa"/>
            <w:vAlign w:val="center"/>
          </w:tcPr>
          <w:p w14:paraId="6CD12941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40</w:t>
            </w:r>
          </w:p>
        </w:tc>
      </w:tr>
      <w:tr w:rsidR="00471BB5" w:rsidRPr="00157959" w14:paraId="6AE2B2CD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41FB8021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686F3F2A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Дом-интернат для престарелых и инвалидов «Сосновая усадьба»</w:t>
            </w:r>
          </w:p>
        </w:tc>
        <w:tc>
          <w:tcPr>
            <w:tcW w:w="1559" w:type="dxa"/>
            <w:vAlign w:val="center"/>
          </w:tcPr>
          <w:p w14:paraId="0ED70B8C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40</w:t>
            </w:r>
          </w:p>
        </w:tc>
      </w:tr>
      <w:tr w:rsidR="00471BB5" w:rsidRPr="00157959" w14:paraId="4F053FBC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15F2647A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0F05557E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Правдинского городского округа »</w:t>
            </w:r>
          </w:p>
        </w:tc>
        <w:tc>
          <w:tcPr>
            <w:tcW w:w="1559" w:type="dxa"/>
            <w:vAlign w:val="center"/>
          </w:tcPr>
          <w:p w14:paraId="5AAD8CF3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40</w:t>
            </w:r>
          </w:p>
        </w:tc>
      </w:tr>
      <w:tr w:rsidR="00471BB5" w:rsidRPr="00157959" w14:paraId="03529F0F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176AF9FF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7E057849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1559" w:type="dxa"/>
            <w:vAlign w:val="center"/>
          </w:tcPr>
          <w:p w14:paraId="32E481C1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10</w:t>
            </w:r>
          </w:p>
        </w:tc>
      </w:tr>
      <w:tr w:rsidR="00471BB5" w:rsidRPr="00157959" w14:paraId="79A23D02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13ACC30A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65C32023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, «Росток»</w:t>
            </w:r>
          </w:p>
        </w:tc>
        <w:tc>
          <w:tcPr>
            <w:tcW w:w="1559" w:type="dxa"/>
            <w:vAlign w:val="center"/>
          </w:tcPr>
          <w:p w14:paraId="09B4D6D4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00</w:t>
            </w:r>
          </w:p>
        </w:tc>
      </w:tr>
      <w:tr w:rsidR="00471BB5" w:rsidRPr="00157959" w14:paraId="3F5F188F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600B6631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305C585E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БУСО «Комплексный центр в Янтарном»</w:t>
            </w:r>
          </w:p>
        </w:tc>
        <w:tc>
          <w:tcPr>
            <w:tcW w:w="1559" w:type="dxa"/>
            <w:vAlign w:val="center"/>
          </w:tcPr>
          <w:p w14:paraId="61B6DD92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00</w:t>
            </w:r>
          </w:p>
        </w:tc>
      </w:tr>
      <w:tr w:rsidR="00471BB5" w:rsidRPr="00157959" w14:paraId="417E323B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3E3DFCB7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6B14DF5B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У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vAlign w:val="center"/>
          </w:tcPr>
          <w:p w14:paraId="1AC98EF6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90</w:t>
            </w:r>
          </w:p>
        </w:tc>
      </w:tr>
      <w:tr w:rsidR="00471BB5" w:rsidRPr="00157959" w14:paraId="5072CD21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2159EA7C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118563DA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Региональный реабилитационный центр для инвалидов «Новые горизонты»</w:t>
            </w:r>
          </w:p>
        </w:tc>
        <w:tc>
          <w:tcPr>
            <w:tcW w:w="1559" w:type="dxa"/>
            <w:vAlign w:val="center"/>
          </w:tcPr>
          <w:p w14:paraId="45545CA4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90</w:t>
            </w:r>
          </w:p>
        </w:tc>
      </w:tr>
      <w:tr w:rsidR="00471BB5" w:rsidRPr="00157959" w14:paraId="2F67E38A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5F3444C0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733E6AD0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УСО КО «Центр социальной реабилитации для наркозависимых граждан «Большая поляна»</w:t>
            </w:r>
          </w:p>
        </w:tc>
        <w:tc>
          <w:tcPr>
            <w:tcW w:w="1559" w:type="dxa"/>
            <w:vAlign w:val="center"/>
          </w:tcPr>
          <w:p w14:paraId="3C94B170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90</w:t>
            </w:r>
          </w:p>
        </w:tc>
      </w:tr>
      <w:tr w:rsidR="00471BB5" w:rsidRPr="00157959" w14:paraId="5D6791DF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3F90F468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36FD1A5D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Громовский психоневрологический интернат»</w:t>
            </w:r>
          </w:p>
        </w:tc>
        <w:tc>
          <w:tcPr>
            <w:tcW w:w="1559" w:type="dxa"/>
            <w:vAlign w:val="center"/>
          </w:tcPr>
          <w:p w14:paraId="26E940CC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90</w:t>
            </w:r>
          </w:p>
        </w:tc>
      </w:tr>
      <w:tr w:rsidR="00471BB5" w:rsidRPr="00157959" w14:paraId="5561B0AC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695407F4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57C203B7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У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59" w:type="dxa"/>
            <w:vAlign w:val="center"/>
          </w:tcPr>
          <w:p w14:paraId="491568C9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90</w:t>
            </w:r>
          </w:p>
        </w:tc>
      </w:tr>
      <w:tr w:rsidR="00471BB5" w:rsidRPr="00157959" w14:paraId="3B858E9B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1FC3A588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2FB20D3A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vAlign w:val="center"/>
          </w:tcPr>
          <w:p w14:paraId="5CB23419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70</w:t>
            </w:r>
          </w:p>
        </w:tc>
      </w:tr>
      <w:tr w:rsidR="00471BB5" w:rsidRPr="00157959" w14:paraId="3D58CA74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0DBC9CE4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17DB7C5F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Психоневрологический интернат «Забота»</w:t>
            </w:r>
          </w:p>
        </w:tc>
        <w:tc>
          <w:tcPr>
            <w:tcW w:w="1559" w:type="dxa"/>
            <w:vAlign w:val="center"/>
          </w:tcPr>
          <w:p w14:paraId="5A3EFC10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60</w:t>
            </w:r>
          </w:p>
        </w:tc>
      </w:tr>
      <w:tr w:rsidR="00471BB5" w:rsidRPr="00157959" w14:paraId="76154D21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125B996A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5F191FBE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Советский дом-интернат для престарелых и инвалидов»</w:t>
            </w:r>
          </w:p>
        </w:tc>
        <w:tc>
          <w:tcPr>
            <w:tcW w:w="1559" w:type="dxa"/>
            <w:vAlign w:val="center"/>
          </w:tcPr>
          <w:p w14:paraId="61E3AA9E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40</w:t>
            </w:r>
          </w:p>
        </w:tc>
      </w:tr>
      <w:tr w:rsidR="00471BB5" w:rsidRPr="00157959" w14:paraId="4B85379E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2A3CF41C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7F6D993B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14:paraId="2A9C5C14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40</w:t>
            </w:r>
          </w:p>
        </w:tc>
      </w:tr>
      <w:tr w:rsidR="00471BB5" w:rsidRPr="00157959" w14:paraId="76B82852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50B385C2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121F49C2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1559" w:type="dxa"/>
            <w:vAlign w:val="center"/>
          </w:tcPr>
          <w:p w14:paraId="555D48A1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40</w:t>
            </w:r>
          </w:p>
        </w:tc>
      </w:tr>
      <w:tr w:rsidR="00471BB5" w:rsidRPr="00157959" w14:paraId="65C84293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11EFB7D8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346C9C3B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 «Наш дом»</w:t>
            </w:r>
          </w:p>
        </w:tc>
        <w:tc>
          <w:tcPr>
            <w:tcW w:w="1559" w:type="dxa"/>
            <w:vAlign w:val="center"/>
          </w:tcPr>
          <w:p w14:paraId="45B25734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10</w:t>
            </w:r>
          </w:p>
        </w:tc>
      </w:tr>
      <w:tr w:rsidR="00471BB5" w:rsidRPr="00157959" w14:paraId="23348B64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4EAEF5B1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29145D8C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Светлогорский социально-оздоровительный центр «Мечта»</w:t>
            </w:r>
          </w:p>
        </w:tc>
        <w:tc>
          <w:tcPr>
            <w:tcW w:w="1559" w:type="dxa"/>
            <w:vAlign w:val="center"/>
          </w:tcPr>
          <w:p w14:paraId="0D5579F6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10</w:t>
            </w:r>
          </w:p>
        </w:tc>
      </w:tr>
      <w:tr w:rsidR="00471BB5" w:rsidRPr="00157959" w14:paraId="518DBD59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31D43792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3564B761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Гурьевский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14:paraId="73DBC7D2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10</w:t>
            </w:r>
          </w:p>
        </w:tc>
      </w:tr>
      <w:tr w:rsidR="00471BB5" w:rsidRPr="00157959" w14:paraId="213FEE83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45A5D520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05EE05A5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vAlign w:val="center"/>
          </w:tcPr>
          <w:p w14:paraId="175B3654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00</w:t>
            </w:r>
          </w:p>
        </w:tc>
      </w:tr>
      <w:tr w:rsidR="00471BB5" w:rsidRPr="00157959" w14:paraId="0B41182C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2CADE1B2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25B835CB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Гусевский психоневрологический интернат»</w:t>
            </w:r>
          </w:p>
        </w:tc>
        <w:tc>
          <w:tcPr>
            <w:tcW w:w="1559" w:type="dxa"/>
            <w:vAlign w:val="center"/>
          </w:tcPr>
          <w:p w14:paraId="26F47534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471BB5" w:rsidRPr="00157959" w14:paraId="73DA1393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5B490003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1A925D7E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1559" w:type="dxa"/>
            <w:vAlign w:val="center"/>
          </w:tcPr>
          <w:p w14:paraId="7C195B8C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471BB5" w:rsidRPr="00157959" w14:paraId="780CD7EA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102DE937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4C588B5E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УСО КО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vAlign w:val="center"/>
          </w:tcPr>
          <w:p w14:paraId="7BE76B50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40</w:t>
            </w:r>
          </w:p>
        </w:tc>
      </w:tr>
      <w:tr w:rsidR="00471BB5" w:rsidRPr="00157959" w14:paraId="4B156CE8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1FC435F4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4556948D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1559" w:type="dxa"/>
            <w:vAlign w:val="center"/>
          </w:tcPr>
          <w:p w14:paraId="258DC6EE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40</w:t>
            </w:r>
          </w:p>
        </w:tc>
      </w:tr>
      <w:tr w:rsidR="00471BB5" w:rsidRPr="00157959" w14:paraId="58B707FE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0FFFCEF6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63B35C34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vAlign w:val="center"/>
          </w:tcPr>
          <w:p w14:paraId="72E51081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40</w:t>
            </w:r>
          </w:p>
        </w:tc>
      </w:tr>
      <w:tr w:rsidR="00471BB5" w:rsidRPr="00157959" w14:paraId="77E9591C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00BA811B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0DF79685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vAlign w:val="center"/>
          </w:tcPr>
          <w:p w14:paraId="6E561826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40</w:t>
            </w:r>
          </w:p>
        </w:tc>
      </w:tr>
      <w:tr w:rsidR="00471BB5" w:rsidRPr="00157959" w14:paraId="3A09849D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4E0C6D99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4DD56C1C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vAlign w:val="center"/>
          </w:tcPr>
          <w:p w14:paraId="0FA14CBC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40</w:t>
            </w:r>
          </w:p>
        </w:tc>
      </w:tr>
      <w:tr w:rsidR="00471BB5" w:rsidRPr="00157959" w14:paraId="4CC24B0A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1A315D58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72D6B86E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Геронтопсихиатрический центр»</w:t>
            </w:r>
          </w:p>
        </w:tc>
        <w:tc>
          <w:tcPr>
            <w:tcW w:w="1559" w:type="dxa"/>
            <w:vAlign w:val="center"/>
          </w:tcPr>
          <w:p w14:paraId="326E4E65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30</w:t>
            </w:r>
          </w:p>
        </w:tc>
      </w:tr>
      <w:tr w:rsidR="00471BB5" w:rsidRPr="00157959" w14:paraId="385A46D5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54C58A02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394C6497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Добровольский психоневрологический интернат «Дубрава»</w:t>
            </w:r>
          </w:p>
        </w:tc>
        <w:tc>
          <w:tcPr>
            <w:tcW w:w="1559" w:type="dxa"/>
            <w:vAlign w:val="center"/>
          </w:tcPr>
          <w:p w14:paraId="42BBC3FB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10</w:t>
            </w:r>
          </w:p>
        </w:tc>
      </w:tr>
      <w:tr w:rsidR="00471BB5" w:rsidRPr="00157959" w14:paraId="4EE4880B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7A5C1A43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3A688815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в Гусевском городском округе»</w:t>
            </w:r>
          </w:p>
        </w:tc>
        <w:tc>
          <w:tcPr>
            <w:tcW w:w="1559" w:type="dxa"/>
            <w:vAlign w:val="center"/>
          </w:tcPr>
          <w:p w14:paraId="57395E53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4,90</w:t>
            </w:r>
          </w:p>
        </w:tc>
      </w:tr>
      <w:tr w:rsidR="00471BB5" w:rsidRPr="00157959" w14:paraId="1050FC84" w14:textId="77777777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3043EB6F" w14:textId="77777777"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38ABC835" w14:textId="77777777"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АУ КО «Областной кризисный центр помощи женщинам»</w:t>
            </w:r>
          </w:p>
        </w:tc>
        <w:tc>
          <w:tcPr>
            <w:tcW w:w="1559" w:type="dxa"/>
            <w:vAlign w:val="center"/>
          </w:tcPr>
          <w:p w14:paraId="312C6CA6" w14:textId="77777777"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4,10</w:t>
            </w:r>
          </w:p>
        </w:tc>
      </w:tr>
    </w:tbl>
    <w:p w14:paraId="0DF41020" w14:textId="77777777" w:rsidR="004649E9" w:rsidRDefault="004649E9">
      <w:pPr>
        <w:spacing w:after="0" w:line="259" w:lineRule="auto"/>
      </w:pPr>
    </w:p>
    <w:p w14:paraId="671B49A1" w14:textId="3B1F0767" w:rsidR="004649E9" w:rsidRDefault="00FA6762" w:rsidP="00EB3A69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нализа полученных данных, мы выявили ряд достоинств сайтов таких организаций как </w:t>
      </w:r>
      <w:r w:rsidR="00EB3A69" w:rsidRPr="00EB3A69">
        <w:rPr>
          <w:rFonts w:ascii="Times New Roman" w:eastAsia="Times New Roman" w:hAnsi="Times New Roman" w:cs="Times New Roman"/>
          <w:sz w:val="28"/>
          <w:szCs w:val="28"/>
        </w:rPr>
        <w:t>ГБУСО КО «Центр помощи детям, оставшимся без попечения родителей, «Колосок»</w:t>
      </w:r>
      <w:r w:rsidR="00EB3A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3A69" w:rsidRPr="00EB3A69">
        <w:rPr>
          <w:rFonts w:ascii="Times New Roman" w:eastAsia="Times New Roman" w:hAnsi="Times New Roman" w:cs="Times New Roman"/>
          <w:sz w:val="28"/>
          <w:szCs w:val="28"/>
        </w:rPr>
        <w:t>ГБСУСО КО ПОО «Советский техникум-интернат»</w:t>
      </w:r>
      <w:r w:rsidR="00EB3A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3A69" w:rsidRPr="00EB3A69">
        <w:rPr>
          <w:rFonts w:ascii="Times New Roman" w:eastAsia="Times New Roman" w:hAnsi="Times New Roman" w:cs="Times New Roman"/>
          <w:sz w:val="28"/>
          <w:szCs w:val="28"/>
        </w:rPr>
        <w:t>ГБУСО КО «Центр помощи детям, оставшимся без попечения родителей «Надежда»</w:t>
      </w:r>
      <w:r w:rsidR="001F58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E4938F" w14:textId="77777777" w:rsidR="004649E9" w:rsidRDefault="002B70C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 таким достоинствам можно отнести:</w:t>
      </w:r>
    </w:p>
    <w:p w14:paraId="07FDA846" w14:textId="77777777" w:rsidR="004649E9" w:rsidRPr="00EB3A69" w:rsidRDefault="00F84F59" w:rsidP="00A94D09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A69">
        <w:rPr>
          <w:rFonts w:ascii="Times New Roman" w:eastAsia="Times New Roman" w:hAnsi="Times New Roman" w:cs="Times New Roman"/>
          <w:sz w:val="28"/>
          <w:szCs w:val="28"/>
        </w:rPr>
        <w:lastRenderedPageBreak/>
        <w:t>Удобная навигация по сайту;</w:t>
      </w:r>
    </w:p>
    <w:p w14:paraId="292D384F" w14:textId="77777777" w:rsidR="00F84F59" w:rsidRPr="00EB3A69" w:rsidRDefault="00F84F59" w:rsidP="00A94D09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A69">
        <w:rPr>
          <w:rFonts w:ascii="Times New Roman" w:eastAsia="Times New Roman" w:hAnsi="Times New Roman" w:cs="Times New Roman"/>
          <w:sz w:val="28"/>
          <w:szCs w:val="28"/>
        </w:rPr>
        <w:t>Наличие электронного варианта документов организаций;</w:t>
      </w:r>
    </w:p>
    <w:p w14:paraId="46D5EEFD" w14:textId="77777777" w:rsidR="009B222A" w:rsidRPr="00EB3A69" w:rsidRDefault="009B222A" w:rsidP="00A94D09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A6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полная информация о </w:t>
      </w:r>
      <w:r w:rsidR="00EB3A6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B3A6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идах предоставляемых услуг</w:t>
      </w:r>
      <w:r w:rsidR="00EB3A69">
        <w:rPr>
          <w:rFonts w:ascii="Times New Roman" w:eastAsia="Times New Roman" w:hAnsi="Times New Roman" w:cs="Times New Roman"/>
          <w:sz w:val="28"/>
          <w:szCs w:val="28"/>
        </w:rPr>
        <w:t xml:space="preserve"> и условиях их получения;</w:t>
      </w:r>
    </w:p>
    <w:p w14:paraId="183E33E8" w14:textId="77777777" w:rsidR="00F84F59" w:rsidRPr="00EB3A69" w:rsidRDefault="009B222A" w:rsidP="00A94D09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F59" w:rsidRPr="00EB3A69">
        <w:rPr>
          <w:rFonts w:ascii="Times New Roman" w:eastAsia="Times New Roman" w:hAnsi="Times New Roman" w:cs="Times New Roman"/>
          <w:sz w:val="28"/>
          <w:szCs w:val="28"/>
        </w:rPr>
        <w:t>Наличие новостного контента сайта;</w:t>
      </w:r>
    </w:p>
    <w:p w14:paraId="255A1683" w14:textId="77777777" w:rsidR="00F84F59" w:rsidRPr="00EB3A69" w:rsidRDefault="00F84F59" w:rsidP="00A94D09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A69">
        <w:rPr>
          <w:rFonts w:ascii="Times New Roman" w:eastAsia="Times New Roman" w:hAnsi="Times New Roman" w:cs="Times New Roman"/>
          <w:sz w:val="28"/>
          <w:szCs w:val="28"/>
        </w:rPr>
        <w:t>Действующие формы обратной связи</w:t>
      </w:r>
      <w:r w:rsidR="00EB3A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1E6128" w14:textId="77777777" w:rsidR="004649E9" w:rsidRPr="00EB3A69" w:rsidRDefault="00FA676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яду с достоинствами были выявлены следующие </w:t>
      </w:r>
      <w:r w:rsidR="004643B1">
        <w:rPr>
          <w:rFonts w:ascii="Times New Roman" w:eastAsia="Times New Roman" w:hAnsi="Times New Roman" w:cs="Times New Roman"/>
          <w:sz w:val="28"/>
          <w:szCs w:val="28"/>
        </w:rPr>
        <w:t xml:space="preserve">общие для организаций социального обслуживания прошедших оцен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ки: </w:t>
      </w:r>
      <w:r w:rsidR="00A94D09" w:rsidRPr="00EB3A69">
        <w:rPr>
          <w:rFonts w:ascii="Times New Roman" w:eastAsia="Times New Roman" w:hAnsi="Times New Roman" w:cs="Times New Roman"/>
          <w:sz w:val="28"/>
          <w:szCs w:val="28"/>
        </w:rPr>
        <w:t>неактуальная информация об организации, отсутствие новостного блока, отсутствие альтернативной версии сайта</w:t>
      </w:r>
      <w:r w:rsidR="00EB3A69" w:rsidRPr="00EB3A69">
        <w:rPr>
          <w:rFonts w:ascii="Times New Roman" w:eastAsia="Times New Roman" w:hAnsi="Times New Roman" w:cs="Times New Roman"/>
          <w:sz w:val="28"/>
          <w:szCs w:val="28"/>
        </w:rPr>
        <w:t xml:space="preserve"> для слабовидящих</w:t>
      </w:r>
      <w:r w:rsidR="00A94D09" w:rsidRPr="00EB3A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81EC8A" w14:textId="77777777" w:rsidR="004649E9" w:rsidRDefault="00EB3A69" w:rsidP="00A94D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общие рекомендации для существенного количества оцененных сайтов обозначим:</w:t>
      </w:r>
      <w:r w:rsidR="00A94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D09" w:rsidRPr="00EB3A69">
        <w:rPr>
          <w:rFonts w:ascii="Times New Roman" w:eastAsia="Times New Roman" w:hAnsi="Times New Roman" w:cs="Times New Roman"/>
          <w:sz w:val="28"/>
          <w:szCs w:val="28"/>
        </w:rPr>
        <w:t>обновить информацию об организации, настроить альтернативную версию сайта для людей с ограниченными возможностями зрения, добавить на сайт информацию о порядке подачи жалобы по вопросам качества оказания социальных услуг, добавить систему поиска информации на сайте, предоставить различные способы связи с организацией (телефон, e-mail, окно обратной связи).</w:t>
      </w:r>
      <w:r w:rsidR="00A94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5C15AC" w14:textId="77777777" w:rsidR="00B62E3E" w:rsidRDefault="00B62E3E" w:rsidP="00A94D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ые рекомендации по усовершенствованию отдельных сайтов и полные результаты оценки вы можете увидеть в приложениях 7 и 6.</w:t>
      </w:r>
    </w:p>
    <w:p w14:paraId="72B8090D" w14:textId="77777777" w:rsidR="00B27DEC" w:rsidRDefault="00B27DEC" w:rsidP="00B27DEC">
      <w:pPr>
        <w:pStyle w:val="3"/>
      </w:pPr>
      <w:bookmarkStart w:id="17" w:name="_Toc492989604"/>
      <w:r w:rsidRPr="00B27DEC">
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</w:r>
      <w:bookmarkEnd w:id="17"/>
      <w:r w:rsidRPr="00B27DEC">
        <w:t xml:space="preserve"> </w:t>
      </w:r>
    </w:p>
    <w:p w14:paraId="19401FF3" w14:textId="77777777" w:rsidR="002A243A" w:rsidRPr="002A243A" w:rsidRDefault="002A243A" w:rsidP="002A24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4l88akgw4aq5" w:colFirst="0" w:colLast="0"/>
      <w:bookmarkEnd w:id="18"/>
      <w:r w:rsidRPr="002A243A">
        <w:rPr>
          <w:rFonts w:ascii="Times New Roman" w:eastAsia="Times New Roman" w:hAnsi="Times New Roman" w:cs="Times New Roman"/>
          <w:sz w:val="28"/>
          <w:szCs w:val="28"/>
        </w:rPr>
        <w:t>Результаты обращений в организации социального обслуживания по телефону и электронной почте неоднозначны. Качество ответа определялось вежливостью, объемом полученной информации и оперативностью ответа. По сравнению с прошлым годом можно заметить улучшение в обратной связи по эл.почте.</w:t>
      </w:r>
    </w:p>
    <w:p w14:paraId="4C167A3A" w14:textId="77777777" w:rsidR="002A243A" w:rsidRPr="002A243A" w:rsidRDefault="002A243A" w:rsidP="002A24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43A">
        <w:rPr>
          <w:rFonts w:ascii="Times New Roman" w:eastAsia="Times New Roman" w:hAnsi="Times New Roman" w:cs="Times New Roman"/>
          <w:sz w:val="28"/>
          <w:szCs w:val="28"/>
        </w:rPr>
        <w:lastRenderedPageBreak/>
        <w:t>Из всех организаций по электронной почте не ответили только семь организаций. Стоить отметить качественный и быстрый ответ большинства организаций.</w:t>
      </w:r>
    </w:p>
    <w:p w14:paraId="155BF1D1" w14:textId="77777777" w:rsidR="002A243A" w:rsidRPr="002A243A" w:rsidRDefault="002A243A" w:rsidP="002A24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43A">
        <w:rPr>
          <w:rFonts w:ascii="Times New Roman" w:eastAsia="Times New Roman" w:hAnsi="Times New Roman" w:cs="Times New Roman"/>
          <w:sz w:val="28"/>
          <w:szCs w:val="28"/>
        </w:rPr>
        <w:t>При оценке возможности взаимодействия с организацией социального обслуживания по телефону, большинство число организаций отвечали на второй раз. В двух организациях на звонки отвечали охранники, отвечали не корректно. Стоит отметить ответ ГБСУ КО «Детский дом-интернат для умственно отсталых детей «Маленькая страна» и «Надежда», сотрудник доступным языком объяснила все моменты, полностью проинформировала и проявила сочувствие.</w:t>
      </w:r>
    </w:p>
    <w:p w14:paraId="0358A43D" w14:textId="77777777" w:rsidR="00B27DEC" w:rsidRDefault="002A243A" w:rsidP="002A24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43A">
        <w:rPr>
          <w:rFonts w:ascii="Times New Roman" w:eastAsia="Times New Roman" w:hAnsi="Times New Roman" w:cs="Times New Roman"/>
          <w:sz w:val="28"/>
          <w:szCs w:val="28"/>
        </w:rPr>
        <w:t>Организациям необходимо более внимательно подходить к дистанционной коммуникации с получателями услуг. Уделяя внимание корректности и информативности ответов.</w:t>
      </w:r>
      <w:r w:rsidR="00B27DEC">
        <w:br w:type="page"/>
      </w:r>
    </w:p>
    <w:p w14:paraId="7AA16C4F" w14:textId="77777777" w:rsidR="004649E9" w:rsidRDefault="00FA6762" w:rsidP="0089428B">
      <w:pPr>
        <w:pStyle w:val="2"/>
      </w:pPr>
      <w:bookmarkStart w:id="19" w:name="_Toc492989605"/>
      <w:r>
        <w:lastRenderedPageBreak/>
        <w:t>Результаты реализации этапа анализа и оценки качества работы организаций социального обслуживания:</w:t>
      </w:r>
      <w:bookmarkEnd w:id="19"/>
    </w:p>
    <w:p w14:paraId="1DC4FCBA" w14:textId="77777777" w:rsidR="00455EAA" w:rsidRDefault="00FA6762" w:rsidP="00455E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4-го этапа стало составление рейтинга учреждений социального обслуживания, участвующих в независимой оценке качества, разработка предложений по повышению качества работы учре</w:t>
      </w:r>
      <w:r w:rsidR="00AD3459">
        <w:rPr>
          <w:rFonts w:ascii="Times New Roman" w:eastAsia="Times New Roman" w:hAnsi="Times New Roman" w:cs="Times New Roman"/>
          <w:sz w:val="28"/>
          <w:szCs w:val="28"/>
        </w:rPr>
        <w:t>ждений социального обслуживания.</w:t>
      </w:r>
      <w:bookmarkStart w:id="20" w:name="_fdj9p6h0yure" w:colFirst="0" w:colLast="0"/>
      <w:bookmarkEnd w:id="20"/>
    </w:p>
    <w:p w14:paraId="29201FF2" w14:textId="77777777" w:rsidR="004649E9" w:rsidRPr="00455EAA" w:rsidRDefault="00FA6762" w:rsidP="00455EAA">
      <w:pPr>
        <w:pStyle w:val="3"/>
      </w:pPr>
      <w:bookmarkStart w:id="21" w:name="_Toc492989606"/>
      <w:r w:rsidRPr="006B0F4B">
        <w:t>Рейтинг учреждений социального обслуживания, участвующих в независимой оценке качества</w:t>
      </w:r>
      <w:bookmarkEnd w:id="21"/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753"/>
        <w:gridCol w:w="1184"/>
      </w:tblGrid>
      <w:tr w:rsidR="006B0F4B" w:rsidRPr="006B0F4B" w14:paraId="11D8A5FF" w14:textId="77777777" w:rsidTr="00D04D0F">
        <w:trPr>
          <w:cantSplit/>
          <w:trHeight w:val="1029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65F7B" w14:textId="77777777" w:rsidR="006B0F4B" w:rsidRPr="006B0F4B" w:rsidRDefault="006B0F4B" w:rsidP="00B27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0F4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9BFFB" w14:textId="77777777" w:rsidR="006B0F4B" w:rsidRPr="006B0F4B" w:rsidRDefault="006B0F4B" w:rsidP="00B27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0F4B">
              <w:rPr>
                <w:rFonts w:ascii="Times New Roman" w:hAnsi="Times New Roman" w:cs="Times New Roman"/>
                <w:b/>
                <w:sz w:val="24"/>
              </w:rPr>
              <w:t>Организация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6F945" w14:textId="77777777" w:rsidR="00DE13B9" w:rsidRDefault="00DE13B9" w:rsidP="00B27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о</w:t>
            </w:r>
            <w:r w:rsidR="006B0F4B" w:rsidRPr="006B0F4B">
              <w:rPr>
                <w:rFonts w:ascii="Times New Roman" w:hAnsi="Times New Roman" w:cs="Times New Roman"/>
                <w:b/>
              </w:rPr>
              <w:t xml:space="preserve">ценка </w:t>
            </w:r>
          </w:p>
          <w:p w14:paraId="771593EB" w14:textId="77777777" w:rsidR="006B0F4B" w:rsidRPr="006B0F4B" w:rsidRDefault="00DE13B9" w:rsidP="00B27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7DEC">
              <w:rPr>
                <w:rFonts w:ascii="Times New Roman" w:hAnsi="Times New Roman" w:cs="Times New Roman"/>
                <w:sz w:val="20"/>
              </w:rPr>
              <w:t>(</w:t>
            </w:r>
            <w:r w:rsidR="006B0F4B" w:rsidRPr="00B27DEC">
              <w:rPr>
                <w:rFonts w:ascii="Times New Roman" w:hAnsi="Times New Roman" w:cs="Times New Roman"/>
                <w:sz w:val="20"/>
              </w:rPr>
              <w:t>10-ти бальн</w:t>
            </w:r>
            <w:r w:rsidRPr="00B27DEC">
              <w:rPr>
                <w:rFonts w:ascii="Times New Roman" w:hAnsi="Times New Roman" w:cs="Times New Roman"/>
                <w:sz w:val="20"/>
              </w:rPr>
              <w:t xml:space="preserve">ая </w:t>
            </w:r>
            <w:r w:rsidR="006B0F4B" w:rsidRPr="00B27DEC">
              <w:rPr>
                <w:rFonts w:ascii="Times New Roman" w:hAnsi="Times New Roman" w:cs="Times New Roman"/>
                <w:sz w:val="20"/>
              </w:rPr>
              <w:t>шкал</w:t>
            </w:r>
            <w:r w:rsidRPr="00B27DEC">
              <w:rPr>
                <w:rFonts w:ascii="Times New Roman" w:hAnsi="Times New Roman" w:cs="Times New Roman"/>
                <w:sz w:val="20"/>
              </w:rPr>
              <w:t>а)</w:t>
            </w:r>
          </w:p>
        </w:tc>
      </w:tr>
      <w:tr w:rsidR="001A5F3A" w:rsidRPr="006B0F4B" w14:paraId="19E94836" w14:textId="77777777" w:rsidTr="00455EAA">
        <w:trPr>
          <w:cantSplit/>
          <w:trHeight w:val="315"/>
        </w:trPr>
        <w:tc>
          <w:tcPr>
            <w:tcW w:w="10393" w:type="dxa"/>
            <w:gridSpan w:val="3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64D26C" w14:textId="77777777" w:rsidR="001A5F3A" w:rsidRPr="006B0F4B" w:rsidRDefault="001A5F3A" w:rsidP="002A24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5F3A">
              <w:rPr>
                <w:rFonts w:ascii="Times New Roman" w:hAnsi="Times New Roman" w:cs="Times New Roman"/>
                <w:b/>
              </w:rPr>
              <w:t xml:space="preserve">Учреждения, предоставляющие услуги </w:t>
            </w:r>
            <w:r w:rsidR="002A243A">
              <w:rPr>
                <w:rFonts w:ascii="Times New Roman" w:hAnsi="Times New Roman" w:cs="Times New Roman"/>
                <w:b/>
              </w:rPr>
              <w:t xml:space="preserve">в стационарной и полустационарной форме </w:t>
            </w:r>
          </w:p>
        </w:tc>
      </w:tr>
      <w:tr w:rsidR="00BF0FA0" w:rsidRPr="006B0F4B" w14:paraId="1B03C9B5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840454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A6D3A5" w14:textId="55150666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ПОО «Советский техникум-интернат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24593" w14:textId="3A58623A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9,44</w:t>
            </w:r>
          </w:p>
        </w:tc>
      </w:tr>
      <w:tr w:rsidR="00BF0FA0" w:rsidRPr="006B0F4B" w14:paraId="79DCE2AF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5DEC28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39BEB4" w14:textId="22A357CA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Большаковский психоневрологический интернат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55E91E" w14:textId="6BBD2C8D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9,32</w:t>
            </w:r>
          </w:p>
        </w:tc>
      </w:tr>
      <w:tr w:rsidR="00BF0FA0" w:rsidRPr="006B0F4B" w14:paraId="6B6D36AE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F15C05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63FCD1" w14:textId="6F6BA6F6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УСО КО «Центр помощи детям, оставшимся без попечения родителей «Колосок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E69EF7" w14:textId="53630320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9,12</w:t>
            </w:r>
          </w:p>
        </w:tc>
      </w:tr>
      <w:tr w:rsidR="00BF0FA0" w:rsidRPr="006B0F4B" w14:paraId="1E745736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79FF4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203F77" w14:textId="0FF12F9E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У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2F7A52" w14:textId="187BBDAA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95</w:t>
            </w:r>
          </w:p>
        </w:tc>
      </w:tr>
      <w:tr w:rsidR="00BF0FA0" w:rsidRPr="006B0F4B" w14:paraId="72496E32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4267AA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8FD5AD" w14:textId="32BC8ACE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Социальный центр «Два поколения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051D7F" w14:textId="5E27F0D5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8</w:t>
            </w:r>
          </w:p>
        </w:tc>
      </w:tr>
      <w:tr w:rsidR="00BF0FA0" w:rsidRPr="006B0F4B" w14:paraId="4FD9D18E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1564EF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CDE688" w14:textId="0625C27A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Детский дом-интернат для умственно отсталых детей «Маленькая стран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11FB12" w14:textId="3D4EFF8F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64</w:t>
            </w:r>
          </w:p>
        </w:tc>
      </w:tr>
      <w:tr w:rsidR="00BF0FA0" w:rsidRPr="006B0F4B" w14:paraId="4A16350F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4923A0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E8B8AB" w14:textId="71A27A4A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Дом-интернат для престарелых и инвалидов «Сосновая усадьб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016897" w14:textId="1AAEE52C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46</w:t>
            </w:r>
          </w:p>
        </w:tc>
      </w:tr>
      <w:tr w:rsidR="00BF0FA0" w:rsidRPr="006B0F4B" w14:paraId="3A3D42DD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FE4FDF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4B0C88" w14:textId="013A5D07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У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2C942D" w14:textId="429A82C1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44</w:t>
            </w:r>
          </w:p>
        </w:tc>
      </w:tr>
      <w:tr w:rsidR="00BF0FA0" w:rsidRPr="006B0F4B" w14:paraId="3A278751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3ADAD2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E98F84" w14:textId="370F77A3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УСО КО «Центр помощи детям, оставшимся без попечения родителей «Надежд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33A401" w14:textId="3C9701AD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39</w:t>
            </w:r>
          </w:p>
        </w:tc>
      </w:tr>
      <w:tr w:rsidR="00BF0FA0" w:rsidRPr="006B0F4B" w14:paraId="13B485B0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7EF6CF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CF2882" w14:textId="676D747E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УСО КО «Центр помощи детям, оставшимся без попечения родителей, «Тёплый дом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51DDBD" w14:textId="08282257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35</w:t>
            </w:r>
          </w:p>
        </w:tc>
      </w:tr>
      <w:tr w:rsidR="00BF0FA0" w:rsidRPr="006B0F4B" w14:paraId="59A473E6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79653E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2DA6C2" w14:textId="6D1AE7A1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ОУ КО «Госпиталь для ветеранов войн Калининградской области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6332E6" w14:textId="06BA2AF1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26</w:t>
            </w:r>
          </w:p>
        </w:tc>
      </w:tr>
      <w:tr w:rsidR="00BF0FA0" w:rsidRPr="006B0F4B" w14:paraId="7D8E8E40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FF304C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ECA31C" w14:textId="3C34EDDF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У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3A384C" w14:textId="2F0E1008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21</w:t>
            </w:r>
          </w:p>
        </w:tc>
      </w:tr>
      <w:tr w:rsidR="00BF0FA0" w:rsidRPr="006B0F4B" w14:paraId="0FF9A6F2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43ADD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8315D1" w14:textId="55964A85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УСО «Социальный приют для детей и подростков в городе Калининграде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E8AB20" w14:textId="4989CA63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11</w:t>
            </w:r>
          </w:p>
        </w:tc>
      </w:tr>
      <w:tr w:rsidR="00BF0FA0" w:rsidRPr="006B0F4B" w14:paraId="6820FD69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864DDB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65B062" w14:textId="01B5A73D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Долгоруковский специальный дом-интернат для престарелых и инвалидов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2C9A1C" w14:textId="46261CBE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1</w:t>
            </w:r>
          </w:p>
        </w:tc>
      </w:tr>
      <w:tr w:rsidR="00BF0FA0" w:rsidRPr="006B0F4B" w14:paraId="3E502932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A68BCC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4DE51B" w14:textId="30DD7740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Светлогорский социально-оздоровительный центр «Мечт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5B080A" w14:textId="3F298AA0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09</w:t>
            </w:r>
          </w:p>
        </w:tc>
      </w:tr>
      <w:tr w:rsidR="00BF0FA0" w:rsidRPr="006B0F4B" w14:paraId="2A40DDEE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93A88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57454E" w14:textId="3B348C8C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УСО КО «Социальный приют для детей и подростков «Надежд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0A8945" w14:textId="37B801A7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05</w:t>
            </w:r>
          </w:p>
        </w:tc>
      </w:tr>
      <w:tr w:rsidR="00BF0FA0" w:rsidRPr="006B0F4B" w14:paraId="6A403306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8EC057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58B05" w14:textId="6A00AD79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УСО КО «Центр помощи детям, оставшимся без попечения родителей «Наш дом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63083F" w14:textId="2924423B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04</w:t>
            </w:r>
          </w:p>
        </w:tc>
      </w:tr>
      <w:tr w:rsidR="00BF0FA0" w:rsidRPr="006B0F4B" w14:paraId="71E9EC06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F25ABA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8F5A79" w14:textId="370BFA43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УСО КО «Центр помощи детям, оставшимся без попечения родителей, «Росток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8ECA0C" w14:textId="6F0D8DC0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04</w:t>
            </w:r>
          </w:p>
        </w:tc>
      </w:tr>
      <w:tr w:rsidR="00BF0FA0" w:rsidRPr="006B0F4B" w14:paraId="51E2065F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108ED4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441D2E" w14:textId="618CA71E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Региональный реабилитационный центр для инвалидов «Новые горизонты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203019" w14:textId="7603E10E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01</w:t>
            </w:r>
          </w:p>
        </w:tc>
      </w:tr>
      <w:tr w:rsidR="00BF0FA0" w:rsidRPr="006B0F4B" w14:paraId="3D97F0D3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1B5BCD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9DB9E4" w14:textId="6BF40E60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УСО КО «Социально-реабилитационный центр для инвалидов «Радуг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F12152" w14:textId="0DDDBBEB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92</w:t>
            </w:r>
          </w:p>
        </w:tc>
      </w:tr>
      <w:tr w:rsidR="00BF0FA0" w:rsidRPr="006B0F4B" w14:paraId="7E8444FD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FEA4AD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002D82" w14:textId="0CD868F9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Геронтопсихиатрический центр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DE9198" w14:textId="0E7ED428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82</w:t>
            </w:r>
          </w:p>
        </w:tc>
      </w:tr>
      <w:tr w:rsidR="00BF0FA0" w:rsidRPr="006B0F4B" w14:paraId="2360B030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5796C5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3FDCF5" w14:textId="653FC1BE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АУ КО «Областной кризисный центр помощи женщинам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0C713B" w14:textId="329DB555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58</w:t>
            </w:r>
          </w:p>
        </w:tc>
      </w:tr>
      <w:tr w:rsidR="00BF0FA0" w:rsidRPr="006B0F4B" w14:paraId="0C7FA67B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53ED6A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C7DC63" w14:textId="59F87315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Советский психоневрологический интернат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5EBCD9" w14:textId="67425D8F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54</w:t>
            </w:r>
          </w:p>
        </w:tc>
      </w:tr>
      <w:tr w:rsidR="00BF0FA0" w:rsidRPr="006B0F4B" w14:paraId="0A8ABC76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226167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FF600A" w14:textId="2B63DD66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ОГУСО КО «Центр социальной помощи семье и детям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4659B" w14:textId="780C356D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5</w:t>
            </w:r>
          </w:p>
        </w:tc>
      </w:tr>
      <w:tr w:rsidR="00BF0FA0" w:rsidRPr="006B0F4B" w14:paraId="57CFF5EB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6CA37B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C86A64" w14:textId="313153B1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УСО КО «Центр помощи детям, оставшимся без попечения родителей, «Берег надежды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A66DD2" w14:textId="076A87D1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49</w:t>
            </w:r>
          </w:p>
        </w:tc>
      </w:tr>
      <w:tr w:rsidR="00BF0FA0" w:rsidRPr="006B0F4B" w14:paraId="3FC6B0C6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1A1009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6170A" w14:textId="4C648BA3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Советский дом-интернат для престарелых и инвалидов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0EB872" w14:textId="1CE92216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45</w:t>
            </w:r>
          </w:p>
        </w:tc>
      </w:tr>
      <w:tr w:rsidR="00BF0FA0" w:rsidRPr="006B0F4B" w14:paraId="07EBBF12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788115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FCE4B5" w14:textId="484DB9FD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Громовский психоневрологический интернат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EEB0A" w14:textId="36CD7292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42</w:t>
            </w:r>
          </w:p>
        </w:tc>
      </w:tr>
      <w:tr w:rsidR="00BF0FA0" w:rsidRPr="006B0F4B" w14:paraId="59EB80E6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0DC03F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951F41" w14:textId="68E50D94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Гусевский психоневрологический интернат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CEFE1" w14:textId="02B116F2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38</w:t>
            </w:r>
          </w:p>
        </w:tc>
      </w:tr>
      <w:tr w:rsidR="00BF0FA0" w:rsidRPr="006B0F4B" w14:paraId="48434949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BCE2A1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4F039D" w14:textId="3646CB78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 СО «Детский дом-интернат для умственно отсталых детей «Надежд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4AA908" w14:textId="5EC9F577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09</w:t>
            </w:r>
          </w:p>
        </w:tc>
      </w:tr>
      <w:tr w:rsidR="00BF0FA0" w:rsidRPr="006B0F4B" w14:paraId="4641B960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F43E5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BC81E1" w14:textId="54F8993A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Добровольский психоневрологический интернат «Дубрав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CF7ED7" w14:textId="04DAAEE0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82</w:t>
            </w:r>
          </w:p>
        </w:tc>
      </w:tr>
      <w:tr w:rsidR="00BF0FA0" w:rsidRPr="006B0F4B" w14:paraId="10E0BAB9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16559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4A007E" w14:textId="601B2FB8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УСО КО «Центр социальной реабилитации для наркозависимых граждан «Большая полян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01B099" w14:textId="54738D48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72</w:t>
            </w:r>
          </w:p>
        </w:tc>
      </w:tr>
      <w:tr w:rsidR="00BF0FA0" w:rsidRPr="006B0F4B" w14:paraId="38BB861B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67F638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D7FDC" w14:textId="0E028408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УСО КО «Центр социальной адаптации для лиц без определенного места жительства и занятий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FEF9A3" w14:textId="6FFFEF0D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45</w:t>
            </w:r>
          </w:p>
        </w:tc>
      </w:tr>
      <w:tr w:rsidR="00BF0FA0" w:rsidRPr="006B0F4B" w14:paraId="2EA4BE74" w14:textId="77777777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493E0" w14:textId="77777777"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79B896" w14:textId="118FE6C0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Психоневрологический интернат «Забот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AB45E1" w14:textId="4882B524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19</w:t>
            </w:r>
          </w:p>
        </w:tc>
      </w:tr>
    </w:tbl>
    <w:p w14:paraId="012B2968" w14:textId="77777777" w:rsidR="00DE13B9" w:rsidRDefault="00DE13B9">
      <w:r>
        <w:br w:type="page"/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378"/>
        <w:gridCol w:w="1559"/>
      </w:tblGrid>
      <w:tr w:rsidR="00DE13B9" w:rsidRPr="006B0F4B" w14:paraId="4C12C21E" w14:textId="77777777" w:rsidTr="00B34C05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03646" w14:textId="77777777" w:rsidR="00DE13B9" w:rsidRPr="006B0F4B" w:rsidRDefault="00DE13B9" w:rsidP="00B27DEC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0F4B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8EFDD1" w14:textId="77777777" w:rsidR="00DE13B9" w:rsidRPr="006B0F4B" w:rsidRDefault="00DE13B9" w:rsidP="00B27DEC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0F4B">
              <w:rPr>
                <w:rFonts w:ascii="Times New Roman" w:hAnsi="Times New Roman" w:cs="Times New Roman"/>
                <w:b/>
                <w:sz w:val="24"/>
              </w:rPr>
              <w:t>Организация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ABE69D" w14:textId="77777777" w:rsidR="00DE13B9" w:rsidRDefault="00DE13B9" w:rsidP="00B27DEC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о</w:t>
            </w:r>
            <w:r w:rsidRPr="006B0F4B">
              <w:rPr>
                <w:rFonts w:ascii="Times New Roman" w:hAnsi="Times New Roman" w:cs="Times New Roman"/>
                <w:b/>
              </w:rPr>
              <w:t xml:space="preserve">ценка </w:t>
            </w:r>
          </w:p>
          <w:p w14:paraId="44BAC48A" w14:textId="77777777" w:rsidR="00DE13B9" w:rsidRPr="006B0F4B" w:rsidRDefault="00DE13B9" w:rsidP="00B27DEC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13B9">
              <w:rPr>
                <w:rFonts w:ascii="Times New Roman" w:hAnsi="Times New Roman" w:cs="Times New Roman"/>
              </w:rPr>
              <w:t>(10-ти бальная шкала)</w:t>
            </w:r>
          </w:p>
        </w:tc>
      </w:tr>
      <w:tr w:rsidR="001A5F3A" w:rsidRPr="006B0F4B" w14:paraId="53A5E369" w14:textId="77777777" w:rsidTr="00DE13B9">
        <w:trPr>
          <w:trHeight w:val="315"/>
          <w:tblHeader/>
        </w:trPr>
        <w:tc>
          <w:tcPr>
            <w:tcW w:w="10393" w:type="dxa"/>
            <w:gridSpan w:val="3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ADC687" w14:textId="77777777" w:rsidR="001A5F3A" w:rsidRPr="001A5F3A" w:rsidRDefault="001A5F3A" w:rsidP="002A243A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F3A">
              <w:rPr>
                <w:rFonts w:ascii="Times New Roman" w:hAnsi="Times New Roman" w:cs="Times New Roman"/>
                <w:b/>
              </w:rPr>
              <w:t xml:space="preserve">Учреждения, предоставляющие услуги </w:t>
            </w:r>
            <w:r w:rsidR="002A243A">
              <w:rPr>
                <w:rFonts w:ascii="Times New Roman" w:hAnsi="Times New Roman" w:cs="Times New Roman"/>
                <w:b/>
              </w:rPr>
              <w:t>в надомной и полустационарной форме</w:t>
            </w:r>
          </w:p>
        </w:tc>
      </w:tr>
      <w:tr w:rsidR="00BF0FA0" w:rsidRPr="006B0F4B" w14:paraId="5364403A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122018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65F03E" w14:textId="60C7A2B6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BE44DA" w14:textId="32C9E54A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82</w:t>
            </w:r>
          </w:p>
        </w:tc>
      </w:tr>
      <w:tr w:rsidR="00BF0FA0" w:rsidRPr="006B0F4B" w14:paraId="020A4179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0D387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BFAF71" w14:textId="2B29F881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Комплексный центр социального обслуживания населения в Зеленоградском городском округ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BA743D" w14:textId="464AB355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7</w:t>
            </w:r>
          </w:p>
        </w:tc>
      </w:tr>
      <w:tr w:rsidR="00BF0FA0" w:rsidRPr="006B0F4B" w14:paraId="04E8302E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7E756E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6BD8D4" w14:textId="22F20D80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АУСО г. Калининграда «Комплексный центр социального обслуживания населения в городе Калининград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69FBA8" w14:textId="23FE2816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56</w:t>
            </w:r>
          </w:p>
        </w:tc>
      </w:tr>
      <w:tr w:rsidR="00BF0FA0" w:rsidRPr="006B0F4B" w14:paraId="2B3512B7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8D0783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660C45" w14:textId="0798BD15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СО «Центр социального обслуживания пожилых людей и инвалидов «Гармония»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F1B18C" w14:textId="109B38B7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31</w:t>
            </w:r>
          </w:p>
        </w:tc>
      </w:tr>
      <w:tr w:rsidR="00BF0FA0" w:rsidRPr="006B0F4B" w14:paraId="717B9508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1BBB91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F76F48" w14:textId="08474E6E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МО «Гвардейский городской округ» «Комплексный центр социального обслуживания населения в Гвардейском городском округ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75138B" w14:textId="564E126B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27</w:t>
            </w:r>
          </w:p>
        </w:tc>
      </w:tr>
      <w:tr w:rsidR="00BF0FA0" w:rsidRPr="006B0F4B" w14:paraId="27184A37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11566F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2DA3FD" w14:textId="22F5CC53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F8D536" w14:textId="14214446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22</w:t>
            </w:r>
          </w:p>
        </w:tc>
      </w:tr>
      <w:tr w:rsidR="00BF0FA0" w:rsidRPr="006B0F4B" w14:paraId="7C6028A0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E3F266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D72BC3" w14:textId="4E428773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B6C995" w14:textId="7D9E237C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08</w:t>
            </w:r>
          </w:p>
        </w:tc>
      </w:tr>
      <w:tr w:rsidR="00BF0FA0" w:rsidRPr="006B0F4B" w14:paraId="67AB9A65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03779E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1094AE" w14:textId="388C773D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24BE76" w14:textId="217A9E59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99</w:t>
            </w:r>
          </w:p>
        </w:tc>
      </w:tr>
      <w:tr w:rsidR="00BF0FA0" w:rsidRPr="006B0F4B" w14:paraId="7CF1E107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EF340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D6C0EF" w14:textId="1852CD24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B44CC5" w14:textId="042DBB01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95</w:t>
            </w:r>
          </w:p>
        </w:tc>
      </w:tr>
      <w:tr w:rsidR="00BF0FA0" w:rsidRPr="006B0F4B" w14:paraId="6E98AB0A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52C3FA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353719" w14:textId="4FB1AE76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8F756C" w14:textId="64EE09D4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88</w:t>
            </w:r>
          </w:p>
        </w:tc>
      </w:tr>
      <w:tr w:rsidR="00BF0FA0" w:rsidRPr="006B0F4B" w14:paraId="1F4C8B39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E693AB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BBFCD6" w14:textId="10AEA8B0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БУСО «Комплексный центр в Янтарном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DF5F02" w14:textId="51F2DA16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87</w:t>
            </w:r>
          </w:p>
        </w:tc>
      </w:tr>
      <w:tr w:rsidR="00BF0FA0" w:rsidRPr="006B0F4B" w14:paraId="1C4F5CA3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85C5B9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FF3700" w14:textId="26CF1441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Комплексный центр социального обслуживания населения Правдинского городского округа 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EDF150" w14:textId="1C782B74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72</w:t>
            </w:r>
          </w:p>
        </w:tc>
      </w:tr>
      <w:tr w:rsidR="00BF0FA0" w:rsidRPr="006B0F4B" w14:paraId="43C53492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A19323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9668D9" w14:textId="0E4F39E9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414371" w14:textId="13DE5C59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65</w:t>
            </w:r>
          </w:p>
        </w:tc>
      </w:tr>
      <w:tr w:rsidR="00BF0FA0" w:rsidRPr="006B0F4B" w14:paraId="3803258D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7E9BCD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2C14B7" w14:textId="4BAAAE7D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237318" w14:textId="3AC97D3B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57</w:t>
            </w:r>
          </w:p>
        </w:tc>
      </w:tr>
      <w:tr w:rsidR="00BF0FA0" w:rsidRPr="006B0F4B" w14:paraId="1EC3F5BE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47726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1BE058" w14:textId="61A4F940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7A6D68" w14:textId="55EBCA69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19</w:t>
            </w:r>
          </w:p>
        </w:tc>
      </w:tr>
      <w:tr w:rsidR="00BF0FA0" w:rsidRPr="006B0F4B" w14:paraId="62E35085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72E06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6D7845" w14:textId="068D38AF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ABAB9B" w14:textId="771DE05D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16</w:t>
            </w:r>
          </w:p>
        </w:tc>
      </w:tr>
      <w:tr w:rsidR="00BF0FA0" w:rsidRPr="006B0F4B" w14:paraId="736F235D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4D7C8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26E8D9" w14:textId="6E3819CA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BFBAD4" w14:textId="29AEDE9F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11</w:t>
            </w:r>
          </w:p>
        </w:tc>
      </w:tr>
      <w:tr w:rsidR="00BF0FA0" w:rsidRPr="006B0F4B" w14:paraId="5F18B3DA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ACAA83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1623A7" w14:textId="7F891608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Гурье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62A31F" w14:textId="5E79B693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73</w:t>
            </w:r>
          </w:p>
        </w:tc>
      </w:tr>
      <w:tr w:rsidR="00BF0FA0" w:rsidRPr="006B0F4B" w14:paraId="2E2C32DB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B898FF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D25092" w14:textId="4C4FD50F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69B406" w14:textId="78940DFE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62</w:t>
            </w:r>
          </w:p>
        </w:tc>
      </w:tr>
      <w:tr w:rsidR="00BF0FA0" w:rsidRPr="006B0F4B" w14:paraId="33AE9D1F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A7CBF4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484C05" w14:textId="70F7748C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Багратион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9949BD" w14:textId="3C2E32BA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6</w:t>
            </w:r>
          </w:p>
        </w:tc>
      </w:tr>
      <w:tr w:rsidR="00BF0FA0" w:rsidRPr="006B0F4B" w14:paraId="0078E3D6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CE7059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B8E81E" w14:textId="6E2D7649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Комплексный центр социального обслуживания в Гусевском городском округ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AD7BF3" w14:textId="2AAA460E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54</w:t>
            </w:r>
          </w:p>
        </w:tc>
      </w:tr>
      <w:tr w:rsidR="00BF0FA0" w:rsidRPr="006B0F4B" w14:paraId="29300921" w14:textId="77777777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931F4" w14:textId="77777777"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8E33BD" w14:textId="1CC5FB78"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638D48" w14:textId="1496308B"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38</w:t>
            </w:r>
          </w:p>
        </w:tc>
      </w:tr>
    </w:tbl>
    <w:p w14:paraId="32DB0823" w14:textId="77777777" w:rsidR="004649E9" w:rsidRDefault="004649E9">
      <w:pPr>
        <w:spacing w:after="0" w:line="360" w:lineRule="auto"/>
        <w:ind w:firstLine="709"/>
        <w:jc w:val="both"/>
      </w:pPr>
    </w:p>
    <w:p w14:paraId="6BD7C7BE" w14:textId="77777777" w:rsidR="00391B89" w:rsidRDefault="00391B89" w:rsidP="00391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3F5B1" w14:textId="516E61A8" w:rsidR="00E21A4D" w:rsidRPr="00E21A4D" w:rsidRDefault="00E21A4D" w:rsidP="00391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проведения независимой оценки показали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 общий высокий уровень организаций сферы социального обслуживания. Особенно стоит выделить интернаты, где предполагается </w:t>
      </w:r>
      <w:r w:rsidR="00B639BC">
        <w:rPr>
          <w:rFonts w:ascii="Times New Roman" w:eastAsia="Times New Roman" w:hAnsi="Times New Roman" w:cs="Times New Roman"/>
          <w:sz w:val="28"/>
          <w:szCs w:val="28"/>
        </w:rPr>
        <w:t>стационарное размещение получателей услуг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. Во всех проверенных учреждениях заметна хорошая командная слаженность и общий 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итивный фон, как среди сотрудников, так и среди клиентов. За год после прошлой </w:t>
      </w:r>
      <w:r w:rsidR="00B639BC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 руководством </w:t>
      </w:r>
      <w:r w:rsidR="00B639BC">
        <w:rPr>
          <w:rFonts w:ascii="Times New Roman" w:eastAsia="Times New Roman" w:hAnsi="Times New Roman" w:cs="Times New Roman"/>
          <w:sz w:val="28"/>
          <w:szCs w:val="28"/>
        </w:rPr>
        <w:t>была исправлена большая часть замечаний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854C03" w14:textId="77777777" w:rsidR="00E21A4D" w:rsidRPr="00E21A4D" w:rsidRDefault="00B639BC" w:rsidP="00E21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о важно отметить работу комплексных центров. </w:t>
      </w:r>
      <w:r w:rsidR="00E21A4D" w:rsidRPr="00E21A4D">
        <w:rPr>
          <w:rFonts w:ascii="Times New Roman" w:eastAsia="Times New Roman" w:hAnsi="Times New Roman" w:cs="Times New Roman"/>
          <w:sz w:val="28"/>
          <w:szCs w:val="28"/>
        </w:rPr>
        <w:t>Это организации с индивидуальным почерком. Структура деятельности связана напрямую с энтузиазмом и интересами команды центра и прежде всего руководите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A4D" w:rsidRPr="00E21A4D">
        <w:rPr>
          <w:rFonts w:ascii="Times New Roman" w:eastAsia="Times New Roman" w:hAnsi="Times New Roman" w:cs="Times New Roman"/>
          <w:sz w:val="28"/>
          <w:szCs w:val="28"/>
        </w:rPr>
        <w:t>На эффективность деятельности многих центров влияет качество их контакта с руководством муниципалитетов и умением (возможностью) выстроить работу с Попечительским советом, начиная с формирования его состава.</w:t>
      </w:r>
    </w:p>
    <w:p w14:paraId="49C1D838" w14:textId="73017CC9" w:rsidR="00E21A4D" w:rsidRPr="00E21A4D" w:rsidRDefault="00E21A4D" w:rsidP="00E21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Многие руководители комплексных центров заинтересованы в мероприятиях по обучению и обмену опытом, прежде всего это касается тем связанных с </w:t>
      </w:r>
      <w:r w:rsidR="00E176B0">
        <w:rPr>
          <w:rFonts w:ascii="Times New Roman" w:eastAsia="Times New Roman" w:hAnsi="Times New Roman" w:cs="Times New Roman"/>
          <w:sz w:val="28"/>
          <w:szCs w:val="28"/>
        </w:rPr>
        <w:t xml:space="preserve">выполнением требований различных инстанций. 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Разные руководители </w:t>
      </w:r>
      <w:r w:rsidR="00B639BC" w:rsidRPr="00E21A4D">
        <w:rPr>
          <w:rFonts w:ascii="Times New Roman" w:eastAsia="Times New Roman" w:hAnsi="Times New Roman" w:cs="Times New Roman"/>
          <w:sz w:val="28"/>
          <w:szCs w:val="28"/>
        </w:rPr>
        <w:t>по-разному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 решают </w:t>
      </w:r>
      <w:r w:rsidR="00B639BC" w:rsidRPr="00E21A4D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 стоящие перед центрами и </w:t>
      </w:r>
      <w:r w:rsidR="00B639BC" w:rsidRPr="00E21A4D">
        <w:rPr>
          <w:rFonts w:ascii="Times New Roman" w:eastAsia="Times New Roman" w:hAnsi="Times New Roman" w:cs="Times New Roman"/>
          <w:sz w:val="28"/>
          <w:szCs w:val="28"/>
        </w:rPr>
        <w:t>регулярные тематические встречи,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 могли бы способствовать росту качества и объема услуг на местах.</w:t>
      </w:r>
    </w:p>
    <w:p w14:paraId="4847E81F" w14:textId="77777777" w:rsidR="00E21A4D" w:rsidRDefault="00E21A4D" w:rsidP="00E21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Комплексные центры часто размещены в помещениях </w:t>
      </w:r>
      <w:r w:rsidR="00B639BC" w:rsidRPr="00E21A4D">
        <w:rPr>
          <w:rFonts w:ascii="Times New Roman" w:eastAsia="Times New Roman" w:hAnsi="Times New Roman" w:cs="Times New Roman"/>
          <w:sz w:val="28"/>
          <w:szCs w:val="28"/>
        </w:rPr>
        <w:t>муниципалитетов,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 не имеющих потенциала для полного оборудования согласно требованиям доступной среды. Разбитый асфальт, крутые лестницы, темные ступенчатые коридоры, необорудованные и плохо доступные туалеты. Это недостатки, которые руководители центров исправить не могут.</w:t>
      </w:r>
    </w:p>
    <w:p w14:paraId="70980E23" w14:textId="77777777" w:rsidR="00A9707D" w:rsidRPr="00391B89" w:rsidRDefault="00A9707D" w:rsidP="00A97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A4D">
        <w:rPr>
          <w:rFonts w:ascii="Times New Roman" w:eastAsia="Times New Roman" w:hAnsi="Times New Roman" w:cs="Times New Roman"/>
          <w:sz w:val="28"/>
          <w:szCs w:val="28"/>
        </w:rPr>
        <w:t>Стоит уделить внимание и мероприятиям по профилактике про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сионального 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выгорания для социальны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тдельные р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>уководители уделяют этому специальное внимание, решая задачу своими силами, но далеко не у всех руководителей есть специальное психологическое образование или психолог в штате. Высокая эмоциональная нагрузка может быть компенсирована профессиональным участием психоло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6D9D">
        <w:rPr>
          <w:rFonts w:ascii="Times New Roman" w:eastAsia="Times New Roman" w:hAnsi="Times New Roman" w:cs="Times New Roman"/>
          <w:sz w:val="28"/>
          <w:szCs w:val="28"/>
        </w:rPr>
        <w:t>Необходимо проработать проблему выгорания персонала организаций, разработав специальные профилактические программы.</w:t>
      </w:r>
      <w:r w:rsidRPr="00391B8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09A0DB09" w14:textId="77777777" w:rsidR="003B1911" w:rsidRPr="003B1911" w:rsidRDefault="00FA6762" w:rsidP="003B1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ряду с достоинствами результаты независимой оценки качества позволили выявить наиболее проблемные вопросы деятельности учре</w:t>
      </w:r>
      <w:r w:rsidR="003B1911">
        <w:rPr>
          <w:rFonts w:ascii="Times New Roman" w:eastAsia="Times New Roman" w:hAnsi="Times New Roman" w:cs="Times New Roman"/>
          <w:sz w:val="28"/>
          <w:szCs w:val="28"/>
        </w:rPr>
        <w:t>ждений социального обслуживания.</w:t>
      </w:r>
      <w:r w:rsidR="003B1911" w:rsidRPr="003B1911">
        <w:t xml:space="preserve"> </w:t>
      </w:r>
      <w:r w:rsidR="003B1911" w:rsidRPr="003B1911">
        <w:rPr>
          <w:rFonts w:ascii="Times New Roman" w:eastAsia="Times New Roman" w:hAnsi="Times New Roman" w:cs="Times New Roman"/>
          <w:sz w:val="28"/>
          <w:szCs w:val="28"/>
        </w:rPr>
        <w:t>Среди о</w:t>
      </w:r>
      <w:r w:rsidR="003B1911">
        <w:rPr>
          <w:rFonts w:ascii="Times New Roman" w:eastAsia="Times New Roman" w:hAnsi="Times New Roman" w:cs="Times New Roman"/>
          <w:sz w:val="28"/>
          <w:szCs w:val="28"/>
        </w:rPr>
        <w:t xml:space="preserve">бщих недочетов стоит отметить: </w:t>
      </w:r>
    </w:p>
    <w:p w14:paraId="7AFF9FB7" w14:textId="77777777" w:rsidR="00B639BC" w:rsidRDefault="00B639BC" w:rsidP="00B639BC">
      <w:pPr>
        <w:pStyle w:val="a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</w:t>
      </w:r>
      <w:r w:rsidRPr="00B639BC">
        <w:rPr>
          <w:rFonts w:ascii="Times New Roman" w:eastAsia="Times New Roman" w:hAnsi="Times New Roman" w:cs="Times New Roman"/>
          <w:sz w:val="28"/>
          <w:szCs w:val="28"/>
        </w:rPr>
        <w:t>полнота информации и удобство пользования сайтами организаций соци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9F1934" w14:textId="77777777" w:rsidR="00B639BC" w:rsidRDefault="00B639BC" w:rsidP="00B639BC">
      <w:pPr>
        <w:pStyle w:val="a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и удобство альтернативной версии сайтов для слабовидящих;</w:t>
      </w:r>
    </w:p>
    <w:p w14:paraId="6196C51E" w14:textId="77777777" w:rsidR="00B639BC" w:rsidRDefault="00B639BC" w:rsidP="00B639BC">
      <w:pPr>
        <w:pStyle w:val="a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к внешней навигации для удобства нахождения организации в городе;</w:t>
      </w:r>
    </w:p>
    <w:p w14:paraId="4026E07C" w14:textId="77777777" w:rsidR="00391B89" w:rsidRDefault="00B62E3E" w:rsidP="00873281">
      <w:pPr>
        <w:pStyle w:val="a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сть информации или наоборот перегруженность (информации много, но сориентироваться в ней сложно), информационных стендов в учреждениях.</w:t>
      </w:r>
      <w:r w:rsidR="00B639BC" w:rsidRPr="00B62E3E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014F8F2" w14:textId="77777777" w:rsidR="00DE13B9" w:rsidRPr="00391B89" w:rsidRDefault="00DE13B9" w:rsidP="00391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B8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F9F4F14" w14:textId="2439FD4A" w:rsidR="004649E9" w:rsidRDefault="00FA01BF" w:rsidP="003B1911">
      <w:pPr>
        <w:pStyle w:val="3"/>
        <w:contextualSpacing w:val="0"/>
      </w:pPr>
      <w:bookmarkStart w:id="22" w:name="_Toc492989607"/>
      <w:r>
        <w:lastRenderedPageBreak/>
        <w:t>Замечания и п</w:t>
      </w:r>
      <w:r w:rsidR="00FA6762">
        <w:t>редложения по повышению качества работы учреждений социального обслуживания</w:t>
      </w:r>
      <w:bookmarkEnd w:id="22"/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6492"/>
      </w:tblGrid>
      <w:tr w:rsidR="00870F7D" w:rsidRPr="00870F7D" w14:paraId="327EED14" w14:textId="77777777" w:rsidTr="00B933BA">
        <w:trPr>
          <w:cantSplit/>
          <w:tblHeader/>
        </w:trPr>
        <w:tc>
          <w:tcPr>
            <w:tcW w:w="567" w:type="dxa"/>
            <w:shd w:val="clear" w:color="auto" w:fill="E7E6E6" w:themeFill="background2"/>
            <w:vAlign w:val="center"/>
          </w:tcPr>
          <w:p w14:paraId="4DA99326" w14:textId="77777777" w:rsidR="00870F7D" w:rsidRPr="00FA01BF" w:rsidRDefault="00E21A4D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7D7EED65" w14:textId="77777777" w:rsidR="00870F7D" w:rsidRPr="00E21A4D" w:rsidRDefault="00870F7D" w:rsidP="00870F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E21A4D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Наименование учреждения</w:t>
            </w:r>
          </w:p>
        </w:tc>
        <w:tc>
          <w:tcPr>
            <w:tcW w:w="6492" w:type="dxa"/>
            <w:shd w:val="clear" w:color="auto" w:fill="E7E6E6" w:themeFill="background2"/>
            <w:vAlign w:val="center"/>
          </w:tcPr>
          <w:p w14:paraId="4FFB9060" w14:textId="4A54F9A7" w:rsidR="00FA01BF" w:rsidRDefault="00870F7D" w:rsidP="00B93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E21A4D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Рекомендации</w:t>
            </w:r>
          </w:p>
          <w:p w14:paraId="09663EAB" w14:textId="00DE9FE6" w:rsidR="00870F7D" w:rsidRPr="00E21A4D" w:rsidRDefault="00FA01BF" w:rsidP="00B93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4"/>
              </w:rPr>
              <w:t>*</w:t>
            </w: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(замечания и предложения по усовершенствованию работы сайта организации см. в приложении 6)</w:t>
            </w:r>
          </w:p>
        </w:tc>
      </w:tr>
      <w:tr w:rsidR="00FA01BF" w:rsidRPr="00870F7D" w14:paraId="766B3F8B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4A59F2A1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77BDE692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шимся без попечения родителей </w:t>
            </w: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«Колосок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4B43784F" w14:textId="347B497A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новить разметку на лестницах для слабовидящих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- Отметить низкие проходы, где возможно травмировать голову</w:t>
            </w:r>
          </w:p>
        </w:tc>
      </w:tr>
      <w:tr w:rsidR="00FA01BF" w:rsidRPr="00870F7D" w14:paraId="7F81ECDC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0B71B754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14:paraId="2492C07F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Долгоруковский специальный дом-интернат для престарелых и инвалидов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2CEF9DB5" w14:textId="62083CE3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ыделить место для встречи проживающих с родственниками</w:t>
            </w:r>
          </w:p>
        </w:tc>
      </w:tr>
      <w:tr w:rsidR="00FA01BF" w:rsidRPr="00870F7D" w14:paraId="654F9BC8" w14:textId="77777777" w:rsidTr="00B933BA">
        <w:trPr>
          <w:cantSplit/>
          <w:trHeight w:val="70"/>
        </w:trPr>
        <w:tc>
          <w:tcPr>
            <w:tcW w:w="567" w:type="dxa"/>
            <w:shd w:val="clear" w:color="auto" w:fill="FFFFFF" w:themeFill="background1"/>
          </w:tcPr>
          <w:p w14:paraId="3668B865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14:paraId="6A76D9EC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шимся без попечения родителей</w:t>
            </w: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Росток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6C932DC4" w14:textId="2E1F96CE" w:rsidR="00FA01BF" w:rsidRPr="00FA01BF" w:rsidRDefault="00FA01BF" w:rsidP="00B933B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оздать разметку на лестницах для слабовидящих</w:t>
            </w:r>
          </w:p>
        </w:tc>
      </w:tr>
      <w:tr w:rsidR="00FA01BF" w:rsidRPr="00870F7D" w14:paraId="09E6A4DB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3A1830EE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14:paraId="4D19FC2B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 «Наш дом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78EBD210" w14:textId="0CE920F3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олько рекомендации и замечания по сайту в приложении 6</w:t>
            </w:r>
          </w:p>
        </w:tc>
      </w:tr>
      <w:tr w:rsidR="00FA01BF" w:rsidRPr="00870F7D" w14:paraId="13FCA422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704F0E8B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14:paraId="23EDD20D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ОУ КО «Госпиталь для ветеранов войн Калининградской области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759FF165" w14:textId="66A1C206" w:rsidR="00FA01BF" w:rsidRPr="00FA01BF" w:rsidRDefault="00FA01BF" w:rsidP="00B93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обходимо обустроить парковку для инвалидов - решить вопрос с прилегающей территорией (по кадастровому плану оформлена как городская улица)</w:t>
            </w:r>
          </w:p>
        </w:tc>
      </w:tr>
      <w:tr w:rsidR="00FA01BF" w:rsidRPr="00870F7D" w14:paraId="79799720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5E316A51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6.</w:t>
            </w:r>
          </w:p>
        </w:tc>
        <w:tc>
          <w:tcPr>
            <w:tcW w:w="3119" w:type="dxa"/>
            <w:vAlign w:val="center"/>
          </w:tcPr>
          <w:p w14:paraId="28C88795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 «Надежд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30063705" w14:textId="28670792" w:rsidR="00FA01BF" w:rsidRPr="00FA01BF" w:rsidRDefault="00FA01BF" w:rsidP="00B93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Установить на воротах табличку с названием организации и навигацией по территори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нтра</w:t>
            </w:r>
          </w:p>
        </w:tc>
      </w:tr>
      <w:tr w:rsidR="00FA01BF" w:rsidRPr="00870F7D" w14:paraId="296870EC" w14:textId="77777777" w:rsidTr="00B933BA">
        <w:trPr>
          <w:cantSplit/>
          <w:trHeight w:val="70"/>
        </w:trPr>
        <w:tc>
          <w:tcPr>
            <w:tcW w:w="567" w:type="dxa"/>
            <w:shd w:val="clear" w:color="auto" w:fill="FFFFFF" w:themeFill="background1"/>
          </w:tcPr>
          <w:p w14:paraId="48A79E6F" w14:textId="77777777" w:rsidR="00FA01BF" w:rsidRPr="00FA01BF" w:rsidRDefault="00FA01BF" w:rsidP="00FA01B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7.</w:t>
            </w:r>
          </w:p>
        </w:tc>
        <w:tc>
          <w:tcPr>
            <w:tcW w:w="3119" w:type="dxa"/>
            <w:vAlign w:val="center"/>
          </w:tcPr>
          <w:p w14:paraId="6175F33F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7619B49F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обавить название организации на указатель на воротах (со стороны Иванникова)</w:t>
            </w:r>
          </w:p>
          <w:p w14:paraId="25B28C84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Устранить порог на въезде (проблема собственника)</w:t>
            </w:r>
          </w:p>
          <w:p w14:paraId="05019973" w14:textId="4DC5691D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обавить разметку для слабовидящих на ступени и входные двери</w:t>
            </w:r>
          </w:p>
        </w:tc>
      </w:tr>
      <w:tr w:rsidR="00FA01BF" w:rsidRPr="00870F7D" w14:paraId="0E656191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26C0E4A7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8.</w:t>
            </w:r>
          </w:p>
        </w:tc>
        <w:tc>
          <w:tcPr>
            <w:tcW w:w="3119" w:type="dxa"/>
            <w:vAlign w:val="center"/>
          </w:tcPr>
          <w:p w14:paraId="5110A91E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0734C48F" w14:textId="73CF83AD" w:rsidR="00FA01BF" w:rsidRPr="00FA01BF" w:rsidRDefault="00FA01BF" w:rsidP="00B933B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обавить навигацию на ограждение (на углах, удаленных от центрального входа)</w:t>
            </w:r>
          </w:p>
        </w:tc>
      </w:tr>
      <w:tr w:rsidR="00FA01BF" w:rsidRPr="00870F7D" w14:paraId="74563176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625CB351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9.</w:t>
            </w:r>
          </w:p>
        </w:tc>
        <w:tc>
          <w:tcPr>
            <w:tcW w:w="3119" w:type="dxa"/>
            <w:vAlign w:val="center"/>
          </w:tcPr>
          <w:p w14:paraId="19581ABF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«Социальный приют для детей и подростков в городе Калининград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6406CF93" w14:textId="4C29A1B1" w:rsidR="00FA01BF" w:rsidRPr="00FA01BF" w:rsidRDefault="00FA01BF" w:rsidP="00B93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на более видном месте информацию о книге жалоб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- Необходим </w:t>
            </w:r>
            <w:r w:rsidR="00B933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итальный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фасадов </w:t>
            </w:r>
          </w:p>
        </w:tc>
      </w:tr>
      <w:tr w:rsidR="00FA01BF" w:rsidRPr="00870F7D" w14:paraId="4C87E139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29B46DC3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0.</w:t>
            </w:r>
          </w:p>
        </w:tc>
        <w:tc>
          <w:tcPr>
            <w:tcW w:w="3119" w:type="dxa"/>
            <w:vAlign w:val="center"/>
          </w:tcPr>
          <w:p w14:paraId="09E388EA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социальной адаптации для лиц без определенного места жительства и занятий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1641CC40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ивести в порядок тротуары</w:t>
            </w:r>
          </w:p>
          <w:p w14:paraId="540E44AC" w14:textId="018B8A5E" w:rsidR="00B933BA" w:rsidRPr="00B933BA" w:rsidRDefault="00B933BA" w:rsidP="00B933BA">
            <w:pPr>
              <w:spacing w:after="0" w:line="240" w:lineRule="atLeast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33B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Далее</w:t>
            </w:r>
            <w:r w:rsidR="00FA01BF" w:rsidRPr="00B933B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по отделению в </w:t>
            </w:r>
            <w:r w:rsidRPr="00B933B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Советске:</w:t>
            </w:r>
          </w:p>
          <w:p w14:paraId="214E0671" w14:textId="77777777" w:rsidR="00B933BA" w:rsidRDefault="00B933BA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 w:rsidR="00FA01BF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еспечить более организованную обратную связь с клиентами посредством Книги отзывов</w:t>
            </w:r>
          </w:p>
          <w:p w14:paraId="624C5BC2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ссмотреть вопрос о комплексном подходе к профилактике профессионального выгорания сотрудников</w:t>
            </w:r>
          </w:p>
          <w:p w14:paraId="79083FE3" w14:textId="26691671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ооборудовать кабинет психолога</w:t>
            </w:r>
          </w:p>
        </w:tc>
      </w:tr>
      <w:tr w:rsidR="00FA01BF" w:rsidRPr="00870F7D" w14:paraId="65A234C5" w14:textId="77777777" w:rsidTr="00B933BA">
        <w:trPr>
          <w:cantSplit/>
          <w:trHeight w:val="70"/>
        </w:trPr>
        <w:tc>
          <w:tcPr>
            <w:tcW w:w="567" w:type="dxa"/>
            <w:shd w:val="clear" w:color="auto" w:fill="FFFFFF" w:themeFill="background1"/>
          </w:tcPr>
          <w:p w14:paraId="13D827FE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1.</w:t>
            </w:r>
          </w:p>
        </w:tc>
        <w:tc>
          <w:tcPr>
            <w:tcW w:w="3119" w:type="dxa"/>
            <w:vAlign w:val="center"/>
          </w:tcPr>
          <w:p w14:paraId="6682FE68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ОГУСО КО «Центр социальной помощи семье и детям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4A66D264" w14:textId="436D3259" w:rsidR="00FA01BF" w:rsidRPr="00FA01BF" w:rsidRDefault="00FA01BF" w:rsidP="00B93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беспечить доступную среду (в некоторых отделениях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возможно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имеющихся помещениях)</w:t>
            </w:r>
          </w:p>
        </w:tc>
      </w:tr>
      <w:tr w:rsidR="00FA01BF" w:rsidRPr="00870F7D" w14:paraId="16493948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1ACF5FBB" w14:textId="77777777" w:rsidR="00FA01BF" w:rsidRPr="00FA01BF" w:rsidRDefault="00FA01BF" w:rsidP="00FA01B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2.</w:t>
            </w:r>
          </w:p>
        </w:tc>
        <w:tc>
          <w:tcPr>
            <w:tcW w:w="3119" w:type="dxa"/>
            <w:vAlign w:val="center"/>
          </w:tcPr>
          <w:p w14:paraId="20984D92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Добровольский психоневрологический интернат «Дубрав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0DE49C34" w14:textId="2EC0CDDB" w:rsidR="00FA01BF" w:rsidRPr="00FA01BF" w:rsidRDefault="00FA01BF" w:rsidP="00B93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на стенде информацию о порядке использования книги обращений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- Создать разметку на лестницах для слабовидящих</w:t>
            </w:r>
          </w:p>
        </w:tc>
      </w:tr>
      <w:tr w:rsidR="00FA01BF" w:rsidRPr="00870F7D" w14:paraId="33E321DF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12273016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3.</w:t>
            </w:r>
          </w:p>
        </w:tc>
        <w:tc>
          <w:tcPr>
            <w:tcW w:w="3119" w:type="dxa"/>
            <w:vAlign w:val="center"/>
          </w:tcPr>
          <w:p w14:paraId="046C86ED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Региональный реабилитационный центр для инвалидов «Новые горизонты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5280D7C9" w14:textId="6DDD17FD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Кнопка на калитке находиться высоко для человека на коляске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- </w:t>
            </w:r>
            <w:r w:rsidR="00B933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ьше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глядной информации на стендах (особенно по маршрутизации предоставления бесплатных услуг)</w:t>
            </w:r>
          </w:p>
        </w:tc>
      </w:tr>
      <w:tr w:rsidR="00FA01BF" w:rsidRPr="00870F7D" w14:paraId="3AB25B4F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2B973869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14:paraId="635BEA29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Геронтопсихиатрический центр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05CD68E5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смотреть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прос о комплексном подходе к профилактике профессионального выгорания сотрудников</w:t>
            </w:r>
          </w:p>
          <w:p w14:paraId="583314D0" w14:textId="343DD596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обходимо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устройство подъезда к учреждению</w:t>
            </w:r>
          </w:p>
        </w:tc>
      </w:tr>
      <w:tr w:rsidR="00FA01BF" w:rsidRPr="00870F7D" w14:paraId="7FF3BDF9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6765C72E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lastRenderedPageBreak/>
              <w:t xml:space="preserve">15. </w:t>
            </w:r>
          </w:p>
        </w:tc>
        <w:tc>
          <w:tcPr>
            <w:tcW w:w="3119" w:type="dxa"/>
            <w:vAlign w:val="center"/>
          </w:tcPr>
          <w:p w14:paraId="4697159D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Социальный приют для детей и подростков «Надежд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4DFE963B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оздать разметку на лестницах для слабовидящих</w:t>
            </w:r>
          </w:p>
          <w:p w14:paraId="2D250313" w14:textId="3AD645FA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 летнее время не видно бегущей строки, скрыта деревом</w:t>
            </w:r>
          </w:p>
        </w:tc>
      </w:tr>
      <w:tr w:rsidR="00FA01BF" w:rsidRPr="00870F7D" w14:paraId="70E9C9C5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44CC0400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6.</w:t>
            </w:r>
          </w:p>
        </w:tc>
        <w:tc>
          <w:tcPr>
            <w:tcW w:w="3119" w:type="dxa"/>
            <w:vAlign w:val="center"/>
          </w:tcPr>
          <w:p w14:paraId="61C2484B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Социально-реабилитационный центр для инвалидов «Радуг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4E434C69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информацию о порядке использования книги обращений</w:t>
            </w:r>
          </w:p>
          <w:p w14:paraId="755C4C58" w14:textId="06D732D0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 хватает парковки для инвалидов</w:t>
            </w:r>
          </w:p>
        </w:tc>
      </w:tr>
      <w:tr w:rsidR="00FA01BF" w:rsidRPr="00870F7D" w14:paraId="395180E8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53EE89DE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7.</w:t>
            </w:r>
          </w:p>
        </w:tc>
        <w:tc>
          <w:tcPr>
            <w:tcW w:w="3119" w:type="dxa"/>
            <w:vAlign w:val="center"/>
          </w:tcPr>
          <w:p w14:paraId="012BFADF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АУ КО «Областной кризисный центр помощи женщинам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0F43DBBC" w14:textId="1FAD23EB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олько рекомендации и замечания по сайту в приложении 6</w:t>
            </w:r>
          </w:p>
        </w:tc>
      </w:tr>
      <w:tr w:rsidR="00FA01BF" w:rsidRPr="00870F7D" w14:paraId="424BE1D3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06CB1FCF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8.</w:t>
            </w:r>
          </w:p>
        </w:tc>
        <w:tc>
          <w:tcPr>
            <w:tcW w:w="3119" w:type="dxa"/>
            <w:vAlign w:val="center"/>
          </w:tcPr>
          <w:p w14:paraId="399009FD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Дом-интернат для престарелых и инвалидов «Сосновая усадьб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5177ADB4" w14:textId="48628E6C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Маркировать низкие выступы на лестницах для предупреждения травм головы</w:t>
            </w:r>
          </w:p>
          <w:p w14:paraId="65DBF4D1" w14:textId="774FC567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информацию о порядке использования книги обращений</w:t>
            </w:r>
          </w:p>
        </w:tc>
      </w:tr>
      <w:tr w:rsidR="00FA01BF" w:rsidRPr="00870F7D" w14:paraId="38C14963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742324B4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9.</w:t>
            </w:r>
          </w:p>
        </w:tc>
        <w:tc>
          <w:tcPr>
            <w:tcW w:w="3119" w:type="dxa"/>
            <w:vAlign w:val="center"/>
          </w:tcPr>
          <w:p w14:paraId="0344116B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Психоневрологический интернат «Забот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22A2E928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осстановить стенд для сотрудников</w:t>
            </w:r>
          </w:p>
          <w:p w14:paraId="655CEB71" w14:textId="5ED7658B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 обеспечена доступная среда</w:t>
            </w:r>
          </w:p>
        </w:tc>
      </w:tr>
      <w:tr w:rsidR="00FA01BF" w:rsidRPr="00870F7D" w14:paraId="02EED808" w14:textId="77777777" w:rsidTr="00B933BA">
        <w:trPr>
          <w:cantSplit/>
          <w:trHeight w:val="166"/>
        </w:trPr>
        <w:tc>
          <w:tcPr>
            <w:tcW w:w="567" w:type="dxa"/>
            <w:shd w:val="clear" w:color="auto" w:fill="FFFFFF" w:themeFill="background1"/>
          </w:tcPr>
          <w:p w14:paraId="6A2924B1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20.</w:t>
            </w:r>
          </w:p>
        </w:tc>
        <w:tc>
          <w:tcPr>
            <w:tcW w:w="3119" w:type="dxa"/>
            <w:vAlign w:val="center"/>
          </w:tcPr>
          <w:p w14:paraId="47719050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 СО «Детский дом-интернат для умственно отсталых детей «Надежд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21957B3E" w14:textId="47C4B720" w:rsidR="00B933BA" w:rsidRDefault="00FA01BF" w:rsidP="00B933BA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Нет инф. </w:t>
            </w:r>
            <w:r w:rsidR="00B933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лета</w:t>
            </w:r>
          </w:p>
          <w:p w14:paraId="793DFFBD" w14:textId="77777777" w:rsidR="00B933BA" w:rsidRDefault="00FA01BF" w:rsidP="00B933BA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на стенде информацию о порядке использования книги обращений</w:t>
            </w:r>
          </w:p>
          <w:p w14:paraId="6ABA2A1F" w14:textId="5A88EBBF" w:rsidR="00FA01BF" w:rsidRPr="00FA01BF" w:rsidRDefault="00FA01BF" w:rsidP="00B933B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новит</w:t>
            </w:r>
            <w:r w:rsidR="00B933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 знак на стоянке для инвалидов</w:t>
            </w:r>
          </w:p>
        </w:tc>
      </w:tr>
      <w:tr w:rsidR="00FA01BF" w:rsidRPr="00870F7D" w14:paraId="24E55223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1FE26C8C" w14:textId="77777777"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21</w:t>
            </w:r>
          </w:p>
        </w:tc>
        <w:tc>
          <w:tcPr>
            <w:tcW w:w="3119" w:type="dxa"/>
            <w:vAlign w:val="center"/>
          </w:tcPr>
          <w:p w14:paraId="4C6AEED5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Детский дом-интернат для умственно отсталых детей «Маленькая стран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3D594628" w14:textId="1B3481C1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информацию о порядке использования книги жалоб</w:t>
            </w:r>
          </w:p>
        </w:tc>
      </w:tr>
      <w:tr w:rsidR="00FA01BF" w:rsidRPr="00870F7D" w14:paraId="72D71030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0C8CC7E2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FDCE14D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, «Берег надежды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27BC034B" w14:textId="4A2EA930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оздать разметку на лестницах для слабовидящих</w:t>
            </w:r>
          </w:p>
        </w:tc>
      </w:tr>
      <w:tr w:rsidR="00FA01BF" w:rsidRPr="00870F7D" w14:paraId="6CE28651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3F94E744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E78EFD9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социальной реабилитации для наркозависимых граждан «Большая полян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2FAD6863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на стенде информацию о порядке использования книги обращений</w:t>
            </w:r>
          </w:p>
          <w:p w14:paraId="10963100" w14:textId="2A8A6AEB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оздать разметку на лестницах для слабовидящих</w:t>
            </w:r>
          </w:p>
        </w:tc>
      </w:tr>
      <w:tr w:rsidR="00FA01BF" w:rsidRPr="00870F7D" w14:paraId="6831E714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4947CFE8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2FFC222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Светлогорский социально-оздоровительный центр «Мечт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08C77DCD" w14:textId="32EAAB28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екомендации и замечания по сайту в приложении 6</w:t>
            </w:r>
          </w:p>
        </w:tc>
      </w:tr>
      <w:tr w:rsidR="00FA01BF" w:rsidRPr="00870F7D" w14:paraId="619C8561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5D7AE0A7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E094035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Большаковский психоневрологический интернат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53F10D6A" w14:textId="6FB4EC94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екомендации и замечания по сайту в приложении 6</w:t>
            </w:r>
          </w:p>
        </w:tc>
      </w:tr>
      <w:tr w:rsidR="00FA01BF" w:rsidRPr="00870F7D" w14:paraId="7E5AF478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4CB5CD54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592E95A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Громовский психоневрологический интернат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20C53040" w14:textId="77777777" w:rsidR="00B933BA" w:rsidRDefault="00FA01BF" w:rsidP="00B933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т маркированной парковки для инвалидов</w:t>
            </w:r>
          </w:p>
          <w:p w14:paraId="610BC01D" w14:textId="638E2010" w:rsidR="00B933BA" w:rsidRDefault="00FA01BF" w:rsidP="00B933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т информации о порядке использования книги отзывов</w:t>
            </w:r>
          </w:p>
          <w:p w14:paraId="4E0899FE" w14:textId="1AD60D33" w:rsidR="00B933BA" w:rsidRDefault="00FA01BF" w:rsidP="00B933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т информационного буклета</w:t>
            </w:r>
          </w:p>
          <w:p w14:paraId="200F19BC" w14:textId="2F03EDC4" w:rsidR="00FA01BF" w:rsidRPr="00FA01BF" w:rsidRDefault="00B933BA" w:rsidP="00B93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FA01BF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новить табличку на входе в медпункт</w:t>
            </w:r>
          </w:p>
        </w:tc>
      </w:tr>
      <w:tr w:rsidR="00FA01BF" w:rsidRPr="00870F7D" w14:paraId="2EDB5BBB" w14:textId="77777777" w:rsidTr="00B933BA">
        <w:trPr>
          <w:cantSplit/>
          <w:trHeight w:val="70"/>
        </w:trPr>
        <w:tc>
          <w:tcPr>
            <w:tcW w:w="567" w:type="dxa"/>
            <w:shd w:val="clear" w:color="auto" w:fill="FFFFFF" w:themeFill="background1"/>
          </w:tcPr>
          <w:p w14:paraId="0261A21F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69542EB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ПОО «Советский техникум-интернат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57353266" w14:textId="40F2D43F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ссмотреть вопрос о комплексном подходе к профилактике профессионального выгорания сотрудников</w:t>
            </w:r>
          </w:p>
        </w:tc>
      </w:tr>
      <w:tr w:rsidR="00FA01BF" w:rsidRPr="00870F7D" w14:paraId="44D4CBB7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305AE542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A19E407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Советский дом-интернат для престарелых и инвалидов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3E4DAC39" w14:textId="3EC5394C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ссмотреть вопрос о комплексном подходе к профилактике профессионального выгорания сотрудников</w:t>
            </w:r>
          </w:p>
        </w:tc>
      </w:tr>
      <w:tr w:rsidR="00FA01BF" w:rsidRPr="00870F7D" w14:paraId="3D4E146A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3298107C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EBD3932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Советский психоневрологический интернат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3C2C8C04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Места для персонала не оборудованы мягкой мебелью</w:t>
            </w:r>
          </w:p>
          <w:p w14:paraId="371703EB" w14:textId="03BEE94B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еспечить более организованную обратную связь с клиентами посредством Книги отзывов и сайта</w:t>
            </w:r>
          </w:p>
          <w:p w14:paraId="3A90EF47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иобрести более удобную мебель в комнатах отдыха клиентов</w:t>
            </w:r>
          </w:p>
          <w:p w14:paraId="0C47E5F8" w14:textId="65384E9B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Рассмотреть вопрос о комплексном подходе к профилактике профессионального выгорания сотрудников </w:t>
            </w:r>
          </w:p>
        </w:tc>
      </w:tr>
      <w:tr w:rsidR="00FA01BF" w:rsidRPr="00870F7D" w14:paraId="652F709E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7771FE9F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B420AFA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5FAC0457" w14:textId="4BA31D2E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ссмотреть вопрос о комплексном подходе к профилактике профессионального выгорания сотрудников</w:t>
            </w:r>
          </w:p>
        </w:tc>
      </w:tr>
      <w:tr w:rsidR="00FA01BF" w:rsidRPr="00870F7D" w14:paraId="52843CC0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680056A1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0085AA4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Социальный центр «Два поколения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0B8A44F6" w14:textId="276CF905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елиться опытом. Центр в отличном состоянии</w:t>
            </w:r>
          </w:p>
        </w:tc>
      </w:tr>
      <w:tr w:rsidR="00FA01BF" w:rsidRPr="00870F7D" w14:paraId="31288F31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361B721C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5F56646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, «Тёплый дом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0526E372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оздать разметку на лестницах для слабовидящих</w:t>
            </w:r>
          </w:p>
          <w:p w14:paraId="42617DEC" w14:textId="3FF03C72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орудовать раковину на третьем этаже</w:t>
            </w:r>
          </w:p>
        </w:tc>
      </w:tr>
      <w:tr w:rsidR="00FA01BF" w:rsidRPr="00870F7D" w14:paraId="3D3A3DF9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7C0A1713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A2430A9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Гусевский психоневрологический интернат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496B8781" w14:textId="2281BC98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кировать лентой верх дверного проема опасного входа</w:t>
            </w:r>
          </w:p>
        </w:tc>
      </w:tr>
      <w:tr w:rsidR="00FA01BF" w:rsidRPr="00870F7D" w14:paraId="746A8A6C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7E6858B0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41F52F9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7E1940BF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лохо видна табличка с названием на входе в центр</w:t>
            </w:r>
          </w:p>
          <w:p w14:paraId="183DDBDA" w14:textId="29D5D1E1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т книги отзывов и информации о порядке ее использования</w:t>
            </w:r>
          </w:p>
          <w:p w14:paraId="2141C3EA" w14:textId="18280BF2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Нет кнопки вызова специалиста </w:t>
            </w:r>
          </w:p>
          <w:p w14:paraId="40BED7D3" w14:textId="7305A0F3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 центре дополнительных услуг повесить предупреждение о крутых ступеньках за входной дверью</w:t>
            </w:r>
          </w:p>
        </w:tc>
      </w:tr>
      <w:tr w:rsidR="00FA01BF" w:rsidRPr="00870F7D" w14:paraId="57AF08CE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364D4A18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E20541C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МО «Гвардейский городской округ» «Комплексный центр социального обслуживания населения в Гвардейском городском округ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39FC8C47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ложный рельеф от дороги до входа в здание для колясочников</w:t>
            </w:r>
          </w:p>
          <w:p w14:paraId="3BA42A15" w14:textId="5EBBE3B1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на стенде информацию о порядке использования книги обращений</w:t>
            </w:r>
          </w:p>
          <w:p w14:paraId="58994DA5" w14:textId="23EF4C8F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Установить крышку на унитазе</w:t>
            </w:r>
          </w:p>
          <w:p w14:paraId="49478466" w14:textId="0C4498FF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Завершить работы по формированию доступной среды</w:t>
            </w:r>
          </w:p>
        </w:tc>
      </w:tr>
      <w:tr w:rsidR="00FA01BF" w:rsidRPr="00870F7D" w14:paraId="1180D928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70F1B92D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459D43C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Центр социального обслуживания пожилых людей и инвалидов «Гармония»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052FB008" w14:textId="28AC8C59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орудовать туалет по требованиям доступной среды</w:t>
            </w:r>
          </w:p>
        </w:tc>
      </w:tr>
      <w:tr w:rsidR="00FA01BF" w:rsidRPr="00870F7D" w14:paraId="6343E36E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17179A7E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8E87C5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Гурьевский комплексный центр социального обслуживания населения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60A4F539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Нет информации о порядке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ьзования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ниги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зывов</w:t>
            </w:r>
          </w:p>
          <w:p w14:paraId="19FB9305" w14:textId="336071FC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 хватает табличек на дверях центра</w:t>
            </w:r>
          </w:p>
        </w:tc>
      </w:tr>
      <w:tr w:rsidR="00FA01BF" w:rsidRPr="00870F7D" w14:paraId="171455F3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3E78F124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0C7C76C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в Гусевском городском округ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4B3A4FCD" w14:textId="1A1D2D3C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оздать разметку на ступеньках на входе и в коридоре для слабовидящих</w:t>
            </w:r>
          </w:p>
        </w:tc>
      </w:tr>
      <w:tr w:rsidR="00FA01BF" w:rsidRPr="00870F7D" w14:paraId="313EEFEE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02320307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3AADC6A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в Зеленоградском городском округ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5CD6A32D" w14:textId="6C5D04E0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Затруднена навигация, трудно найти кабинет временная табличка малозаметна</w:t>
            </w:r>
          </w:p>
        </w:tc>
      </w:tr>
      <w:tr w:rsidR="00FA01BF" w:rsidRPr="00870F7D" w14:paraId="68876922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56875D98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21E6BC9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АУСО г. Калининграда «Комплексный центр социального обслуживания населения в городе Калининград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0419B027" w14:textId="4790FA6A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делать маркировку парковки для инвалидов</w:t>
            </w:r>
          </w:p>
        </w:tc>
      </w:tr>
      <w:tr w:rsidR="00FA01BF" w:rsidRPr="00870F7D" w14:paraId="539FD743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2DD93A8F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1A8476F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74A5D964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на стенде информацию о порядке использования книги обращений</w:t>
            </w:r>
          </w:p>
          <w:p w14:paraId="33F08000" w14:textId="1991BF53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Изготовить буклет </w:t>
            </w:r>
          </w:p>
          <w:p w14:paraId="35C7B6EB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Не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ватает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бличек на дверях кабинетов</w:t>
            </w:r>
          </w:p>
          <w:p w14:paraId="2FC92BBE" w14:textId="49C12638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оздать разметку на лестницах для слабовидящих</w:t>
            </w:r>
          </w:p>
        </w:tc>
      </w:tr>
      <w:tr w:rsidR="00FA01BF" w:rsidRPr="00870F7D" w14:paraId="62B35346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3612165F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EF10164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417B0B1F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сширить формы работы с клиентами (полустационарная, клубная работа)</w:t>
            </w:r>
          </w:p>
          <w:p w14:paraId="024AD899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труктурировать информацию размещенную на стендах</w:t>
            </w:r>
          </w:p>
          <w:p w14:paraId="2ECF5317" w14:textId="0C6425CD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омещение не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усмотрено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 обустройства доступной среды</w:t>
            </w:r>
          </w:p>
        </w:tc>
      </w:tr>
      <w:tr w:rsidR="00FA01BF" w:rsidRPr="00870F7D" w14:paraId="0FC81554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148E8DEF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BE7B3B6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2EDFB50F" w14:textId="5B7FD144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бустроить вход - калитку (не пройдет не только колясочник, но и просто человек у которого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достаточно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л чтобы передвинуть калитку)</w:t>
            </w:r>
          </w:p>
          <w:p w14:paraId="1AD5AA49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Устранить пороги (калитка, входная дверь)</w:t>
            </w:r>
          </w:p>
          <w:p w14:paraId="4330CC9C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стить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жалобную книгу на стенде (либо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ю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том где ее можно найти)</w:t>
            </w:r>
          </w:p>
          <w:p w14:paraId="42E61533" w14:textId="2986C5A1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Добавить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азатель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заборе о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м,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то здесь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ается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рганизация</w:t>
            </w:r>
          </w:p>
        </w:tc>
      </w:tr>
      <w:tr w:rsidR="00FA01BF" w:rsidRPr="00870F7D" w14:paraId="79E40124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09E6FC27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D642654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6AEFBFAF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строить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рковку для инвалидов</w:t>
            </w:r>
          </w:p>
          <w:p w14:paraId="061F4D45" w14:textId="0A999C7B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ссмотреть вопрос о комплексном подходе к профилактике профессионального выгорания сотрудников</w:t>
            </w:r>
          </w:p>
        </w:tc>
      </w:tr>
      <w:tr w:rsidR="00FA01BF" w:rsidRPr="00870F7D" w14:paraId="283A084E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3B0CC14F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360B7A8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3391C86E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на стенде информацию о порядке использования книги обращений</w:t>
            </w:r>
          </w:p>
          <w:p w14:paraId="60729E91" w14:textId="7AC2EC90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оздать разметку на лестницах для слабовидящих</w:t>
            </w:r>
          </w:p>
        </w:tc>
      </w:tr>
      <w:tr w:rsidR="00FA01BF" w:rsidRPr="00870F7D" w14:paraId="018FBC5D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555D53D4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865CE65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74ABE57C" w14:textId="2F680378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мещение на 2м этаже, лестница с крутым поворотом не приспособлена для ступенькохода </w:t>
            </w:r>
          </w:p>
        </w:tc>
      </w:tr>
      <w:tr w:rsidR="00FA01BF" w:rsidRPr="00870F7D" w14:paraId="418F5199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0239E812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288BB6F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528B3579" w14:textId="4459D1AF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олько рекомендации и замечания по сайту в приложении 6</w:t>
            </w:r>
          </w:p>
        </w:tc>
      </w:tr>
      <w:tr w:rsidR="00FA01BF" w:rsidRPr="00870F7D" w14:paraId="26FF0B1D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323A37DE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E7E1EF4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092DEF78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руднена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риентация на втором этаже между кабинетами центра (при наличии удобной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блички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входе)</w:t>
            </w:r>
          </w:p>
          <w:p w14:paraId="08BC6489" w14:textId="4CF72B46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омещение не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пособлено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 обустройства доступной среды (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возможно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устроить пандус, нет туалета для инвалидов)</w:t>
            </w:r>
          </w:p>
          <w:p w14:paraId="477678A4" w14:textId="3E6987C1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олько рекомендации и замечания по сайту в приложении 6</w:t>
            </w:r>
          </w:p>
        </w:tc>
      </w:tr>
      <w:tr w:rsidR="00FA01BF" w:rsidRPr="00870F7D" w14:paraId="7455B818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215A21B7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9CC3C94" w14:textId="65B3591A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</w:t>
            </w:r>
            <w:r w:rsidR="00B933BA">
              <w:rPr>
                <w:rFonts w:ascii="Times New Roman" w:hAnsi="Times New Roman" w:cs="Times New Roman"/>
                <w:sz w:val="20"/>
                <w:szCs w:val="20"/>
              </w:rPr>
              <w:t xml:space="preserve"> Правдинского городского округа</w:t>
            </w: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4B3CBE1A" w14:textId="2D9C7810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информацию о порядке использования книги обращений</w:t>
            </w:r>
          </w:p>
        </w:tc>
      </w:tr>
      <w:tr w:rsidR="00FA01BF" w:rsidRPr="00870F7D" w14:paraId="10538123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178469F5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DE18B95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19714915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Создать разметку на лестнице в подвале для слабовидящих </w:t>
            </w:r>
          </w:p>
          <w:p w14:paraId="030ADC87" w14:textId="2A0D66F3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Маркировать </w:t>
            </w:r>
            <w:r w:rsidR="00B933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вм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асные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ста</w:t>
            </w:r>
          </w:p>
          <w:p w14:paraId="60B4BA14" w14:textId="52BAD114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делать стенд для сотрудников</w:t>
            </w:r>
          </w:p>
        </w:tc>
      </w:tr>
      <w:tr w:rsidR="00FA01BF" w:rsidRPr="00870F7D" w14:paraId="1A20D319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6E8DD675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2692FED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286086D1" w14:textId="0AF2A797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екомендации и замечания по сайту в приложении 6</w:t>
            </w:r>
          </w:p>
        </w:tc>
      </w:tr>
      <w:tr w:rsidR="00FA01BF" w:rsidRPr="00870F7D" w14:paraId="595913DF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784F3162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1266B80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573DCF35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т режима работы на входе, не указана организационно-правовая форма</w:t>
            </w:r>
          </w:p>
          <w:p w14:paraId="26F702A9" w14:textId="79430D13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Затруднена навигация по зданию</w:t>
            </w:r>
          </w:p>
          <w:p w14:paraId="09F6BA63" w14:textId="6D2DE7D5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на стенде информацию о порядке использования книги обращений</w:t>
            </w:r>
          </w:p>
        </w:tc>
      </w:tr>
      <w:tr w:rsidR="00FA01BF" w:rsidRPr="00870F7D" w14:paraId="0D4934C3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495C3CC9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294BEA3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7363220D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оработать сайт с позиции клиентского подхода</w:t>
            </w:r>
          </w:p>
          <w:p w14:paraId="47319AFB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ооборудовать компьютерный класс</w:t>
            </w:r>
          </w:p>
          <w:p w14:paraId="4F626854" w14:textId="55135970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ссмотреть вопрос о комплексном подходе к профилактике профессионального выгорания сотрудников</w:t>
            </w:r>
          </w:p>
        </w:tc>
      </w:tr>
      <w:tr w:rsidR="00FA01BF" w:rsidRPr="00870F7D" w14:paraId="717F8C47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4C79D2F0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89E2091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655463A5" w14:textId="23597315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 условий для обустройства доступной среды на втором этаже</w:t>
            </w:r>
          </w:p>
        </w:tc>
      </w:tr>
      <w:tr w:rsidR="00FA01BF" w:rsidRPr="00870F7D" w14:paraId="7868BB23" w14:textId="77777777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453569BE" w14:textId="77777777"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D2671DF" w14:textId="77777777"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БУСО «Комплексный центр в Янтарном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56DF6753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анузел не оборудован для использования колясочниками</w:t>
            </w:r>
          </w:p>
          <w:p w14:paraId="76723B04" w14:textId="77777777"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Установить крышку на унитазе</w:t>
            </w:r>
          </w:p>
          <w:p w14:paraId="36EB354E" w14:textId="174F09B5"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Не оборудован рукомойник</w:t>
            </w:r>
          </w:p>
        </w:tc>
      </w:tr>
    </w:tbl>
    <w:p w14:paraId="06D2C79C" w14:textId="77777777" w:rsidR="004649E9" w:rsidRDefault="00FA6762" w:rsidP="00157959">
      <w:r>
        <w:br w:type="page"/>
      </w:r>
    </w:p>
    <w:p w14:paraId="5F405016" w14:textId="77777777" w:rsidR="007D6ED2" w:rsidRPr="0089428B" w:rsidRDefault="007D6ED2" w:rsidP="0089428B">
      <w:pPr>
        <w:pStyle w:val="2"/>
        <w:jc w:val="center"/>
      </w:pPr>
      <w:bookmarkStart w:id="23" w:name="_Toc492989608"/>
      <w:r w:rsidRPr="0089428B">
        <w:lastRenderedPageBreak/>
        <w:t>Приложения</w:t>
      </w:r>
      <w:bookmarkEnd w:id="23"/>
    </w:p>
    <w:p w14:paraId="414D4079" w14:textId="77777777" w:rsidR="004649E9" w:rsidRDefault="007D6ED2" w:rsidP="006D305A">
      <w:pPr>
        <w:pStyle w:val="3"/>
        <w:contextualSpacing w:val="0"/>
        <w:jc w:val="right"/>
      </w:pPr>
      <w:bookmarkStart w:id="24" w:name="_Toc492989609"/>
      <w:r w:rsidRPr="00483706">
        <w:t>ПРИЛОЖЕНИЕ 1</w:t>
      </w:r>
      <w:r w:rsidR="00157959">
        <w:rPr>
          <w:b w:val="0"/>
        </w:rPr>
        <w:t>.</w:t>
      </w:r>
      <w:r w:rsidR="006D305A">
        <w:t xml:space="preserve"> </w:t>
      </w:r>
      <w:r w:rsidR="00FA6762">
        <w:rPr>
          <w:b w:val="0"/>
        </w:rPr>
        <w:t>Перечень учреждений социального обслуживания, подлежащих независимой оценке качества работы организаций, оказывающих социальные услуги.</w:t>
      </w:r>
      <w:bookmarkEnd w:id="24"/>
    </w:p>
    <w:p w14:paraId="4BAF2BB0" w14:textId="77777777" w:rsidR="004649E9" w:rsidRDefault="004649E9">
      <w:pPr>
        <w:spacing w:after="0" w:line="240" w:lineRule="auto"/>
        <w:jc w:val="right"/>
      </w:pPr>
    </w:p>
    <w:tbl>
      <w:tblPr>
        <w:tblpPr w:leftFromText="180" w:rightFromText="180" w:vertAnchor="text" w:tblpX="182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00" w:firstRow="0" w:lastRow="0" w:firstColumn="0" w:lastColumn="0" w:noHBand="0" w:noVBand="1"/>
      </w:tblPr>
      <w:tblGrid>
        <w:gridCol w:w="567"/>
        <w:gridCol w:w="3827"/>
        <w:gridCol w:w="3261"/>
        <w:gridCol w:w="2409"/>
      </w:tblGrid>
      <w:tr w:rsidR="007D6ED2" w:rsidRPr="00B65FF4" w14:paraId="33143DF6" w14:textId="77777777" w:rsidTr="00B65FF4">
        <w:trPr>
          <w:cantSplit/>
          <w:tblHeader/>
        </w:trPr>
        <w:tc>
          <w:tcPr>
            <w:tcW w:w="567" w:type="dxa"/>
            <w:vAlign w:val="center"/>
          </w:tcPr>
          <w:p w14:paraId="1A2BCE97" w14:textId="77777777" w:rsidR="007D6ED2" w:rsidRPr="00B65FF4" w:rsidRDefault="007D6ED2" w:rsidP="00B65FF4">
            <w:pPr>
              <w:pStyle w:val="7"/>
              <w:framePr w:hSpace="0" w:wrap="auto" w:vAnchor="margin" w:xAlign="left" w:yAlign="inline"/>
              <w:contextualSpacing/>
              <w:suppressOverlap w:val="0"/>
              <w:jc w:val="left"/>
              <w:rPr>
                <w:sz w:val="20"/>
                <w:szCs w:val="20"/>
              </w:rPr>
            </w:pPr>
            <w:r w:rsidRPr="00B65FF4">
              <w:rPr>
                <w:sz w:val="20"/>
                <w:szCs w:val="20"/>
              </w:rPr>
              <w:t>№</w:t>
            </w:r>
          </w:p>
          <w:p w14:paraId="1DA12D8E" w14:textId="77777777" w:rsidR="007D6ED2" w:rsidRPr="00B65FF4" w:rsidRDefault="007D6ED2" w:rsidP="00B65FF4">
            <w:pPr>
              <w:pStyle w:val="7"/>
              <w:framePr w:hSpace="0" w:wrap="auto" w:vAnchor="margin" w:xAlign="left" w:yAlign="inline"/>
              <w:contextualSpacing/>
              <w:suppressOverlap w:val="0"/>
              <w:jc w:val="left"/>
              <w:rPr>
                <w:sz w:val="20"/>
                <w:szCs w:val="20"/>
              </w:rPr>
            </w:pPr>
            <w:r w:rsidRPr="00B65FF4">
              <w:rPr>
                <w:sz w:val="20"/>
                <w:szCs w:val="20"/>
              </w:rPr>
              <w:t>п/п</w:t>
            </w:r>
          </w:p>
        </w:tc>
        <w:tc>
          <w:tcPr>
            <w:tcW w:w="3827" w:type="dxa"/>
            <w:vAlign w:val="center"/>
          </w:tcPr>
          <w:p w14:paraId="4B5D6AFD" w14:textId="77777777" w:rsidR="007D6ED2" w:rsidRPr="00B65FF4" w:rsidRDefault="007D6ED2" w:rsidP="00B65FF4">
            <w:pPr>
              <w:pStyle w:val="7"/>
              <w:framePr w:hSpace="0" w:wrap="auto" w:vAnchor="margin" w:xAlign="left" w:yAlign="inline"/>
              <w:contextualSpacing/>
              <w:suppressOverlap w:val="0"/>
              <w:jc w:val="left"/>
              <w:rPr>
                <w:sz w:val="20"/>
                <w:szCs w:val="20"/>
              </w:rPr>
            </w:pPr>
            <w:r w:rsidRPr="00B65FF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261" w:type="dxa"/>
            <w:vAlign w:val="center"/>
          </w:tcPr>
          <w:p w14:paraId="59DE53E9" w14:textId="77777777" w:rsidR="007D6ED2" w:rsidRPr="00B65FF4" w:rsidRDefault="007D6ED2" w:rsidP="00B65FF4">
            <w:pPr>
              <w:pStyle w:val="7"/>
              <w:framePr w:hSpace="0" w:wrap="auto" w:vAnchor="margin" w:xAlign="left" w:yAlign="inline"/>
              <w:contextualSpacing/>
              <w:suppressOverlap w:val="0"/>
              <w:jc w:val="left"/>
              <w:rPr>
                <w:sz w:val="20"/>
                <w:szCs w:val="20"/>
              </w:rPr>
            </w:pPr>
            <w:r w:rsidRPr="00B65FF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409" w:type="dxa"/>
            <w:vAlign w:val="center"/>
          </w:tcPr>
          <w:p w14:paraId="4145EFFB" w14:textId="77777777" w:rsidR="007D6ED2" w:rsidRPr="00B65FF4" w:rsidRDefault="007D6ED2" w:rsidP="00B65FF4">
            <w:pPr>
              <w:pStyle w:val="7"/>
              <w:framePr w:hSpace="0" w:wrap="auto" w:vAnchor="margin" w:xAlign="left" w:yAlign="inline"/>
              <w:contextualSpacing/>
              <w:suppressOverlap w:val="0"/>
              <w:jc w:val="left"/>
              <w:rPr>
                <w:sz w:val="20"/>
                <w:szCs w:val="20"/>
              </w:rPr>
            </w:pPr>
            <w:r w:rsidRPr="00B65FF4">
              <w:rPr>
                <w:sz w:val="20"/>
                <w:szCs w:val="20"/>
              </w:rPr>
              <w:t>Формы социального обслуживания</w:t>
            </w:r>
          </w:p>
        </w:tc>
      </w:tr>
      <w:tr w:rsidR="00B65FF4" w:rsidRPr="00B65FF4" w14:paraId="5B44D09F" w14:textId="77777777" w:rsidTr="00B65FF4">
        <w:trPr>
          <w:cantSplit/>
        </w:trPr>
        <w:tc>
          <w:tcPr>
            <w:tcW w:w="567" w:type="dxa"/>
            <w:vAlign w:val="center"/>
          </w:tcPr>
          <w:p w14:paraId="2A99CEAD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9A813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, «Колосок»</w:t>
            </w:r>
          </w:p>
        </w:tc>
        <w:tc>
          <w:tcPr>
            <w:tcW w:w="3261" w:type="dxa"/>
            <w:vAlign w:val="center"/>
          </w:tcPr>
          <w:p w14:paraId="675AED12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420, Калининградская область, г. Багратионовск, ул Калининградская, д.55</w:t>
            </w:r>
          </w:p>
        </w:tc>
        <w:tc>
          <w:tcPr>
            <w:tcW w:w="2409" w:type="dxa"/>
            <w:vAlign w:val="center"/>
          </w:tcPr>
          <w:p w14:paraId="2645B531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; полустационарное социальное обслуживание</w:t>
            </w:r>
          </w:p>
        </w:tc>
      </w:tr>
      <w:tr w:rsidR="00B65FF4" w:rsidRPr="00B65FF4" w14:paraId="16C4C934" w14:textId="77777777" w:rsidTr="00B65FF4">
        <w:trPr>
          <w:cantSplit/>
        </w:trPr>
        <w:tc>
          <w:tcPr>
            <w:tcW w:w="567" w:type="dxa"/>
            <w:vAlign w:val="center"/>
          </w:tcPr>
          <w:p w14:paraId="7A0449F6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1965948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Долгоруковский специальный дом-интернат для престарелых и инвалидов»</w:t>
            </w:r>
          </w:p>
        </w:tc>
        <w:tc>
          <w:tcPr>
            <w:tcW w:w="3261" w:type="dxa"/>
            <w:vAlign w:val="center"/>
          </w:tcPr>
          <w:p w14:paraId="4FEBDCD2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430, Калининградская область, Багратионовский район, п. Долгоруково, ул. Молодежная, д. 23</w:t>
            </w:r>
          </w:p>
        </w:tc>
        <w:tc>
          <w:tcPr>
            <w:tcW w:w="2409" w:type="dxa"/>
            <w:vAlign w:val="center"/>
          </w:tcPr>
          <w:p w14:paraId="268350F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519C503C" w14:textId="77777777" w:rsidTr="00B65FF4">
        <w:trPr>
          <w:cantSplit/>
        </w:trPr>
        <w:tc>
          <w:tcPr>
            <w:tcW w:w="567" w:type="dxa"/>
            <w:vAlign w:val="center"/>
          </w:tcPr>
          <w:p w14:paraId="16678458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C4CDD24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, «Росток»</w:t>
            </w:r>
          </w:p>
        </w:tc>
        <w:tc>
          <w:tcPr>
            <w:tcW w:w="3261" w:type="dxa"/>
            <w:vAlign w:val="center"/>
          </w:tcPr>
          <w:p w14:paraId="4BCC7842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051, Российская Федерация, Калининградская обл., г. Гусев, ул. Зои Космодемьянской, д.21</w:t>
            </w:r>
          </w:p>
        </w:tc>
        <w:tc>
          <w:tcPr>
            <w:tcW w:w="2409" w:type="dxa"/>
            <w:vAlign w:val="center"/>
          </w:tcPr>
          <w:p w14:paraId="7E2E4F12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; полустационарное социальное обслуживание</w:t>
            </w:r>
          </w:p>
        </w:tc>
      </w:tr>
      <w:tr w:rsidR="00B65FF4" w:rsidRPr="00B65FF4" w14:paraId="5CE97F89" w14:textId="77777777" w:rsidTr="00B65FF4">
        <w:trPr>
          <w:cantSplit/>
        </w:trPr>
        <w:tc>
          <w:tcPr>
            <w:tcW w:w="567" w:type="dxa"/>
            <w:vAlign w:val="center"/>
          </w:tcPr>
          <w:p w14:paraId="74BF00CF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E8EFE6F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 «Наш дом»</w:t>
            </w:r>
          </w:p>
        </w:tc>
        <w:tc>
          <w:tcPr>
            <w:tcW w:w="3261" w:type="dxa"/>
            <w:vAlign w:val="center"/>
          </w:tcPr>
          <w:p w14:paraId="2EC3BE45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326, РФ, Калининградская область, Зеленоградский район, г. Зеленоградск, ул. Октябрьская, д.7</w:t>
            </w:r>
          </w:p>
        </w:tc>
        <w:tc>
          <w:tcPr>
            <w:tcW w:w="2409" w:type="dxa"/>
            <w:vAlign w:val="center"/>
          </w:tcPr>
          <w:p w14:paraId="26671DA8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; полустационарное социальное обслуживание</w:t>
            </w:r>
          </w:p>
        </w:tc>
      </w:tr>
      <w:tr w:rsidR="00B65FF4" w:rsidRPr="00B65FF4" w14:paraId="28BB07DB" w14:textId="77777777" w:rsidTr="00B65FF4">
        <w:trPr>
          <w:cantSplit/>
          <w:trHeight w:val="670"/>
        </w:trPr>
        <w:tc>
          <w:tcPr>
            <w:tcW w:w="567" w:type="dxa"/>
            <w:vAlign w:val="center"/>
          </w:tcPr>
          <w:p w14:paraId="04CE8BE1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D8F9CE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ОУ КО «Госпиталь для ветеранов войн Калининградской области»</w:t>
            </w:r>
          </w:p>
        </w:tc>
        <w:tc>
          <w:tcPr>
            <w:tcW w:w="3261" w:type="dxa"/>
            <w:vAlign w:val="center"/>
          </w:tcPr>
          <w:p w14:paraId="58F3F6C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6023, Калининградская область, город Калининград, ул. Комсомольская, 89-91, 91 а, б, в</w:t>
            </w:r>
          </w:p>
        </w:tc>
        <w:tc>
          <w:tcPr>
            <w:tcW w:w="2409" w:type="dxa"/>
            <w:vAlign w:val="center"/>
          </w:tcPr>
          <w:p w14:paraId="224E1652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; полустационарное социальное обслуживание; социальное обслуживание на дому</w:t>
            </w:r>
          </w:p>
        </w:tc>
      </w:tr>
      <w:tr w:rsidR="00B65FF4" w:rsidRPr="00B65FF4" w14:paraId="72506B3D" w14:textId="77777777" w:rsidTr="00B65FF4">
        <w:trPr>
          <w:cantSplit/>
        </w:trPr>
        <w:tc>
          <w:tcPr>
            <w:tcW w:w="567" w:type="dxa"/>
            <w:vAlign w:val="center"/>
          </w:tcPr>
          <w:p w14:paraId="2A291BA6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61686E6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 «Надежда»</w:t>
            </w:r>
          </w:p>
        </w:tc>
        <w:tc>
          <w:tcPr>
            <w:tcW w:w="3261" w:type="dxa"/>
            <w:vAlign w:val="center"/>
          </w:tcPr>
          <w:p w14:paraId="2941E5FF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6023, Калининградская область, город Калининград, ул. Камская, д. 2-2а</w:t>
            </w:r>
          </w:p>
        </w:tc>
        <w:tc>
          <w:tcPr>
            <w:tcW w:w="2409" w:type="dxa"/>
            <w:vAlign w:val="center"/>
          </w:tcPr>
          <w:p w14:paraId="60212334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; полустационарное социальное обслуживание</w:t>
            </w:r>
          </w:p>
        </w:tc>
      </w:tr>
      <w:tr w:rsidR="00B65FF4" w:rsidRPr="00B65FF4" w14:paraId="17349EF7" w14:textId="77777777" w:rsidTr="00B65FF4">
        <w:trPr>
          <w:cantSplit/>
        </w:trPr>
        <w:tc>
          <w:tcPr>
            <w:tcW w:w="567" w:type="dxa"/>
            <w:vAlign w:val="center"/>
          </w:tcPr>
          <w:p w14:paraId="122EEBD7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D1A4124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3261" w:type="dxa"/>
            <w:vAlign w:val="center"/>
          </w:tcPr>
          <w:p w14:paraId="6341D818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6040, г. Калининград, ул. Подполковника Иванникова, д.3</w:t>
            </w:r>
          </w:p>
        </w:tc>
        <w:tc>
          <w:tcPr>
            <w:tcW w:w="2409" w:type="dxa"/>
            <w:vAlign w:val="center"/>
          </w:tcPr>
          <w:p w14:paraId="700BFEA3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; полустационарное социальное обслуживание</w:t>
            </w:r>
          </w:p>
        </w:tc>
      </w:tr>
      <w:tr w:rsidR="00B65FF4" w:rsidRPr="00B65FF4" w14:paraId="02D6F859" w14:textId="77777777" w:rsidTr="00B65FF4">
        <w:trPr>
          <w:cantSplit/>
        </w:trPr>
        <w:tc>
          <w:tcPr>
            <w:tcW w:w="567" w:type="dxa"/>
            <w:vAlign w:val="center"/>
          </w:tcPr>
          <w:p w14:paraId="58C324FF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16F3E7A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3261" w:type="dxa"/>
            <w:vAlign w:val="center"/>
          </w:tcPr>
          <w:p w14:paraId="33BCA11E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6006, Калининградская область, г. Калининград, ул. Красноярская, дом 5</w:t>
            </w:r>
          </w:p>
        </w:tc>
        <w:tc>
          <w:tcPr>
            <w:tcW w:w="2409" w:type="dxa"/>
            <w:vAlign w:val="center"/>
          </w:tcPr>
          <w:p w14:paraId="667DCAB9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 социальное обслуживание</w:t>
            </w:r>
          </w:p>
        </w:tc>
      </w:tr>
      <w:tr w:rsidR="00B65FF4" w:rsidRPr="00B65FF4" w14:paraId="16B43C65" w14:textId="77777777" w:rsidTr="00B65FF4">
        <w:trPr>
          <w:cantSplit/>
        </w:trPr>
        <w:tc>
          <w:tcPr>
            <w:tcW w:w="567" w:type="dxa"/>
            <w:vAlign w:val="center"/>
          </w:tcPr>
          <w:p w14:paraId="0C021958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793027D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«Социальный приют для детей и подростков в городе Калининграде»</w:t>
            </w:r>
          </w:p>
        </w:tc>
        <w:tc>
          <w:tcPr>
            <w:tcW w:w="3261" w:type="dxa"/>
            <w:vAlign w:val="center"/>
          </w:tcPr>
          <w:p w14:paraId="6DD344BF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6008, г. Калининград, ул. Тургенева, д.53</w:t>
            </w:r>
          </w:p>
        </w:tc>
        <w:tc>
          <w:tcPr>
            <w:tcW w:w="2409" w:type="dxa"/>
            <w:vAlign w:val="center"/>
          </w:tcPr>
          <w:p w14:paraId="5D015204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0E6AA4A4" w14:textId="77777777" w:rsidTr="00B65FF4">
        <w:trPr>
          <w:cantSplit/>
        </w:trPr>
        <w:tc>
          <w:tcPr>
            <w:tcW w:w="567" w:type="dxa"/>
            <w:vAlign w:val="center"/>
          </w:tcPr>
          <w:p w14:paraId="1B7DB979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1411513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социальной адаптации для лиц без определенного места жительства и занятий»</w:t>
            </w:r>
          </w:p>
        </w:tc>
        <w:tc>
          <w:tcPr>
            <w:tcW w:w="3261" w:type="dxa"/>
            <w:vAlign w:val="center"/>
          </w:tcPr>
          <w:p w14:paraId="78D243A1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Отделение №1 - Дом ночного пребывания: г. Калининград, ул. 2-я Алтайская, д.1. Отделение №2 - Социальная гостиница: г. Калининград, ул. Ялтинская, д. 67. Отделение №3 - Отделение социальной адаптации для лиц без определённого места жительства: г. Советск, ул. Луначарского, д.22 «А»</w:t>
            </w:r>
          </w:p>
        </w:tc>
        <w:tc>
          <w:tcPr>
            <w:tcW w:w="2409" w:type="dxa"/>
            <w:vAlign w:val="center"/>
          </w:tcPr>
          <w:p w14:paraId="35796D8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 социальное обслуживание</w:t>
            </w:r>
          </w:p>
        </w:tc>
      </w:tr>
      <w:tr w:rsidR="00B65FF4" w:rsidRPr="00B65FF4" w14:paraId="3644B66F" w14:textId="77777777" w:rsidTr="00B65FF4">
        <w:trPr>
          <w:cantSplit/>
        </w:trPr>
        <w:tc>
          <w:tcPr>
            <w:tcW w:w="567" w:type="dxa"/>
            <w:vAlign w:val="center"/>
          </w:tcPr>
          <w:p w14:paraId="2C3AD297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7ADA85F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ОГУСО КО «Центр социальной помощи семье и детям»</w:t>
            </w:r>
          </w:p>
        </w:tc>
        <w:tc>
          <w:tcPr>
            <w:tcW w:w="3261" w:type="dxa"/>
            <w:vAlign w:val="center"/>
          </w:tcPr>
          <w:p w14:paraId="0C212339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6022 г. Калининград, ул. Коммунальная, д. 6 (отделения по области)</w:t>
            </w:r>
          </w:p>
        </w:tc>
        <w:tc>
          <w:tcPr>
            <w:tcW w:w="2409" w:type="dxa"/>
            <w:vAlign w:val="center"/>
          </w:tcPr>
          <w:p w14:paraId="6E510BF5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 социальное обслуживание</w:t>
            </w:r>
          </w:p>
        </w:tc>
      </w:tr>
      <w:tr w:rsidR="00B65FF4" w:rsidRPr="00B65FF4" w14:paraId="4444E766" w14:textId="77777777" w:rsidTr="00B65FF4">
        <w:trPr>
          <w:cantSplit/>
        </w:trPr>
        <w:tc>
          <w:tcPr>
            <w:tcW w:w="567" w:type="dxa"/>
            <w:vAlign w:val="center"/>
          </w:tcPr>
          <w:p w14:paraId="051780B1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B0BAE6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Добровольский психоневрологический интернат «Дубрава»</w:t>
            </w:r>
          </w:p>
        </w:tc>
        <w:tc>
          <w:tcPr>
            <w:tcW w:w="3261" w:type="dxa"/>
            <w:vAlign w:val="center"/>
          </w:tcPr>
          <w:p w14:paraId="23FEF707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743, Калининградская обл., Краснознаменский р-н, пос. Добровольск, ул. Советская, д. 6</w:t>
            </w:r>
          </w:p>
        </w:tc>
        <w:tc>
          <w:tcPr>
            <w:tcW w:w="2409" w:type="dxa"/>
            <w:vAlign w:val="center"/>
          </w:tcPr>
          <w:p w14:paraId="0757898F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22A79992" w14:textId="77777777" w:rsidTr="00B65FF4">
        <w:trPr>
          <w:cantSplit/>
        </w:trPr>
        <w:tc>
          <w:tcPr>
            <w:tcW w:w="567" w:type="dxa"/>
            <w:vAlign w:val="center"/>
          </w:tcPr>
          <w:p w14:paraId="226E1397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F25208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Региональный реабилитационный центр для инвалидов «Новые горизонты»</w:t>
            </w:r>
          </w:p>
        </w:tc>
        <w:tc>
          <w:tcPr>
            <w:tcW w:w="3261" w:type="dxa"/>
            <w:vAlign w:val="center"/>
          </w:tcPr>
          <w:p w14:paraId="3241F65E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460, Калининградская область, Багратионовский район, город Ладушкин, улица Победы, д.3</w:t>
            </w:r>
          </w:p>
        </w:tc>
        <w:tc>
          <w:tcPr>
            <w:tcW w:w="2409" w:type="dxa"/>
            <w:vAlign w:val="center"/>
          </w:tcPr>
          <w:p w14:paraId="2795388F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780789C6" w14:textId="77777777" w:rsidTr="00B65FF4">
        <w:trPr>
          <w:cantSplit/>
          <w:trHeight w:val="883"/>
        </w:trPr>
        <w:tc>
          <w:tcPr>
            <w:tcW w:w="567" w:type="dxa"/>
            <w:vAlign w:val="center"/>
          </w:tcPr>
          <w:p w14:paraId="12BB44CB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54ACF8D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Геронтопсихиатрический центр»</w:t>
            </w:r>
          </w:p>
        </w:tc>
        <w:tc>
          <w:tcPr>
            <w:tcW w:w="3261" w:type="dxa"/>
            <w:vAlign w:val="center"/>
          </w:tcPr>
          <w:p w14:paraId="120929B8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8710, РФ, Калининградская область, г. Неман, ул. Победы, д.4в</w:t>
            </w:r>
          </w:p>
        </w:tc>
        <w:tc>
          <w:tcPr>
            <w:tcW w:w="2409" w:type="dxa"/>
            <w:vAlign w:val="center"/>
          </w:tcPr>
          <w:p w14:paraId="049234FD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46F35795" w14:textId="77777777" w:rsidTr="00B65FF4">
        <w:trPr>
          <w:cantSplit/>
        </w:trPr>
        <w:tc>
          <w:tcPr>
            <w:tcW w:w="567" w:type="dxa"/>
            <w:vAlign w:val="center"/>
          </w:tcPr>
          <w:p w14:paraId="543D7627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4EA8E82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Социальный приют для детей и подростков «Надежда»</w:t>
            </w:r>
          </w:p>
        </w:tc>
        <w:tc>
          <w:tcPr>
            <w:tcW w:w="3261" w:type="dxa"/>
            <w:vAlign w:val="center"/>
          </w:tcPr>
          <w:p w14:paraId="4569F0FC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123, Калининградская область, Озёрский р-н, пос. Рязанское, ул. Центральная, д. 10</w:t>
            </w:r>
          </w:p>
        </w:tc>
        <w:tc>
          <w:tcPr>
            <w:tcW w:w="2409" w:type="dxa"/>
            <w:vAlign w:val="center"/>
          </w:tcPr>
          <w:p w14:paraId="0C4ED2A2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283E9DAF" w14:textId="77777777" w:rsidTr="00B65FF4">
        <w:trPr>
          <w:cantSplit/>
        </w:trPr>
        <w:tc>
          <w:tcPr>
            <w:tcW w:w="567" w:type="dxa"/>
            <w:vAlign w:val="center"/>
          </w:tcPr>
          <w:p w14:paraId="0073DAF4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A384B9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Социально-реабилитационный центр для инвалидов «Радуга»</w:t>
            </w:r>
          </w:p>
        </w:tc>
        <w:tc>
          <w:tcPr>
            <w:tcW w:w="3261" w:type="dxa"/>
            <w:vAlign w:val="center"/>
          </w:tcPr>
          <w:p w14:paraId="5727B55A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134, Калининградская область, Озерский район, пос. Олехово, ул. Суворова, д. 2</w:t>
            </w:r>
          </w:p>
        </w:tc>
        <w:tc>
          <w:tcPr>
            <w:tcW w:w="2409" w:type="dxa"/>
            <w:vAlign w:val="center"/>
          </w:tcPr>
          <w:p w14:paraId="296524B9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; полустационарное социальное обслуживание</w:t>
            </w:r>
          </w:p>
        </w:tc>
      </w:tr>
      <w:tr w:rsidR="00B65FF4" w:rsidRPr="00B65FF4" w14:paraId="5E42BFCF" w14:textId="77777777" w:rsidTr="00B65FF4">
        <w:trPr>
          <w:cantSplit/>
        </w:trPr>
        <w:tc>
          <w:tcPr>
            <w:tcW w:w="567" w:type="dxa"/>
            <w:vAlign w:val="center"/>
          </w:tcPr>
          <w:p w14:paraId="0533F933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5EBDCF7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АУ КО «Областной кризисный центр помощи женщинам»</w:t>
            </w:r>
          </w:p>
        </w:tc>
        <w:tc>
          <w:tcPr>
            <w:tcW w:w="3261" w:type="dxa"/>
            <w:vAlign w:val="center"/>
          </w:tcPr>
          <w:p w14:paraId="3488B57D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590, Калининградская область, г. Пионерский, ул. Советская, д. 23 «А».</w:t>
            </w:r>
          </w:p>
        </w:tc>
        <w:tc>
          <w:tcPr>
            <w:tcW w:w="2409" w:type="dxa"/>
            <w:vAlign w:val="center"/>
          </w:tcPr>
          <w:p w14:paraId="7BA75A5E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; полустационарное социальное обслуживание</w:t>
            </w:r>
          </w:p>
        </w:tc>
      </w:tr>
      <w:tr w:rsidR="00B65FF4" w:rsidRPr="00B65FF4" w14:paraId="7C94945B" w14:textId="77777777" w:rsidTr="00B65FF4">
        <w:trPr>
          <w:cantSplit/>
        </w:trPr>
        <w:tc>
          <w:tcPr>
            <w:tcW w:w="567" w:type="dxa"/>
            <w:vAlign w:val="center"/>
          </w:tcPr>
          <w:p w14:paraId="41C5452F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7FC05DF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Дом-интернат для престарелых и инвалидов «Сосновая усадьба»</w:t>
            </w:r>
          </w:p>
        </w:tc>
        <w:tc>
          <w:tcPr>
            <w:tcW w:w="3261" w:type="dxa"/>
            <w:vAlign w:val="center"/>
          </w:tcPr>
          <w:p w14:paraId="2A7A2823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590, РФ, Калининградская область, г. Пионерский, ул. Гагарина, д.14</w:t>
            </w:r>
          </w:p>
        </w:tc>
        <w:tc>
          <w:tcPr>
            <w:tcW w:w="2409" w:type="dxa"/>
            <w:vAlign w:val="center"/>
          </w:tcPr>
          <w:p w14:paraId="2B627E5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52E9796A" w14:textId="77777777" w:rsidTr="00B65FF4">
        <w:trPr>
          <w:cantSplit/>
        </w:trPr>
        <w:tc>
          <w:tcPr>
            <w:tcW w:w="567" w:type="dxa"/>
            <w:vAlign w:val="center"/>
          </w:tcPr>
          <w:p w14:paraId="6B0C6A55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65821B5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Психоневрологический интернат «Забота»</w:t>
            </w:r>
          </w:p>
        </w:tc>
        <w:tc>
          <w:tcPr>
            <w:tcW w:w="3261" w:type="dxa"/>
            <w:vAlign w:val="center"/>
          </w:tcPr>
          <w:p w14:paraId="0E120D13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630, Калининградская область, г. Полесск, ул. Театральная, д. 21</w:t>
            </w:r>
          </w:p>
        </w:tc>
        <w:tc>
          <w:tcPr>
            <w:tcW w:w="2409" w:type="dxa"/>
            <w:vAlign w:val="center"/>
          </w:tcPr>
          <w:p w14:paraId="658C5017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26E6B48C" w14:textId="77777777" w:rsidTr="00B65FF4">
        <w:trPr>
          <w:cantSplit/>
        </w:trPr>
        <w:tc>
          <w:tcPr>
            <w:tcW w:w="567" w:type="dxa"/>
            <w:vAlign w:val="center"/>
          </w:tcPr>
          <w:p w14:paraId="61E3C966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AB22B7D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 СО «Детский дом-интернат для умственно отсталых детей «Надежда»</w:t>
            </w:r>
          </w:p>
        </w:tc>
        <w:tc>
          <w:tcPr>
            <w:tcW w:w="3261" w:type="dxa"/>
            <w:vAlign w:val="center"/>
          </w:tcPr>
          <w:p w14:paraId="203B47A8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641,Калининградская область, Полесский район, пос. Февральское, ул. Советская 4«А»</w:t>
            </w:r>
          </w:p>
        </w:tc>
        <w:tc>
          <w:tcPr>
            <w:tcW w:w="2409" w:type="dxa"/>
            <w:vAlign w:val="center"/>
          </w:tcPr>
          <w:p w14:paraId="1D38CB94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0AF0AA0D" w14:textId="77777777" w:rsidTr="00B65FF4">
        <w:trPr>
          <w:cantSplit/>
        </w:trPr>
        <w:tc>
          <w:tcPr>
            <w:tcW w:w="567" w:type="dxa"/>
            <w:vAlign w:val="center"/>
          </w:tcPr>
          <w:p w14:paraId="7BA93925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6023BED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Детский дом-интернат для умственно отсталых детей «Маленькая страна»</w:t>
            </w:r>
          </w:p>
        </w:tc>
        <w:tc>
          <w:tcPr>
            <w:tcW w:w="3261" w:type="dxa"/>
            <w:vAlign w:val="center"/>
          </w:tcPr>
          <w:p w14:paraId="3EC1B3C3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414, Калининградская область, Правдинский район, пос. Крылово, ул. Центральная, д.63</w:t>
            </w:r>
          </w:p>
        </w:tc>
        <w:tc>
          <w:tcPr>
            <w:tcW w:w="2409" w:type="dxa"/>
            <w:vAlign w:val="center"/>
          </w:tcPr>
          <w:p w14:paraId="281A1051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31811702" w14:textId="77777777" w:rsidTr="00B65FF4">
        <w:trPr>
          <w:cantSplit/>
        </w:trPr>
        <w:tc>
          <w:tcPr>
            <w:tcW w:w="567" w:type="dxa"/>
            <w:vAlign w:val="center"/>
          </w:tcPr>
          <w:p w14:paraId="4DB87828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8E682A7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, «Берег надежды»</w:t>
            </w:r>
          </w:p>
        </w:tc>
        <w:tc>
          <w:tcPr>
            <w:tcW w:w="3261" w:type="dxa"/>
            <w:vAlign w:val="center"/>
          </w:tcPr>
          <w:p w14:paraId="7E2F1EA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400, Калининградская область, г. Правдинск, ул. Кутузова, 13</w:t>
            </w:r>
          </w:p>
        </w:tc>
        <w:tc>
          <w:tcPr>
            <w:tcW w:w="2409" w:type="dxa"/>
            <w:vAlign w:val="center"/>
          </w:tcPr>
          <w:p w14:paraId="70B6D7C8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; полустационарное социальное обслуживание</w:t>
            </w:r>
          </w:p>
        </w:tc>
      </w:tr>
      <w:tr w:rsidR="00B65FF4" w:rsidRPr="00B65FF4" w14:paraId="3F60B91E" w14:textId="77777777" w:rsidTr="00B65FF4">
        <w:trPr>
          <w:cantSplit/>
        </w:trPr>
        <w:tc>
          <w:tcPr>
            <w:tcW w:w="567" w:type="dxa"/>
            <w:vAlign w:val="center"/>
          </w:tcPr>
          <w:p w14:paraId="405C6B3D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48ACFE3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социальной реабилитации для наркозависимых граждан «Большая поляна»</w:t>
            </w:r>
          </w:p>
        </w:tc>
        <w:tc>
          <w:tcPr>
            <w:tcW w:w="3261" w:type="dxa"/>
            <w:vAlign w:val="center"/>
          </w:tcPr>
          <w:p w14:paraId="4C56114E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417, Калининградская область, Правдинский район, п. Ново-Бобруйск, ул. Фрунзенская, д. 26</w:t>
            </w:r>
          </w:p>
        </w:tc>
        <w:tc>
          <w:tcPr>
            <w:tcW w:w="2409" w:type="dxa"/>
            <w:vAlign w:val="center"/>
          </w:tcPr>
          <w:p w14:paraId="1CE2AF03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3F9D14B2" w14:textId="77777777" w:rsidTr="00B65FF4">
        <w:trPr>
          <w:cantSplit/>
        </w:trPr>
        <w:tc>
          <w:tcPr>
            <w:tcW w:w="567" w:type="dxa"/>
            <w:vAlign w:val="center"/>
          </w:tcPr>
          <w:p w14:paraId="7CAA821F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44ED161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Светлогорский социально-оздоровительный центр «Мечта»</w:t>
            </w:r>
          </w:p>
        </w:tc>
        <w:tc>
          <w:tcPr>
            <w:tcW w:w="3261" w:type="dxa"/>
            <w:vAlign w:val="center"/>
          </w:tcPr>
          <w:p w14:paraId="4EC3424A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8561, Калининградская область, г. Светлогорск, п. Отрадное, ул. Фрунзе, д. 6</w:t>
            </w:r>
          </w:p>
        </w:tc>
        <w:tc>
          <w:tcPr>
            <w:tcW w:w="2409" w:type="dxa"/>
            <w:vAlign w:val="center"/>
          </w:tcPr>
          <w:p w14:paraId="33D2F8BC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6067A132" w14:textId="77777777" w:rsidTr="00B65FF4">
        <w:trPr>
          <w:cantSplit/>
        </w:trPr>
        <w:tc>
          <w:tcPr>
            <w:tcW w:w="567" w:type="dxa"/>
            <w:vAlign w:val="center"/>
          </w:tcPr>
          <w:p w14:paraId="082FC6AF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BE5EF22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Большаковский психоневрологический интернат»</w:t>
            </w:r>
          </w:p>
        </w:tc>
        <w:tc>
          <w:tcPr>
            <w:tcW w:w="3261" w:type="dxa"/>
            <w:vAlign w:val="center"/>
          </w:tcPr>
          <w:p w14:paraId="2F13B0BD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620, Калининградская область, Славский район, пос. Большаково, ул. Черняховского, д. 2</w:t>
            </w:r>
          </w:p>
        </w:tc>
        <w:tc>
          <w:tcPr>
            <w:tcW w:w="2409" w:type="dxa"/>
            <w:vAlign w:val="center"/>
          </w:tcPr>
          <w:p w14:paraId="216FFDC8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39A489B7" w14:textId="77777777" w:rsidTr="00B65FF4">
        <w:trPr>
          <w:cantSplit/>
        </w:trPr>
        <w:tc>
          <w:tcPr>
            <w:tcW w:w="567" w:type="dxa"/>
            <w:vAlign w:val="center"/>
          </w:tcPr>
          <w:p w14:paraId="029FD635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8E956F7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Громовский психоневрологический интернат»</w:t>
            </w:r>
          </w:p>
        </w:tc>
        <w:tc>
          <w:tcPr>
            <w:tcW w:w="3261" w:type="dxa"/>
            <w:vAlign w:val="center"/>
          </w:tcPr>
          <w:p w14:paraId="3ABA25EA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604, Калининградская обл., Славский р-н, пос. Громово, ул. Зеленая, д.76</w:t>
            </w:r>
          </w:p>
        </w:tc>
        <w:tc>
          <w:tcPr>
            <w:tcW w:w="2409" w:type="dxa"/>
            <w:vAlign w:val="center"/>
          </w:tcPr>
          <w:p w14:paraId="124D46DF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550C2530" w14:textId="77777777" w:rsidTr="00B65FF4">
        <w:trPr>
          <w:cantSplit/>
        </w:trPr>
        <w:tc>
          <w:tcPr>
            <w:tcW w:w="567" w:type="dxa"/>
            <w:vAlign w:val="center"/>
          </w:tcPr>
          <w:p w14:paraId="78440DDD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5D4D61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ПОО «Советский техникум-интернат»</w:t>
            </w:r>
          </w:p>
        </w:tc>
        <w:tc>
          <w:tcPr>
            <w:tcW w:w="3261" w:type="dxa"/>
            <w:vAlign w:val="center"/>
          </w:tcPr>
          <w:p w14:paraId="31250A8A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750, Калининградская область, город Советск,  ул. Кировоградская, д. 6</w:t>
            </w:r>
          </w:p>
        </w:tc>
        <w:tc>
          <w:tcPr>
            <w:tcW w:w="2409" w:type="dxa"/>
            <w:vAlign w:val="center"/>
          </w:tcPr>
          <w:p w14:paraId="75122B18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 социальное обслуживание</w:t>
            </w:r>
          </w:p>
        </w:tc>
      </w:tr>
      <w:tr w:rsidR="00B65FF4" w:rsidRPr="00B65FF4" w14:paraId="53E88B3F" w14:textId="77777777" w:rsidTr="00B65FF4">
        <w:trPr>
          <w:cantSplit/>
        </w:trPr>
        <w:tc>
          <w:tcPr>
            <w:tcW w:w="567" w:type="dxa"/>
            <w:vAlign w:val="center"/>
          </w:tcPr>
          <w:p w14:paraId="4DFB8AD0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609286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Советский дом-интернат для престарелых и инвалидов»</w:t>
            </w:r>
          </w:p>
        </w:tc>
        <w:tc>
          <w:tcPr>
            <w:tcW w:w="3261" w:type="dxa"/>
            <w:vAlign w:val="center"/>
          </w:tcPr>
          <w:p w14:paraId="685ECA68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751, Калининградская область, город Советск, ул. Чапаева, д. 20</w:t>
            </w:r>
          </w:p>
        </w:tc>
        <w:tc>
          <w:tcPr>
            <w:tcW w:w="2409" w:type="dxa"/>
            <w:vAlign w:val="center"/>
          </w:tcPr>
          <w:p w14:paraId="1787E854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1B921F93" w14:textId="77777777" w:rsidTr="00B65FF4">
        <w:trPr>
          <w:cantSplit/>
        </w:trPr>
        <w:tc>
          <w:tcPr>
            <w:tcW w:w="567" w:type="dxa"/>
            <w:vAlign w:val="center"/>
          </w:tcPr>
          <w:p w14:paraId="1B32DA96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8F87926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Советский психоневрологический интернат»</w:t>
            </w:r>
          </w:p>
        </w:tc>
        <w:tc>
          <w:tcPr>
            <w:tcW w:w="3261" w:type="dxa"/>
            <w:vAlign w:val="center"/>
          </w:tcPr>
          <w:p w14:paraId="3F4C535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750, Калининградская область, г. Советск, ул. Кутузова, д.6а</w:t>
            </w:r>
          </w:p>
        </w:tc>
        <w:tc>
          <w:tcPr>
            <w:tcW w:w="2409" w:type="dxa"/>
            <w:vAlign w:val="center"/>
          </w:tcPr>
          <w:p w14:paraId="6E24F9DA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025DFB78" w14:textId="77777777" w:rsidTr="00B65FF4">
        <w:trPr>
          <w:cantSplit/>
        </w:trPr>
        <w:tc>
          <w:tcPr>
            <w:tcW w:w="567" w:type="dxa"/>
            <w:vAlign w:val="center"/>
          </w:tcPr>
          <w:p w14:paraId="4FD21C26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A8EBE2A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3261" w:type="dxa"/>
            <w:vAlign w:val="center"/>
          </w:tcPr>
          <w:p w14:paraId="61221B5C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755, Калининградская область, г. Советск, ул. Тургенева, д.3</w:t>
            </w:r>
          </w:p>
        </w:tc>
        <w:tc>
          <w:tcPr>
            <w:tcW w:w="2409" w:type="dxa"/>
            <w:vAlign w:val="center"/>
          </w:tcPr>
          <w:p w14:paraId="74808AE9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 социальное обслуживание</w:t>
            </w:r>
          </w:p>
        </w:tc>
      </w:tr>
      <w:tr w:rsidR="00B65FF4" w:rsidRPr="00B65FF4" w14:paraId="1CC06769" w14:textId="77777777" w:rsidTr="00B65FF4">
        <w:trPr>
          <w:cantSplit/>
        </w:trPr>
        <w:tc>
          <w:tcPr>
            <w:tcW w:w="567" w:type="dxa"/>
            <w:vAlign w:val="center"/>
          </w:tcPr>
          <w:p w14:paraId="6A84D095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442C17F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Социальный центр «Два поколения»</w:t>
            </w:r>
          </w:p>
        </w:tc>
        <w:tc>
          <w:tcPr>
            <w:tcW w:w="3261" w:type="dxa"/>
            <w:vAlign w:val="center"/>
          </w:tcPr>
          <w:p w14:paraId="1005D5B2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177, Калининградская область, Черняховский район, посёлок Междуречье, ул. Театральная, д. 2</w:t>
            </w:r>
          </w:p>
        </w:tc>
        <w:tc>
          <w:tcPr>
            <w:tcW w:w="2409" w:type="dxa"/>
            <w:vAlign w:val="center"/>
          </w:tcPr>
          <w:p w14:paraId="4AE3B5C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7C600D48" w14:textId="77777777" w:rsidTr="00B65FF4">
        <w:trPr>
          <w:cantSplit/>
        </w:trPr>
        <w:tc>
          <w:tcPr>
            <w:tcW w:w="567" w:type="dxa"/>
            <w:vAlign w:val="center"/>
          </w:tcPr>
          <w:p w14:paraId="1C4BE6C3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6E0827C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КО «Центр помощи детям, оставшимся без попечения родителей, «Тёплый дом»</w:t>
            </w:r>
          </w:p>
        </w:tc>
        <w:tc>
          <w:tcPr>
            <w:tcW w:w="3261" w:type="dxa"/>
            <w:vAlign w:val="center"/>
          </w:tcPr>
          <w:p w14:paraId="0DFA9901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150, Калининградская область г. Черняховск, ул. Калининградская, д. 9</w:t>
            </w:r>
          </w:p>
        </w:tc>
        <w:tc>
          <w:tcPr>
            <w:tcW w:w="2409" w:type="dxa"/>
            <w:vAlign w:val="center"/>
          </w:tcPr>
          <w:p w14:paraId="61CC798D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; полустационарное социальное обслуживание</w:t>
            </w:r>
          </w:p>
        </w:tc>
      </w:tr>
      <w:tr w:rsidR="00B65FF4" w:rsidRPr="00B65FF4" w14:paraId="7D22E153" w14:textId="77777777" w:rsidTr="00B65FF4">
        <w:trPr>
          <w:cantSplit/>
        </w:trPr>
        <w:tc>
          <w:tcPr>
            <w:tcW w:w="567" w:type="dxa"/>
            <w:vAlign w:val="center"/>
          </w:tcPr>
          <w:p w14:paraId="0BEA750D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C992ACC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Гусевский психоневрологический интернат»</w:t>
            </w:r>
          </w:p>
        </w:tc>
        <w:tc>
          <w:tcPr>
            <w:tcW w:w="3261" w:type="dxa"/>
            <w:vAlign w:val="center"/>
          </w:tcPr>
          <w:p w14:paraId="5B0B9AFD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042, РФ, Калининградская область, Гусевский район, пос. Фурманово, ул. Центральная, дом 31</w:t>
            </w:r>
          </w:p>
        </w:tc>
        <w:tc>
          <w:tcPr>
            <w:tcW w:w="2409" w:type="dxa"/>
            <w:vAlign w:val="center"/>
          </w:tcPr>
          <w:p w14:paraId="6745D5AB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14:paraId="25E1DA00" w14:textId="77777777" w:rsidTr="00B65FF4">
        <w:trPr>
          <w:cantSplit/>
        </w:trPr>
        <w:tc>
          <w:tcPr>
            <w:tcW w:w="567" w:type="dxa"/>
            <w:vAlign w:val="center"/>
          </w:tcPr>
          <w:p w14:paraId="3E2B360C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AC53ECE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3261" w:type="dxa"/>
            <w:vAlign w:val="center"/>
          </w:tcPr>
          <w:p w14:paraId="1C073383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460, Калининградская обл., г. Багратионовск, ул. Пограничная, дом 43</w:t>
            </w:r>
          </w:p>
        </w:tc>
        <w:tc>
          <w:tcPr>
            <w:tcW w:w="2409" w:type="dxa"/>
            <w:vAlign w:val="center"/>
          </w:tcPr>
          <w:p w14:paraId="5B4FF7CA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14:paraId="3E42EEED" w14:textId="77777777" w:rsidTr="00B65FF4">
        <w:trPr>
          <w:cantSplit/>
        </w:trPr>
        <w:tc>
          <w:tcPr>
            <w:tcW w:w="567" w:type="dxa"/>
            <w:vAlign w:val="center"/>
          </w:tcPr>
          <w:p w14:paraId="6474EEC4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4F8BAF4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МО «Гвардейский городской округ» «Комплексный центр социального обслуживания населения в Гвардейском городском округе»</w:t>
            </w:r>
          </w:p>
        </w:tc>
        <w:tc>
          <w:tcPr>
            <w:tcW w:w="3261" w:type="dxa"/>
            <w:vAlign w:val="center"/>
          </w:tcPr>
          <w:p w14:paraId="0529161C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210, Калининградская область, г. Гвардейск, ул. Ленина, д. 3</w:t>
            </w:r>
          </w:p>
        </w:tc>
        <w:tc>
          <w:tcPr>
            <w:tcW w:w="2409" w:type="dxa"/>
            <w:vAlign w:val="center"/>
          </w:tcPr>
          <w:p w14:paraId="1441E034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14:paraId="1EBC9C5B" w14:textId="77777777" w:rsidTr="00B65FF4">
        <w:trPr>
          <w:cantSplit/>
        </w:trPr>
        <w:tc>
          <w:tcPr>
            <w:tcW w:w="567" w:type="dxa"/>
            <w:vAlign w:val="center"/>
          </w:tcPr>
          <w:p w14:paraId="28D4D13E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76BF485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Центр социального обслуживания пожилых людей и инвалидов «Гармония»»</w:t>
            </w:r>
          </w:p>
        </w:tc>
        <w:tc>
          <w:tcPr>
            <w:tcW w:w="3261" w:type="dxa"/>
            <w:vAlign w:val="center"/>
          </w:tcPr>
          <w:p w14:paraId="5390403F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520, РФ, Калининградская область, город Балтийск, улица Егорова, дом 1</w:t>
            </w:r>
          </w:p>
        </w:tc>
        <w:tc>
          <w:tcPr>
            <w:tcW w:w="2409" w:type="dxa"/>
            <w:vAlign w:val="center"/>
          </w:tcPr>
          <w:p w14:paraId="5FFD97FD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14:paraId="70478FBF" w14:textId="77777777" w:rsidTr="00B65FF4">
        <w:trPr>
          <w:cantSplit/>
        </w:trPr>
        <w:tc>
          <w:tcPr>
            <w:tcW w:w="567" w:type="dxa"/>
            <w:vAlign w:val="center"/>
          </w:tcPr>
          <w:p w14:paraId="44C7018F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193B52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Гурьевский комплексный центр социального обслуживания населения»</w:t>
            </w:r>
          </w:p>
        </w:tc>
        <w:tc>
          <w:tcPr>
            <w:tcW w:w="3261" w:type="dxa"/>
            <w:vAlign w:val="center"/>
          </w:tcPr>
          <w:p w14:paraId="3A984EDD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300, Калининградская область, г. Гурьевск,  ул. Ленина, д. 5</w:t>
            </w:r>
          </w:p>
        </w:tc>
        <w:tc>
          <w:tcPr>
            <w:tcW w:w="2409" w:type="dxa"/>
            <w:vAlign w:val="center"/>
          </w:tcPr>
          <w:p w14:paraId="00163DA5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;  полустационарное социальное обслуживание</w:t>
            </w:r>
          </w:p>
        </w:tc>
      </w:tr>
      <w:tr w:rsidR="00B65FF4" w:rsidRPr="00B65FF4" w14:paraId="79D2DC7E" w14:textId="77777777" w:rsidTr="00B65FF4">
        <w:trPr>
          <w:cantSplit/>
        </w:trPr>
        <w:tc>
          <w:tcPr>
            <w:tcW w:w="567" w:type="dxa"/>
            <w:vAlign w:val="center"/>
          </w:tcPr>
          <w:p w14:paraId="0462840F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270E354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в Гусевском городском округе»</w:t>
            </w:r>
          </w:p>
        </w:tc>
        <w:tc>
          <w:tcPr>
            <w:tcW w:w="3261" w:type="dxa"/>
            <w:vAlign w:val="center"/>
          </w:tcPr>
          <w:p w14:paraId="4FCDE9FA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051, Калининградская область, г. Гусев, ул. Проспект Ленина, д. 50, социально-реабилитационное отделение – г. Гусев,</w:t>
            </w:r>
          </w:p>
        </w:tc>
        <w:tc>
          <w:tcPr>
            <w:tcW w:w="2409" w:type="dxa"/>
            <w:vAlign w:val="center"/>
          </w:tcPr>
          <w:p w14:paraId="2995FB35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;  полустационарное социальное обслуживание</w:t>
            </w:r>
          </w:p>
        </w:tc>
      </w:tr>
      <w:tr w:rsidR="00B65FF4" w:rsidRPr="00B65FF4" w14:paraId="772A3161" w14:textId="77777777" w:rsidTr="00B65FF4">
        <w:trPr>
          <w:cantSplit/>
        </w:trPr>
        <w:tc>
          <w:tcPr>
            <w:tcW w:w="567" w:type="dxa"/>
            <w:vAlign w:val="center"/>
          </w:tcPr>
          <w:p w14:paraId="2961CF7A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8613EFB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в Зеленоградском городском округе»</w:t>
            </w:r>
          </w:p>
        </w:tc>
        <w:tc>
          <w:tcPr>
            <w:tcW w:w="3261" w:type="dxa"/>
            <w:vAlign w:val="center"/>
          </w:tcPr>
          <w:p w14:paraId="35B9FDD9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530, Калининградская область, г. Зеленоградск, Курортный проспект, д. 20</w:t>
            </w:r>
          </w:p>
        </w:tc>
        <w:tc>
          <w:tcPr>
            <w:tcW w:w="2409" w:type="dxa"/>
            <w:vAlign w:val="center"/>
          </w:tcPr>
          <w:p w14:paraId="3B4C3F6E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14:paraId="5D3F8741" w14:textId="77777777" w:rsidTr="00B65FF4">
        <w:trPr>
          <w:cantSplit/>
        </w:trPr>
        <w:tc>
          <w:tcPr>
            <w:tcW w:w="567" w:type="dxa"/>
            <w:vAlign w:val="center"/>
          </w:tcPr>
          <w:p w14:paraId="28B54EF3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EA28BBB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АУСО г. Калининграда «Комплексный центр социального обслуживания населения в городе Калининграде»</w:t>
            </w:r>
          </w:p>
        </w:tc>
        <w:tc>
          <w:tcPr>
            <w:tcW w:w="3261" w:type="dxa"/>
            <w:vAlign w:val="center"/>
          </w:tcPr>
          <w:p w14:paraId="4CD75B66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6010, г. Калининград, ул. Ольштынская, д. 18</w:t>
            </w:r>
          </w:p>
        </w:tc>
        <w:tc>
          <w:tcPr>
            <w:tcW w:w="2409" w:type="dxa"/>
            <w:vAlign w:val="center"/>
          </w:tcPr>
          <w:p w14:paraId="7CDA496B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;  полустационарное социальное обслуживание</w:t>
            </w:r>
          </w:p>
        </w:tc>
      </w:tr>
      <w:tr w:rsidR="00B65FF4" w:rsidRPr="00B65FF4" w14:paraId="0518A81D" w14:textId="77777777" w:rsidTr="00B65FF4">
        <w:trPr>
          <w:cantSplit/>
        </w:trPr>
        <w:tc>
          <w:tcPr>
            <w:tcW w:w="567" w:type="dxa"/>
            <w:vAlign w:val="center"/>
          </w:tcPr>
          <w:p w14:paraId="6934AC57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4C47CBE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3261" w:type="dxa"/>
            <w:vAlign w:val="center"/>
          </w:tcPr>
          <w:p w14:paraId="20F25786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730, Калининградская область,г. Краснознаменск, ул. Советская, д. 26</w:t>
            </w:r>
          </w:p>
        </w:tc>
        <w:tc>
          <w:tcPr>
            <w:tcW w:w="2409" w:type="dxa"/>
            <w:vAlign w:val="center"/>
          </w:tcPr>
          <w:p w14:paraId="0C1462A2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14:paraId="70980D12" w14:textId="77777777" w:rsidTr="00B65FF4">
        <w:trPr>
          <w:cantSplit/>
        </w:trPr>
        <w:tc>
          <w:tcPr>
            <w:tcW w:w="567" w:type="dxa"/>
            <w:vAlign w:val="center"/>
          </w:tcPr>
          <w:p w14:paraId="1DF60A0C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EC39F7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3261" w:type="dxa"/>
            <w:vAlign w:val="center"/>
          </w:tcPr>
          <w:p w14:paraId="3B7876C6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460, Калининградская область, г. Ладушкин, ул. Первомайская, д. 2</w:t>
            </w:r>
          </w:p>
        </w:tc>
        <w:tc>
          <w:tcPr>
            <w:tcW w:w="2409" w:type="dxa"/>
            <w:vAlign w:val="center"/>
          </w:tcPr>
          <w:p w14:paraId="17714CB2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14:paraId="25F9E331" w14:textId="77777777" w:rsidTr="00B65FF4">
        <w:trPr>
          <w:cantSplit/>
        </w:trPr>
        <w:tc>
          <w:tcPr>
            <w:tcW w:w="567" w:type="dxa"/>
            <w:vAlign w:val="center"/>
          </w:tcPr>
          <w:p w14:paraId="143A6586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F55946F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3261" w:type="dxa"/>
            <w:vAlign w:val="center"/>
          </w:tcPr>
          <w:p w14:paraId="312C1621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450, Калининградская область, г. Мамоново, ул. Шоссейная, д. 1</w:t>
            </w:r>
          </w:p>
        </w:tc>
        <w:tc>
          <w:tcPr>
            <w:tcW w:w="2409" w:type="dxa"/>
            <w:vAlign w:val="center"/>
          </w:tcPr>
          <w:p w14:paraId="0359C57C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;  полустационарное социальное обслуживание</w:t>
            </w:r>
          </w:p>
        </w:tc>
      </w:tr>
      <w:tr w:rsidR="00B65FF4" w:rsidRPr="00B65FF4" w14:paraId="389148C6" w14:textId="77777777" w:rsidTr="00B65FF4">
        <w:trPr>
          <w:cantSplit/>
        </w:trPr>
        <w:tc>
          <w:tcPr>
            <w:tcW w:w="567" w:type="dxa"/>
            <w:vAlign w:val="center"/>
          </w:tcPr>
          <w:p w14:paraId="7E8D8AAA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70DA0FC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3261" w:type="dxa"/>
            <w:vAlign w:val="center"/>
          </w:tcPr>
          <w:p w14:paraId="00E59587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710, Калининградская область, г. Неман, ул. Красноармейская, д. 13</w:t>
            </w:r>
          </w:p>
        </w:tc>
        <w:tc>
          <w:tcPr>
            <w:tcW w:w="2409" w:type="dxa"/>
            <w:vAlign w:val="center"/>
          </w:tcPr>
          <w:p w14:paraId="02A61571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;  полустационарное социальное обслуживание</w:t>
            </w:r>
          </w:p>
        </w:tc>
      </w:tr>
      <w:tr w:rsidR="00B65FF4" w:rsidRPr="00B65FF4" w14:paraId="28BA0595" w14:textId="77777777" w:rsidTr="00B65FF4">
        <w:trPr>
          <w:cantSplit/>
        </w:trPr>
        <w:tc>
          <w:tcPr>
            <w:tcW w:w="567" w:type="dxa"/>
            <w:vAlign w:val="center"/>
          </w:tcPr>
          <w:p w14:paraId="38A1A629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C705667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3261" w:type="dxa"/>
            <w:vAlign w:val="center"/>
          </w:tcPr>
          <w:p w14:paraId="6CAF6949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010, Калининградская область, г. Нестеров, ул. Черняховского, д. 14</w:t>
            </w:r>
          </w:p>
        </w:tc>
        <w:tc>
          <w:tcPr>
            <w:tcW w:w="2409" w:type="dxa"/>
            <w:vAlign w:val="center"/>
          </w:tcPr>
          <w:p w14:paraId="2066F462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;  полустационарное социальное обслуживание</w:t>
            </w:r>
          </w:p>
        </w:tc>
      </w:tr>
      <w:tr w:rsidR="00B65FF4" w:rsidRPr="00B65FF4" w14:paraId="6A61F877" w14:textId="77777777" w:rsidTr="00B65FF4">
        <w:trPr>
          <w:cantSplit/>
        </w:trPr>
        <w:tc>
          <w:tcPr>
            <w:tcW w:w="567" w:type="dxa"/>
            <w:vAlign w:val="center"/>
          </w:tcPr>
          <w:p w14:paraId="0374DE87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58999C4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3261" w:type="dxa"/>
            <w:vAlign w:val="center"/>
          </w:tcPr>
          <w:p w14:paraId="7ADCBAEF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120, Калининградская область, г. Озерск, площадь Победы, д. 5</w:t>
            </w:r>
          </w:p>
        </w:tc>
        <w:tc>
          <w:tcPr>
            <w:tcW w:w="2409" w:type="dxa"/>
            <w:vAlign w:val="center"/>
          </w:tcPr>
          <w:p w14:paraId="00FC4EA6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;  полустационарное социальное обслуживание</w:t>
            </w:r>
          </w:p>
        </w:tc>
      </w:tr>
      <w:tr w:rsidR="00B65FF4" w:rsidRPr="00B65FF4" w14:paraId="56876BD9" w14:textId="77777777" w:rsidTr="00B65FF4">
        <w:trPr>
          <w:cantSplit/>
        </w:trPr>
        <w:tc>
          <w:tcPr>
            <w:tcW w:w="567" w:type="dxa"/>
            <w:vAlign w:val="center"/>
          </w:tcPr>
          <w:p w14:paraId="4B85D5FB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86EE0F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3261" w:type="dxa"/>
            <w:vAlign w:val="center"/>
          </w:tcPr>
          <w:p w14:paraId="00B84077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590, Калининградская область, г. Пионерский, ул. Рензаева, д. 32</w:t>
            </w:r>
          </w:p>
        </w:tc>
        <w:tc>
          <w:tcPr>
            <w:tcW w:w="2409" w:type="dxa"/>
            <w:vAlign w:val="center"/>
          </w:tcPr>
          <w:p w14:paraId="378DD093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;  полустационарное социальное обслуживание</w:t>
            </w:r>
          </w:p>
        </w:tc>
      </w:tr>
      <w:tr w:rsidR="00B65FF4" w:rsidRPr="00B65FF4" w14:paraId="3F6E1977" w14:textId="77777777" w:rsidTr="00B65FF4">
        <w:trPr>
          <w:cantSplit/>
        </w:trPr>
        <w:tc>
          <w:tcPr>
            <w:tcW w:w="567" w:type="dxa"/>
            <w:vAlign w:val="center"/>
          </w:tcPr>
          <w:p w14:paraId="24413DF9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5F340A3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3261" w:type="dxa"/>
            <w:vAlign w:val="center"/>
          </w:tcPr>
          <w:p w14:paraId="10039C7D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630, Калининградская область, г. Полесск, ул. Калининградская, д. 8</w:t>
            </w:r>
          </w:p>
        </w:tc>
        <w:tc>
          <w:tcPr>
            <w:tcW w:w="2409" w:type="dxa"/>
            <w:vAlign w:val="center"/>
          </w:tcPr>
          <w:p w14:paraId="759710D8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;  полустационарное социальное обслуживание</w:t>
            </w:r>
          </w:p>
        </w:tc>
      </w:tr>
      <w:tr w:rsidR="00B65FF4" w:rsidRPr="00B65FF4" w14:paraId="390C5780" w14:textId="77777777" w:rsidTr="00B65FF4">
        <w:trPr>
          <w:cantSplit/>
        </w:trPr>
        <w:tc>
          <w:tcPr>
            <w:tcW w:w="567" w:type="dxa"/>
            <w:vAlign w:val="center"/>
          </w:tcPr>
          <w:p w14:paraId="7DD3D2C1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2491EDD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Правдинского городского округа »</w:t>
            </w:r>
          </w:p>
        </w:tc>
        <w:tc>
          <w:tcPr>
            <w:tcW w:w="3261" w:type="dxa"/>
            <w:vAlign w:val="center"/>
          </w:tcPr>
          <w:p w14:paraId="0A31DBBB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400, Калининградская область, г. Правдинск, пл. Кутузова, д.17</w:t>
            </w:r>
          </w:p>
        </w:tc>
        <w:tc>
          <w:tcPr>
            <w:tcW w:w="2409" w:type="dxa"/>
            <w:vAlign w:val="center"/>
          </w:tcPr>
          <w:p w14:paraId="35C7477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14:paraId="619DBF7E" w14:textId="77777777" w:rsidTr="00B65FF4">
        <w:trPr>
          <w:cantSplit/>
        </w:trPr>
        <w:tc>
          <w:tcPr>
            <w:tcW w:w="567" w:type="dxa"/>
            <w:vAlign w:val="center"/>
          </w:tcPr>
          <w:p w14:paraId="29858BBD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34E9B05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3261" w:type="dxa"/>
            <w:vAlign w:val="center"/>
          </w:tcPr>
          <w:p w14:paraId="799DBB9F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560, Калининградская область, г. Светлогорск, ул. Пригородная, д. 38</w:t>
            </w:r>
          </w:p>
        </w:tc>
        <w:tc>
          <w:tcPr>
            <w:tcW w:w="2409" w:type="dxa"/>
            <w:vAlign w:val="center"/>
          </w:tcPr>
          <w:p w14:paraId="3333B46E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;  полустационарное социальное обслуживание</w:t>
            </w:r>
          </w:p>
        </w:tc>
      </w:tr>
      <w:tr w:rsidR="00B65FF4" w:rsidRPr="00B65FF4" w14:paraId="53CBCA92" w14:textId="77777777" w:rsidTr="00B65FF4">
        <w:trPr>
          <w:cantSplit/>
        </w:trPr>
        <w:tc>
          <w:tcPr>
            <w:tcW w:w="567" w:type="dxa"/>
            <w:vAlign w:val="center"/>
          </w:tcPr>
          <w:p w14:paraId="7BC83550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AB23785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3261" w:type="dxa"/>
            <w:vAlign w:val="center"/>
          </w:tcPr>
          <w:p w14:paraId="3208D417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340, Калининградская область, г. Светлый, ул. Молодёжная, д. 12</w:t>
            </w:r>
          </w:p>
        </w:tc>
        <w:tc>
          <w:tcPr>
            <w:tcW w:w="2409" w:type="dxa"/>
            <w:vAlign w:val="center"/>
          </w:tcPr>
          <w:p w14:paraId="17BD49FA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14:paraId="68B8304E" w14:textId="77777777" w:rsidTr="00B65FF4">
        <w:trPr>
          <w:cantSplit/>
        </w:trPr>
        <w:tc>
          <w:tcPr>
            <w:tcW w:w="567" w:type="dxa"/>
            <w:vAlign w:val="center"/>
          </w:tcPr>
          <w:p w14:paraId="4C271935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2FEDBC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3261" w:type="dxa"/>
            <w:vAlign w:val="center"/>
          </w:tcPr>
          <w:p w14:paraId="564111E4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500, Калининградская область, г. Славск, ул. Советская, д. 85</w:t>
            </w:r>
          </w:p>
        </w:tc>
        <w:tc>
          <w:tcPr>
            <w:tcW w:w="2409" w:type="dxa"/>
            <w:vAlign w:val="center"/>
          </w:tcPr>
          <w:p w14:paraId="19583A1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;  полустационарное социальное обслуживание</w:t>
            </w:r>
          </w:p>
        </w:tc>
      </w:tr>
      <w:tr w:rsidR="00B65FF4" w:rsidRPr="00B65FF4" w14:paraId="38B5E33F" w14:textId="77777777" w:rsidTr="00B65FF4">
        <w:trPr>
          <w:cantSplit/>
        </w:trPr>
        <w:tc>
          <w:tcPr>
            <w:tcW w:w="567" w:type="dxa"/>
            <w:vAlign w:val="center"/>
          </w:tcPr>
          <w:p w14:paraId="7D221EE3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107E2A7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3261" w:type="dxa"/>
            <w:vAlign w:val="center"/>
          </w:tcPr>
          <w:p w14:paraId="468EE1A1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750, Калининградская область, г. Советск, ул. Ленина, д. 16</w:t>
            </w:r>
          </w:p>
        </w:tc>
        <w:tc>
          <w:tcPr>
            <w:tcW w:w="2409" w:type="dxa"/>
            <w:vAlign w:val="center"/>
          </w:tcPr>
          <w:p w14:paraId="7272C9D5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; полустационарное социальное обслуживание</w:t>
            </w:r>
          </w:p>
        </w:tc>
      </w:tr>
      <w:tr w:rsidR="00B65FF4" w:rsidRPr="00B65FF4" w14:paraId="04456D1F" w14:textId="77777777" w:rsidTr="00B65FF4">
        <w:trPr>
          <w:cantSplit/>
        </w:trPr>
        <w:tc>
          <w:tcPr>
            <w:tcW w:w="567" w:type="dxa"/>
            <w:vAlign w:val="center"/>
          </w:tcPr>
          <w:p w14:paraId="34DBACE6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A84B231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3261" w:type="dxa"/>
            <w:vAlign w:val="center"/>
          </w:tcPr>
          <w:p w14:paraId="7FB4FC4E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151, Калининградская область, г. Черняховск, ул. Дачная, д. 7</w:t>
            </w:r>
          </w:p>
        </w:tc>
        <w:tc>
          <w:tcPr>
            <w:tcW w:w="2409" w:type="dxa"/>
            <w:vAlign w:val="center"/>
          </w:tcPr>
          <w:p w14:paraId="5D403BDD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; полустационарное социальное обслуживание</w:t>
            </w:r>
          </w:p>
        </w:tc>
      </w:tr>
      <w:tr w:rsidR="00B65FF4" w:rsidRPr="00B65FF4" w14:paraId="0F561FE9" w14:textId="77777777" w:rsidTr="00B65FF4">
        <w:trPr>
          <w:cantSplit/>
        </w:trPr>
        <w:tc>
          <w:tcPr>
            <w:tcW w:w="567" w:type="dxa"/>
            <w:vAlign w:val="center"/>
          </w:tcPr>
          <w:p w14:paraId="7677FDF3" w14:textId="77777777"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4563C40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БУСО «Комплексный центр в Янтарном»</w:t>
            </w:r>
          </w:p>
        </w:tc>
        <w:tc>
          <w:tcPr>
            <w:tcW w:w="3261" w:type="dxa"/>
            <w:vAlign w:val="center"/>
          </w:tcPr>
          <w:p w14:paraId="2B524F86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580, Калининградская область, п. Янтарный, ул. Советская, д. 35</w:t>
            </w:r>
          </w:p>
        </w:tc>
        <w:tc>
          <w:tcPr>
            <w:tcW w:w="2409" w:type="dxa"/>
            <w:vAlign w:val="center"/>
          </w:tcPr>
          <w:p w14:paraId="0FC18D4B" w14:textId="77777777"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</w:tbl>
    <w:p w14:paraId="7612E0D1" w14:textId="77777777" w:rsidR="006D305A" w:rsidRDefault="006D305A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br w:type="page"/>
      </w:r>
    </w:p>
    <w:p w14:paraId="4D47B473" w14:textId="77777777" w:rsidR="00157959" w:rsidRPr="00FC00E3" w:rsidRDefault="00157959" w:rsidP="00157959">
      <w:pPr>
        <w:pStyle w:val="3"/>
        <w:contextualSpacing w:val="0"/>
        <w:jc w:val="right"/>
        <w:rPr>
          <w:b w:val="0"/>
        </w:rPr>
      </w:pPr>
      <w:bookmarkStart w:id="25" w:name="_Toc492989610"/>
      <w:r w:rsidRPr="00483706">
        <w:lastRenderedPageBreak/>
        <w:t>ПРИЛОЖЕНИЕ 2.</w:t>
      </w:r>
      <w:r w:rsidRPr="00FC00E3">
        <w:rPr>
          <w:b w:val="0"/>
        </w:rPr>
        <w:t xml:space="preserve"> Перечень показателей, критериев, подкритериев, единицы измерения (характеристика) показателей, значение показателей в баллах</w:t>
      </w:r>
      <w:bookmarkEnd w:id="25"/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3790"/>
        <w:gridCol w:w="1827"/>
        <w:gridCol w:w="2587"/>
        <w:gridCol w:w="1495"/>
      </w:tblGrid>
      <w:tr w:rsidR="00E066B7" w:rsidRPr="00FC00E3" w14:paraId="48030812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289CD" w14:textId="77777777" w:rsidR="00E066B7" w:rsidRPr="00FC00E3" w:rsidRDefault="00E066B7" w:rsidP="0015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 п/п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D5822" w14:textId="77777777"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B084F" w14:textId="77777777"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Единица измерения (характеристика) показател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AB77C" w14:textId="77777777"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Значение показателя в баллах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49DE264" w14:textId="77777777"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066B7" w:rsidRPr="00FC00E3" w14:paraId="1D667520" w14:textId="77777777" w:rsidTr="007D455F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96A0A" w14:textId="77777777"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5D0C1" w14:textId="77777777"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. Показатели, характеризующие открытость и доступность информации об организации социального обслуживания</w:t>
            </w:r>
          </w:p>
        </w:tc>
      </w:tr>
      <w:tr w:rsidR="00E066B7" w:rsidRPr="00FC00E3" w14:paraId="19289062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A80D96" w14:textId="77777777" w:rsidR="00E066B7" w:rsidRPr="00FC00E3" w:rsidRDefault="00E066B7" w:rsidP="0015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E1FD7" w14:textId="77777777" w:rsidR="00E066B7" w:rsidRPr="00FC00E3" w:rsidRDefault="00E066B7" w:rsidP="0015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: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847C1" w14:textId="77777777" w:rsidR="00E066B7" w:rsidRPr="00FC00E3" w:rsidRDefault="00E066B7" w:rsidP="0015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5B059" w14:textId="77777777"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ксимальное значение 3 балла (сумма значений показателей 1.1 - 1.3)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256B1C47" w14:textId="6C1D2508" w:rsidR="00E066B7" w:rsidRPr="00FC00E3" w:rsidRDefault="00C92D94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E066B7" w:rsidRPr="00FC00E3" w14:paraId="5D784504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7C91B" w14:textId="77777777" w:rsidR="00E066B7" w:rsidRPr="00FC00E3" w:rsidRDefault="00E066B7" w:rsidP="00157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.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AF1EB" w14:textId="77777777" w:rsidR="00E066B7" w:rsidRPr="00FC00E3" w:rsidRDefault="00E066B7" w:rsidP="00157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"открытость и прозрачность государственных и муниципальных учреждений" - показатель рейтинга на официальном сайте для размещения информации о государственных и муниципальных учреждениях (www.bus.gov.ru) в сети "Интернет"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F876F" w14:textId="77777777"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4B769C" w14:textId="77777777"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т 0 до 1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411E483" w14:textId="77777777"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E066B7" w:rsidRPr="00FC00E3" w14:paraId="77A010CB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FC899C" w14:textId="77777777" w:rsidR="00E066B7" w:rsidRPr="00FC00E3" w:rsidRDefault="00E066B7" w:rsidP="00E066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.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819BD" w14:textId="77777777" w:rsidR="00E066B7" w:rsidRPr="00FC00E3" w:rsidRDefault="00E066B7" w:rsidP="00E066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оссийской Федерации"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402900" w14:textId="77777777" w:rsidR="00E066B7" w:rsidRPr="00FC00E3" w:rsidRDefault="00E066B7" w:rsidP="00E0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менее чем на 10%/от 10 до 30%/от 30 до 60%/от 60 до 90%/от 90 до 100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71A777" w14:textId="77777777" w:rsidR="00E066B7" w:rsidRPr="00FC00E3" w:rsidRDefault="00E066B7" w:rsidP="00E0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0/0,3/0,6/0,9/1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E323820" w14:textId="77777777" w:rsidR="00E066B7" w:rsidRPr="00FC00E3" w:rsidRDefault="00E066B7" w:rsidP="00E0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E066B7" w:rsidRPr="00FC00E3" w14:paraId="42AFD45E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12E89" w14:textId="77777777" w:rsidR="00E066B7" w:rsidRPr="00FC00E3" w:rsidRDefault="00E066B7" w:rsidP="00E066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.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32219" w14:textId="77777777" w:rsidR="00E066B7" w:rsidRPr="00FC00E3" w:rsidRDefault="00E066B7" w:rsidP="00E066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4FFB3C" w14:textId="77777777" w:rsidR="00E066B7" w:rsidRPr="00FC00E3" w:rsidRDefault="00E066B7" w:rsidP="00E0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62B33" w14:textId="77777777" w:rsidR="00E066B7" w:rsidRPr="00FC00E3" w:rsidRDefault="00E066B7" w:rsidP="00E0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F942DDB" w14:textId="77777777" w:rsidR="00E066B7" w:rsidRPr="00FC00E3" w:rsidRDefault="00E066B7" w:rsidP="00E0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14:paraId="149F3334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3019F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22B0B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альтернативной версии официального сайта организации социального обслуживания в сети "Интернет" для инвалидов по зрению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A2F9E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D1AC73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78D16867" w14:textId="2AD52ECD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14:paraId="48635DA9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C0810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E342A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40DBE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00DBD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ксимальное значение 2 балла (сумма значений показателей 3.1 - 3.2)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5F1BCBB9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2D94" w:rsidRPr="00FC00E3" w14:paraId="25FC235C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0CF3FD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8F159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телефон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FC544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4F84B1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7A23C9C" w14:textId="0B0E91A8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14:paraId="75476043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54F78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6A0A2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лектронная почта, электронные сервисы на официальном сайте организации в сети "Интернет"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ED5239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839C9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E4DAF35" w14:textId="05CE4371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14:paraId="16B43450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4ECA4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7249F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4C7D1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297E2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ксимальное значение 2 балла (сумма значений показателей 4.1 - 4.2)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CB995CA" w14:textId="49E2B0A8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C92D94" w:rsidRPr="00FC00E3" w14:paraId="2F554541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4790F2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4.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904A03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74347A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DE891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т 0 до 1 балла; значение показателя (в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99FB7A6" w14:textId="5E057AE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14:paraId="7CF9AA10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EA24E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4.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B5866A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288EB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B753D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т 0 до 1 балла; значение показателя (в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4D8525" w14:textId="45305E98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14:paraId="03954BC5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FE2EE9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A674E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9D9D3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66603B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ксимальное значение 3 балла (сумма значений показателей 5.1 - 5.3)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0986631F" w14:textId="52333405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C92D94" w:rsidRPr="00FC00E3" w14:paraId="641C5941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87E30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5.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DC510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DD78B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возможность имеется/ отсутствуе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22DC71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6FB917" w14:textId="3CAEDD39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14:paraId="505A33E1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9911C5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5.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4B6F69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в электронной форме на официальном сайте организации социального обслуживания в сети "Интернет"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FDD582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возможность имеется/ отсутствуе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47ED7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FB2FB29" w14:textId="1AFBCE36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14:paraId="491EAC24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50C5E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5.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82C85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по телефону/на "горячую линию"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0B0E6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возможность имеется/ отсутствуе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F4570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CF7CA74" w14:textId="020969CC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14:paraId="25E542F4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BEBF6A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C21349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A9FD4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82465B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ксимальное значение 3 балла (сумма значений показателей 6.1 - 6.3)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9D1EFB2" w14:textId="3DA816CC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C92D94" w:rsidRPr="00FC00E3" w14:paraId="4C90A75A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64276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6.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08F13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2D7617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тсутствует/ представлена частично/ представлена в полном объеме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80DF3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0/0,5/1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6DBE297" w14:textId="69C178BD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14:paraId="6E6B1416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710222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6.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BB568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на официальном сайте организации социального обслуживания в сети "Интернет"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B3590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тсутствует/ представлена частично/ представлена в полном объеме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2CCE5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0/0,5/1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ADB6980" w14:textId="2333315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14:paraId="6BA4090E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E7FDD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BFC1C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на официальном сайте уполномоченного исполнительного органа государственной власти в сфере социального обслуживания в сети "Интернет"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F361D6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тсутствует/ представлена частично/ представлена в полном объеме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D3A44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0/0,5/1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8B10F47" w14:textId="156A3B14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14:paraId="3E6252CB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C5E5E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CEE6E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13A0DE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F333F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в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B2DFD7C" w14:textId="22D1C394" w:rsidR="00C92D94" w:rsidRPr="00C92D94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C92D94" w:rsidRPr="00FC00E3" w14:paraId="1695FD40" w14:textId="77777777" w:rsidTr="007D455F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EF9EE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7048B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C92D94" w:rsidRPr="00FC00E3" w14:paraId="2C372014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12EEF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24084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202EA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68155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ксимальное значение 4 балла (сумма значений показателей 1.1 - 1.4)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64C67CE" w14:textId="5886CFBF" w:rsidR="00C92D94" w:rsidRPr="00FC00E3" w:rsidRDefault="00DA2136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14:paraId="1B2F0CBB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D67BBA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.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56DF5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680C3F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борудована/ частично оборудована/не оборудована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AA83A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,5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4047CA7" w14:textId="37DC109E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14:paraId="2B42D390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81149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.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C15EF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22168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оступны/частично доступны/не доступны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8535E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,5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9E32D04" w14:textId="2922012A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14:paraId="3529BA8E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AFE60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.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BD7228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134BD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оступно/частично доступно/не доступно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0DFB9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,5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CF3845D" w14:textId="4D0C9C8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14:paraId="14C5C68A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69A1A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.4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B299FB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наличие в помещениях организации социального обслуживания видео-, аудиоинформаторов для лиц с нарушением функций слуха и зре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A1769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(есть/нет)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10032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6A14AF8" w14:textId="091BA4E8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14:paraId="329E2874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E69B0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93856" w14:textId="77777777"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32C50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87C736" w14:textId="77777777"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в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8F24DC3" w14:textId="4EF2D688" w:rsidR="00C92D94" w:rsidRPr="00FC00E3" w:rsidRDefault="00DA2136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14:paraId="629217C0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82B238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C0481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5B3F1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есть/нет)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4C752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702F530D" w14:textId="6A7AA100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DA2136" w:rsidRPr="00FC00E3" w14:paraId="74BBE1B9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60EAC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DA1DF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7A321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% от штатных единиц, установленных в штатном </w:t>
            </w: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списании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8A0EE5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т 0 до 1 балла; значение показателя (в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0F6A1BDF" w14:textId="4409F411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прос в организации</w:t>
            </w:r>
          </w:p>
        </w:tc>
      </w:tr>
      <w:tr w:rsidR="00DA2136" w:rsidRPr="00FC00E3" w14:paraId="4BFAC892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F5A62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B5C42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F3715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0D1B6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в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649E59F" w14:textId="5BC78F82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14:paraId="3745C912" w14:textId="77777777" w:rsidTr="007D455F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D71A3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D69EF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I. Показатели, характеризующие время ожидания предоставления социальной услуги</w:t>
            </w:r>
          </w:p>
        </w:tc>
      </w:tr>
      <w:tr w:rsidR="00DA2136" w:rsidRPr="00FC00E3" w14:paraId="56914220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F89D0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6B4F9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98813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D63604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в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9E30DB2" w14:textId="195664EA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14:paraId="41765153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2A503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12056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23837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олее 30 минут/от 15 до 30 минут/менее 15 мину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37FED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/0.5/1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7D1FA127" w14:textId="71C9666F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14:paraId="1DA99D66" w14:textId="77777777" w:rsidTr="007D455F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AB63D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E413D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V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A2136" w:rsidRPr="00FC00E3" w14:paraId="48EB3030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081C89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B7C60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F4917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3C581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в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7FCD103" w14:textId="32546B01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14:paraId="49336A8F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A481F3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9F8F5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7092E4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00988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в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293AA0B1" w14:textId="4AB6AD7C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14:paraId="75539F46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8BDBFF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839CA2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CA1E9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C1DD2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в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D90C147" w14:textId="614308DA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прос в организации</w:t>
            </w:r>
          </w:p>
        </w:tc>
      </w:tr>
      <w:tr w:rsidR="00DA2136" w:rsidRPr="00FC00E3" w14:paraId="499F3D56" w14:textId="77777777" w:rsidTr="007D455F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24282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E354A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. Показатели, характеризующие удовлетворенность качеством оказания услуг</w:t>
            </w:r>
          </w:p>
        </w:tc>
      </w:tr>
      <w:tr w:rsidR="00DA2136" w:rsidRPr="00FC00E3" w14:paraId="12D7B179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0E3FB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708EC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5E1F93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E1C13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в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72B7DE4A" w14:textId="6651EF7A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14:paraId="11FCA7DD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03AB5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92419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оля получателей социальных услуг, </w:t>
            </w: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удовлетворенных условиями предоставления социальных услуг, от числа опрошенных, в том числе удовлетворенных: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A8DC1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ECE136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реднеарифметическая </w:t>
            </w: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величина значений показателей 2.1 - 2.13 в баллах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5F887BA7" w14:textId="5F014D03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Анкетирование</w:t>
            </w:r>
          </w:p>
        </w:tc>
      </w:tr>
      <w:tr w:rsidR="00DA2136" w:rsidRPr="00FC00E3" w14:paraId="09F89E25" w14:textId="77777777" w:rsidTr="00E066B7">
        <w:trPr>
          <w:trHeight w:val="61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075DF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6A26A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жилым помещением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416B0B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430C1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0"/>
              </w:rPr>
            </w:pPr>
            <w:r w:rsidRPr="00E45CE7">
              <w:rPr>
                <w:rFonts w:ascii="Times New Roman" w:eastAsia="Times New Roman" w:hAnsi="Times New Roman" w:cs="Times New Roman"/>
                <w:i/>
                <w:iCs/>
                <w:color w:val="auto"/>
                <w:szCs w:val="20"/>
              </w:rPr>
              <w:t xml:space="preserve">от 0 до 1 балла; значение показателя (в %)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Cs w:val="20"/>
              </w:rPr>
              <w:t>деленное</w:t>
            </w:r>
            <w:r w:rsidRPr="00E45CE7">
              <w:rPr>
                <w:rFonts w:ascii="Times New Roman" w:eastAsia="Times New Roman" w:hAnsi="Times New Roman" w:cs="Times New Roman"/>
                <w:i/>
                <w:iCs/>
                <w:color w:val="auto"/>
                <w:szCs w:val="20"/>
              </w:rPr>
              <w:t xml:space="preserve"> на 100</w:t>
            </w:r>
          </w:p>
        </w:tc>
        <w:tc>
          <w:tcPr>
            <w:tcW w:w="149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vAlign w:val="center"/>
          </w:tcPr>
          <w:p w14:paraId="73BF38F2" w14:textId="1FDBCDAF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14:paraId="33857129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7993B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E3137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наличием оборудования для предоставления социальных услуг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30172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6B2C8E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14:paraId="159941FE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14:paraId="20F5DCE6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2FB1A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77D9AF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питанием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6BBC2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DC941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14:paraId="74DEC343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14:paraId="15ADB827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82B44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4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07CAA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мебелью, мягким инвентарем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8B38A3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088580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14:paraId="07F679DD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14:paraId="61CA832B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E71BB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5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DEA4D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предоставлением социально-бытовых, парикмахерских и гигиенических услуг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25DDE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87FBF2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14:paraId="02D934C8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14:paraId="0D3D2721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6F066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6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1597C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хранением личных вещей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2E17C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1A0D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14:paraId="484153EB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14:paraId="55589281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2DEC6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7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93E34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4167F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FFC86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14:paraId="72377A37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14:paraId="4B5A1770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948E3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8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E0722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санитарным содержанием санитарно-технического оборудова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44E95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7A2EA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14:paraId="2AD1BD5B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14:paraId="7444BDE5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1F32F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9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1B4790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порядком оплаты социальных услуг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531F5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A6B42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14:paraId="66E181FD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14:paraId="5A0B8E72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5E51E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10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36B2C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конфиденциальностью предоставления социальных услуг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531E19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677E1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14:paraId="7021C18F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14:paraId="273D98C2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64A33A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1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D6AC8F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A69E2D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EEEFB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14:paraId="27F2C35D" w14:textId="77777777"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14:paraId="730C30EC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1A1961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1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4C5BFA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периодичностью прихода социальных работников на дом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717970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C870B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0000"/>
          </w:tcPr>
          <w:p w14:paraId="0FE5842B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DA2136" w:rsidRPr="00FC00E3" w14:paraId="162C5CAE" w14:textId="77777777" w:rsidTr="00E066B7">
        <w:trPr>
          <w:trHeight w:val="250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DBCA1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1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A3FBC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перативностью решения вопросов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6BE191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B96273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902A97A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DA2136" w:rsidRPr="00FC00E3" w14:paraId="4D54F3AC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C2AE5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366910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9446F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323F3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в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04370204" w14:textId="14DA5A8D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14:paraId="6ED997D5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14EB5E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665D7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DCA23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олее 5 жалоб/менее 5 жалоб/жалоб не зарегистрировано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0833E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/0,5/1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5B47DC41" w14:textId="2A0B0F81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прос в организации</w:t>
            </w:r>
          </w:p>
        </w:tc>
      </w:tr>
      <w:tr w:rsidR="00DA2136" w:rsidRPr="00FC00E3" w14:paraId="24FDCB1B" w14:textId="77777777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2A7A3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5E95C" w14:textId="77777777"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663C3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BDF4B4" w14:textId="77777777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в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79614E17" w14:textId="47D45AB1"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</w:tbl>
    <w:p w14:paraId="3765A34D" w14:textId="77777777" w:rsidR="00157959" w:rsidRDefault="00157959" w:rsidP="00157959">
      <w:r>
        <w:br w:type="page"/>
      </w:r>
    </w:p>
    <w:p w14:paraId="5136884E" w14:textId="77777777" w:rsidR="007D6ED2" w:rsidRPr="00CA4CEF" w:rsidRDefault="007D6ED2" w:rsidP="00A73129">
      <w:pPr>
        <w:pStyle w:val="3"/>
        <w:spacing w:line="240" w:lineRule="auto"/>
        <w:contextualSpacing w:val="0"/>
        <w:jc w:val="right"/>
        <w:rPr>
          <w:b w:val="0"/>
        </w:rPr>
      </w:pPr>
      <w:bookmarkStart w:id="26" w:name="_Toc492989611"/>
      <w:r w:rsidRPr="006D305A">
        <w:lastRenderedPageBreak/>
        <w:t xml:space="preserve">ПРИЛОЖЕНИЕ </w:t>
      </w:r>
      <w:r w:rsidR="007D455F">
        <w:t>3</w:t>
      </w:r>
      <w:r w:rsidR="00CA4CEF">
        <w:t xml:space="preserve">. </w:t>
      </w:r>
      <w:r w:rsidR="00CA4CEF" w:rsidRPr="00483706">
        <w:rPr>
          <w:b w:val="0"/>
        </w:rPr>
        <w:t>Форма дистанционного мониторинга качества деятельности организаций социального обслуживания</w:t>
      </w:r>
      <w:bookmarkEnd w:id="26"/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4"/>
        <w:gridCol w:w="1836"/>
        <w:gridCol w:w="1588"/>
        <w:gridCol w:w="1083"/>
      </w:tblGrid>
      <w:tr w:rsidR="00CA4CEF" w:rsidRPr="00A73129" w14:paraId="3FFF5F94" w14:textId="77777777" w:rsidTr="00A73129">
        <w:trPr>
          <w:trHeight w:val="20"/>
        </w:trPr>
        <w:tc>
          <w:tcPr>
            <w:tcW w:w="5694" w:type="dxa"/>
            <w:shd w:val="clear" w:color="B6D7A8" w:fill="B6D7A8"/>
            <w:vAlign w:val="center"/>
            <w:hideMark/>
          </w:tcPr>
          <w:p w14:paraId="3417EF2E" w14:textId="77777777" w:rsidR="00CA4CEF" w:rsidRPr="00A73129" w:rsidRDefault="00CA4CEF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Организация</w:t>
            </w:r>
          </w:p>
        </w:tc>
        <w:tc>
          <w:tcPr>
            <w:tcW w:w="4507" w:type="dxa"/>
            <w:gridSpan w:val="3"/>
            <w:shd w:val="clear" w:color="B6D7A8" w:fill="B6D7A8"/>
            <w:vAlign w:val="center"/>
            <w:hideMark/>
          </w:tcPr>
          <w:p w14:paraId="153F7F32" w14:textId="77777777" w:rsidR="00CA4CEF" w:rsidRPr="00A73129" w:rsidRDefault="00CA4CEF" w:rsidP="00A7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952CA" w:rsidRPr="00A73129" w14:paraId="64FBC068" w14:textId="77777777" w:rsidTr="00A73129">
        <w:trPr>
          <w:trHeight w:val="246"/>
        </w:trPr>
        <w:tc>
          <w:tcPr>
            <w:tcW w:w="5694" w:type="dxa"/>
            <w:shd w:val="clear" w:color="B6D7A8" w:fill="B6D7A8"/>
            <w:vAlign w:val="center"/>
            <w:hideMark/>
          </w:tcPr>
          <w:p w14:paraId="4302965E" w14:textId="77777777" w:rsidR="001952CA" w:rsidRPr="00A73129" w:rsidRDefault="001952CA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Ссылка на сайт</w:t>
            </w:r>
          </w:p>
        </w:tc>
        <w:tc>
          <w:tcPr>
            <w:tcW w:w="4507" w:type="dxa"/>
            <w:gridSpan w:val="3"/>
            <w:shd w:val="clear" w:color="B6D7A8" w:fill="B6D7A8"/>
            <w:vAlign w:val="center"/>
            <w:hideMark/>
          </w:tcPr>
          <w:p w14:paraId="554F79AD" w14:textId="77777777" w:rsidR="001952CA" w:rsidRPr="00A73129" w:rsidRDefault="001952CA" w:rsidP="00A7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</w:pPr>
          </w:p>
        </w:tc>
      </w:tr>
      <w:tr w:rsidR="001952CA" w:rsidRPr="00A73129" w14:paraId="3B9122D0" w14:textId="77777777" w:rsidTr="00A73129">
        <w:trPr>
          <w:trHeight w:val="20"/>
        </w:trPr>
        <w:tc>
          <w:tcPr>
            <w:tcW w:w="5694" w:type="dxa"/>
            <w:shd w:val="clear" w:color="B6D7A8" w:fill="B6D7A8"/>
            <w:vAlign w:val="center"/>
            <w:hideMark/>
          </w:tcPr>
          <w:p w14:paraId="29113877" w14:textId="77777777" w:rsidR="001952CA" w:rsidRPr="00A73129" w:rsidRDefault="00A73129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Рекомендации</w:t>
            </w:r>
          </w:p>
        </w:tc>
        <w:tc>
          <w:tcPr>
            <w:tcW w:w="4507" w:type="dxa"/>
            <w:gridSpan w:val="3"/>
            <w:shd w:val="clear" w:color="B6D7A8" w:fill="B6D7A8"/>
            <w:vAlign w:val="center"/>
            <w:hideMark/>
          </w:tcPr>
          <w:p w14:paraId="14AFE92D" w14:textId="77777777" w:rsidR="001952CA" w:rsidRPr="00A73129" w:rsidRDefault="001952CA" w:rsidP="00A7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 </w:t>
            </w:r>
          </w:p>
        </w:tc>
      </w:tr>
      <w:tr w:rsidR="00CA4CEF" w:rsidRPr="00A73129" w14:paraId="65C4DB5F" w14:textId="77777777" w:rsidTr="00A73129">
        <w:trPr>
          <w:trHeight w:val="20"/>
        </w:trPr>
        <w:tc>
          <w:tcPr>
            <w:tcW w:w="5694" w:type="dxa"/>
            <w:shd w:val="clear" w:color="B6D7A8" w:fill="B6D7A8"/>
            <w:vAlign w:val="center"/>
          </w:tcPr>
          <w:p w14:paraId="49F159A2" w14:textId="77777777" w:rsidR="00CA4CEF" w:rsidRPr="00A73129" w:rsidRDefault="00CA4CEF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Показатель/</w:t>
            </w:r>
            <w:r w:rsidR="001952CA"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 xml:space="preserve"> </w:t>
            </w:r>
            <w:r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критерий/</w:t>
            </w:r>
            <w:r w:rsidR="001952CA"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 xml:space="preserve"> </w:t>
            </w:r>
            <w:r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подкритерий</w:t>
            </w:r>
          </w:p>
        </w:tc>
        <w:tc>
          <w:tcPr>
            <w:tcW w:w="1836" w:type="dxa"/>
            <w:shd w:val="clear" w:color="B6D7A8" w:fill="B6D7A8"/>
            <w:vAlign w:val="center"/>
          </w:tcPr>
          <w:p w14:paraId="4B086E0C" w14:textId="77777777" w:rsidR="00CA4CEF" w:rsidRPr="00A73129" w:rsidRDefault="00CA4CEF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Диапазон и формат значений</w:t>
            </w:r>
          </w:p>
        </w:tc>
        <w:tc>
          <w:tcPr>
            <w:tcW w:w="1588" w:type="dxa"/>
            <w:shd w:val="clear" w:color="B6D7A8" w:fill="B6D7A8"/>
            <w:vAlign w:val="center"/>
          </w:tcPr>
          <w:p w14:paraId="1D72A62B" w14:textId="77777777" w:rsidR="00CA4CEF" w:rsidRPr="00A73129" w:rsidRDefault="00CA4CEF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Максимальный балл</w:t>
            </w:r>
          </w:p>
        </w:tc>
        <w:tc>
          <w:tcPr>
            <w:tcW w:w="1083" w:type="dxa"/>
            <w:shd w:val="clear" w:color="D9EAD3" w:fill="D9EAD3"/>
            <w:vAlign w:val="center"/>
          </w:tcPr>
          <w:p w14:paraId="525D7100" w14:textId="77777777" w:rsidR="00CA4CEF" w:rsidRPr="00A73129" w:rsidRDefault="00CA4CEF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</w:rPr>
              <w:t>Реальный балл</w:t>
            </w:r>
          </w:p>
        </w:tc>
      </w:tr>
      <w:tr w:rsidR="00CA4CEF" w:rsidRPr="00A73129" w14:paraId="662F915C" w14:textId="77777777" w:rsidTr="00A73129">
        <w:trPr>
          <w:trHeight w:val="20"/>
        </w:trPr>
        <w:tc>
          <w:tcPr>
            <w:tcW w:w="5694" w:type="dxa"/>
            <w:shd w:val="clear" w:color="76A5AF" w:fill="76A5AF"/>
            <w:vAlign w:val="center"/>
            <w:hideMark/>
          </w:tcPr>
          <w:p w14:paraId="4C20CB90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 xml:space="preserve">1. Полнота и актуальность информации об организации социального обслуживания, размещаемой на общедоступных информационных ресурсах </w:t>
            </w:r>
          </w:p>
        </w:tc>
        <w:tc>
          <w:tcPr>
            <w:tcW w:w="1836" w:type="dxa"/>
            <w:shd w:val="clear" w:color="93C47D" w:fill="93C47D"/>
            <w:vAlign w:val="center"/>
            <w:hideMark/>
          </w:tcPr>
          <w:p w14:paraId="212E3D6A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формула</w:t>
            </w:r>
          </w:p>
        </w:tc>
        <w:tc>
          <w:tcPr>
            <w:tcW w:w="1588" w:type="dxa"/>
            <w:shd w:val="clear" w:color="76A5AF" w:fill="76A5AF"/>
            <w:vAlign w:val="center"/>
            <w:hideMark/>
          </w:tcPr>
          <w:p w14:paraId="05F6C6C8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2</w:t>
            </w:r>
          </w:p>
        </w:tc>
        <w:tc>
          <w:tcPr>
            <w:tcW w:w="1083" w:type="dxa"/>
            <w:shd w:val="clear" w:color="76A5AF" w:fill="76A5AF"/>
            <w:vAlign w:val="center"/>
          </w:tcPr>
          <w:p w14:paraId="67348DC4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</w:p>
        </w:tc>
      </w:tr>
      <w:tr w:rsidR="00CA4CEF" w:rsidRPr="00A73129" w14:paraId="54819BD2" w14:textId="77777777" w:rsidTr="00A73129">
        <w:trPr>
          <w:trHeight w:val="20"/>
        </w:trPr>
        <w:tc>
          <w:tcPr>
            <w:tcW w:w="5694" w:type="dxa"/>
            <w:shd w:val="clear" w:color="A2C4C9" w:fill="A2C4C9"/>
            <w:vAlign w:val="center"/>
            <w:hideMark/>
          </w:tcPr>
          <w:p w14:paraId="49E86B9C" w14:textId="77777777" w:rsidR="00202FA6" w:rsidRPr="00A73129" w:rsidRDefault="001952CA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1.1. показатель рейтинга</w:t>
            </w:r>
            <w:r w:rsidR="00202FA6"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 xml:space="preserve"> (www.bus.gov.ru)</w:t>
            </w:r>
          </w:p>
        </w:tc>
        <w:tc>
          <w:tcPr>
            <w:tcW w:w="1836" w:type="dxa"/>
            <w:shd w:val="clear" w:color="A2C4C9" w:fill="A2C4C9"/>
            <w:vAlign w:val="center"/>
            <w:hideMark/>
          </w:tcPr>
          <w:p w14:paraId="74751CCE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от 0 до 1</w:t>
            </w:r>
          </w:p>
        </w:tc>
        <w:tc>
          <w:tcPr>
            <w:tcW w:w="1588" w:type="dxa"/>
            <w:shd w:val="clear" w:color="A2C4C9" w:fill="A2C4C9"/>
            <w:vAlign w:val="center"/>
            <w:hideMark/>
          </w:tcPr>
          <w:p w14:paraId="4BDF0292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A2C4C9" w:fill="A2C4C9"/>
            <w:vAlign w:val="center"/>
          </w:tcPr>
          <w:p w14:paraId="45727F11" w14:textId="77777777" w:rsidR="00202FA6" w:rsidRPr="00A73129" w:rsidRDefault="00202FA6" w:rsidP="00A7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14:paraId="5AE25739" w14:textId="77777777" w:rsidTr="00A73129">
        <w:trPr>
          <w:trHeight w:val="20"/>
        </w:trPr>
        <w:tc>
          <w:tcPr>
            <w:tcW w:w="5694" w:type="dxa"/>
            <w:shd w:val="clear" w:color="A2C4C9" w:fill="A2C4C9"/>
            <w:vAlign w:val="center"/>
            <w:hideMark/>
          </w:tcPr>
          <w:p w14:paraId="0B43AFAB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1.2. Соответствие части 3 статьи 13 ФЗ от 28.12.2013 г. № 442-ФЗ «Об основах соц</w:t>
            </w:r>
            <w:r w:rsid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.</w:t>
            </w: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 xml:space="preserve"> обслуживания граждан в РФ»</w:t>
            </w:r>
          </w:p>
        </w:tc>
        <w:tc>
          <w:tcPr>
            <w:tcW w:w="1836" w:type="dxa"/>
            <w:shd w:val="clear" w:color="A2C4C9" w:fill="A2C4C9"/>
            <w:vAlign w:val="center"/>
            <w:hideMark/>
          </w:tcPr>
          <w:p w14:paraId="3EB6E792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</w:rPr>
              <w:t>Все "нет" = 0 / 1 "да" = 0.3 / 2 "да"0.6 / 3 "да"0.9 / 4 "да" = 1)</w:t>
            </w:r>
          </w:p>
        </w:tc>
        <w:tc>
          <w:tcPr>
            <w:tcW w:w="1588" w:type="dxa"/>
            <w:shd w:val="clear" w:color="A2C4C9" w:fill="A2C4C9"/>
            <w:vAlign w:val="center"/>
            <w:hideMark/>
          </w:tcPr>
          <w:p w14:paraId="09DEAB94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A2C4C9" w:fill="A2C4C9"/>
            <w:vAlign w:val="center"/>
          </w:tcPr>
          <w:p w14:paraId="3E68F095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14:paraId="208B9C68" w14:textId="77777777" w:rsidTr="00A73129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14:paraId="38391068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а) Дата гос. регистрации, учредитель(и),  место нахождения, филиалы (если есть), режим, график работы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0373270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/не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0969F31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D6616F6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14:paraId="1A93210B" w14:textId="77777777" w:rsidTr="00A73129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14:paraId="26FC0EBC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б) Структура и  органы управления организации социального обслуживания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ECE0AAE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/не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317C7A85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F751AD5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14:paraId="1E05D78B" w14:textId="77777777" w:rsidTr="00A73129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14:paraId="1967574C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в) Виды предоставляемых социальных услуг, порядок и  условия их предоставления, тарифы на социальные услуги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C8CD035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/не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311C53AD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6C2E632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14:paraId="7E502EFC" w14:textId="77777777" w:rsidTr="00A73129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14:paraId="612ABEFE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) Количество свободных мест для приема получателей социальных услуг по формам социального обслуживания 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FEE0BC3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/не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A460A7D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C0D1E4C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14:paraId="00437A11" w14:textId="77777777" w:rsidTr="00A73129">
        <w:trPr>
          <w:trHeight w:val="20"/>
        </w:trPr>
        <w:tc>
          <w:tcPr>
            <w:tcW w:w="5694" w:type="dxa"/>
            <w:shd w:val="clear" w:color="76A5AF" w:fill="76A5AF"/>
            <w:vAlign w:val="center"/>
            <w:hideMark/>
          </w:tcPr>
          <w:p w14:paraId="65277088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 xml:space="preserve">2. Наличие альтернативной версии официального сайта  в сети «Интернет» для инвалидов по зрению </w:t>
            </w:r>
          </w:p>
        </w:tc>
        <w:tc>
          <w:tcPr>
            <w:tcW w:w="1836" w:type="dxa"/>
            <w:shd w:val="clear" w:color="76A5AF" w:fill="76A5AF"/>
            <w:vAlign w:val="center"/>
            <w:hideMark/>
          </w:tcPr>
          <w:p w14:paraId="3514FC54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да -1, нет -0</w:t>
            </w:r>
          </w:p>
        </w:tc>
        <w:tc>
          <w:tcPr>
            <w:tcW w:w="1588" w:type="dxa"/>
            <w:shd w:val="clear" w:color="76A5AF" w:fill="76A5AF"/>
            <w:vAlign w:val="center"/>
            <w:hideMark/>
          </w:tcPr>
          <w:p w14:paraId="01210414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76A5AF" w:fill="76A5AF"/>
            <w:vAlign w:val="center"/>
          </w:tcPr>
          <w:p w14:paraId="6AA61368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14:paraId="3E43AB6A" w14:textId="77777777" w:rsidTr="00A73129">
        <w:trPr>
          <w:trHeight w:val="20"/>
        </w:trPr>
        <w:tc>
          <w:tcPr>
            <w:tcW w:w="5694" w:type="dxa"/>
            <w:shd w:val="clear" w:color="76A5AF" w:fill="76A5AF"/>
            <w:vAlign w:val="center"/>
            <w:hideMark/>
          </w:tcPr>
          <w:p w14:paraId="37AE91BA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3. Наличие дистанционных способов взаимодействия организации и получателей социальных услуг</w:t>
            </w:r>
          </w:p>
        </w:tc>
        <w:tc>
          <w:tcPr>
            <w:tcW w:w="1836" w:type="dxa"/>
            <w:shd w:val="clear" w:color="93C47D" w:fill="93C47D"/>
            <w:vAlign w:val="center"/>
            <w:hideMark/>
          </w:tcPr>
          <w:p w14:paraId="3F196536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формула</w:t>
            </w:r>
          </w:p>
        </w:tc>
        <w:tc>
          <w:tcPr>
            <w:tcW w:w="1588" w:type="dxa"/>
            <w:shd w:val="clear" w:color="76A5AF" w:fill="76A5AF"/>
            <w:vAlign w:val="center"/>
            <w:hideMark/>
          </w:tcPr>
          <w:p w14:paraId="4C4CAC45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2</w:t>
            </w:r>
          </w:p>
        </w:tc>
        <w:tc>
          <w:tcPr>
            <w:tcW w:w="1083" w:type="dxa"/>
            <w:shd w:val="clear" w:color="76A5AF" w:fill="76A5AF"/>
            <w:vAlign w:val="center"/>
          </w:tcPr>
          <w:p w14:paraId="3479C33C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</w:p>
        </w:tc>
      </w:tr>
      <w:tr w:rsidR="00CA4CEF" w:rsidRPr="00A73129" w14:paraId="22E118EF" w14:textId="77777777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14:paraId="4513DA73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3.1 Телефон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14:paraId="25B0388F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 -1, нет -0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14:paraId="74768410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noWrap/>
            <w:vAlign w:val="bottom"/>
          </w:tcPr>
          <w:p w14:paraId="01B549E9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14:paraId="39D6DFAE" w14:textId="77777777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14:paraId="30863F87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3.2 Эл. Почта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14:paraId="293FD917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 -1, нет -0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14:paraId="1177FFEE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noWrap/>
            <w:vAlign w:val="bottom"/>
          </w:tcPr>
          <w:p w14:paraId="43A20642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14:paraId="4A4BE2F2" w14:textId="77777777" w:rsidTr="00A73129">
        <w:trPr>
          <w:trHeight w:val="20"/>
        </w:trPr>
        <w:tc>
          <w:tcPr>
            <w:tcW w:w="5694" w:type="dxa"/>
            <w:shd w:val="clear" w:color="76A5AF" w:fill="76A5AF"/>
            <w:vAlign w:val="center"/>
            <w:hideMark/>
          </w:tcPr>
          <w:p w14:paraId="034FD78D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 xml:space="preserve">4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 </w:t>
            </w:r>
          </w:p>
        </w:tc>
        <w:tc>
          <w:tcPr>
            <w:tcW w:w="1836" w:type="dxa"/>
            <w:shd w:val="clear" w:color="93C47D" w:fill="93C47D"/>
            <w:vAlign w:val="center"/>
            <w:hideMark/>
          </w:tcPr>
          <w:p w14:paraId="290CFEB0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формула</w:t>
            </w:r>
          </w:p>
        </w:tc>
        <w:tc>
          <w:tcPr>
            <w:tcW w:w="1588" w:type="dxa"/>
            <w:shd w:val="clear" w:color="76A5AF" w:fill="76A5AF"/>
            <w:vAlign w:val="center"/>
            <w:hideMark/>
          </w:tcPr>
          <w:p w14:paraId="72935DD5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2</w:t>
            </w:r>
          </w:p>
        </w:tc>
        <w:tc>
          <w:tcPr>
            <w:tcW w:w="1083" w:type="dxa"/>
            <w:shd w:val="clear" w:color="76A5AF" w:fill="76A5AF"/>
            <w:vAlign w:val="center"/>
          </w:tcPr>
          <w:p w14:paraId="1A83B88E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</w:p>
        </w:tc>
      </w:tr>
      <w:tr w:rsidR="00CA4CEF" w:rsidRPr="00A73129" w14:paraId="4E1D830F" w14:textId="77777777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14:paraId="5C4E4311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4.1 Обращение по телефону</w:t>
            </w:r>
            <w:r w:rsidR="00B65FF4"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рректный, полный, вежливый ответ - 1 балла. Недостаток информации / корректности - 0,5 балл. </w:t>
            </w:r>
            <w:r w:rsidR="00B65FF4"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Не корректный, не информативный ответ, нет ответа</w:t>
            </w: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0 баллов.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14:paraId="416FC542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от 0 до 1 (среднее значение в формате 0.00)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14:paraId="77EF45E5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vAlign w:val="center"/>
          </w:tcPr>
          <w:p w14:paraId="315968FD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14:paraId="4F81049B" w14:textId="77777777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14:paraId="5D39A56C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4.2 Обращение по эл. почте.  Ответ в течение суток, полный, понятый, кор</w:t>
            </w:r>
            <w:r w:rsidR="00B65FF4"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р</w:t>
            </w: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ктный </w:t>
            </w:r>
            <w:r w:rsidR="00B65FF4"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– 1</w:t>
            </w: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балла. Ответ в течение 3-х дней/не достаточно полный, корректный </w:t>
            </w:r>
            <w:r w:rsidR="00B65FF4"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B65FF4"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0,5</w:t>
            </w: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балл</w:t>
            </w:r>
            <w:r w:rsidR="00B65FF4"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. Ожидание ответа более 3-х дней - 0 баллов.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14:paraId="078C0B50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от 0 до 1 (среднее значение в формате 0.00)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14:paraId="229A9ED5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vAlign w:val="center"/>
          </w:tcPr>
          <w:p w14:paraId="20CC0FA6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14:paraId="692767BE" w14:textId="77777777" w:rsidTr="00A73129">
        <w:trPr>
          <w:trHeight w:val="20"/>
        </w:trPr>
        <w:tc>
          <w:tcPr>
            <w:tcW w:w="5694" w:type="dxa"/>
            <w:shd w:val="clear" w:color="76A5AF" w:fill="76A5AF"/>
            <w:vAlign w:val="center"/>
            <w:hideMark/>
          </w:tcPr>
          <w:p w14:paraId="239A9C15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5. Наличие возможности направления заявления (жалобы), предложений и отзывов о качестве предоставления социальных услуг</w:t>
            </w:r>
          </w:p>
        </w:tc>
        <w:tc>
          <w:tcPr>
            <w:tcW w:w="1836" w:type="dxa"/>
            <w:shd w:val="clear" w:color="93C47D" w:fill="93C47D"/>
            <w:vAlign w:val="center"/>
            <w:hideMark/>
          </w:tcPr>
          <w:p w14:paraId="7D628913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формула</w:t>
            </w:r>
          </w:p>
        </w:tc>
        <w:tc>
          <w:tcPr>
            <w:tcW w:w="1588" w:type="dxa"/>
            <w:shd w:val="clear" w:color="76A5AF" w:fill="76A5AF"/>
            <w:vAlign w:val="center"/>
            <w:hideMark/>
          </w:tcPr>
          <w:p w14:paraId="483187A0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2</w:t>
            </w:r>
          </w:p>
        </w:tc>
        <w:tc>
          <w:tcPr>
            <w:tcW w:w="1083" w:type="dxa"/>
            <w:shd w:val="clear" w:color="76A5AF" w:fill="76A5AF"/>
            <w:vAlign w:val="center"/>
          </w:tcPr>
          <w:p w14:paraId="2F2CEA5B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</w:p>
        </w:tc>
      </w:tr>
      <w:tr w:rsidR="00CA4CEF" w:rsidRPr="00A73129" w14:paraId="7B0295D7" w14:textId="77777777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14:paraId="27C3D731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5.2 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14:paraId="1F232D3F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есть -1, нет -0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14:paraId="238B9771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vAlign w:val="center"/>
          </w:tcPr>
          <w:p w14:paraId="3D3D7D74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14:paraId="6CE03A59" w14:textId="77777777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14:paraId="2D3B5CFB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5.3 по телефону/на "горячую линию"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14:paraId="596AD708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есть -1, нет -0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14:paraId="72C8438A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vAlign w:val="center"/>
          </w:tcPr>
          <w:p w14:paraId="07D40C15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14:paraId="7D83A857" w14:textId="77777777" w:rsidTr="00A73129">
        <w:trPr>
          <w:trHeight w:val="20"/>
        </w:trPr>
        <w:tc>
          <w:tcPr>
            <w:tcW w:w="5694" w:type="dxa"/>
            <w:shd w:val="clear" w:color="76A5AF" w:fill="76A5AF"/>
            <w:vAlign w:val="center"/>
            <w:hideMark/>
          </w:tcPr>
          <w:p w14:paraId="712B556D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6. 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1836" w:type="dxa"/>
            <w:shd w:val="clear" w:color="93C47D" w:fill="93C47D"/>
            <w:vAlign w:val="center"/>
            <w:hideMark/>
          </w:tcPr>
          <w:p w14:paraId="2679226C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формула</w:t>
            </w:r>
          </w:p>
        </w:tc>
        <w:tc>
          <w:tcPr>
            <w:tcW w:w="1588" w:type="dxa"/>
            <w:shd w:val="clear" w:color="76A5AF" w:fill="76A5AF"/>
            <w:vAlign w:val="center"/>
            <w:hideMark/>
          </w:tcPr>
          <w:p w14:paraId="102A4B66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2</w:t>
            </w:r>
          </w:p>
        </w:tc>
        <w:tc>
          <w:tcPr>
            <w:tcW w:w="1083" w:type="dxa"/>
            <w:shd w:val="clear" w:color="76A5AF" w:fill="76A5AF"/>
            <w:vAlign w:val="center"/>
          </w:tcPr>
          <w:p w14:paraId="419B4A71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</w:p>
        </w:tc>
      </w:tr>
      <w:tr w:rsidR="00CA4CEF" w:rsidRPr="00A73129" w14:paraId="2F23B744" w14:textId="77777777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14:paraId="3EDE02E6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6.2 на официальном сайте организации социального обслуживания в сети "Интернет"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14:paraId="6621FD9B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есть -1, частично - 0,5, нет -0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14:paraId="410B0B29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vAlign w:val="center"/>
          </w:tcPr>
          <w:p w14:paraId="5FB7F44A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14:paraId="1168FC26" w14:textId="77777777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14:paraId="083A7343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6.3 на официальном сайте уполномоченного исполнительного органа государственной власти в сфере социального обслуживания в сети "Интернет"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14:paraId="456496B9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есть -1, частично - 0,5, нет -0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14:paraId="3EF718B0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vAlign w:val="center"/>
          </w:tcPr>
          <w:p w14:paraId="287AFDD7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14:paraId="1CB62D8D" w14:textId="77777777" w:rsidTr="00A73129">
        <w:trPr>
          <w:trHeight w:val="20"/>
        </w:trPr>
        <w:tc>
          <w:tcPr>
            <w:tcW w:w="5694" w:type="dxa"/>
            <w:shd w:val="clear" w:color="B6D7A8" w:fill="B6D7A8"/>
            <w:vAlign w:val="center"/>
            <w:hideMark/>
          </w:tcPr>
          <w:p w14:paraId="039DE585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1836" w:type="dxa"/>
            <w:shd w:val="clear" w:color="B6D7A8" w:fill="B6D7A8"/>
            <w:vAlign w:val="center"/>
            <w:hideMark/>
          </w:tcPr>
          <w:p w14:paraId="5B7ADD22" w14:textId="77777777" w:rsidR="00202FA6" w:rsidRPr="00A73129" w:rsidRDefault="001952CA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Итого:</w:t>
            </w:r>
            <w:r w:rsidR="00202FA6"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88" w:type="dxa"/>
            <w:shd w:val="clear" w:color="B6D7A8" w:fill="B6D7A8"/>
            <w:vAlign w:val="center"/>
            <w:hideMark/>
          </w:tcPr>
          <w:p w14:paraId="13823593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11,00</w:t>
            </w:r>
          </w:p>
        </w:tc>
        <w:tc>
          <w:tcPr>
            <w:tcW w:w="1083" w:type="dxa"/>
            <w:shd w:val="clear" w:color="B6D7A8" w:fill="B6D7A8"/>
            <w:vAlign w:val="center"/>
          </w:tcPr>
          <w:p w14:paraId="054E022D" w14:textId="77777777"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</w:p>
        </w:tc>
      </w:tr>
    </w:tbl>
    <w:p w14:paraId="13FE2C5A" w14:textId="77777777" w:rsidR="001952CA" w:rsidRPr="00A73129" w:rsidRDefault="001952CA">
      <w:pPr>
        <w:rPr>
          <w:sz w:val="2"/>
          <w:szCs w:val="2"/>
        </w:rPr>
      </w:pPr>
      <w:r w:rsidRPr="00A73129">
        <w:rPr>
          <w:sz w:val="2"/>
          <w:szCs w:val="2"/>
        </w:rPr>
        <w:br w:type="page"/>
      </w:r>
    </w:p>
    <w:p w14:paraId="18F84008" w14:textId="77777777" w:rsidR="004649E9" w:rsidRPr="006D305A" w:rsidRDefault="004649E9" w:rsidP="007D6ED2">
      <w:pPr>
        <w:framePr w:w="11411" w:wrap="auto" w:hAnchor="text"/>
        <w:spacing w:after="0" w:line="259" w:lineRule="auto"/>
        <w:jc w:val="right"/>
        <w:sectPr w:rsidR="004649E9" w:rsidRPr="006D305A">
          <w:footerReference w:type="default" r:id="rId10"/>
          <w:pgSz w:w="11906" w:h="16838"/>
          <w:pgMar w:top="851" w:right="567" w:bottom="851" w:left="1134" w:header="720" w:footer="720" w:gutter="0"/>
          <w:pgNumType w:start="1"/>
          <w:cols w:space="720"/>
          <w:titlePg/>
        </w:sectPr>
      </w:pPr>
    </w:p>
    <w:p w14:paraId="06BD2364" w14:textId="77777777" w:rsidR="007D455F" w:rsidRPr="00A73129" w:rsidRDefault="007D6ED2" w:rsidP="007D455F">
      <w:pPr>
        <w:pStyle w:val="3"/>
        <w:contextualSpacing w:val="0"/>
        <w:jc w:val="right"/>
        <w:rPr>
          <w:b w:val="0"/>
        </w:rPr>
      </w:pPr>
      <w:bookmarkStart w:id="27" w:name="_Toc492989612"/>
      <w:r w:rsidRPr="00A73129">
        <w:lastRenderedPageBreak/>
        <w:t xml:space="preserve">ПРИЛОЖЕНИЕ </w:t>
      </w:r>
      <w:r w:rsidR="007D455F" w:rsidRPr="00A73129">
        <w:t>4</w:t>
      </w:r>
      <w:r w:rsidR="001952CA" w:rsidRPr="00A73129">
        <w:t xml:space="preserve">. </w:t>
      </w:r>
      <w:r w:rsidR="00FA6762" w:rsidRPr="00A73129">
        <w:rPr>
          <w:b w:val="0"/>
        </w:rPr>
        <w:t>Протокол эксперта</w:t>
      </w:r>
      <w:bookmarkEnd w:id="27"/>
    </w:p>
    <w:p w14:paraId="21035473" w14:textId="77777777" w:rsidR="004649E9" w:rsidRDefault="007D455F" w:rsidP="007D455F">
      <w:pPr>
        <w:pStyle w:val="14TNR"/>
        <w:ind w:firstLine="0"/>
      </w:pPr>
      <w:r>
        <w:rPr>
          <w:noProof/>
          <w:highlight w:val="yellow"/>
        </w:rPr>
        <w:drawing>
          <wp:inline distT="0" distB="0" distL="0" distR="0" wp14:anchorId="37A3AF10" wp14:editId="1D7FD953">
            <wp:extent cx="6411433" cy="7984490"/>
            <wp:effectExtent l="0" t="0" r="8890" b="0"/>
            <wp:docPr id="3" name="Рисунок 3" descr="C:\Users\Арсений\AppData\Local\Microsoft\Windows\INetCache\Content.Word\2017 Протокол Экспе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сений\AppData\Local\Microsoft\Windows\INetCache\Content.Word\2017 Протокол Экспе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9" b="3825"/>
                    <a:stretch/>
                  </pic:blipFill>
                  <pic:spPr bwMode="auto">
                    <a:xfrm>
                      <a:off x="0" y="0"/>
                      <a:ext cx="6412933" cy="79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12"/>
        <w:tblW w:w="10632" w:type="dxa"/>
        <w:tblInd w:w="-431" w:type="dxa"/>
        <w:tblLook w:val="04A0" w:firstRow="1" w:lastRow="0" w:firstColumn="1" w:lastColumn="0" w:noHBand="0" w:noVBand="1"/>
      </w:tblPr>
      <w:tblGrid>
        <w:gridCol w:w="6380"/>
        <w:gridCol w:w="4252"/>
      </w:tblGrid>
      <w:tr w:rsidR="007D455F" w:rsidRPr="007D455F" w14:paraId="7DE67FB7" w14:textId="77777777" w:rsidTr="007D455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7E32" w14:textId="77777777" w:rsidR="007D455F" w:rsidRPr="007D455F" w:rsidRDefault="007D455F" w:rsidP="007D455F">
            <w:pPr>
              <w:spacing w:line="360" w:lineRule="auto"/>
              <w:ind w:firstLine="340"/>
              <w:rPr>
                <w:rFonts w:ascii="Times New Roman" w:hAnsi="Times New Roman"/>
                <w:sz w:val="24"/>
                <w:szCs w:val="28"/>
              </w:rPr>
            </w:pPr>
            <w:r w:rsidRPr="007D455F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№5</w:t>
            </w:r>
            <w:r w:rsidRPr="007D455F">
              <w:rPr>
                <w:rFonts w:ascii="Times New Roman" w:hAnsi="Times New Roman"/>
                <w:sz w:val="24"/>
                <w:szCs w:val="28"/>
              </w:rPr>
              <w:tab/>
              <w:t xml:space="preserve"> Калининград</w:t>
            </w:r>
          </w:p>
          <w:p w14:paraId="74B50367" w14:textId="77777777" w:rsidR="007D455F" w:rsidRPr="007D455F" w:rsidRDefault="007D455F" w:rsidP="007D455F">
            <w:pPr>
              <w:spacing w:line="360" w:lineRule="auto"/>
              <w:ind w:firstLine="340"/>
              <w:rPr>
                <w:rFonts w:ascii="Times New Roman" w:hAnsi="Times New Roman"/>
                <w:b/>
                <w:sz w:val="24"/>
                <w:szCs w:val="28"/>
              </w:rPr>
            </w:pPr>
            <w:r w:rsidRPr="007D455F">
              <w:rPr>
                <w:rFonts w:ascii="Times New Roman" w:hAnsi="Times New Roman"/>
                <w:b/>
                <w:sz w:val="24"/>
                <w:szCs w:val="28"/>
              </w:rPr>
              <w:t>ГБСОУ КО «Госпиталь для ветеранов войн Калининградской области»</w:t>
            </w:r>
            <w:r w:rsidRPr="007D455F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  <w:p w14:paraId="5F506BF2" w14:textId="77777777" w:rsidR="007D455F" w:rsidRPr="007D455F" w:rsidRDefault="007D455F" w:rsidP="007D455F">
            <w:pPr>
              <w:spacing w:line="360" w:lineRule="auto"/>
              <w:ind w:firstLine="340"/>
              <w:rPr>
                <w:rFonts w:ascii="Times New Roman" w:hAnsi="Times New Roman"/>
                <w:sz w:val="24"/>
                <w:szCs w:val="28"/>
              </w:rPr>
            </w:pPr>
            <w:r w:rsidRPr="007D455F">
              <w:rPr>
                <w:rFonts w:ascii="Times New Roman" w:hAnsi="Times New Roman"/>
                <w:sz w:val="24"/>
                <w:szCs w:val="28"/>
              </w:rPr>
              <w:t>236023, Калининградская область, город Калининград, ул. Комсомольская, 89-91, 91 а, б, в</w:t>
            </w:r>
            <w:r w:rsidRPr="007D455F">
              <w:rPr>
                <w:rFonts w:ascii="Times New Roman" w:hAnsi="Times New Roman"/>
                <w:sz w:val="24"/>
                <w:szCs w:val="28"/>
              </w:rPr>
              <w:tab/>
            </w:r>
          </w:p>
          <w:p w14:paraId="2B4A018D" w14:textId="77777777" w:rsidR="007D455F" w:rsidRPr="007D455F" w:rsidRDefault="007D455F" w:rsidP="007D455F">
            <w:pPr>
              <w:spacing w:line="360" w:lineRule="auto"/>
              <w:ind w:firstLine="340"/>
              <w:rPr>
                <w:rFonts w:ascii="Times New Roman" w:hAnsi="Times New Roman"/>
                <w:i/>
                <w:sz w:val="24"/>
                <w:szCs w:val="28"/>
              </w:rPr>
            </w:pPr>
            <w:r w:rsidRPr="007D455F">
              <w:rPr>
                <w:rFonts w:ascii="Times New Roman" w:hAnsi="Times New Roman"/>
                <w:i/>
                <w:sz w:val="24"/>
                <w:szCs w:val="28"/>
              </w:rPr>
              <w:t>Директор - Проневич Наталья Алексеевна; тел.: 21-78-94</w:t>
            </w:r>
            <w:r w:rsidRPr="007D455F">
              <w:rPr>
                <w:rFonts w:ascii="Times New Roman" w:hAnsi="Times New Roman"/>
                <w:i/>
                <w:sz w:val="24"/>
                <w:szCs w:val="28"/>
              </w:rPr>
              <w:tab/>
            </w:r>
            <w:r w:rsidRPr="007D455F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Стационар; полустационар; на дому</w:t>
            </w:r>
          </w:p>
          <w:p w14:paraId="512A4182" w14:textId="77777777" w:rsidR="007D455F" w:rsidRPr="007D455F" w:rsidRDefault="007D455F" w:rsidP="007D455F">
            <w:pPr>
              <w:spacing w:line="360" w:lineRule="auto"/>
              <w:ind w:firstLine="340"/>
              <w:rPr>
                <w:rFonts w:ascii="Times New Roman" w:hAnsi="Times New Roman"/>
                <w:sz w:val="24"/>
                <w:szCs w:val="28"/>
              </w:rPr>
            </w:pPr>
            <w:r w:rsidRPr="007D455F">
              <w:rPr>
                <w:rFonts w:ascii="Times New Roman" w:hAnsi="Times New Roman"/>
                <w:sz w:val="24"/>
                <w:szCs w:val="28"/>
                <w:u w:val="single"/>
              </w:rPr>
              <w:t>Стационарная:</w:t>
            </w:r>
            <w:r w:rsidRPr="007D455F">
              <w:rPr>
                <w:rFonts w:ascii="Times New Roman" w:hAnsi="Times New Roman"/>
                <w:sz w:val="24"/>
                <w:szCs w:val="28"/>
              </w:rPr>
              <w:t xml:space="preserve"> медицинская реабилитация ветеранов войн в условиях дневного стационара</w:t>
            </w:r>
          </w:p>
          <w:p w14:paraId="5D1FF669" w14:textId="77777777" w:rsidR="007D455F" w:rsidRPr="007D455F" w:rsidRDefault="007D455F" w:rsidP="007D455F">
            <w:pPr>
              <w:spacing w:line="360" w:lineRule="auto"/>
              <w:ind w:firstLine="340"/>
              <w:rPr>
                <w:rFonts w:ascii="Times New Roman" w:hAnsi="Times New Roman"/>
                <w:sz w:val="24"/>
                <w:szCs w:val="28"/>
              </w:rPr>
            </w:pPr>
            <w:r w:rsidRPr="007D455F">
              <w:rPr>
                <w:rFonts w:ascii="Times New Roman" w:hAnsi="Times New Roman"/>
                <w:sz w:val="24"/>
                <w:szCs w:val="28"/>
                <w:u w:val="single"/>
              </w:rPr>
              <w:t>Полустационарная:</w:t>
            </w:r>
            <w:r w:rsidRPr="007D455F">
              <w:rPr>
                <w:rFonts w:ascii="Times New Roman" w:hAnsi="Times New Roman"/>
                <w:sz w:val="24"/>
                <w:szCs w:val="28"/>
              </w:rPr>
              <w:t xml:space="preserve"> медицинская реабилитация ветеранов войн в условиях круглосуточного стацион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0059" w14:textId="77777777" w:rsidR="007D455F" w:rsidRPr="007D455F" w:rsidRDefault="007D455F" w:rsidP="007D455F">
            <w:pPr>
              <w:spacing w:after="80"/>
              <w:rPr>
                <w:rFonts w:ascii="Times New Roman" w:hAnsi="Times New Roman"/>
                <w:b/>
                <w:szCs w:val="28"/>
              </w:rPr>
            </w:pPr>
            <w:r w:rsidRPr="007D455F">
              <w:rPr>
                <w:rFonts w:ascii="Times New Roman" w:hAnsi="Times New Roman"/>
                <w:b/>
                <w:szCs w:val="28"/>
              </w:rPr>
              <w:t>Сферы оценки:</w:t>
            </w:r>
          </w:p>
          <w:p w14:paraId="754326E1" w14:textId="77777777"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Сайт</w:t>
            </w:r>
            <w:r w:rsidRPr="007D455F">
              <w:rPr>
                <w:rFonts w:ascii="Times New Roman" w:hAnsi="Times New Roman"/>
                <w:szCs w:val="28"/>
              </w:rPr>
              <w:tab/>
            </w:r>
          </w:p>
          <w:p w14:paraId="2C3769B2" w14:textId="77777777"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Территория вокруг учреждения</w:t>
            </w:r>
          </w:p>
          <w:p w14:paraId="64DE9120" w14:textId="77777777"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 #Внутренняя территория </w:t>
            </w:r>
          </w:p>
          <w:p w14:paraId="4972730F" w14:textId="77777777"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Вход в здание</w:t>
            </w:r>
          </w:p>
          <w:p w14:paraId="46B4D8A5" w14:textId="77777777"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Холл, входная группа #Места проживания</w:t>
            </w:r>
          </w:p>
          <w:p w14:paraId="22E815BF" w14:textId="77777777"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#Санитарные помещения #Кухня, столовая </w:t>
            </w:r>
          </w:p>
          <w:p w14:paraId="3C971821" w14:textId="77777777"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Места быт. обслуживания (прачечная, сушилка, кладовая)</w:t>
            </w:r>
          </w:p>
          <w:p w14:paraId="0B85785E" w14:textId="77777777"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Помещения, для обучения, отдыха, реабилитации</w:t>
            </w:r>
          </w:p>
          <w:p w14:paraId="1A67617A" w14:textId="77777777"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Клиенты</w:t>
            </w:r>
          </w:p>
          <w:p w14:paraId="0B13490F" w14:textId="77777777" w:rsidR="007D455F" w:rsidRPr="007D455F" w:rsidRDefault="007D455F" w:rsidP="007D455F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Персонал #Обучение персонала #Профилактика выгорания #Помещения для персонала    #Другое</w:t>
            </w:r>
          </w:p>
        </w:tc>
      </w:tr>
      <w:tr w:rsidR="007D455F" w:rsidRPr="007D455F" w14:paraId="5DDB3A0F" w14:textId="77777777" w:rsidTr="007D455F">
        <w:trPr>
          <w:trHeight w:val="775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8353" w14:textId="77777777"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55F"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="00A7312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B3BC" w14:textId="77777777"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1.3. Наличие информации о организации на информационных стендах, размещение ее в брошюрах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</w:t>
            </w:r>
          </w:p>
          <w:p w14:paraId="24BC100F" w14:textId="77777777"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5.1. Наличие книги отзывов / жалоб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</w:t>
            </w:r>
          </w:p>
          <w:p w14:paraId="5DC0E457" w14:textId="77777777"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6.1. Информ о порядке подачи жалобы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</w:t>
            </w:r>
          </w:p>
          <w:p w14:paraId="4C04D617" w14:textId="77777777"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1.1. Оборудование территории, прилегающей к организации социального обслуживания, с учетом требований доступности для маломобильных получателей услуг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.5/0</w:t>
            </w:r>
          </w:p>
          <w:p w14:paraId="70960D30" w14:textId="77777777"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1.2. Оборудование входных зон для маломобильных групп населения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.5/0</w:t>
            </w:r>
          </w:p>
          <w:p w14:paraId="4784ECAA" w14:textId="77777777"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1.3. Сан-гигиен помещение для ОВЗ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,5/0</w:t>
            </w:r>
          </w:p>
          <w:p w14:paraId="517803E8" w14:textId="77777777"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1.4. Видео-, аудиоинформаторы для лиц с нарушением функций слуха и зрения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</w:t>
            </w:r>
          </w:p>
          <w:p w14:paraId="043AC66F" w14:textId="77777777"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455F">
              <w:rPr>
                <w:rFonts w:ascii="Times New Roman" w:hAnsi="Times New Roman"/>
                <w:sz w:val="24"/>
                <w:szCs w:val="24"/>
              </w:rPr>
              <w:t xml:space="preserve">3. Наличие оборудованных помещений, приспособленных для услуг, предоставляемых в данной организации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</w:t>
            </w:r>
          </w:p>
        </w:tc>
      </w:tr>
    </w:tbl>
    <w:p w14:paraId="3E4F31F5" w14:textId="77777777" w:rsidR="00E45CE7" w:rsidRDefault="00E45CE7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br w:type="page"/>
      </w:r>
    </w:p>
    <w:p w14:paraId="7F3C5C0B" w14:textId="77777777" w:rsidR="007D6ED2" w:rsidRDefault="007D6ED2" w:rsidP="007D6ED2">
      <w:pPr>
        <w:pStyle w:val="3"/>
        <w:contextualSpacing w:val="0"/>
        <w:jc w:val="right"/>
        <w:rPr>
          <w:b w:val="0"/>
        </w:rPr>
      </w:pPr>
      <w:bookmarkStart w:id="28" w:name="_Toc492989613"/>
      <w:r w:rsidRPr="00A73129">
        <w:lastRenderedPageBreak/>
        <w:t xml:space="preserve">ПРИЛОЖЕНИЕ </w:t>
      </w:r>
      <w:r w:rsidR="007D455F" w:rsidRPr="00A73129">
        <w:t>5</w:t>
      </w:r>
      <w:r w:rsidR="001952CA" w:rsidRPr="00A73129">
        <w:t xml:space="preserve">. </w:t>
      </w:r>
      <w:r w:rsidR="001952CA" w:rsidRPr="00A73129">
        <w:rPr>
          <w:b w:val="0"/>
        </w:rPr>
        <w:t>Анкета клиента</w:t>
      </w:r>
      <w:bookmarkEnd w:id="28"/>
    </w:p>
    <w:p w14:paraId="49A3FC3F" w14:textId="77777777" w:rsidR="00A73129" w:rsidRDefault="00A73129" w:rsidP="00A7312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ация: __________________________________________________                               </w:t>
      </w:r>
      <w:r>
        <w:rPr>
          <w:rFonts w:ascii="Times New Roman" w:eastAsia="Times New Roman" w:hAnsi="Times New Roman" w:cs="Times New Roman"/>
          <w:b/>
        </w:rPr>
        <w:t>АНКЕТА №__</w:t>
      </w:r>
    </w:p>
    <w:p w14:paraId="3310C63E" w14:textId="77777777" w:rsidR="00A73129" w:rsidRDefault="00A73129" w:rsidP="00A73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ля клиента (опекуна, родителя клиента) организации социального обслуживания</w:t>
      </w:r>
    </w:p>
    <w:p w14:paraId="25920BB2" w14:textId="77777777" w:rsidR="00A73129" w:rsidRDefault="00A73129" w:rsidP="00A73129">
      <w:pPr>
        <w:spacing w:line="280" w:lineRule="exact"/>
        <w:jc w:val="right"/>
        <w:rPr>
          <w:rFonts w:ascii="Times New Roman" w:eastAsia="Times New Roman" w:hAnsi="Times New Roman" w:cs="Times New Roman"/>
        </w:rPr>
      </w:pPr>
    </w:p>
    <w:p w14:paraId="6ED776F7" w14:textId="77777777" w:rsidR="00A73129" w:rsidRDefault="00A73129" w:rsidP="00A73129">
      <w:pPr>
        <w:spacing w:line="280" w:lineRule="exact"/>
        <w:jc w:val="right"/>
        <w:rPr>
          <w:rFonts w:ascii="Times New Roman" w:eastAsia="Arial" w:hAnsi="Times New Roman" w:cs="Times New Roman"/>
        </w:rPr>
      </w:pPr>
      <w:r>
        <w:rPr>
          <w:rFonts w:ascii="Times New Roman" w:eastAsia="Times New Roman" w:hAnsi="Times New Roman" w:cs="Times New Roman"/>
        </w:rPr>
        <w:t>Дата заполнения "__" __________ 20__ г.</w:t>
      </w:r>
    </w:p>
    <w:p w14:paraId="5AFBD09F" w14:textId="77777777" w:rsidR="00A73129" w:rsidRDefault="00A73129" w:rsidP="00A73129">
      <w:pPr>
        <w:spacing w:line="280" w:lineRule="exact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ы хотим узнать, как Вы оцениваете качество работы организации социального обслуживания, в которой Вам оказывают социальные услуги. Просим Вас с пониманием отнестись к анкетированию и внимательно ответить на задаваемые вопросы. Анкетирование анонимно. Ваше мнение очень важно для нас и будет учтено в дальнейшей работе организации.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706"/>
        <w:gridCol w:w="9495"/>
      </w:tblGrid>
      <w:tr w:rsidR="00A73129" w:rsidRPr="00873281" w14:paraId="57BBFE6E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D60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D7C8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Вы удовлетворены качеством и полнотой информации о работе данной организации (адрес, телефон, график работы, порядок обращения и проч.) и о порядке (перечне) предоставления социальных услуг в организации, предоставляемой по телефону, на официальном сайте в сети «Интернет», при личном обращении?</w:t>
            </w:r>
          </w:p>
        </w:tc>
      </w:tr>
      <w:tr w:rsidR="00A73129" w:rsidRPr="00873281" w14:paraId="69B64ECB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5A7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3BF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</w:tr>
      <w:tr w:rsidR="00A73129" w:rsidRPr="00873281" w14:paraId="641DB95A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BE0E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DFAD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Чем-то удовлетворен, чем-то нет</w:t>
            </w:r>
          </w:p>
        </w:tc>
      </w:tr>
      <w:tr w:rsidR="00A73129" w:rsidRPr="00873281" w14:paraId="3D675FD6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92CD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ABE5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овсем не удовлетворен</w:t>
            </w:r>
          </w:p>
        </w:tc>
      </w:tr>
      <w:tr w:rsidR="00A73129" w:rsidRPr="00873281" w14:paraId="3BEBEC8B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6118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B315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14:paraId="669AB5C9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6803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1AEC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Считаете ли Вы доступными условия оказания социальных услуг в организации, в том числе для инвалидов и других маломобильных групп граждан?</w:t>
            </w:r>
          </w:p>
        </w:tc>
      </w:tr>
      <w:tr w:rsidR="00A73129" w:rsidRPr="00873281" w14:paraId="6D6D7485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C8FE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A479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Определённо да</w:t>
            </w:r>
          </w:p>
        </w:tc>
      </w:tr>
      <w:tr w:rsidR="00A73129" w:rsidRPr="00873281" w14:paraId="76502084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05DC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7FFF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да, чем нет</w:t>
            </w:r>
          </w:p>
        </w:tc>
      </w:tr>
      <w:tr w:rsidR="00A73129" w:rsidRPr="00873281" w14:paraId="311B29A1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61B5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6367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нет, чем да</w:t>
            </w:r>
          </w:p>
        </w:tc>
      </w:tr>
      <w:tr w:rsidR="00A73129" w:rsidRPr="00873281" w14:paraId="40486FBB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DCB4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CFB7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Определённо нет</w:t>
            </w:r>
          </w:p>
        </w:tc>
      </w:tr>
      <w:tr w:rsidR="00A73129" w:rsidRPr="00873281" w14:paraId="66CD903F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2104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6640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14:paraId="2AB36DA2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A969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09E5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к Вы можете охарактеризовать благоустройство и содержание помещения (чистота, свежесть воздуха, тепло) организации и территории, на которой она расположена?</w:t>
            </w:r>
          </w:p>
        </w:tc>
      </w:tr>
      <w:tr w:rsidR="00A73129" w:rsidRPr="00873281" w14:paraId="2842A545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B8B8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2EA7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а высоком уровне</w:t>
            </w:r>
          </w:p>
        </w:tc>
      </w:tr>
      <w:tr w:rsidR="00A73129" w:rsidRPr="00873281" w14:paraId="53EF7415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116C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2F68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а среднем уровне</w:t>
            </w:r>
          </w:p>
        </w:tc>
      </w:tr>
      <w:tr w:rsidR="00A73129" w:rsidRPr="00873281" w14:paraId="351F395F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3886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3FEE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а низком уровне</w:t>
            </w:r>
          </w:p>
        </w:tc>
      </w:tr>
      <w:tr w:rsidR="00A73129" w:rsidRPr="00873281" w14:paraId="43395BCF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B5ED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F25B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14:paraId="2E239016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EA5F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EDA5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Вы удовлетворены компетентностью (профессионализмом) персонала (социальных работников) при предоставлении социальных услуг?</w:t>
            </w:r>
          </w:p>
        </w:tc>
      </w:tr>
      <w:tr w:rsidR="00A73129" w:rsidRPr="00873281" w14:paraId="78FA5624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57DD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88C9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</w:tr>
      <w:tr w:rsidR="00A73129" w:rsidRPr="00873281" w14:paraId="1C7312C6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9C17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DF52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Чем-то удовлетворен, чем-то нет</w:t>
            </w:r>
          </w:p>
        </w:tc>
      </w:tr>
      <w:tr w:rsidR="00A73129" w:rsidRPr="00873281" w14:paraId="534EBF03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026F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2141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овсем не удовлетворен</w:t>
            </w:r>
          </w:p>
        </w:tc>
      </w:tr>
      <w:tr w:rsidR="00A73129" w:rsidRPr="00873281" w14:paraId="65E51EED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AE6F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91B7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14:paraId="0418CC1B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5745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BE7F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Считаете ли Вы, что работники организации вежливы, доброжелательны и внимательны?</w:t>
            </w:r>
          </w:p>
        </w:tc>
      </w:tr>
      <w:tr w:rsidR="00A73129" w:rsidRPr="00873281" w14:paraId="000E880F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E39A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62D7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73129" w:rsidRPr="00873281" w14:paraId="3177A3D7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5288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1641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да</w:t>
            </w:r>
          </w:p>
        </w:tc>
      </w:tr>
      <w:tr w:rsidR="00A73129" w:rsidRPr="00873281" w14:paraId="521DEDCC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3BFB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3F5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нет</w:t>
            </w:r>
          </w:p>
        </w:tc>
      </w:tr>
      <w:tr w:rsidR="00A73129" w:rsidRPr="00873281" w14:paraId="0EC2FE3C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853F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AF6E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3129" w:rsidRPr="00873281" w14:paraId="12148999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ED28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B90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14:paraId="49B20071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7498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C608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ходилось ли Вам или Вашим родственникам ожидать предоставления социальных услуг в данной организации дольше срока, установленного при назначении услуг</w:t>
            </w:r>
          </w:p>
        </w:tc>
      </w:tr>
      <w:tr w:rsidR="00A73129" w:rsidRPr="00873281" w14:paraId="6CA128BD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B93B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DF88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, всегда</w:t>
            </w:r>
          </w:p>
        </w:tc>
      </w:tr>
      <w:tr w:rsidR="00A73129" w:rsidRPr="00873281" w14:paraId="7D56A094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CDAC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38CB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, такое было несколько раз</w:t>
            </w:r>
          </w:p>
        </w:tc>
      </w:tr>
      <w:tr w:rsidR="00A73129" w:rsidRPr="00873281" w14:paraId="628FC774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4FFD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916C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, услуги всегда оказываются в назначенное время</w:t>
            </w:r>
          </w:p>
        </w:tc>
      </w:tr>
      <w:tr w:rsidR="00A73129" w:rsidRPr="00873281" w14:paraId="6A52BAE7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AAA5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5F4B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14:paraId="0D2510BD" w14:textId="77777777" w:rsidTr="00A7312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1719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D220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довлетворяют ли Вас следующие условия предоставления социальных услуг в данной организации?</w:t>
            </w:r>
          </w:p>
        </w:tc>
      </w:tr>
      <w:tr w:rsidR="00A73129" w:rsidRPr="00873281" w14:paraId="5CDBF763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D77C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8C0F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рядок оплаты социальных услуг</w:t>
            </w: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*</w:t>
            </w:r>
          </w:p>
        </w:tc>
      </w:tr>
      <w:tr w:rsidR="00A73129" w:rsidRPr="00873281" w14:paraId="7E719BCB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65EE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5AEA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3129" w:rsidRPr="00873281" w14:paraId="559D7100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C450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1DC9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3129" w:rsidRPr="00873281" w14:paraId="01F62747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E3B2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DD36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огу оценить</w:t>
            </w:r>
          </w:p>
        </w:tc>
      </w:tr>
      <w:tr w:rsidR="00A73129" w:rsidRPr="00873281" w14:paraId="1BC6AAFC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8D48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EFBB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еративность решения вопросов</w:t>
            </w:r>
          </w:p>
        </w:tc>
      </w:tr>
      <w:tr w:rsidR="00A73129" w:rsidRPr="00873281" w14:paraId="66EAD461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350E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13B5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3129" w:rsidRPr="00873281" w14:paraId="7BEB4D84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6DF8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B00A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3129" w:rsidRPr="00873281" w14:paraId="00001DEB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B1A6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E7F9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огу  оценить</w:t>
            </w:r>
          </w:p>
        </w:tc>
      </w:tr>
      <w:tr w:rsidR="00A73129" w:rsidRPr="00873281" w14:paraId="7FBD1B30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6769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F2F9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стояние помещения</w:t>
            </w:r>
          </w:p>
        </w:tc>
      </w:tr>
      <w:tr w:rsidR="00A73129" w:rsidRPr="00873281" w14:paraId="06D0937C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ED63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A6A2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73129" w:rsidRPr="00873281" w14:paraId="06875467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AEA1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FAE8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3129" w:rsidRPr="00873281" w14:paraId="5FABB92E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6CA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6CAB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 могу оценить</w:t>
            </w:r>
          </w:p>
        </w:tc>
      </w:tr>
      <w:tr w:rsidR="00A73129" w:rsidRPr="00873281" w14:paraId="6A43721F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0A7A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D252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личие оборудования для предоставления социальных услуг</w:t>
            </w:r>
          </w:p>
        </w:tc>
      </w:tr>
      <w:tr w:rsidR="00A73129" w:rsidRPr="00873281" w14:paraId="44B9F3E9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0367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4EB9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73129" w:rsidRPr="00873281" w14:paraId="6EFD963C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1048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5D72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3129" w:rsidRPr="00873281" w14:paraId="495160D0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6201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6A8B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 могу оценить</w:t>
            </w:r>
          </w:p>
        </w:tc>
      </w:tr>
      <w:tr w:rsidR="00A73129" w:rsidRPr="00873281" w14:paraId="43D3E440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F164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5D66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Чистотой и состоянием санитарно-гигиенических помещений</w:t>
            </w:r>
          </w:p>
        </w:tc>
      </w:tr>
      <w:tr w:rsidR="00A73129" w:rsidRPr="00873281" w14:paraId="12F2CA65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4F0E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3D4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73129" w:rsidRPr="00873281" w14:paraId="7AE391DA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3805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DB8D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3129" w:rsidRPr="00873281" w14:paraId="50F54CC3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4C1D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A802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 могу оценить</w:t>
            </w:r>
          </w:p>
        </w:tc>
      </w:tr>
      <w:tr w:rsidR="00A73129" w:rsidRPr="00873281" w14:paraId="328A8214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AE60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9B67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социально-бытовых услуг</w:t>
            </w:r>
          </w:p>
        </w:tc>
      </w:tr>
      <w:tr w:rsidR="00A73129" w:rsidRPr="00873281" w14:paraId="5FFF08DE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13EF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630F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</w:tr>
      <w:tr w:rsidR="00A73129" w:rsidRPr="00873281" w14:paraId="195D58F9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255B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05CC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73129" w:rsidRPr="00873281" w14:paraId="0CA9DA13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17A8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61A5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 могу оценить</w:t>
            </w:r>
          </w:p>
        </w:tc>
      </w:tr>
      <w:tr w:rsidR="00A73129" w:rsidRPr="00873281" w14:paraId="4E6968B9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CA4A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6C59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афиком работы организации</w:t>
            </w:r>
          </w:p>
        </w:tc>
      </w:tr>
      <w:tr w:rsidR="00A73129" w:rsidRPr="00873281" w14:paraId="5B4C4F22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6B9B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F072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73129" w:rsidRPr="00873281" w14:paraId="7DB0A537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9FCC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23CA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3129" w:rsidRPr="00873281" w14:paraId="42040E2E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2EF4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5022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 могу оценить</w:t>
            </w:r>
          </w:p>
        </w:tc>
      </w:tr>
      <w:tr w:rsidR="00A73129" w:rsidRPr="00873281" w14:paraId="6C0CAEFF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CEC8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A0DB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фиденциальностью предоставления услуг</w:t>
            </w:r>
          </w:p>
        </w:tc>
      </w:tr>
      <w:tr w:rsidR="00A73129" w:rsidRPr="00873281" w14:paraId="7C6F079C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6ABE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C97A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73129" w:rsidRPr="00873281" w14:paraId="613F01E8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F803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6D2C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3129" w:rsidRPr="00873281" w14:paraId="444D0198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01B7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9A8E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 могу оценить</w:t>
            </w:r>
          </w:p>
        </w:tc>
      </w:tr>
      <w:tr w:rsidR="00A73129" w:rsidRPr="00873281" w14:paraId="70C03478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ED0C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D47A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Удовлетворяет ли Вас качество проводимых мероприятий, имеющих групповой характер (оздоровительных, досуговых, профилактических и пр.)?</w:t>
            </w:r>
          </w:p>
        </w:tc>
      </w:tr>
      <w:tr w:rsidR="00A73129" w:rsidRPr="00873281" w14:paraId="5A088CC8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CC05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8900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73129" w:rsidRPr="00873281" w14:paraId="38CDCCEF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AEF3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4F08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да</w:t>
            </w:r>
          </w:p>
        </w:tc>
      </w:tr>
      <w:tr w:rsidR="00A73129" w:rsidRPr="00873281" w14:paraId="72E35604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BD4C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E998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нет</w:t>
            </w:r>
          </w:p>
        </w:tc>
      </w:tr>
      <w:tr w:rsidR="00A73129" w:rsidRPr="00873281" w14:paraId="5437ECF4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C394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BC70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3129" w:rsidRPr="00873281" w14:paraId="55A0C7FB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256F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D02A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14:paraId="269B8975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BCA1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3B29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Изменилось ли качество Вашей жизни (жизни Ваших родственников) в положительную сторону в результате получения социальных услуг в данной организации?</w:t>
            </w:r>
          </w:p>
        </w:tc>
      </w:tr>
      <w:tr w:rsidR="00A73129" w:rsidRPr="00873281" w14:paraId="0B312B4D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271E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8D07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Определённо да</w:t>
            </w:r>
          </w:p>
        </w:tc>
      </w:tr>
      <w:tr w:rsidR="00A73129" w:rsidRPr="00873281" w14:paraId="70D338C0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CFB5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4F70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да, чем нет</w:t>
            </w:r>
          </w:p>
        </w:tc>
      </w:tr>
      <w:tr w:rsidR="00A73129" w:rsidRPr="00873281" w14:paraId="04F1D132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1F60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8900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нет, чем да</w:t>
            </w:r>
          </w:p>
        </w:tc>
      </w:tr>
      <w:tr w:rsidR="00A73129" w:rsidRPr="00873281" w14:paraId="48CB3FF3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18F2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D514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Определённо нет</w:t>
            </w:r>
          </w:p>
        </w:tc>
      </w:tr>
      <w:tr w:rsidR="00A73129" w:rsidRPr="00873281" w14:paraId="310BE5F2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2565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5E8D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14:paraId="1EADA93B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3A87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0DB4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оветуете ли Вы своим родственникам или знакомым, нуждающимся в социальном обслуживании, обратиться в данную организацию за получением социальных услуг?</w:t>
            </w:r>
          </w:p>
        </w:tc>
      </w:tr>
      <w:tr w:rsidR="00A73129" w:rsidRPr="00873281" w14:paraId="5A1D4F39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F30F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49E3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Определённо да</w:t>
            </w:r>
          </w:p>
        </w:tc>
      </w:tr>
      <w:tr w:rsidR="00A73129" w:rsidRPr="00873281" w14:paraId="1BBB25C9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1BAB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406A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да, чем нет</w:t>
            </w:r>
          </w:p>
        </w:tc>
      </w:tr>
      <w:tr w:rsidR="00A73129" w:rsidRPr="00873281" w14:paraId="3F2DF19E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4C7C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14A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нет, чем да</w:t>
            </w:r>
          </w:p>
        </w:tc>
      </w:tr>
      <w:tr w:rsidR="00A73129" w:rsidRPr="00873281" w14:paraId="3AC6B2C2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1D27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4A71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Определённо нет</w:t>
            </w:r>
          </w:p>
        </w:tc>
      </w:tr>
      <w:tr w:rsidR="00A73129" w:rsidRPr="00873281" w14:paraId="15C9977F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90EB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7C68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14:paraId="4EA26936" w14:textId="77777777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A452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F0A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По вашему мнению, какие наиболее существенные недостатки в работе данного учреждения социального обслуживания необходимо устранить?</w:t>
            </w:r>
          </w:p>
        </w:tc>
      </w:tr>
      <w:tr w:rsidR="00A73129" w:rsidRPr="00873281" w14:paraId="4BFFD46F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09A5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CE4B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достатков нет</w:t>
            </w:r>
          </w:p>
        </w:tc>
      </w:tr>
      <w:tr w:rsidR="00A73129" w:rsidRPr="00873281" w14:paraId="7774FA51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8137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DB1F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Трудно получить (найти) необходимую информацию (о перечне, порядке и условиях предоставления </w:t>
            </w:r>
            <w:r w:rsidRPr="00873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, тарифах на социальные услуги) на официальном сайте в сети «Интернет»</w:t>
            </w:r>
          </w:p>
        </w:tc>
      </w:tr>
      <w:tr w:rsidR="00A73129" w:rsidRPr="00873281" w14:paraId="0F3BDC53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EF42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9E4D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Трудно получить (найти) необходимую информацию (о перечне, порядке и условиях предоставления социальных услуг, тарифах на социальные услуги) на информационных стендах в помещениях организации, брошюрах, буклетах</w:t>
            </w:r>
          </w:p>
        </w:tc>
      </w:tr>
      <w:tr w:rsidR="00A73129" w:rsidRPr="00873281" w14:paraId="1D140EC0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024B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BC2D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Трудно получить необходимую информацию по телефону (трудно дозвониться, сотрудник не всегда может предоставить необходимую информацию, переадресовывают/переключают на других сотрудников и пр.)</w:t>
            </w:r>
          </w:p>
        </w:tc>
      </w:tr>
      <w:tr w:rsidR="00A73129" w:rsidRPr="00873281" w14:paraId="04FE8D9B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8DBB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F854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направления заявления (жалобы), предложений и отзывов о качестве предоставления социальных услуг (по горячей линии, лично в организации, на официальном сайте организации)</w:t>
            </w:r>
          </w:p>
        </w:tc>
      </w:tr>
      <w:tr w:rsidR="00A73129" w:rsidRPr="00873281" w14:paraId="578BEB92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13AE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BFAB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реакции (формальное отношение) к жалобам/обращениям получателей социальных услуг </w:t>
            </w:r>
          </w:p>
        </w:tc>
      </w:tr>
      <w:tr w:rsidR="00A73129" w:rsidRPr="00873281" w14:paraId="7A6BD3F1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21D2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50B3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олгое время ожидания в очереди на прием к специалисту при личном обращении в организацию для получения разъяснений и пр</w:t>
            </w:r>
          </w:p>
        </w:tc>
      </w:tr>
      <w:tr w:rsidR="00A73129" w:rsidRPr="00873281" w14:paraId="5EE92426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BA91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0372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Неблагоустроенная территория и/ или неудовлетворительное состояние помещения организации </w:t>
            </w:r>
          </w:p>
        </w:tc>
      </w:tr>
      <w:tr w:rsidR="00A73129" w:rsidRPr="00873281" w14:paraId="71ADF78D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A9D6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3D07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Некомфортные условия пребывания в организации </w:t>
            </w:r>
          </w:p>
        </w:tc>
      </w:tr>
      <w:tr w:rsidR="00A73129" w:rsidRPr="00873281" w14:paraId="37927809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DD66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7198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</w:tr>
      <w:tr w:rsidR="00A73129" w:rsidRPr="00873281" w14:paraId="662D43E9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C45F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19F2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Недоброжелательное, невежливое и/или невнимательное отношение персонала (социальных работников) </w:t>
            </w:r>
          </w:p>
        </w:tc>
      </w:tr>
      <w:tr w:rsidR="00A73129" w:rsidRPr="00873281" w14:paraId="790CBFF3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2A2B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9C5F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е питание </w:t>
            </w:r>
          </w:p>
        </w:tc>
      </w:tr>
      <w:tr w:rsidR="00A73129" w:rsidRPr="00873281" w14:paraId="29ED10B0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CC81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5B30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ая организация досуга во время пребывания в учреждении </w:t>
            </w:r>
          </w:p>
        </w:tc>
      </w:tr>
      <w:tr w:rsidR="00A73129" w:rsidRPr="00873281" w14:paraId="3AB31D09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F806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A79E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перативного реагирования на вопросы, просьбы получателей социальных услуг </w:t>
            </w:r>
          </w:p>
        </w:tc>
      </w:tr>
      <w:tr w:rsidR="00A73129" w:rsidRPr="00873281" w14:paraId="19D73569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A46F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F8B5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Не созданы или частично созданы условия для инвалидов всех категорий и маломобильных групп граждан </w:t>
            </w:r>
          </w:p>
        </w:tc>
      </w:tr>
      <w:tr w:rsidR="00A73129" w:rsidRPr="00873281" w14:paraId="142B7E63" w14:textId="77777777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C825" w14:textId="77777777"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2CD3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A73129" w:rsidRPr="00873281" w14:paraId="4D3C4CD3" w14:textId="77777777" w:rsidTr="00A7312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465F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A35E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пишите, чем именно Вы остались довольны или недовольны при обращении в данную организацию?</w:t>
            </w:r>
          </w:p>
        </w:tc>
      </w:tr>
      <w:tr w:rsidR="00A73129" w:rsidRPr="00873281" w14:paraId="56E0DCF0" w14:textId="77777777" w:rsidTr="00A7312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2846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D54D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Чем Вы остались довольны? (указать 3 наиболее часто встречающихся ответа) </w:t>
            </w:r>
          </w:p>
        </w:tc>
      </w:tr>
      <w:tr w:rsidR="00A73129" w:rsidRPr="00873281" w14:paraId="089BE8D0" w14:textId="77777777" w:rsidTr="00A73129">
        <w:trPr>
          <w:trHeight w:val="2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7AB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B4DA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6DED8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FE187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29" w:rsidRPr="00873281" w14:paraId="43AEC310" w14:textId="77777777" w:rsidTr="00A7312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3533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C3DC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Чем Вы остались недовольны? (указать 3 наиболее часто встречающихся ответа)</w:t>
            </w:r>
          </w:p>
        </w:tc>
      </w:tr>
      <w:tr w:rsidR="00A73129" w:rsidRPr="00873281" w14:paraId="52FED06E" w14:textId="77777777" w:rsidTr="00A73129">
        <w:trPr>
          <w:trHeight w:val="21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545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F458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6AA5D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275D3" w14:textId="77777777"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8EEF52" w14:textId="77777777" w:rsidR="00B62E3E" w:rsidRPr="00B62E3E" w:rsidRDefault="00483706" w:rsidP="00B62E3E">
      <w:pPr>
        <w:spacing w:after="0" w:line="240" w:lineRule="auto"/>
        <w:ind w:left="993"/>
        <w:rPr>
          <w:rFonts w:ascii="Times New Roman" w:hAnsi="Times New Roman" w:cs="Times New Roman"/>
          <w:b/>
          <w:sz w:val="20"/>
          <w:szCs w:val="20"/>
        </w:rPr>
      </w:pPr>
      <w:r w:rsidRPr="00483706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A7FCAB8" w14:textId="4BFF9691" w:rsidR="00B62E3E" w:rsidRDefault="00B62E3E" w:rsidP="00B62E3E">
      <w:pPr>
        <w:pStyle w:val="3"/>
        <w:contextualSpacing w:val="0"/>
        <w:jc w:val="right"/>
        <w:rPr>
          <w:b w:val="0"/>
        </w:rPr>
      </w:pPr>
      <w:bookmarkStart w:id="29" w:name="_Toc492989614"/>
      <w:r w:rsidRPr="006C4726">
        <w:lastRenderedPageBreak/>
        <w:t xml:space="preserve">ПРИЛОЖЕНИЕ </w:t>
      </w:r>
      <w:r>
        <w:t>6</w:t>
      </w:r>
      <w:r w:rsidRPr="006C4726">
        <w:t xml:space="preserve">. </w:t>
      </w:r>
      <w:r w:rsidRPr="006C4726">
        <w:rPr>
          <w:b w:val="0"/>
        </w:rPr>
        <w:t>Результаты дистанционного мониторинга</w:t>
      </w:r>
      <w:r>
        <w:rPr>
          <w:b w:val="0"/>
        </w:rPr>
        <w:t xml:space="preserve">. </w:t>
      </w:r>
      <w:r w:rsidR="00725FA5">
        <w:rPr>
          <w:b w:val="0"/>
        </w:rPr>
        <w:t>Рекомендации</w:t>
      </w:r>
      <w:r>
        <w:rPr>
          <w:b w:val="0"/>
        </w:rPr>
        <w:t>.</w:t>
      </w:r>
      <w:bookmarkEnd w:id="29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2641"/>
        <w:gridCol w:w="7229"/>
      </w:tblGrid>
      <w:tr w:rsidR="00B62E3E" w:rsidRPr="00B62E3E" w14:paraId="174A5CE2" w14:textId="77777777" w:rsidTr="00B933BA">
        <w:trPr>
          <w:trHeight w:val="289"/>
          <w:tblHeader/>
        </w:trPr>
        <w:tc>
          <w:tcPr>
            <w:tcW w:w="0" w:type="auto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0DBF2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-</w:t>
            </w:r>
          </w:p>
        </w:tc>
        <w:tc>
          <w:tcPr>
            <w:tcW w:w="2641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E3DED" w14:textId="226E2980" w:rsidR="00B62E3E" w:rsidRPr="00B62E3E" w:rsidRDefault="00B62E3E" w:rsidP="00B933B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7229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A70E7" w14:textId="27400DF2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ентарии по сайту</w:t>
            </w:r>
            <w:r w:rsidR="00725FA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62E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навигация, "читабельность", удобство воспириятия и д.р.</w:t>
            </w:r>
          </w:p>
        </w:tc>
      </w:tr>
      <w:tr w:rsidR="00B62E3E" w:rsidRPr="00B62E3E" w14:paraId="5E924AB2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A1375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942AD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УСО КО «Центр помощи детям, оставшимся без попечения родителей, «Колосок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FB227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5.2) Кнопка Форма обратной связи располоожена неудобно для восприят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6EF3E417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88846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0B7B3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Долгоруковский специальный дом-интернат для престарелых и инвалидов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438CC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2) Кнопка перехода к версии для слабовидящих плохо видна, сделать контрастной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12DD6047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23B79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040D7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УСО КО «Центр помощи детям, оставшимся без попечения родителей, «Росток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42E34" w14:textId="4D304ABF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 заблокирован</w:t>
            </w:r>
            <w:r w:rsidR="00725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Истёк срок регистрации домена), только страница на сайте министерства</w:t>
            </w:r>
          </w:p>
        </w:tc>
      </w:tr>
      <w:tr w:rsidR="00B62E3E" w:rsidRPr="00B62E3E" w14:paraId="3DEADFAC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34009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C749B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УСО КО «Центр помощи детям, оставшимся без попечения родителей «Наш дом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B6B77" w14:textId="133C2446" w:rsidR="00725FA5" w:rsidRDefault="00B62E3E" w:rsidP="00725F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2) </w:t>
            </w:r>
            <w:r w:rsidR="00725FA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ыделить кнопку перехода на версию сайта для слабовидящих,</w:t>
            </w:r>
          </w:p>
          <w:p w14:paraId="23924842" w14:textId="17566F0D" w:rsidR="00B62E3E" w:rsidRPr="00B62E3E" w:rsidRDefault="00B62E3E" w:rsidP="00725F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4AAEE8F0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39F33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F5FF1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ОУ КО «Госпиталь для ветеранов войн Калининградской области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05022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3FFB4C5A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B2F0E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90D32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УСО КО «Центр помощи детям, оставшимся без попечения родителей «Надежд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BFA3A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2) Кнопка перехода к версии для слабовидящих плохо видна, сделать контрастной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(5.3) Добавить телефон горячей линии министерства соц.политики КО</w:t>
            </w:r>
          </w:p>
        </w:tc>
      </w:tr>
      <w:tr w:rsidR="00B62E3E" w:rsidRPr="00B62E3E" w14:paraId="2FB2FB60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CE4E6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61AFA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У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5D758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а) Сложно найти режим работы, перенести информацию в раздел "контакты" или на главную страницу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</w:p>
        </w:tc>
      </w:tr>
      <w:tr w:rsidR="00B62E3E" w:rsidRPr="00B62E3E" w14:paraId="3D537807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25264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F88DD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У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26B84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Сделать путь к форме обратной связи более понятным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49AFB341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06C8D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1260D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УСО «Социальный приют для детей и подростков в городе Калининграде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DAFD7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5.2) Сложно найти форму для обратной связи (находится в разделах "О приюте", Оценка качества работы ГБУСО КО «Социальный приют для детей и подростков в городе Калининграде»)</w:t>
            </w:r>
          </w:p>
        </w:tc>
      </w:tr>
      <w:tr w:rsidR="00B62E3E" w:rsidRPr="00B62E3E" w14:paraId="33F665F8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CB108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079BD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УСО КО «Центр социальной адаптации для лиц без определенного места жительства и занятий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B2EFD" w14:textId="15AE8068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.2 добавить электронную форму направления заявления (жалобы), предложений и отзывов о качестве п</w:t>
            </w:r>
            <w:r w:rsidR="00725FA5">
              <w:rPr>
                <w:rFonts w:ascii="Times New Roman" w:hAnsi="Times New Roman" w:cs="Times New Roman"/>
                <w:sz w:val="18"/>
                <w:szCs w:val="18"/>
              </w:rPr>
              <w:t>редоставления социальных услуг</w:t>
            </w:r>
            <w:r w:rsidR="00725F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  <w:r w:rsidR="00725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-6.2 добавить информацию о порядке подачи жалобы</w:t>
            </w:r>
          </w:p>
        </w:tc>
      </w:tr>
      <w:tr w:rsidR="00B62E3E" w:rsidRPr="00B62E3E" w14:paraId="79ABDB08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2AE91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FB17C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ГУСО КО «Центр социальной помощи семье и детям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8E6D2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5.3) Добавить телефон горячей линии министерства соц.политики КО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63472F54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EAC74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AC35E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Добровольский психоневрологический интернат «Дубрав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5D632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2) Добавить альтернативную версию сайта для инвалидов по зрению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3.2) Добавить e-mail организации в блок "Контакты"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6034073C" w14:textId="77777777" w:rsidTr="00873281">
        <w:trPr>
          <w:trHeight w:val="24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F8A53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A5FB4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Региональный реабилитационный центр для инвалидов «Новые горизонты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65627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3.2) Добавить режим работы организации в блок "Контакты" (есть график работы специалистов в блоке "Наши услуги"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- в блоке "Информация" заголовок "- для поступления инвалида в центр" некорреткная формулировка, "Оплата производится в размере 75% среднедушевого дохода на члена семьи" - непонятная формулировк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5.3) Добавить телефон горячей линии министерства соц.политики КО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4850DAB8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6664F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FB28C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Геронтопсихиатрический центр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19A7F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 учреждения не заполнен</w:t>
            </w:r>
          </w:p>
        </w:tc>
      </w:tr>
      <w:tr w:rsidR="00B62E3E" w:rsidRPr="00B62E3E" w14:paraId="7066AB02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3A3DA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1C853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УСО КО «Социальный приют для детей и подростков «Надежд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EE1BB" w14:textId="6280C80E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- не заполнены созданные на сайте блок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в) Указать виды предоставляемых социальных услуг, порядок и условия их предоставления,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</w:p>
        </w:tc>
      </w:tr>
      <w:tr w:rsidR="00B62E3E" w:rsidRPr="00B62E3E" w14:paraId="15E0888D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B511B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34983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УСО КО «Социально-реабилитационный центр для инвалидов «Радуг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7CBC2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в) Указать виды предоставляемых социальных услуг, порядок и условия их предоставления,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08C7679E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3501A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4EF34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АУ КО «Областной кризисный центр помощи женщинам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97E19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 заблокирован</w:t>
            </w:r>
          </w:p>
        </w:tc>
      </w:tr>
      <w:tr w:rsidR="00B62E3E" w:rsidRPr="00B62E3E" w14:paraId="76AB582C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EC667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E4B7D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Дом-интернат для престарелых и инвалидов «Сосновая усадьб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2CDBC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2) Выделить кнопку перехода на версию для слабовидящих,перенести выше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</w:p>
        </w:tc>
      </w:tr>
      <w:tr w:rsidR="00B62E3E" w:rsidRPr="00B62E3E" w14:paraId="26358B2D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276A3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E1F5C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Психоневрологический интернат «Забот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5E596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а) Дать информацию о дате гос. регистрации, учредителях, месте нахождения, филиалах (если есть),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в) Указать виды предоставляемых социальных услуг, порядок и условия их предоставления,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(3.2) Добавить блок "Контакты"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2CCFDABF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91576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94116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 СО «Детский дом-интернат для умственно отсталых детей «Надежд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2AE27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.2.а) Дать информацию о дате гос. регистрации, учредителях, месте нахождения, филиалах (если есть),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в) Указать виды предоставляемых социальных услуг, порядок и условия их предоставления,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"</w:t>
            </w:r>
          </w:p>
        </w:tc>
      </w:tr>
      <w:tr w:rsidR="00B62E3E" w:rsidRPr="00B62E3E" w14:paraId="78749E04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79D4A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9F9CB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Детский дом-интернат для умственно отсталых детей «Маленькая стран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0DFC0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 учереждения не заполнен, перенести информацию со страницы министерств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5.2, 6.2) Выделить электронную форму направления заявления (жалобы), предложений и отзывов о качестве предоставления социальных услуг, дать информацию о порядке подачи рассмотрения обращений </w:t>
            </w:r>
          </w:p>
        </w:tc>
      </w:tr>
      <w:tr w:rsidR="00B62E3E" w:rsidRPr="00B62E3E" w14:paraId="054AE55D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EF46B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3752E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УСО КО «Центр помощи детям, оставшимся без попечения родителей, «Берег надежды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3240E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1.2.в) Указать виды предоставляемых социальных услуг, порядок и условия их предоставления, тарифы на социальные услуги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5.2) Добавить электронную форму направления заявления (жалобы), предложений и отзывов о качестве предоставления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5.3) Добавить телефон горячей линии министерства соц.политики КО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0E4192D0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DCC18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B8E1C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УСО КО «Центр социальной реабилитации для наркозависимых граждан «Большая поляна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79665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(на сайте, а не социальная сеть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54A6A349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9DB2E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A2E3C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Светлогорский социально-оздоровительный центр «Мечта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C61F4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Продублировать форму обратной связи на главной странице(сейчас размещена в "контактах"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а) Дать информацию о дате гос. регистрации, учредителях, месте нахождения, филиалах (если есть),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7FFA98B3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3099A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429DF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Большаковский психоневрологический интернат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70A16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в) Указать виды предоставляемых социальных услуг, порядок и условия их предоставления,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04AD6564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0F965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C86F6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Громовский психоневрологический интернат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25B17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а) Дать информацию о дате гос. регистрации, учредителях, месте нахождения, филиалах (если есть),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663F4AB3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74D40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B5244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ПОО «Советский техникум-интернат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FAF28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57BF6360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1A592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9A523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Советский дом-интернат для престарелых и инвалидов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0F40D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Добавить график работы и e-mail на главную страницу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15551352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42CBE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5712F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Советский психоневрологический интернат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3CAB9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а) Дать информацию о дате гос. регистрации, учредителях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769EF270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2EAC8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5EB1F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У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9F6D3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Вынести информацию о видах предоставляемых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услуг, порядоке и условиях их предоставления, тарифы в отдельный блок, тяжело найти среди документов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55AE5417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7A135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04518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Социальный центр «Два поколения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79790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Добавить e-mail в контак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6.2) Добавить информацию о порядке подачи жалобы</w:t>
            </w:r>
          </w:p>
        </w:tc>
      </w:tr>
      <w:tr w:rsidR="00B62E3E" w:rsidRPr="00B62E3E" w14:paraId="5B278C69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CDBF6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F2B89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УСО КО «Центр помощи детям, оставшимся без попечения родителей, «Тёплый дом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5DEF8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а) Дать информацию о дате гос. регистрации, учредителях,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в) Указать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Оформить отдельным блоком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5F6DEAC2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29175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2EBE6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Гусевский психоневрологический интернат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0D1D1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а) Дать информацию о дате гос. регистрации, учредителях, филиалах (если есть),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в) Указать виды предоставляемых социальных услуг, порядок и условия их предоставления,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49E8D626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3F849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8B9E5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07AED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а у организации нет, анализировалась страница на сайте министерства</w:t>
            </w:r>
          </w:p>
        </w:tc>
      </w:tr>
      <w:tr w:rsidR="00B62E3E" w:rsidRPr="00B62E3E" w14:paraId="40828FD3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C59E8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1D48D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МО «Гвардейский городской округ» «Комплексный центр социального обслуживания населения в Гвардейском городском округе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3F2B2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а) Дать информацию о дате гос. регистрации, учредителях, режим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в) Указать виды предоставляемых социальных услуг, порядок и условия их предоставления,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01589721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46079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60575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СО «Центр социального обслуживания пожилых людей и инвалидов «Гармония»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C2AF4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Исправить ссылку на сайт со страницы организации на сайте министерства.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</w:p>
        </w:tc>
      </w:tr>
      <w:tr w:rsidR="00B62E3E" w:rsidRPr="00B62E3E" w14:paraId="5CA6A42A" w14:textId="77777777" w:rsidTr="00873281">
        <w:trPr>
          <w:trHeight w:val="46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A8137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BE59D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Гурьевский комплексный центр социального обслуживания населения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473AD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а у организации нет, анализировалась страница организации на сайте администрации муниципалитет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Версия сайта для слабовидящих не работает</w:t>
            </w:r>
          </w:p>
        </w:tc>
      </w:tr>
      <w:tr w:rsidR="00B62E3E" w:rsidRPr="00B62E3E" w14:paraId="19CF0E08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4C3CF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8D342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в Гусевском городском округе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D7CF2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а у организации нет, анализировалась страница организации на сайте администрации муниципалитет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3.2) Добавить e-mail организации в блок "Контакты"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286AC5BD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A12A3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9C6DE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населения в Зеленоградском городском округе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EE958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Раздел услуги не заполнен, вся информация размещена в разделе документы, что затрудняет поиск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в) Указать виды предоставляемых социальных услуг, порядок и условия их предоставления, тарифы на социальные услуги в раздел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2163BD9C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0A54D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232F2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АУСО г. Калининграда «Комплексный центр социального обслуживания населения в городе Калининграде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93BB1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Выделить кнопку перехода на версию сайта для слабовидящих, график работы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3.2) Добавить e-mail организации в блок "Контакты"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52A30ABE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DC804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EF9BA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МБУ « Комплексный центр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го обслуживания населения в Краснознаменском городском округе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F17DB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ить кнопку перехода на версию сайта для слабовидящих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кнопку обратной связи, форма расположена очень низко, сложно найт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3F305D60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0013A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BDE9E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8375B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а у организации нет, анализировалась страница на сайте министерств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а) Дать информацию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(2) Добавить альтернативную версию страницы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0C79EADA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AF202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3112B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65B4F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</w:p>
        </w:tc>
      </w:tr>
      <w:tr w:rsidR="00B62E3E" w:rsidRPr="00B62E3E" w14:paraId="6C7CC7D7" w14:textId="77777777" w:rsidTr="00873281">
        <w:trPr>
          <w:trHeight w:val="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35821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8C6E7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34862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а у организации нет, анализировалась страница на сайте министерств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а) Дать информацию учредителях, месте нахождения, филиалах (если есть),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траницы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0847982D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B870F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8F8FA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4874E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Выделить кнопку перехода к версии для слабовидящих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2D0BDA33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5ABD9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E71D6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1D598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5.3) Добавить телефон горячей линии министерства соц.политики КО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5BE5E0A5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E8FED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43E35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33931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Исправить ссылку на сайт организации на сайте министерства (не рабочая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3.2) Добавить e-mail организации в блок "Контакты"и на главную страницу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 на главную страницу (сейчас в разделе Контакты)</w:t>
            </w:r>
          </w:p>
        </w:tc>
      </w:tr>
      <w:tr w:rsidR="00B62E3E" w:rsidRPr="00B62E3E" w14:paraId="1B0E4912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7FD99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8A064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DCC94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а у организации нет (указан адрес почты), анализировалась страница организации на сайте администрации муниципалитет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а) Дать информацию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(2) Добавить альтернативную версию страницы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2583B205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60265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6A1C6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населения Правдинского городского округа 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914E6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лавная страница неудачно скомпанована, картинка занимает центральное место и слишком больша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1.2.в) Указать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кнопку обратной связи, форма расположена очень низко, сложно найт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6CFE4842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123F6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D6C68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4BC08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Исправить ссылку на сайт организации на сайте министерства (указана почта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Добавить адрес и телефон на главную страницу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кнопку обратной связи, электронная форма расположенна в Контактах, не выделенн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7B663A1A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70582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B3E0B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80289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Добавить график работы на главную страницу и в Контак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работа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53E20E89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FECDC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E7FAD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4DBD4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в) Указать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7AAF333F" w14:textId="77777777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4724A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15687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1441F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а у организации нет , анализировалась страница на сайте министерства (ссылка не рабочая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а) Дать информацию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346E2BAA" w14:textId="77777777" w:rsidTr="00873281">
        <w:trPr>
          <w:trHeight w:val="9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DFDDC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0B213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C2B83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Внести адрес почты учереждения на страницы организации на сайте министерств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Выделить кнопку перехода к версии сайта для слабовидящих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Рассмотреть возможность переиновать кнолпку доступа к форме обратной связи(сейчас Гостевая книга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14:paraId="03503E45" w14:textId="77777777" w:rsidTr="00873281">
        <w:trPr>
          <w:trHeight w:val="159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DED81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D320C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БУСО «Комплексный центр в Янтарном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5DB71" w14:textId="77777777"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- Удобно расположены (и что важно закрепленны на экране) контактный телефон и график работы, возможно было-бы удобно закрепить там же адрес учрежде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- Сделать кнопку "Версия для слабовидящих" конртастной.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- Нет простой и понятной информации для клиента (В каком случае я имею право получать помощь бесплатно? Что мне нужно сделать что-бы ее получить? Какие услуги я могу получить бесплатно? Какие доп. палатные услуги я могу получить и сколько они будут стоить?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3.2) Добавить e-mail организации в блок "Контакты"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5.3) Добавить телефон горячей линии министерства соц.политики КО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</w:tbl>
    <w:p w14:paraId="387183BB" w14:textId="77777777" w:rsidR="00B62E3E" w:rsidRPr="00B62E3E" w:rsidRDefault="00B62E3E" w:rsidP="00B62E3E"/>
    <w:p w14:paraId="75D76C48" w14:textId="77777777" w:rsidR="00DB4E3A" w:rsidRDefault="00DB4E3A" w:rsidP="00DB4E3A">
      <w:pPr>
        <w:pStyle w:val="3"/>
        <w:contextualSpacing w:val="0"/>
        <w:jc w:val="right"/>
        <w:sectPr w:rsidR="00DB4E3A">
          <w:type w:val="continuous"/>
          <w:pgSz w:w="11906" w:h="16838"/>
          <w:pgMar w:top="851" w:right="567" w:bottom="851" w:left="1134" w:header="720" w:footer="720" w:gutter="0"/>
          <w:cols w:space="720"/>
        </w:sectPr>
      </w:pPr>
    </w:p>
    <w:p w14:paraId="646204B5" w14:textId="77777777" w:rsidR="00DB4E3A" w:rsidRDefault="00DB4E3A" w:rsidP="00DB4E3A">
      <w:pPr>
        <w:pStyle w:val="3"/>
        <w:contextualSpacing w:val="0"/>
        <w:jc w:val="right"/>
        <w:rPr>
          <w:b w:val="0"/>
        </w:rPr>
      </w:pPr>
      <w:bookmarkStart w:id="30" w:name="_Toc492989615"/>
      <w:r w:rsidRPr="006C4726">
        <w:lastRenderedPageBreak/>
        <w:t xml:space="preserve">ПРИЛОЖЕНИЕ </w:t>
      </w:r>
      <w:r w:rsidR="00B62E3E">
        <w:t>7</w:t>
      </w:r>
      <w:r w:rsidRPr="006C4726">
        <w:t xml:space="preserve">. </w:t>
      </w:r>
      <w:r w:rsidRPr="006C4726">
        <w:rPr>
          <w:b w:val="0"/>
        </w:rPr>
        <w:t>Результаты дистанционного мониторинга</w:t>
      </w:r>
      <w:bookmarkEnd w:id="30"/>
    </w:p>
    <w:tbl>
      <w:tblPr>
        <w:tblW w:w="160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85"/>
        <w:gridCol w:w="2979"/>
        <w:gridCol w:w="729"/>
        <w:gridCol w:w="350"/>
        <w:gridCol w:w="680"/>
        <w:gridCol w:w="514"/>
        <w:gridCol w:w="514"/>
        <w:gridCol w:w="514"/>
        <w:gridCol w:w="514"/>
        <w:gridCol w:w="490"/>
        <w:gridCol w:w="729"/>
        <w:gridCol w:w="325"/>
        <w:gridCol w:w="325"/>
        <w:gridCol w:w="729"/>
        <w:gridCol w:w="735"/>
        <w:gridCol w:w="735"/>
        <w:gridCol w:w="729"/>
        <w:gridCol w:w="741"/>
        <w:gridCol w:w="682"/>
        <w:gridCol w:w="729"/>
        <w:gridCol w:w="715"/>
        <w:gridCol w:w="754"/>
        <w:gridCol w:w="548"/>
      </w:tblGrid>
      <w:tr w:rsidR="004326A8" w:rsidRPr="00E14CBE" w14:paraId="7EF8B618" w14:textId="77777777" w:rsidTr="006C4726">
        <w:trPr>
          <w:cantSplit/>
          <w:trHeight w:val="4889"/>
        </w:trPr>
        <w:tc>
          <w:tcPr>
            <w:tcW w:w="0" w:type="auto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1F5B8C04" w14:textId="77777777" w:rsidR="004326A8" w:rsidRPr="00E14CBE" w:rsidRDefault="004326A8" w:rsidP="004326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2980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16173D63" w14:textId="77777777" w:rsidR="004326A8" w:rsidRPr="00E14CBE" w:rsidRDefault="004326A8" w:rsidP="004326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Организация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149AC0D4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. Полнота и актуальность информации об организации социального обслуживания, размещаемой на общедоступных информационных ресурсах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0FE451E5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.1. показатель рейтинга (www.bus.gov.ru)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45267F9B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.2. Соответствие части 3 статьи 13 ФЗ от 28.12.2013 г. № 442-ФЗ «Об основах социального обслуживания граждан в РФ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70FA26BC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) Дата гос. регистрации, учредитель(и), место нахождения, филиалы (если есть), режим, график работы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47ACFACC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) Структура и органы управления организации социального обслуживан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521E51BB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) Виды предоставляемых социальных услуг, порядок и условия их предоставления, тарифы на социальные услуг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703242CE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) Количество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5339CACD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. Наличие альтернативной версии официального сайта в сети «Интернет» для инвалидов по зрению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6B25FEF3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. Наличие дистанционных способов взаимодействия организации и получателей социальных услуг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2BB2A05F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1 Телефон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7EBF2C28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2 Эл. Почта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070DFDF6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3ED46A8F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1 Обращение по телефону. 3 звонка, Корректный, полный, вежливый ответ - 1 балла. Недостаток информации / корректности - 0,5 балл. Непредоставление информации - 0 баллов.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7608BF85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2 Обращение по эл. почте. Ответ в течение суток, полный, понятый, коректный - 1 балл. Ответ в течение 3-х дней/не достаточно полный, корректный - 0,5 баллов. Ожидание ответа более 3-х дней - 0 баллов.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48A84DC6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. Наличие возможности направления заявления (жалобы), предложений и отзывов о качестве предоставления социальных услуг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7BBC7387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.2 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07A8F0A4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.3 по телефону/на "горячую линию"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77247AF2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. 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4D8D9F08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.2 на официальном сайте организации социального обслуживания в сети "Интернет"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4D1ADF54" w14:textId="77777777"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.3 на официальном сайте уполномоченного исполнительного органа государственной власти в сфере социального обслуживания в сети "Интернет"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1AF68929" w14:textId="77777777" w:rsidR="004326A8" w:rsidRPr="00E14CBE" w:rsidRDefault="004326A8" w:rsidP="004326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Итого:</w:t>
            </w:r>
          </w:p>
        </w:tc>
      </w:tr>
      <w:tr w:rsidR="004326A8" w:rsidRPr="00E14CBE" w14:paraId="444CC337" w14:textId="77777777" w:rsidTr="006C4726">
        <w:trPr>
          <w:trHeight w:val="810"/>
        </w:trPr>
        <w:tc>
          <w:tcPr>
            <w:tcW w:w="0" w:type="auto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EAC82" w14:textId="77777777" w:rsidR="004326A8" w:rsidRPr="00E14CBE" w:rsidRDefault="004326A8" w:rsidP="004326A8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980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CBF61" w14:textId="77777777" w:rsidR="004326A8" w:rsidRPr="00E14CBE" w:rsidRDefault="004326A8" w:rsidP="004326A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Диапазон и формат значений</w:t>
            </w:r>
          </w:p>
        </w:tc>
        <w:tc>
          <w:tcPr>
            <w:tcW w:w="0" w:type="auto"/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6E95E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формула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3A22D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от 0 до 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168E5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Все "нет" = 0 / 1 "да" = 0.3 / 2 "да"0.6 / 3 "да"0.9 / 4 "да" = 1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1FD26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/нет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95A1F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/нет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31D65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/нет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B8622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/нет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5830C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да -1, нет -0</w:t>
            </w:r>
          </w:p>
        </w:tc>
        <w:tc>
          <w:tcPr>
            <w:tcW w:w="729" w:type="dxa"/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11BC8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формула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398E1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 -1, нет -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CC5AE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 -1, нет -0</w:t>
            </w:r>
          </w:p>
        </w:tc>
        <w:tc>
          <w:tcPr>
            <w:tcW w:w="0" w:type="auto"/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88B29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формула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F93C3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 0 до 1 (среднее значение в формате 0.00)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48105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 0 до 1 (среднее значение в формате 0.00)</w:t>
            </w:r>
          </w:p>
        </w:tc>
        <w:tc>
          <w:tcPr>
            <w:tcW w:w="0" w:type="auto"/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68D37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формула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415C7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сть -1, нет -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43FDF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сть -1, нет -0</w:t>
            </w:r>
          </w:p>
        </w:tc>
        <w:tc>
          <w:tcPr>
            <w:tcW w:w="729" w:type="dxa"/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330EA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формула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87839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сть -1, частично - 0,5, нет -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8D5E2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сть -1, частично - 0,5, нет -0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21B43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.</w:t>
            </w:r>
          </w:p>
        </w:tc>
      </w:tr>
      <w:tr w:rsidR="004326A8" w:rsidRPr="00E14CBE" w14:paraId="3AC70D42" w14:textId="77777777" w:rsidTr="006C4726">
        <w:trPr>
          <w:trHeight w:val="270"/>
        </w:trPr>
        <w:tc>
          <w:tcPr>
            <w:tcW w:w="0" w:type="auto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9E1B5" w14:textId="77777777" w:rsidR="004326A8" w:rsidRPr="00E14CBE" w:rsidRDefault="004326A8" w:rsidP="004326A8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980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4B697" w14:textId="77777777" w:rsidR="004326A8" w:rsidRPr="00E14CBE" w:rsidRDefault="004326A8" w:rsidP="004326A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Максимальные баллы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DB6E4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E2238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38C91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488CB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09FB9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C5D17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C0FDF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9DA05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DBCE5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4772F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CFF52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BBDEF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26F2B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F62F8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48D3A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AB3D6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1FF0F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2AA3B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973B9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95553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B382F" w14:textId="77777777"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,00</w:t>
            </w:r>
          </w:p>
        </w:tc>
      </w:tr>
      <w:tr w:rsidR="004326A8" w:rsidRPr="00E14CBE" w14:paraId="7C0DD60E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5480F0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E31B9B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УСО КО «Центр помощи детям, оставшимся без попечения родителей, «Колосок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A6C76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3D75D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DE245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23EE9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844B4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47CBE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65A40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533F5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B2DF4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2C705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DFD49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EB63C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6052C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53F1E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34C4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426D8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719CA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948C9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E32ED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89A73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E15F3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4326A8" w:rsidRPr="00E14CBE" w14:paraId="60A610F0" w14:textId="77777777" w:rsidTr="006C4726">
        <w:trPr>
          <w:trHeight w:val="346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D9CF92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FCF0DF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Долгоруковский специальный дом-интернат для престарелых и инвалидов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B19D3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E9FB5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5AF0D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D684E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B67EF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31C82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D7AA9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B89F2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BE606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8522F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9B258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FAECE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5E48D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1DE09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3DAB0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D782A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BC7A0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A2BA0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C6B98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C8C2A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E0E46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10</w:t>
            </w:r>
          </w:p>
        </w:tc>
      </w:tr>
      <w:tr w:rsidR="004326A8" w:rsidRPr="00E14CBE" w14:paraId="4123163F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E4ADC3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EB053B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УСО КО «Центр помощи детям, оставшимся без попечения родителей, «Росток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3477C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E41B3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F49B2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F09A9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670C3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4B60F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D46B5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264FC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D066F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0A85A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B6C19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2DC13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59D1B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CE391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6FD26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7D77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40E6F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E94E3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69C46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A0A75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4195F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00</w:t>
            </w:r>
          </w:p>
        </w:tc>
      </w:tr>
      <w:tr w:rsidR="004326A8" w:rsidRPr="00E14CBE" w14:paraId="2D2A6BAD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194FEA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1BCCD4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УСО КО «Центр помощи детям, оставшимся без попечения родителей «Наш дом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8DAE9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6ECA7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591BC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8A98A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0DFFF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21E91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F81E4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AF4EF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75D94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1E9BB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48AA9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C597B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5ACD3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7F2FC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59217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64A35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DB691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5C915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41AB7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5B2EA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186D6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10</w:t>
            </w:r>
          </w:p>
        </w:tc>
      </w:tr>
      <w:tr w:rsidR="004326A8" w:rsidRPr="00E14CBE" w14:paraId="0C09D666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71A28A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75680A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ОУ КО «Госпиталь для ветеранов войн Калининградской области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2534A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61CF8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630DE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189EF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968FD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181FF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8F14C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1E070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FFF8A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F3BE9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E48EF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4D4BD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63FE4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1DDA7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5281F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51855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74A6C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2E1FA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80B52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B1E28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4CDEB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90</w:t>
            </w:r>
          </w:p>
        </w:tc>
      </w:tr>
      <w:tr w:rsidR="004326A8" w:rsidRPr="00E14CBE" w14:paraId="42659CE4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72C372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C0D5AF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УСО КО «Центр помощи детям, оставшимся без попечения родителей «Надежд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D2A2B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B9485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18B66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1A58D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D0398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3CCE8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CD12D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58F2E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6CAE6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6CE2F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4B12E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20786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B84E3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9CF69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AD90B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95B8B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DBFE1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AFF91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F3084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912C0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524D1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9,90</w:t>
            </w:r>
          </w:p>
        </w:tc>
      </w:tr>
      <w:tr w:rsidR="004326A8" w:rsidRPr="00E14CBE" w14:paraId="4BC1A8D0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40AFC4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3E357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У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558B7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D3849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921EB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B25E5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D9875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2B0C9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8F0F3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469AD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AE6A3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2CB5F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4D883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707F4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CE941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14080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84CE1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E2D7D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802A3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DFDC7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19975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CF19A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18E97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40</w:t>
            </w:r>
          </w:p>
        </w:tc>
      </w:tr>
      <w:tr w:rsidR="004326A8" w:rsidRPr="00E14CBE" w14:paraId="134C2DFE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761617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3A6B16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У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2B190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6D4E2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5B479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D6528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28193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5C6AE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7F463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B57B5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492D1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52C01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9F0C5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A8457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7E799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0B840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D3CE4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9DC20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28610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1F1A0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35E89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28BA3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7D26F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90</w:t>
            </w:r>
          </w:p>
        </w:tc>
      </w:tr>
      <w:tr w:rsidR="004326A8" w:rsidRPr="00E14CBE" w14:paraId="0199B0D5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8D2A75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A2CBC0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УСО «Социальный приют для детей и подростков в городе Калининград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6F91B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35006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5D45B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4920B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95AD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9E808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B4E0F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27CA4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8828D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937D2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35DC3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4F3FD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520AF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7B89C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60C43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53A19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6AAEC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C0572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DCFA0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704CC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3E92F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50</w:t>
            </w:r>
          </w:p>
        </w:tc>
      </w:tr>
      <w:tr w:rsidR="004326A8" w:rsidRPr="00E14CBE" w14:paraId="0B52AF03" w14:textId="77777777" w:rsidTr="006C4726">
        <w:trPr>
          <w:trHeight w:val="72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218259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922ED5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УСО КО «Центр социальной адаптации для лиц без определенного места жительства и занятий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1B5D9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E1F40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5C3EC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E26BE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53766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F251A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33D77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DD37D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B2E2B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B0F44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99331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4AFD7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EB53F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01F7D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8EA2F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0DC03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94789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E40F8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3393F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C13FB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6B53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40</w:t>
            </w:r>
          </w:p>
        </w:tc>
      </w:tr>
      <w:tr w:rsidR="004326A8" w:rsidRPr="00E14CBE" w14:paraId="6D6E34AF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10CA1F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2704C4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ОГУСО КО «Центр социальной помощи семье и детям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EEB6A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E1401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657B8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404ED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1D90C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48287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46297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B17CD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0F306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BFBEC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067AF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A8F34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89F3E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5F1AE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988B2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1F329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E448B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C5312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FB54E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F4CA1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F948E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40</w:t>
            </w:r>
          </w:p>
        </w:tc>
      </w:tr>
      <w:tr w:rsidR="004326A8" w:rsidRPr="00E14CBE" w14:paraId="1F991F29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E7FFF5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532083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Добровольский психоневрологический интернат «Дубрав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13188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A001A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6D2A8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047CF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3BE5D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EDC44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8F705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D6B62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17584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A3632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1FBF9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04BC7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F3A8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3565A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8A516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618EB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AC2EE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9172B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EAEC4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76A40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7E6FF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10</w:t>
            </w:r>
          </w:p>
        </w:tc>
      </w:tr>
      <w:tr w:rsidR="004326A8" w:rsidRPr="00E14CBE" w14:paraId="5096AFFE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4D1A9F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031E7A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Региональный реабилитационный центр для инвалидов «Новые горизонты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B50A8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62DA6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62769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6B72E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2362F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98FBF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07293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C41D5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A537B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5837E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65AED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F1A66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8A9D8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C94C0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75C30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C745A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C7B8F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0E9B8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71DA7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D7FA0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A09C3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90</w:t>
            </w:r>
          </w:p>
        </w:tc>
      </w:tr>
      <w:tr w:rsidR="004326A8" w:rsidRPr="00E14CBE" w14:paraId="3E016D50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EA8967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A5FE00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Геронтопсихиатрический центр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0E07B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4AB66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4516E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8BF18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BCE96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532B2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AC228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B4A1C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B027B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F1579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B97B0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B22A4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0C414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32159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72396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1153E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CC87D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83B1B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45DAA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E2075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408A2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30</w:t>
            </w:r>
          </w:p>
        </w:tc>
      </w:tr>
      <w:tr w:rsidR="004326A8" w:rsidRPr="00E14CBE" w14:paraId="272D72D0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CB59CC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40C8BE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УСО КО «Социальный приют для детей и подростков «Надежд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61EE7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07774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786D7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0B187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B6383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98600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A93E6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CC601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8F4EA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C9905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B36FD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D645E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455F2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5F3A2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46906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1DCBA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1AAD8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7F97D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F1DD3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C152D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93D3B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30</w:t>
            </w:r>
          </w:p>
        </w:tc>
      </w:tr>
      <w:tr w:rsidR="004326A8" w:rsidRPr="00E14CBE" w14:paraId="471BE7EC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9A67E9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912105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УСО КО «Социально-реабилитационный центр для инвалидов «Радуг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ACB2A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4F8C5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C791E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3498B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D389D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5C8D8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AEF86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7D026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D2FC7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2C758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A50E5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23DAB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8AD12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87DA1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C6219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0335A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2F4B4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67880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DA7F5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52E2D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D48C6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90</w:t>
            </w:r>
          </w:p>
        </w:tc>
      </w:tr>
      <w:tr w:rsidR="004326A8" w:rsidRPr="00E14CBE" w14:paraId="6FAD8B3D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9D16BD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7E0781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АУ КО «Областной кризисный центр помощи женщинам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F2DE9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51406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21C16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059FE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D3403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52A6B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D196C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91951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11CD4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FC031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105AD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797B6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8069C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66A9B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89DB0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A5481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CB169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2F355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1F10C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D3234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FCCF6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4,10</w:t>
            </w:r>
          </w:p>
        </w:tc>
      </w:tr>
      <w:tr w:rsidR="004326A8" w:rsidRPr="00E14CBE" w14:paraId="2029699D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C3A7C8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0890FA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Дом-интернат для престарелых и инвалидов «Сосновая усадьб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AEA14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6D440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D7C5B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C7E89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33127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594E9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295A4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78A0F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C421C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4FFD6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B8F77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F97C2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1D80D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E3D42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4EAA2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E310D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0993B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74D99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CCC80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22A1B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A2B5E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40</w:t>
            </w:r>
          </w:p>
        </w:tc>
      </w:tr>
      <w:tr w:rsidR="004326A8" w:rsidRPr="00E14CBE" w14:paraId="53929AE8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C567E6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2FE7C8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Психоневрологический интернат «Забот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DB95A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08479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B021C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0BF38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89888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46CB9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FDADC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FFCB0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1BFC4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A9B64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C3ED5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74C0C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155A0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2BAB6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5BD86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8A9C0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91590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10D46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B2620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6810E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5DE7C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60</w:t>
            </w:r>
          </w:p>
        </w:tc>
      </w:tr>
      <w:tr w:rsidR="004326A8" w:rsidRPr="00E14CBE" w14:paraId="073DE3C1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4DA4A7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B2637F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 СО «Детский дом-интернат для умственно отсталых детей «Надежд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9FEE4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841BC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29F41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86C21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CFF59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0DBCE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13FCD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D6F28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22469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F9B3E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78124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622F7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C4DEB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A132E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2A9DA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EE484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57083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E2B96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EEE68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0EA18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57CC1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60</w:t>
            </w:r>
          </w:p>
        </w:tc>
      </w:tr>
      <w:tr w:rsidR="004326A8" w:rsidRPr="00E14CBE" w14:paraId="0AFEB13C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572293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D65BD5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Детский дом-интернат для умственно отсталых детей «Маленькая стран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8DF31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B384B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F7EFF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BCF3F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E8883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BEDAB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D9301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16B02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6FD0C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AA617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6A5BD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52FF5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1A35B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8CC06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BCCA2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A3817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A9DF6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ED8A2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DACCE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F434C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99953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90</w:t>
            </w:r>
          </w:p>
        </w:tc>
      </w:tr>
      <w:tr w:rsidR="004326A8" w:rsidRPr="00E14CBE" w14:paraId="470F4811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E1F222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12EA0D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УСО КО «Центр помощи детям, оставшимся без попечения родителей, «Берег надежды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A9DD8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A5221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1AC61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2D6CF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BA240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06359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43535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E167A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52683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747A5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873C1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1842C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C7782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596D8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CB831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71329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AFBDC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0F4D3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12D28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22ABA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20169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00</w:t>
            </w:r>
          </w:p>
        </w:tc>
      </w:tr>
      <w:tr w:rsidR="004326A8" w:rsidRPr="00E14CBE" w14:paraId="45FDE83F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4C8A45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61530F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УСО КО «Центр социальной реабилитации для наркозависимых граждан «Большая полян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BC1FB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18C0D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A9BA8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6604D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D49B9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62213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A0EC4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95741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92E8A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F409C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2849E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A8BDC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85231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9FA16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00469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A1A61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6E7F6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1A563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6AD7A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E0AAD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06CD4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90</w:t>
            </w:r>
          </w:p>
        </w:tc>
      </w:tr>
      <w:tr w:rsidR="004326A8" w:rsidRPr="00E14CBE" w14:paraId="09D37F4A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C38F5B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5F6110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Светлогорский социально-оздоровительный центр «Мечт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1B75D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84501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0212F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9DB76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922DC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F2339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B0C4E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7E7E2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B971E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53BAD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343AC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BFA84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A695C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CD277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71070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288EB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F7A1C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070C7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7606A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E9EAD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3377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10</w:t>
            </w:r>
          </w:p>
        </w:tc>
      </w:tr>
      <w:tr w:rsidR="004326A8" w:rsidRPr="00E14CBE" w14:paraId="5BB751D0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C6F00F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F42F71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Большаковский психоневрологический интернат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CCBA2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0F05B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5A641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BEABD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212C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27D37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E8F88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92A9D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8A2DF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12318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03B96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EB78E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8A3EB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95A61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107FB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00696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D8205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5D322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59AA8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F0DFC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C4C49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90</w:t>
            </w:r>
          </w:p>
        </w:tc>
      </w:tr>
      <w:tr w:rsidR="004326A8" w:rsidRPr="00E14CBE" w14:paraId="0797AA9D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CA7ACC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D59C9B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Громовский психоневрологический интернат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E5BE8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CA065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615F1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8AC7E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22F59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35003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57289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BBCE3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E2ECC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A224C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69864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51995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756A2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752DF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71E6A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AA60D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531A6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2A02D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BBEF3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D5B7D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F9EA2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90</w:t>
            </w:r>
          </w:p>
        </w:tc>
      </w:tr>
      <w:tr w:rsidR="004326A8" w:rsidRPr="00E14CBE" w14:paraId="30DE2A60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790C78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043B8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ПОО «Советский техникум-интернат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92A17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483D5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665C3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ED995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2101F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5431C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064DC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E189E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7443D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5CC3D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D2C6E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249E8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E24D0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B1D0E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A8BD3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7075E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8B16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69BD7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9749C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F69B0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A5774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4326A8" w:rsidRPr="00E14CBE" w14:paraId="2776A4D3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0C6C35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A00419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Советский дом-интернат для престарелых и инвалидов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C9FA9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9E4B1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B396F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B31A8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0DB1F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71339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D3E53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0C666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C0CFC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F03A7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FFEF5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8F114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970E7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11AE5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59F64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4AD8B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69B2A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F7DBB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B562B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98A86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821BE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40</w:t>
            </w:r>
          </w:p>
        </w:tc>
      </w:tr>
      <w:tr w:rsidR="004326A8" w:rsidRPr="00E14CBE" w14:paraId="4EF73AC6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9DF604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F3B63D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Советский психоневрологический интернат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A34A9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71ED4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A9B0B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EE0F9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D9C26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04482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51E73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205FB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05639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CAB62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BBD52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EC4BB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20DD7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DD8E3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A6190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1B8A0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8BBA0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6CD6A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73369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01C64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2044A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90</w:t>
            </w:r>
          </w:p>
        </w:tc>
      </w:tr>
      <w:tr w:rsidR="004326A8" w:rsidRPr="00E14CBE" w14:paraId="6C12AFBF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96A900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DE547F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У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5C4A6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9F291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F7F86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013ED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D58E0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B5C7F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C4C4B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BA874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E3911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12BD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3AC77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03189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D241B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30485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53643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3806D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6A574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A3AA2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C3157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1AA59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501A6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90</w:t>
            </w:r>
          </w:p>
        </w:tc>
      </w:tr>
      <w:tr w:rsidR="004326A8" w:rsidRPr="00E14CBE" w14:paraId="0D97B2B5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ED1EA9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BDFF00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СУСО КО «Социальный центр «Два </w:t>
            </w:r>
            <w:r w:rsidRPr="004326A8">
              <w:rPr>
                <w:sz w:val="16"/>
                <w:szCs w:val="16"/>
              </w:rPr>
              <w:lastRenderedPageBreak/>
              <w:t>поколения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EC996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C5448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1E50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1C010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6142C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4CFF6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EEE41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B11FE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21705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E02D9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41241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11547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E29DE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112C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CAC81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6B0C2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BECA7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698F2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A5517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32FF9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84615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00</w:t>
            </w:r>
          </w:p>
        </w:tc>
      </w:tr>
      <w:tr w:rsidR="004326A8" w:rsidRPr="00E14CBE" w14:paraId="71130463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AF8AA5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669AF4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УСО КО «Центр помощи детям, оставшимся без попечения родителей, «Тёплый дом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5379A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6DDA0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52DFE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6500E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DF8EB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73716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D3462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38158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9F769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95BB2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398C6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CC1EF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CCB18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C2C8E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A134D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759C9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04F6F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833EB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09DC4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547BE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229DF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50</w:t>
            </w:r>
          </w:p>
        </w:tc>
      </w:tr>
      <w:tr w:rsidR="004326A8" w:rsidRPr="00E14CBE" w14:paraId="0772600B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9C4D3E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4BFFFD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Гусевский психоневрологический интернат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A87D2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D62A3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1E732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34333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9EEBC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C8F15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DE5BB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214A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90723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7B60E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4085F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5FE94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84805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3C4AA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0868E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ACE19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5689B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EDE5A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8F3B8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EAEB4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4FEE3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90</w:t>
            </w:r>
          </w:p>
        </w:tc>
      </w:tr>
      <w:tr w:rsidR="004326A8" w:rsidRPr="00E14CBE" w14:paraId="4283A6F4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DB31FB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9358F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28A4C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478EC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3CA87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174D4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FC35D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A9866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9580A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751D5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F4A0C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C8AEE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EAF87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A9C3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57993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9C8AB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81BAB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E4AF1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1E9A9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1D6F6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4735A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E332D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22723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40</w:t>
            </w:r>
          </w:p>
        </w:tc>
      </w:tr>
      <w:tr w:rsidR="004326A8" w:rsidRPr="00E14CBE" w14:paraId="20DD3F28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A8C0B9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F64A22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МО «Гвардейский городской округ» «Комплексный центр социального обслуживания населения в Гвардейском городском округ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86B46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C4644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48F2B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93D2A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056D1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37FBE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C89FB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A5246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7237D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D61F2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77184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EA48B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F4328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4338A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E1A08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D7716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26053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A1BF9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3F72F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2B7F7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C7037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60</w:t>
            </w:r>
          </w:p>
        </w:tc>
      </w:tr>
      <w:tr w:rsidR="004326A8" w:rsidRPr="00E14CBE" w14:paraId="7096F540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CCA138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51CA51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СО «Центр социального обслуживания пожилых людей и инвалидов «Гармония»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CB719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D2C5B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F6E47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A7F99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1F8E9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AF1F0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467BC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08580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25648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8F398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9FEF9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B7B9D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605CB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D1D7D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52E4A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1B548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879CA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91C78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A142F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93CAE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DD29B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90</w:t>
            </w:r>
          </w:p>
        </w:tc>
      </w:tr>
      <w:tr w:rsidR="004326A8" w:rsidRPr="00E14CBE" w14:paraId="0357BF65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4B7DED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2AD9AB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Гурьевский комплексный центр социального обслуживания населения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ED568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1D57F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C4F0F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5D9B0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11778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23F01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BE0E4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36798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E22C8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D31F1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5DA73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E43F8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66A68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0FEBB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D21DA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C756A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54CC4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2D26F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3DB36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17EA5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86758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10</w:t>
            </w:r>
          </w:p>
        </w:tc>
      </w:tr>
      <w:tr w:rsidR="004326A8" w:rsidRPr="00E14CBE" w14:paraId="4D8884C7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564920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03CC0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Комплексный центр социального обслуживания в Гусевском городском округ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67495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75ACA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6C84E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335CF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837CA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50E5C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8D0E5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6B044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90033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D9272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BF136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57236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F675A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0D0AF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6BA55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B3BAA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0B5DE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1D145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A34A9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725B8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2E128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4,90</w:t>
            </w:r>
          </w:p>
        </w:tc>
      </w:tr>
      <w:tr w:rsidR="004326A8" w:rsidRPr="00E14CBE" w14:paraId="3F6DBC7D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5A9CB0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39CFF8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Комплексный центр социального обслуживания населения в Зеленоградском городском округ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EC5A9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5C830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1AE55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D90A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0414A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99931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AD220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FEB79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D4ED7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A8075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2E652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EB6D2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C623F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5D9AB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04060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67842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455E3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3CA84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111B3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4CE76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55B0D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90</w:t>
            </w:r>
          </w:p>
        </w:tc>
      </w:tr>
      <w:tr w:rsidR="004326A8" w:rsidRPr="00E14CBE" w14:paraId="67410A0E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E4CA78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384D3D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АУСО г. Калининграда «Комплексный центр социального обслуживания населения в городе Калининград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F7E98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C623F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5E078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54AA1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0E874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6894E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25EB6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C4241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A921C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81D28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778B8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30BEE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180C8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A5F08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0A836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5FDE0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D4D98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A9F1F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B4C6C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3BB58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AF32E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20</w:t>
            </w:r>
          </w:p>
        </w:tc>
      </w:tr>
      <w:tr w:rsidR="004326A8" w:rsidRPr="00E14CBE" w14:paraId="62C1EABB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2BAD20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D9000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AA0EA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007DB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3FB5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2F4B3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64954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BFB60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B6562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14C1F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61A40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DE7A1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FE53C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E1564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B6EEB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F0493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362E1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939B3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B5C1C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D6D4D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B114B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73FEE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05CE2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70</w:t>
            </w:r>
          </w:p>
        </w:tc>
      </w:tr>
      <w:tr w:rsidR="004326A8" w:rsidRPr="00E14CBE" w14:paraId="2DC93F96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570164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D4406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878D3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408A0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FC510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BEABD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D2B5C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93DA3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26B7A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5FAB4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3A8C1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1C811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91B83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559DF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9706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7A2CA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1011E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8CBCB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2F951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765A9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7DE2D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7350D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F1AEB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40</w:t>
            </w:r>
          </w:p>
        </w:tc>
      </w:tr>
      <w:tr w:rsidR="004326A8" w:rsidRPr="00E14CBE" w14:paraId="086DEAE2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991671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FEA253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A6299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972F4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FC5B1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3FDEC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51FBB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33692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5537A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442C7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6B0A1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6E7F4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16855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052DD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BBB06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6A199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653B2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9A497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002F9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2FA9C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8FED0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864F2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96C0C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10</w:t>
            </w:r>
          </w:p>
        </w:tc>
      </w:tr>
      <w:tr w:rsidR="004326A8" w:rsidRPr="00E14CBE" w14:paraId="108BEF3C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D8A51B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43082D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МБУ «Комплексный центр социального </w:t>
            </w:r>
            <w:r w:rsidRPr="004326A8">
              <w:rPr>
                <w:sz w:val="16"/>
                <w:szCs w:val="16"/>
              </w:rPr>
              <w:lastRenderedPageBreak/>
              <w:t>обслуживания населения в Неманском муниципальном район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9D7A7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lastRenderedPageBreak/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710CF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0A32E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E6D2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BD55D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93048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22813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C32B4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5F89D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3821D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78525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FB7D6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0732F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3BC17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79DCD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1A833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29B88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98757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DE79F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FAEE7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9B72B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40</w:t>
            </w:r>
          </w:p>
        </w:tc>
      </w:tr>
      <w:tr w:rsidR="004326A8" w:rsidRPr="00E14CBE" w14:paraId="284B071B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6578BB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D59705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0F62A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4941B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6BE70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8A923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183B4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A79AF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F1C79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8279A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81729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16589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522A6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22B3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B1408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05BA4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C764C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72B26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32565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27CB7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B51EA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65834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6ADA7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50</w:t>
            </w:r>
          </w:p>
        </w:tc>
      </w:tr>
      <w:tr w:rsidR="004326A8" w:rsidRPr="00E14CBE" w14:paraId="66014D83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5C596B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DF4A12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29531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65FFF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A43D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A921A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7E389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4D3EE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74475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E2B43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29994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EACC3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A9C22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8B5B3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382F0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708FF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4F8C3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C3B8A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8FDD3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26A58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A9135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58E97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0279A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90</w:t>
            </w:r>
          </w:p>
        </w:tc>
      </w:tr>
      <w:tr w:rsidR="004326A8" w:rsidRPr="00E14CBE" w14:paraId="53167B3D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0778A0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AB6A64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1D571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A3FD1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31BB2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E6299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D6CFC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EE3FD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14E61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CAD96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039D0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AC40D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3FE7B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A879F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5C04E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5A5E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2981E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695A9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C59E1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4D96A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99E33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AE2DD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22475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90</w:t>
            </w:r>
          </w:p>
        </w:tc>
      </w:tr>
      <w:tr w:rsidR="004326A8" w:rsidRPr="00E14CBE" w14:paraId="067EC41C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82AF53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8CC6A9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AE347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2052E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18A02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C4381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A9320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F14F0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71652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42909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B0C6C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C640F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B735E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9C71A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C1FCF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12B18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305B8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35518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861E2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0BEF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EC393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5CDC0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7311C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40</w:t>
            </w:r>
          </w:p>
        </w:tc>
      </w:tr>
      <w:tr w:rsidR="004326A8" w:rsidRPr="00E14CBE" w14:paraId="06B8BD2C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362975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E14BB0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Комплексный центр социального обслуживания населения Правдинского городского округа 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21852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FD86A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228C1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64C0F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4ACA0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3608C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FC5D2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8EF30A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0EBE3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A4404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43177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E8467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E3FDF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9322E2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AE016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77D8C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C5264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59A08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6EFEE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35CAC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B1B6A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40</w:t>
            </w:r>
          </w:p>
        </w:tc>
      </w:tr>
      <w:tr w:rsidR="004326A8" w:rsidRPr="00E14CBE" w14:paraId="7BB57193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3E03AB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1FAA48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D4936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27AB0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D86EB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1BB65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2F4EB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ADEC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04EB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8933C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93221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8FC84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0399F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7A0A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1C134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1C12A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04BA0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60A5A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C104E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E7474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A62B6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DC330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9EBC9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40</w:t>
            </w:r>
          </w:p>
        </w:tc>
      </w:tr>
      <w:tr w:rsidR="004326A8" w:rsidRPr="00E14CBE" w14:paraId="4C414127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D2FF3F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9714FE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0D068D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C1247E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A1C45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F75F1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086C8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38F34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D8C7A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71012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451B3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30F63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62D73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E7A2D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5ED29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C2E04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23A8D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1102C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A4F28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F9C5A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20FEA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D6E640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4BEFF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90</w:t>
            </w:r>
          </w:p>
        </w:tc>
      </w:tr>
      <w:tr w:rsidR="004326A8" w:rsidRPr="00E14CBE" w14:paraId="56402E98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6D4304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B0E617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77E11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02F5F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A1D61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9E613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04F57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49B8A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3F055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BCA68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4CA325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1B74B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598C1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610EA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7CCA0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5F5DF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A4840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69DC5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366FE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701EFB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61403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EAB28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CF2EB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90</w:t>
            </w:r>
          </w:p>
        </w:tc>
      </w:tr>
      <w:tr w:rsidR="004326A8" w:rsidRPr="00E14CBE" w14:paraId="20373B6B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4870D4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1D7FA2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B6453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892C6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78A5A9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781A1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8E9C9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19D5F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3779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80DC6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93A2B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D5739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C1058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FF094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13C9D3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32861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FAD9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C2AC3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56266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0B340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D6B8E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7FFB5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D908E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40</w:t>
            </w:r>
          </w:p>
        </w:tc>
      </w:tr>
      <w:tr w:rsidR="004326A8" w:rsidRPr="00E14CBE" w14:paraId="5154A129" w14:textId="77777777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EF45E0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585939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63B80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989B1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83CA5C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F6D39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1FE2C1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4AE7F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B1F77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6FC9C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9BCF7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723C8E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89DBE4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C59E88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5FA60A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71B74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91235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05A6C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DD23B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B13A57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18016F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FBD37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EC7BC1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90</w:t>
            </w:r>
          </w:p>
        </w:tc>
      </w:tr>
      <w:tr w:rsidR="004326A8" w:rsidRPr="00E14CBE" w14:paraId="17D55EB0" w14:textId="77777777" w:rsidTr="006C4726">
        <w:trPr>
          <w:trHeight w:val="258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B77A16" w14:textId="77777777"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36FD1" w14:textId="77777777"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БУСО «Комплексный центр в Янтарном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7565E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D2A1D0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96751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15D21C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2A5A36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D3928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A8EE6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CEC97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13070F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02B2F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98E335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513FB2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056888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87ED3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A43F94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28007D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A76837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55F7A6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0A63E9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A7BBDB" w14:textId="77777777"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DEB513" w14:textId="77777777"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00</w:t>
            </w:r>
          </w:p>
        </w:tc>
      </w:tr>
    </w:tbl>
    <w:p w14:paraId="6F9E5609" w14:textId="77777777" w:rsidR="008A4143" w:rsidRPr="00735340" w:rsidRDefault="008A4143">
      <w:pPr>
        <w:spacing w:after="0"/>
      </w:pPr>
    </w:p>
    <w:p w14:paraId="285777C7" w14:textId="77777777" w:rsidR="008A4143" w:rsidRDefault="008A4143"/>
    <w:sectPr w:rsidR="008A4143" w:rsidSect="00E14CBE">
      <w:type w:val="continuous"/>
      <w:pgSz w:w="16838" w:h="11906" w:orient="landscape"/>
      <w:pgMar w:top="567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CDA2A" w14:textId="77777777" w:rsidR="00E10C53" w:rsidRDefault="00E10C53">
      <w:pPr>
        <w:spacing w:after="0" w:line="240" w:lineRule="auto"/>
      </w:pPr>
      <w:r>
        <w:separator/>
      </w:r>
    </w:p>
  </w:endnote>
  <w:endnote w:type="continuationSeparator" w:id="0">
    <w:p w14:paraId="78EA0EBA" w14:textId="77777777" w:rsidR="00E10C53" w:rsidRDefault="00E1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1BFBA" w14:textId="64B8A423" w:rsidR="00BF0FA0" w:rsidRDefault="00BF0FA0">
    <w:pPr>
      <w:tabs>
        <w:tab w:val="center" w:pos="4677"/>
        <w:tab w:val="right" w:pos="9355"/>
      </w:tabs>
      <w:spacing w:after="709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F10EEA">
      <w:rPr>
        <w:noProof/>
      </w:rPr>
      <w:t>14</w:t>
    </w:r>
    <w:r>
      <w:fldChar w:fldCharType="end"/>
    </w:r>
  </w:p>
  <w:p w14:paraId="2B750602" w14:textId="77777777" w:rsidR="00BF0FA0" w:rsidRDefault="00BF0FA0">
    <w:pPr>
      <w:tabs>
        <w:tab w:val="center" w:pos="4677"/>
        <w:tab w:val="right" w:pos="9355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C4496" w14:textId="77777777" w:rsidR="00E10C53" w:rsidRDefault="00E10C53">
      <w:pPr>
        <w:spacing w:after="0" w:line="240" w:lineRule="auto"/>
      </w:pPr>
      <w:r>
        <w:separator/>
      </w:r>
    </w:p>
  </w:footnote>
  <w:footnote w:type="continuationSeparator" w:id="0">
    <w:p w14:paraId="7D2BC001" w14:textId="77777777" w:rsidR="00E10C53" w:rsidRDefault="00E10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619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7BED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B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86AAD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F1CE8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461E"/>
    <w:multiLevelType w:val="multilevel"/>
    <w:tmpl w:val="4B80C4BA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6">
    <w:nsid w:val="1800787A"/>
    <w:multiLevelType w:val="hybridMultilevel"/>
    <w:tmpl w:val="ACFE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22F2E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5340C"/>
    <w:multiLevelType w:val="hybridMultilevel"/>
    <w:tmpl w:val="C380795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1CA52C4D"/>
    <w:multiLevelType w:val="hybridMultilevel"/>
    <w:tmpl w:val="65E21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6153C"/>
    <w:multiLevelType w:val="multilevel"/>
    <w:tmpl w:val="82428404"/>
    <w:lvl w:ilvl="0">
      <w:start w:val="1"/>
      <w:numFmt w:val="decimal"/>
      <w:lvlText w:val="%1."/>
      <w:lvlJc w:val="left"/>
      <w:pPr>
        <w:ind w:left="-152" w:firstLine="720"/>
      </w:pPr>
      <w:rPr>
        <w:b w:val="0"/>
      </w:rPr>
    </w:lvl>
    <w:lvl w:ilvl="1">
      <w:start w:val="1"/>
      <w:numFmt w:val="lowerLetter"/>
      <w:lvlText w:val="%2."/>
      <w:lvlJc w:val="left"/>
      <w:pPr>
        <w:ind w:left="568" w:firstLine="1440"/>
      </w:pPr>
    </w:lvl>
    <w:lvl w:ilvl="2">
      <w:start w:val="1"/>
      <w:numFmt w:val="lowerRoman"/>
      <w:lvlText w:val="%3."/>
      <w:lvlJc w:val="right"/>
      <w:pPr>
        <w:ind w:left="1288" w:firstLine="2340"/>
      </w:pPr>
    </w:lvl>
    <w:lvl w:ilvl="3">
      <w:start w:val="1"/>
      <w:numFmt w:val="decimal"/>
      <w:lvlText w:val="%4."/>
      <w:lvlJc w:val="left"/>
      <w:pPr>
        <w:ind w:left="2008" w:firstLine="2880"/>
      </w:pPr>
    </w:lvl>
    <w:lvl w:ilvl="4">
      <w:start w:val="1"/>
      <w:numFmt w:val="lowerLetter"/>
      <w:lvlText w:val="%5."/>
      <w:lvlJc w:val="left"/>
      <w:pPr>
        <w:ind w:left="2728" w:firstLine="3600"/>
      </w:pPr>
    </w:lvl>
    <w:lvl w:ilvl="5">
      <w:start w:val="1"/>
      <w:numFmt w:val="lowerRoman"/>
      <w:lvlText w:val="%6."/>
      <w:lvlJc w:val="right"/>
      <w:pPr>
        <w:ind w:left="3448" w:firstLine="4500"/>
      </w:pPr>
    </w:lvl>
    <w:lvl w:ilvl="6">
      <w:start w:val="1"/>
      <w:numFmt w:val="decimal"/>
      <w:lvlText w:val="%7."/>
      <w:lvlJc w:val="left"/>
      <w:pPr>
        <w:ind w:left="4168" w:firstLine="5040"/>
      </w:pPr>
    </w:lvl>
    <w:lvl w:ilvl="7">
      <w:start w:val="1"/>
      <w:numFmt w:val="lowerLetter"/>
      <w:lvlText w:val="%8."/>
      <w:lvlJc w:val="left"/>
      <w:pPr>
        <w:ind w:left="4888" w:firstLine="5760"/>
      </w:pPr>
    </w:lvl>
    <w:lvl w:ilvl="8">
      <w:start w:val="1"/>
      <w:numFmt w:val="lowerRoman"/>
      <w:lvlText w:val="%9."/>
      <w:lvlJc w:val="right"/>
      <w:pPr>
        <w:ind w:left="5608" w:firstLine="6660"/>
      </w:pPr>
    </w:lvl>
  </w:abstractNum>
  <w:abstractNum w:abstractNumId="11">
    <w:nsid w:val="21447629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B219A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623FF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96A0B"/>
    <w:multiLevelType w:val="hybridMultilevel"/>
    <w:tmpl w:val="7808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70056"/>
    <w:multiLevelType w:val="hybridMultilevel"/>
    <w:tmpl w:val="7808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B6629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F0E46"/>
    <w:multiLevelType w:val="hybridMultilevel"/>
    <w:tmpl w:val="65E2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94078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D61DE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95635"/>
    <w:multiLevelType w:val="hybridMultilevel"/>
    <w:tmpl w:val="8180954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4D8127E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B0071"/>
    <w:multiLevelType w:val="hybridMultilevel"/>
    <w:tmpl w:val="4D72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71C07"/>
    <w:multiLevelType w:val="hybridMultilevel"/>
    <w:tmpl w:val="5EB2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D6FB8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F7E58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76964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C28AF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A0D"/>
    <w:multiLevelType w:val="hybridMultilevel"/>
    <w:tmpl w:val="A7CA99C6"/>
    <w:lvl w:ilvl="0" w:tplc="CF3CB3A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75F04"/>
    <w:multiLevelType w:val="hybridMultilevel"/>
    <w:tmpl w:val="DAF6AD3C"/>
    <w:lvl w:ilvl="0" w:tplc="CF3CB3A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22FE0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F703B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B316D"/>
    <w:multiLevelType w:val="hybridMultilevel"/>
    <w:tmpl w:val="6B1CA882"/>
    <w:lvl w:ilvl="0" w:tplc="2BE44F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-4088" w:hanging="360"/>
      </w:pPr>
    </w:lvl>
    <w:lvl w:ilvl="2" w:tplc="0419001B" w:tentative="1">
      <w:start w:val="1"/>
      <w:numFmt w:val="lowerRoman"/>
      <w:lvlText w:val="%3."/>
      <w:lvlJc w:val="right"/>
      <w:pPr>
        <w:ind w:left="-3368" w:hanging="180"/>
      </w:pPr>
    </w:lvl>
    <w:lvl w:ilvl="3" w:tplc="0419000F" w:tentative="1">
      <w:start w:val="1"/>
      <w:numFmt w:val="decimal"/>
      <w:lvlText w:val="%4."/>
      <w:lvlJc w:val="left"/>
      <w:pPr>
        <w:ind w:left="-2648" w:hanging="360"/>
      </w:pPr>
    </w:lvl>
    <w:lvl w:ilvl="4" w:tplc="04190019" w:tentative="1">
      <w:start w:val="1"/>
      <w:numFmt w:val="lowerLetter"/>
      <w:lvlText w:val="%5."/>
      <w:lvlJc w:val="left"/>
      <w:pPr>
        <w:ind w:left="-1928" w:hanging="360"/>
      </w:pPr>
    </w:lvl>
    <w:lvl w:ilvl="5" w:tplc="0419001B" w:tentative="1">
      <w:start w:val="1"/>
      <w:numFmt w:val="lowerRoman"/>
      <w:lvlText w:val="%6."/>
      <w:lvlJc w:val="right"/>
      <w:pPr>
        <w:ind w:left="-1208" w:hanging="180"/>
      </w:pPr>
    </w:lvl>
    <w:lvl w:ilvl="6" w:tplc="0419000F" w:tentative="1">
      <w:start w:val="1"/>
      <w:numFmt w:val="decimal"/>
      <w:lvlText w:val="%7."/>
      <w:lvlJc w:val="left"/>
      <w:pPr>
        <w:ind w:left="-488" w:hanging="360"/>
      </w:pPr>
    </w:lvl>
    <w:lvl w:ilvl="7" w:tplc="04190019" w:tentative="1">
      <w:start w:val="1"/>
      <w:numFmt w:val="lowerLetter"/>
      <w:lvlText w:val="%8."/>
      <w:lvlJc w:val="left"/>
      <w:pPr>
        <w:ind w:left="232" w:hanging="360"/>
      </w:pPr>
    </w:lvl>
    <w:lvl w:ilvl="8" w:tplc="0419001B" w:tentative="1">
      <w:start w:val="1"/>
      <w:numFmt w:val="lowerRoman"/>
      <w:lvlText w:val="%9."/>
      <w:lvlJc w:val="right"/>
      <w:pPr>
        <w:ind w:left="952" w:hanging="180"/>
      </w:pPr>
    </w:lvl>
  </w:abstractNum>
  <w:abstractNum w:abstractNumId="33">
    <w:nsid w:val="55544923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66D17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44932"/>
    <w:multiLevelType w:val="multilevel"/>
    <w:tmpl w:val="87A676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>
    <w:nsid w:val="57EC3896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080A3C"/>
    <w:multiLevelType w:val="multilevel"/>
    <w:tmpl w:val="80B291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>
    <w:nsid w:val="5D444C29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46769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420EB"/>
    <w:multiLevelType w:val="multilevel"/>
    <w:tmpl w:val="43628C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1">
    <w:nsid w:val="64165FF0"/>
    <w:multiLevelType w:val="hybridMultilevel"/>
    <w:tmpl w:val="2B70E6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DB4F42"/>
    <w:multiLevelType w:val="hybridMultilevel"/>
    <w:tmpl w:val="FE2A2458"/>
    <w:lvl w:ilvl="0" w:tplc="C6E60632">
      <w:start w:val="2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3">
    <w:nsid w:val="67FA33F3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8065F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3A3898"/>
    <w:multiLevelType w:val="hybridMultilevel"/>
    <w:tmpl w:val="BACE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D4E25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03A8A"/>
    <w:multiLevelType w:val="multilevel"/>
    <w:tmpl w:val="E09C44F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5"/>
  </w:num>
  <w:num w:numId="3">
    <w:abstractNumId w:val="40"/>
  </w:num>
  <w:num w:numId="4">
    <w:abstractNumId w:val="35"/>
  </w:num>
  <w:num w:numId="5">
    <w:abstractNumId w:val="37"/>
  </w:num>
  <w:num w:numId="6">
    <w:abstractNumId w:val="47"/>
  </w:num>
  <w:num w:numId="7">
    <w:abstractNumId w:val="17"/>
  </w:num>
  <w:num w:numId="8">
    <w:abstractNumId w:val="22"/>
  </w:num>
  <w:num w:numId="9">
    <w:abstractNumId w:val="32"/>
  </w:num>
  <w:num w:numId="10">
    <w:abstractNumId w:val="20"/>
  </w:num>
  <w:num w:numId="11">
    <w:abstractNumId w:val="28"/>
  </w:num>
  <w:num w:numId="12">
    <w:abstractNumId w:val="29"/>
  </w:num>
  <w:num w:numId="13">
    <w:abstractNumId w:val="42"/>
  </w:num>
  <w:num w:numId="14">
    <w:abstractNumId w:val="34"/>
  </w:num>
  <w:num w:numId="15">
    <w:abstractNumId w:val="30"/>
  </w:num>
  <w:num w:numId="16">
    <w:abstractNumId w:val="44"/>
  </w:num>
  <w:num w:numId="17">
    <w:abstractNumId w:val="12"/>
  </w:num>
  <w:num w:numId="18">
    <w:abstractNumId w:val="24"/>
  </w:num>
  <w:num w:numId="19">
    <w:abstractNumId w:val="43"/>
  </w:num>
  <w:num w:numId="20">
    <w:abstractNumId w:val="21"/>
  </w:num>
  <w:num w:numId="21">
    <w:abstractNumId w:val="7"/>
  </w:num>
  <w:num w:numId="22">
    <w:abstractNumId w:val="26"/>
  </w:num>
  <w:num w:numId="23">
    <w:abstractNumId w:val="1"/>
  </w:num>
  <w:num w:numId="24">
    <w:abstractNumId w:val="18"/>
  </w:num>
  <w:num w:numId="25">
    <w:abstractNumId w:val="25"/>
  </w:num>
  <w:num w:numId="26">
    <w:abstractNumId w:val="38"/>
  </w:num>
  <w:num w:numId="27">
    <w:abstractNumId w:val="2"/>
  </w:num>
  <w:num w:numId="28">
    <w:abstractNumId w:val="31"/>
  </w:num>
  <w:num w:numId="29">
    <w:abstractNumId w:val="27"/>
  </w:num>
  <w:num w:numId="30">
    <w:abstractNumId w:val="46"/>
  </w:num>
  <w:num w:numId="31">
    <w:abstractNumId w:val="19"/>
  </w:num>
  <w:num w:numId="32">
    <w:abstractNumId w:val="33"/>
  </w:num>
  <w:num w:numId="33">
    <w:abstractNumId w:val="4"/>
  </w:num>
  <w:num w:numId="34">
    <w:abstractNumId w:val="13"/>
  </w:num>
  <w:num w:numId="35">
    <w:abstractNumId w:val="16"/>
  </w:num>
  <w:num w:numId="36">
    <w:abstractNumId w:val="3"/>
  </w:num>
  <w:num w:numId="37">
    <w:abstractNumId w:val="36"/>
  </w:num>
  <w:num w:numId="38">
    <w:abstractNumId w:val="11"/>
  </w:num>
  <w:num w:numId="39">
    <w:abstractNumId w:val="39"/>
  </w:num>
  <w:num w:numId="40">
    <w:abstractNumId w:val="0"/>
  </w:num>
  <w:num w:numId="41">
    <w:abstractNumId w:val="41"/>
  </w:num>
  <w:num w:numId="42">
    <w:abstractNumId w:val="45"/>
  </w:num>
  <w:num w:numId="43">
    <w:abstractNumId w:val="9"/>
  </w:num>
  <w:num w:numId="44">
    <w:abstractNumId w:val="6"/>
  </w:num>
  <w:num w:numId="45">
    <w:abstractNumId w:val="14"/>
  </w:num>
  <w:num w:numId="46">
    <w:abstractNumId w:val="15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E9"/>
    <w:rsid w:val="00056A08"/>
    <w:rsid w:val="000644EC"/>
    <w:rsid w:val="00076C98"/>
    <w:rsid w:val="000940F7"/>
    <w:rsid w:val="000E6C0D"/>
    <w:rsid w:val="000F5D39"/>
    <w:rsid w:val="00122534"/>
    <w:rsid w:val="00152B23"/>
    <w:rsid w:val="00157959"/>
    <w:rsid w:val="00167D37"/>
    <w:rsid w:val="001952CA"/>
    <w:rsid w:val="001A5F3A"/>
    <w:rsid w:val="001D1B3F"/>
    <w:rsid w:val="001F57D3"/>
    <w:rsid w:val="001F5863"/>
    <w:rsid w:val="00200C23"/>
    <w:rsid w:val="00202FA6"/>
    <w:rsid w:val="002A243A"/>
    <w:rsid w:val="002B70C7"/>
    <w:rsid w:val="002E1540"/>
    <w:rsid w:val="002F05AA"/>
    <w:rsid w:val="00324861"/>
    <w:rsid w:val="00391B89"/>
    <w:rsid w:val="00394A29"/>
    <w:rsid w:val="003B1911"/>
    <w:rsid w:val="003B6B2F"/>
    <w:rsid w:val="003E7589"/>
    <w:rsid w:val="004326A8"/>
    <w:rsid w:val="004438DE"/>
    <w:rsid w:val="00455EAA"/>
    <w:rsid w:val="004643B1"/>
    <w:rsid w:val="004649E9"/>
    <w:rsid w:val="00471BB5"/>
    <w:rsid w:val="00483706"/>
    <w:rsid w:val="00483D27"/>
    <w:rsid w:val="004C4B05"/>
    <w:rsid w:val="004F1DFA"/>
    <w:rsid w:val="00510008"/>
    <w:rsid w:val="00545E02"/>
    <w:rsid w:val="00566BC9"/>
    <w:rsid w:val="005832B3"/>
    <w:rsid w:val="005C6D9D"/>
    <w:rsid w:val="005D3D5F"/>
    <w:rsid w:val="006A5956"/>
    <w:rsid w:val="006B0F4B"/>
    <w:rsid w:val="006C0189"/>
    <w:rsid w:val="006C4726"/>
    <w:rsid w:val="006D305A"/>
    <w:rsid w:val="00725FA5"/>
    <w:rsid w:val="00735340"/>
    <w:rsid w:val="00782000"/>
    <w:rsid w:val="007D455F"/>
    <w:rsid w:val="007D6ED2"/>
    <w:rsid w:val="007F08F4"/>
    <w:rsid w:val="007F3949"/>
    <w:rsid w:val="00827BCC"/>
    <w:rsid w:val="00870F7D"/>
    <w:rsid w:val="00873281"/>
    <w:rsid w:val="0089428B"/>
    <w:rsid w:val="008A4143"/>
    <w:rsid w:val="0091698E"/>
    <w:rsid w:val="0093231E"/>
    <w:rsid w:val="00932B38"/>
    <w:rsid w:val="009432BD"/>
    <w:rsid w:val="009B222A"/>
    <w:rsid w:val="00A15E21"/>
    <w:rsid w:val="00A36A39"/>
    <w:rsid w:val="00A73129"/>
    <w:rsid w:val="00A94D09"/>
    <w:rsid w:val="00A9707D"/>
    <w:rsid w:val="00AD3278"/>
    <w:rsid w:val="00AD3459"/>
    <w:rsid w:val="00AF5ED0"/>
    <w:rsid w:val="00AF6174"/>
    <w:rsid w:val="00B01D0E"/>
    <w:rsid w:val="00B27DEC"/>
    <w:rsid w:val="00B34C05"/>
    <w:rsid w:val="00B62E3E"/>
    <w:rsid w:val="00B639BC"/>
    <w:rsid w:val="00B64B34"/>
    <w:rsid w:val="00B65FF4"/>
    <w:rsid w:val="00B933BA"/>
    <w:rsid w:val="00BF0FA0"/>
    <w:rsid w:val="00C91714"/>
    <w:rsid w:val="00C92D94"/>
    <w:rsid w:val="00CA4CEF"/>
    <w:rsid w:val="00CB2845"/>
    <w:rsid w:val="00D04D0F"/>
    <w:rsid w:val="00D2424A"/>
    <w:rsid w:val="00D70837"/>
    <w:rsid w:val="00D74B50"/>
    <w:rsid w:val="00DA2136"/>
    <w:rsid w:val="00DA2326"/>
    <w:rsid w:val="00DB4AA4"/>
    <w:rsid w:val="00DB4E3A"/>
    <w:rsid w:val="00DE13B9"/>
    <w:rsid w:val="00E066B7"/>
    <w:rsid w:val="00E10C53"/>
    <w:rsid w:val="00E14CBE"/>
    <w:rsid w:val="00E176B0"/>
    <w:rsid w:val="00E217EF"/>
    <w:rsid w:val="00E21A4D"/>
    <w:rsid w:val="00E45CE7"/>
    <w:rsid w:val="00E561A2"/>
    <w:rsid w:val="00E713E3"/>
    <w:rsid w:val="00EB3A69"/>
    <w:rsid w:val="00EB4186"/>
    <w:rsid w:val="00EE7B13"/>
    <w:rsid w:val="00EF4CE2"/>
    <w:rsid w:val="00EF771C"/>
    <w:rsid w:val="00F05540"/>
    <w:rsid w:val="00F10EEA"/>
    <w:rsid w:val="00F37A74"/>
    <w:rsid w:val="00F46B80"/>
    <w:rsid w:val="00F84F59"/>
    <w:rsid w:val="00F96EEC"/>
    <w:rsid w:val="00FA01BF"/>
    <w:rsid w:val="00FA523C"/>
    <w:rsid w:val="00FA6762"/>
    <w:rsid w:val="00FC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A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89428B"/>
    <w:pPr>
      <w:keepNext/>
      <w:keepLines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  <w:u w:val="single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C00E3"/>
    <w:pPr>
      <w:framePr w:hSpace="180" w:wrap="around" w:vAnchor="text" w:hAnchor="text" w:x="182" w:y="1"/>
      <w:spacing w:after="0" w:line="240" w:lineRule="auto"/>
      <w:suppressOverlap/>
      <w:jc w:val="center"/>
      <w:outlineLvl w:val="6"/>
    </w:pPr>
    <w:rPr>
      <w:rFonts w:ascii="Times New Roman" w:eastAsiaTheme="minorHAnsi" w:hAnsi="Times New Roman" w:cs="Times New Roman"/>
      <w:b/>
      <w:color w:val="auto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C0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FC00E3"/>
    <w:rPr>
      <w:rFonts w:ascii="Times New Roman" w:eastAsiaTheme="minorHAnsi" w:hAnsi="Times New Roman" w:cs="Times New Roman"/>
      <w:b/>
      <w:color w:val="auto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FC00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TNR">
    <w:name w:val="14 TNR"/>
    <w:basedOn w:val="a"/>
    <w:link w:val="14TNR0"/>
    <w:qFormat/>
    <w:rsid w:val="00F055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4TNR0">
    <w:name w:val="14 TNR Знак"/>
    <w:basedOn w:val="a0"/>
    <w:link w:val="14TNR"/>
    <w:rsid w:val="00F05540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F05540"/>
    <w:pPr>
      <w:spacing w:line="259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6A5956"/>
    <w:pPr>
      <w:tabs>
        <w:tab w:val="right" w:leader="dot" w:pos="10195"/>
      </w:tabs>
      <w:spacing w:after="100"/>
      <w:ind w:left="220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F05540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F05540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D6ED2"/>
    <w:pPr>
      <w:spacing w:after="0" w:line="240" w:lineRule="auto"/>
    </w:pPr>
    <w:rPr>
      <w:rFonts w:asciiTheme="minorHAnsi" w:eastAsiaTheme="minorHAnsi" w:hAnsiTheme="minorHAnsi" w:cstheme="minorBidi"/>
      <w:b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1 Знак"/>
    <w:link w:val="11"/>
    <w:locked/>
    <w:rsid w:val="007D6ED2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11">
    <w:name w:val="Стиль1"/>
    <w:basedOn w:val="a"/>
    <w:link w:val="10"/>
    <w:rsid w:val="007D6E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a">
    <w:name w:val="List Paragraph"/>
    <w:basedOn w:val="a"/>
    <w:uiPriority w:val="34"/>
    <w:qFormat/>
    <w:rsid w:val="0015795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A4C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4C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4C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C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4CE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4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4CEF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F84F59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F84F59"/>
    <w:rPr>
      <w:i/>
      <w:iCs/>
      <w:color w:val="404040" w:themeColor="text1" w:themeTint="BF"/>
    </w:rPr>
  </w:style>
  <w:style w:type="table" w:customStyle="1" w:styleId="12">
    <w:name w:val="Сетка таблицы1"/>
    <w:basedOn w:val="a1"/>
    <w:next w:val="a9"/>
    <w:uiPriority w:val="39"/>
    <w:rsid w:val="007D455F"/>
    <w:pPr>
      <w:spacing w:after="0" w:line="240" w:lineRule="auto"/>
    </w:pPr>
    <w:rPr>
      <w:rFonts w:cs="Times New Roman"/>
      <w:color w:val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455F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89428B"/>
    <w:pPr>
      <w:keepNext/>
      <w:keepLines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  <w:u w:val="single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C00E3"/>
    <w:pPr>
      <w:framePr w:hSpace="180" w:wrap="around" w:vAnchor="text" w:hAnchor="text" w:x="182" w:y="1"/>
      <w:spacing w:after="0" w:line="240" w:lineRule="auto"/>
      <w:suppressOverlap/>
      <w:jc w:val="center"/>
      <w:outlineLvl w:val="6"/>
    </w:pPr>
    <w:rPr>
      <w:rFonts w:ascii="Times New Roman" w:eastAsiaTheme="minorHAnsi" w:hAnsi="Times New Roman" w:cs="Times New Roman"/>
      <w:b/>
      <w:color w:val="auto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C0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FC00E3"/>
    <w:rPr>
      <w:rFonts w:ascii="Times New Roman" w:eastAsiaTheme="minorHAnsi" w:hAnsi="Times New Roman" w:cs="Times New Roman"/>
      <w:b/>
      <w:color w:val="auto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FC00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TNR">
    <w:name w:val="14 TNR"/>
    <w:basedOn w:val="a"/>
    <w:link w:val="14TNR0"/>
    <w:qFormat/>
    <w:rsid w:val="00F055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4TNR0">
    <w:name w:val="14 TNR Знак"/>
    <w:basedOn w:val="a0"/>
    <w:link w:val="14TNR"/>
    <w:rsid w:val="00F05540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F05540"/>
    <w:pPr>
      <w:spacing w:line="259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6A5956"/>
    <w:pPr>
      <w:tabs>
        <w:tab w:val="right" w:leader="dot" w:pos="10195"/>
      </w:tabs>
      <w:spacing w:after="100"/>
      <w:ind w:left="220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F05540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F05540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D6ED2"/>
    <w:pPr>
      <w:spacing w:after="0" w:line="240" w:lineRule="auto"/>
    </w:pPr>
    <w:rPr>
      <w:rFonts w:asciiTheme="minorHAnsi" w:eastAsiaTheme="minorHAnsi" w:hAnsiTheme="minorHAnsi" w:cstheme="minorBidi"/>
      <w:b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1 Знак"/>
    <w:link w:val="11"/>
    <w:locked/>
    <w:rsid w:val="007D6ED2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11">
    <w:name w:val="Стиль1"/>
    <w:basedOn w:val="a"/>
    <w:link w:val="10"/>
    <w:rsid w:val="007D6E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a">
    <w:name w:val="List Paragraph"/>
    <w:basedOn w:val="a"/>
    <w:uiPriority w:val="34"/>
    <w:qFormat/>
    <w:rsid w:val="0015795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A4C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4C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4C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C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4CE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4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4CEF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F84F59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F84F59"/>
    <w:rPr>
      <w:i/>
      <w:iCs/>
      <w:color w:val="404040" w:themeColor="text1" w:themeTint="BF"/>
    </w:rPr>
  </w:style>
  <w:style w:type="table" w:customStyle="1" w:styleId="12">
    <w:name w:val="Сетка таблицы1"/>
    <w:basedOn w:val="a1"/>
    <w:next w:val="a9"/>
    <w:uiPriority w:val="39"/>
    <w:rsid w:val="007D455F"/>
    <w:pPr>
      <w:spacing w:after="0" w:line="240" w:lineRule="auto"/>
    </w:pPr>
    <w:rPr>
      <w:rFonts w:cs="Times New Roman"/>
      <w:color w:val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455F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5534-ED9A-4E7A-8449-7864198F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5109</Words>
  <Characters>86126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Компьютер_4</cp:lastModifiedBy>
  <cp:revision>2</cp:revision>
  <cp:lastPrinted>2017-09-12T12:25:00Z</cp:lastPrinted>
  <dcterms:created xsi:type="dcterms:W3CDTF">2017-09-25T07:47:00Z</dcterms:created>
  <dcterms:modified xsi:type="dcterms:W3CDTF">2017-09-25T07:47:00Z</dcterms:modified>
</cp:coreProperties>
</file>